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BB" w:rsidRPr="007D69BB" w:rsidRDefault="007D69B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69BB">
        <w:rPr>
          <w:sz w:val="28"/>
          <w:szCs w:val="28"/>
        </w:rPr>
        <w:t xml:space="preserve">                        Спис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69BB">
        <w:rPr>
          <w:sz w:val="28"/>
          <w:szCs w:val="28"/>
        </w:rPr>
        <w:t xml:space="preserve">участников  Великой  Отечественной войны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D69BB">
        <w:rPr>
          <w:sz w:val="28"/>
          <w:szCs w:val="28"/>
        </w:rPr>
        <w:t xml:space="preserve"> ст</w:t>
      </w:r>
      <w:proofErr w:type="gramStart"/>
      <w:r w:rsidRPr="007D69BB">
        <w:rPr>
          <w:sz w:val="28"/>
          <w:szCs w:val="28"/>
        </w:rPr>
        <w:t>.З</w:t>
      </w:r>
      <w:proofErr w:type="gramEnd"/>
      <w:r w:rsidRPr="007D69BB">
        <w:rPr>
          <w:sz w:val="28"/>
          <w:szCs w:val="28"/>
        </w:rPr>
        <w:t>аглядино</w:t>
      </w:r>
    </w:p>
    <w:tbl>
      <w:tblPr>
        <w:tblStyle w:val="a3"/>
        <w:tblW w:w="14815" w:type="dxa"/>
        <w:tblLayout w:type="fixed"/>
        <w:tblLook w:val="04A0"/>
      </w:tblPr>
      <w:tblGrid>
        <w:gridCol w:w="675"/>
        <w:gridCol w:w="1560"/>
        <w:gridCol w:w="708"/>
        <w:gridCol w:w="2127"/>
        <w:gridCol w:w="797"/>
        <w:gridCol w:w="1033"/>
        <w:gridCol w:w="938"/>
        <w:gridCol w:w="1364"/>
        <w:gridCol w:w="1130"/>
        <w:gridCol w:w="1220"/>
        <w:gridCol w:w="992"/>
        <w:gridCol w:w="2245"/>
        <w:gridCol w:w="26"/>
      </w:tblGrid>
      <w:tr w:rsidR="006E3ED6" w:rsidTr="00134BD9">
        <w:tc>
          <w:tcPr>
            <w:tcW w:w="675" w:type="dxa"/>
          </w:tcPr>
          <w:p w:rsidR="00B82261" w:rsidRPr="00B82261" w:rsidRDefault="00B82261">
            <w:r w:rsidRPr="00B82261">
              <w:t>№</w:t>
            </w:r>
          </w:p>
        </w:tc>
        <w:tc>
          <w:tcPr>
            <w:tcW w:w="1560" w:type="dxa"/>
          </w:tcPr>
          <w:p w:rsidR="00B82261" w:rsidRPr="00B82261" w:rsidRDefault="00B82261">
            <w:r w:rsidRPr="00B82261">
              <w:t>ФИО</w:t>
            </w:r>
          </w:p>
        </w:tc>
        <w:tc>
          <w:tcPr>
            <w:tcW w:w="708" w:type="dxa"/>
          </w:tcPr>
          <w:p w:rsidR="00B82261" w:rsidRPr="00B82261" w:rsidRDefault="00B82261">
            <w:r w:rsidRPr="00B82261">
              <w:t xml:space="preserve">Дата </w:t>
            </w:r>
            <w:proofErr w:type="spellStart"/>
            <w:r w:rsidRPr="00B82261">
              <w:t>рож-ния</w:t>
            </w:r>
            <w:proofErr w:type="spellEnd"/>
          </w:p>
        </w:tc>
        <w:tc>
          <w:tcPr>
            <w:tcW w:w="2127" w:type="dxa"/>
          </w:tcPr>
          <w:p w:rsidR="00B82261" w:rsidRPr="00B82261" w:rsidRDefault="00B82261">
            <w:r w:rsidRPr="00B82261">
              <w:t>Место рождение</w:t>
            </w:r>
          </w:p>
        </w:tc>
        <w:tc>
          <w:tcPr>
            <w:tcW w:w="797" w:type="dxa"/>
          </w:tcPr>
          <w:p w:rsidR="00B82261" w:rsidRPr="00B82261" w:rsidRDefault="00B82261">
            <w:r w:rsidRPr="00B82261">
              <w:t>Дата призыва</w:t>
            </w:r>
          </w:p>
        </w:tc>
        <w:tc>
          <w:tcPr>
            <w:tcW w:w="1033" w:type="dxa"/>
          </w:tcPr>
          <w:p w:rsidR="00B82261" w:rsidRPr="00B82261" w:rsidRDefault="00B82261">
            <w:r w:rsidRPr="00B82261">
              <w:t>Место призыва</w:t>
            </w:r>
          </w:p>
        </w:tc>
        <w:tc>
          <w:tcPr>
            <w:tcW w:w="938" w:type="dxa"/>
          </w:tcPr>
          <w:p w:rsidR="00B82261" w:rsidRPr="00B82261" w:rsidRDefault="00B82261">
            <w:r w:rsidRPr="00B82261">
              <w:t>Место службы</w:t>
            </w:r>
          </w:p>
        </w:tc>
        <w:tc>
          <w:tcPr>
            <w:tcW w:w="1364" w:type="dxa"/>
          </w:tcPr>
          <w:p w:rsidR="00B82261" w:rsidRPr="00B82261" w:rsidRDefault="00B82261">
            <w:r w:rsidRPr="00B82261">
              <w:t>Звание</w:t>
            </w:r>
          </w:p>
        </w:tc>
        <w:tc>
          <w:tcPr>
            <w:tcW w:w="1130" w:type="dxa"/>
          </w:tcPr>
          <w:p w:rsidR="00B82261" w:rsidRPr="00B82261" w:rsidRDefault="00B82261">
            <w:r w:rsidRPr="00B82261">
              <w:t>Награды</w:t>
            </w:r>
          </w:p>
        </w:tc>
        <w:tc>
          <w:tcPr>
            <w:tcW w:w="1220" w:type="dxa"/>
          </w:tcPr>
          <w:p w:rsidR="00B82261" w:rsidRPr="00B82261" w:rsidRDefault="00B82261">
            <w:r w:rsidRPr="00B82261">
              <w:t>Судьб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261" w:rsidRPr="00B82261" w:rsidRDefault="00B82261">
            <w:r w:rsidRPr="00B82261">
              <w:t>История</w:t>
            </w:r>
          </w:p>
        </w:tc>
        <w:tc>
          <w:tcPr>
            <w:tcW w:w="2271" w:type="dxa"/>
            <w:gridSpan w:val="2"/>
          </w:tcPr>
          <w:p w:rsidR="00B82261" w:rsidRPr="00B82261" w:rsidRDefault="00B82261">
            <w:r w:rsidRPr="00B82261">
              <w:t xml:space="preserve">Наличие сведений в </w:t>
            </w:r>
            <w:proofErr w:type="spellStart"/>
            <w:r w:rsidRPr="00B82261">
              <w:t>гос</w:t>
            </w:r>
            <w:proofErr w:type="gramStart"/>
            <w:r w:rsidRPr="00B82261">
              <w:t>.и</w:t>
            </w:r>
            <w:proofErr w:type="gramEnd"/>
            <w:r w:rsidRPr="00B82261">
              <w:t>нформационной</w:t>
            </w:r>
            <w:proofErr w:type="spellEnd"/>
            <w:r w:rsidRPr="00B82261">
              <w:t xml:space="preserve"> системе «Интерактивный сервис Память народа»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B82261" w:rsidRDefault="007D69BB">
            <w:r w:rsidRPr="00B82261">
              <w:t>1</w:t>
            </w:r>
          </w:p>
        </w:tc>
        <w:tc>
          <w:tcPr>
            <w:tcW w:w="1560" w:type="dxa"/>
          </w:tcPr>
          <w:p w:rsidR="007D69BB" w:rsidRPr="006C6FFA" w:rsidRDefault="00B82261">
            <w:r w:rsidRPr="006C6FFA">
              <w:t xml:space="preserve">Абрамов Лазарь </w:t>
            </w:r>
            <w:proofErr w:type="spellStart"/>
            <w:r w:rsidRPr="006C6FFA">
              <w:t>Сафроно</w:t>
            </w:r>
            <w:r w:rsidR="007D69BB" w:rsidRPr="006C6FFA">
              <w:t>вич</w:t>
            </w:r>
            <w:proofErr w:type="spellEnd"/>
          </w:p>
        </w:tc>
        <w:tc>
          <w:tcPr>
            <w:tcW w:w="708" w:type="dxa"/>
          </w:tcPr>
          <w:p w:rsidR="007D69BB" w:rsidRPr="00B82261" w:rsidRDefault="007D69BB">
            <w:r w:rsidRPr="00B82261">
              <w:t>1907</w:t>
            </w:r>
          </w:p>
        </w:tc>
        <w:tc>
          <w:tcPr>
            <w:tcW w:w="2127" w:type="dxa"/>
          </w:tcPr>
          <w:p w:rsidR="007D69BB" w:rsidRPr="00B82261" w:rsidRDefault="007D69BB">
            <w:proofErr w:type="spellStart"/>
            <w:r w:rsidRPr="00B82261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7D69BB" w:rsidRPr="00B82261" w:rsidRDefault="007D69BB">
            <w:r w:rsidRPr="00B82261">
              <w:t>1941</w:t>
            </w:r>
          </w:p>
        </w:tc>
        <w:tc>
          <w:tcPr>
            <w:tcW w:w="1033" w:type="dxa"/>
          </w:tcPr>
          <w:p w:rsidR="007D69BB" w:rsidRPr="00B82261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B82261" w:rsidRDefault="00134BD9">
            <w:r>
              <w:t xml:space="preserve"> </w:t>
            </w:r>
          </w:p>
        </w:tc>
        <w:tc>
          <w:tcPr>
            <w:tcW w:w="1364" w:type="dxa"/>
          </w:tcPr>
          <w:p w:rsidR="007D69BB" w:rsidRPr="00B82261" w:rsidRDefault="004A788D">
            <w:r w:rsidRPr="00B82261">
              <w:t>рядовой</w:t>
            </w:r>
          </w:p>
        </w:tc>
        <w:tc>
          <w:tcPr>
            <w:tcW w:w="1130" w:type="dxa"/>
          </w:tcPr>
          <w:p w:rsidR="007D69BB" w:rsidRPr="00B82261" w:rsidRDefault="007975C7"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Pr="00B82261" w:rsidRDefault="004A788D">
            <w:r w:rsidRPr="00B82261">
              <w:t>Вернулся с фрон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9BB" w:rsidRPr="00B82261" w:rsidRDefault="007D69BB"/>
        </w:tc>
        <w:tc>
          <w:tcPr>
            <w:tcW w:w="2245" w:type="dxa"/>
            <w:tcBorders>
              <w:left w:val="single" w:sz="4" w:space="0" w:color="auto"/>
            </w:tcBorders>
          </w:tcPr>
          <w:p w:rsidR="007D69BB" w:rsidRPr="00B82261" w:rsidRDefault="00B82261"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7D69BB">
            <w:r w:rsidRPr="008A5962">
              <w:t>2</w:t>
            </w:r>
          </w:p>
        </w:tc>
        <w:tc>
          <w:tcPr>
            <w:tcW w:w="1560" w:type="dxa"/>
          </w:tcPr>
          <w:p w:rsidR="007D69BB" w:rsidRPr="006C6FFA" w:rsidRDefault="00A72DE3">
            <w:r>
              <w:t>Абрамов Трифо</w:t>
            </w:r>
            <w:r w:rsidR="00B82261" w:rsidRPr="006C6FFA">
              <w:t xml:space="preserve">н </w:t>
            </w:r>
            <w:proofErr w:type="spellStart"/>
            <w:r w:rsidR="00B82261" w:rsidRPr="006C6FFA">
              <w:t>Сафронович</w:t>
            </w:r>
            <w:proofErr w:type="spellEnd"/>
          </w:p>
        </w:tc>
        <w:tc>
          <w:tcPr>
            <w:tcW w:w="708" w:type="dxa"/>
          </w:tcPr>
          <w:p w:rsidR="007D69BB" w:rsidRPr="00B82261" w:rsidRDefault="00B82261">
            <w:r>
              <w:t>1898</w:t>
            </w:r>
          </w:p>
        </w:tc>
        <w:tc>
          <w:tcPr>
            <w:tcW w:w="2127" w:type="dxa"/>
          </w:tcPr>
          <w:p w:rsidR="007D69BB" w:rsidRPr="00B82261" w:rsidRDefault="00B82261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7D69BB" w:rsidRPr="00B82261" w:rsidRDefault="00B82261">
            <w:r>
              <w:t>1941</w:t>
            </w:r>
          </w:p>
        </w:tc>
        <w:tc>
          <w:tcPr>
            <w:tcW w:w="1033" w:type="dxa"/>
          </w:tcPr>
          <w:p w:rsidR="007D69BB" w:rsidRDefault="004C4DAC">
            <w:pPr>
              <w:rPr>
                <w:sz w:val="28"/>
                <w:szCs w:val="28"/>
              </w:rPr>
            </w:pPr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7D69BB" w:rsidRPr="00B82261" w:rsidRDefault="00B82261">
            <w:r>
              <w:t>рядовой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7D69BB">
            <w:r w:rsidRPr="008A5962">
              <w:t>3</w:t>
            </w:r>
          </w:p>
        </w:tc>
        <w:tc>
          <w:tcPr>
            <w:tcW w:w="1560" w:type="dxa"/>
          </w:tcPr>
          <w:p w:rsidR="007D69BB" w:rsidRPr="006C6FFA" w:rsidRDefault="00A72DE3">
            <w:r>
              <w:t>Абрамов Яков По</w:t>
            </w:r>
            <w:r w:rsidR="00B82261" w:rsidRPr="006C6FFA">
              <w:t>тапович</w:t>
            </w:r>
          </w:p>
        </w:tc>
        <w:tc>
          <w:tcPr>
            <w:tcW w:w="708" w:type="dxa"/>
          </w:tcPr>
          <w:p w:rsidR="007D69BB" w:rsidRPr="00B82261" w:rsidRDefault="00B82261">
            <w:r>
              <w:t>1917</w:t>
            </w:r>
          </w:p>
        </w:tc>
        <w:tc>
          <w:tcPr>
            <w:tcW w:w="2127" w:type="dxa"/>
          </w:tcPr>
          <w:p w:rsidR="007D69BB" w:rsidRPr="00B82261" w:rsidRDefault="00B82261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7D69BB" w:rsidRPr="00B82261" w:rsidRDefault="00B82261">
            <w:r>
              <w:t>1941</w:t>
            </w:r>
          </w:p>
        </w:tc>
        <w:tc>
          <w:tcPr>
            <w:tcW w:w="1033" w:type="dxa"/>
          </w:tcPr>
          <w:p w:rsidR="007D69BB" w:rsidRDefault="004C4DAC">
            <w:pPr>
              <w:rPr>
                <w:sz w:val="28"/>
                <w:szCs w:val="28"/>
              </w:rPr>
            </w:pPr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7D69BB" w:rsidRPr="00B82261" w:rsidRDefault="00B82261">
            <w:r w:rsidRPr="00B82261">
              <w:t>рядовой</w:t>
            </w:r>
          </w:p>
        </w:tc>
        <w:tc>
          <w:tcPr>
            <w:tcW w:w="1130" w:type="dxa"/>
          </w:tcPr>
          <w:p w:rsidR="007D69BB" w:rsidRPr="006970C6" w:rsidRDefault="007975C7"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7D69BB">
            <w:r w:rsidRPr="008A5962">
              <w:t>4</w:t>
            </w:r>
          </w:p>
        </w:tc>
        <w:tc>
          <w:tcPr>
            <w:tcW w:w="1560" w:type="dxa"/>
          </w:tcPr>
          <w:p w:rsidR="007D69BB" w:rsidRPr="006C6FFA" w:rsidRDefault="006970C6">
            <w:r w:rsidRPr="006C6FFA">
              <w:t>Агафонов Борис Дмитриевич</w:t>
            </w:r>
          </w:p>
        </w:tc>
        <w:tc>
          <w:tcPr>
            <w:tcW w:w="708" w:type="dxa"/>
          </w:tcPr>
          <w:p w:rsidR="007D69BB" w:rsidRPr="006970C6" w:rsidRDefault="006970C6">
            <w:r>
              <w:t>1926</w:t>
            </w:r>
          </w:p>
        </w:tc>
        <w:tc>
          <w:tcPr>
            <w:tcW w:w="2127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7D69BB" w:rsidRDefault="004C4DAC">
            <w:pPr>
              <w:rPr>
                <w:sz w:val="28"/>
                <w:szCs w:val="28"/>
              </w:rPr>
            </w:pPr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7D69BB" w:rsidRPr="00B82261" w:rsidRDefault="00B82261">
            <w:r w:rsidRPr="00B82261">
              <w:t>рядовой</w:t>
            </w:r>
          </w:p>
        </w:tc>
        <w:tc>
          <w:tcPr>
            <w:tcW w:w="1130" w:type="dxa"/>
          </w:tcPr>
          <w:p w:rsidR="007D69BB" w:rsidRPr="006970C6" w:rsidRDefault="007975C7"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7D69BB">
            <w:r w:rsidRPr="008A5962">
              <w:t>5</w:t>
            </w:r>
          </w:p>
        </w:tc>
        <w:tc>
          <w:tcPr>
            <w:tcW w:w="1560" w:type="dxa"/>
          </w:tcPr>
          <w:p w:rsidR="007D69BB" w:rsidRPr="006C6FFA" w:rsidRDefault="006970C6">
            <w:r w:rsidRPr="006C6FFA">
              <w:t>Антипов Дмитрий Ильич</w:t>
            </w:r>
          </w:p>
        </w:tc>
        <w:tc>
          <w:tcPr>
            <w:tcW w:w="708" w:type="dxa"/>
          </w:tcPr>
          <w:p w:rsidR="007D69BB" w:rsidRPr="006970C6" w:rsidRDefault="006970C6">
            <w:r>
              <w:t>1912</w:t>
            </w:r>
          </w:p>
        </w:tc>
        <w:tc>
          <w:tcPr>
            <w:tcW w:w="2127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7D69BB" w:rsidRDefault="004C4DAC">
            <w:pPr>
              <w:rPr>
                <w:sz w:val="28"/>
                <w:szCs w:val="28"/>
              </w:rPr>
            </w:pPr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7D69BB" w:rsidRPr="006970C6" w:rsidRDefault="006970C6">
            <w:r w:rsidRPr="006970C6">
              <w:t>рядовой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>Имел</w:t>
            </w:r>
            <w:r w:rsidR="006970C6" w:rsidRPr="006970C6">
              <w:t xml:space="preserve"> медаль за </w:t>
            </w:r>
            <w:r w:rsidR="006970C6" w:rsidRPr="006970C6">
              <w:lastRenderedPageBreak/>
              <w:t>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lastRenderedPageBreak/>
              <w:t>Вернулся с фронта</w:t>
            </w:r>
            <w:proofErr w:type="gramStart"/>
            <w:r w:rsidR="006970C6">
              <w:t xml:space="preserve"> У</w:t>
            </w:r>
            <w:proofErr w:type="gramEnd"/>
            <w:r w:rsidR="006970C6">
              <w:t xml:space="preserve">мер </w:t>
            </w:r>
            <w:r w:rsidR="006970C6">
              <w:lastRenderedPageBreak/>
              <w:t>12.01.1995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lastRenderedPageBreak/>
              <w:t>6</w:t>
            </w:r>
          </w:p>
        </w:tc>
        <w:tc>
          <w:tcPr>
            <w:tcW w:w="1560" w:type="dxa"/>
          </w:tcPr>
          <w:p w:rsidR="007D69BB" w:rsidRPr="006C6FFA" w:rsidRDefault="006970C6">
            <w:proofErr w:type="spellStart"/>
            <w:r w:rsidRPr="006C6FFA">
              <w:t>Бахмутский</w:t>
            </w:r>
            <w:proofErr w:type="spellEnd"/>
            <w:r w:rsidRPr="006C6FFA">
              <w:t xml:space="preserve"> Николай Иванович</w:t>
            </w:r>
          </w:p>
        </w:tc>
        <w:tc>
          <w:tcPr>
            <w:tcW w:w="708" w:type="dxa"/>
          </w:tcPr>
          <w:p w:rsidR="007D69BB" w:rsidRPr="006970C6" w:rsidRDefault="006970C6">
            <w:r w:rsidRPr="006970C6">
              <w:t>1927</w:t>
            </w:r>
          </w:p>
        </w:tc>
        <w:tc>
          <w:tcPr>
            <w:tcW w:w="2127" w:type="dxa"/>
          </w:tcPr>
          <w:p w:rsidR="007D69BB" w:rsidRPr="006970C6" w:rsidRDefault="006970C6">
            <w:proofErr w:type="spellStart"/>
            <w:r w:rsidRPr="006970C6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7D69BB" w:rsidRPr="006970C6" w:rsidRDefault="007D69BB"/>
        </w:tc>
        <w:tc>
          <w:tcPr>
            <w:tcW w:w="1033" w:type="dxa"/>
          </w:tcPr>
          <w:p w:rsidR="007D69BB" w:rsidRPr="006970C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970C6" w:rsidRDefault="007D69BB"/>
        </w:tc>
        <w:tc>
          <w:tcPr>
            <w:tcW w:w="1364" w:type="dxa"/>
          </w:tcPr>
          <w:p w:rsidR="007D69BB" w:rsidRPr="006970C6" w:rsidRDefault="006970C6">
            <w:r w:rsidRPr="006970C6">
              <w:t>Старший матрос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  <w:r w:rsidR="006970C6">
              <w:t>. Умер 1980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t>7</w:t>
            </w:r>
          </w:p>
        </w:tc>
        <w:tc>
          <w:tcPr>
            <w:tcW w:w="1560" w:type="dxa"/>
          </w:tcPr>
          <w:p w:rsidR="007D69BB" w:rsidRPr="006C6FFA" w:rsidRDefault="006970C6">
            <w:r w:rsidRPr="006C6FFA">
              <w:t>Бачурин Василий Степанович</w:t>
            </w:r>
          </w:p>
        </w:tc>
        <w:tc>
          <w:tcPr>
            <w:tcW w:w="708" w:type="dxa"/>
          </w:tcPr>
          <w:p w:rsidR="007D69BB" w:rsidRPr="006970C6" w:rsidRDefault="006970C6">
            <w:r w:rsidRPr="006970C6">
              <w:t>1909</w:t>
            </w:r>
          </w:p>
        </w:tc>
        <w:tc>
          <w:tcPr>
            <w:tcW w:w="2127" w:type="dxa"/>
          </w:tcPr>
          <w:p w:rsidR="007D69BB" w:rsidRPr="006970C6" w:rsidRDefault="006970C6">
            <w:proofErr w:type="spellStart"/>
            <w:r w:rsidRPr="006970C6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7D69BB" w:rsidRPr="006970C6" w:rsidRDefault="007D69BB"/>
        </w:tc>
        <w:tc>
          <w:tcPr>
            <w:tcW w:w="1033" w:type="dxa"/>
          </w:tcPr>
          <w:p w:rsidR="007D69BB" w:rsidRPr="006970C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970C6" w:rsidRDefault="007D69BB"/>
        </w:tc>
        <w:tc>
          <w:tcPr>
            <w:tcW w:w="1364" w:type="dxa"/>
          </w:tcPr>
          <w:p w:rsidR="007D69BB" w:rsidRPr="006970C6" w:rsidRDefault="006970C6">
            <w:r w:rsidRPr="006970C6">
              <w:t>рядовой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t>8</w:t>
            </w:r>
          </w:p>
        </w:tc>
        <w:tc>
          <w:tcPr>
            <w:tcW w:w="1560" w:type="dxa"/>
          </w:tcPr>
          <w:p w:rsidR="007D69BB" w:rsidRPr="006C6FFA" w:rsidRDefault="006970C6">
            <w:r w:rsidRPr="006C6FFA">
              <w:t>Беляков Василий Иванович</w:t>
            </w:r>
          </w:p>
        </w:tc>
        <w:tc>
          <w:tcPr>
            <w:tcW w:w="708" w:type="dxa"/>
          </w:tcPr>
          <w:p w:rsidR="007D69BB" w:rsidRPr="006970C6" w:rsidRDefault="006970C6">
            <w:r w:rsidRPr="006970C6">
              <w:t>1926</w:t>
            </w:r>
          </w:p>
        </w:tc>
        <w:tc>
          <w:tcPr>
            <w:tcW w:w="2127" w:type="dxa"/>
          </w:tcPr>
          <w:p w:rsidR="007D69BB" w:rsidRPr="006970C6" w:rsidRDefault="007D69BB"/>
        </w:tc>
        <w:tc>
          <w:tcPr>
            <w:tcW w:w="797" w:type="dxa"/>
          </w:tcPr>
          <w:p w:rsidR="007D69BB" w:rsidRPr="006970C6" w:rsidRDefault="007D69BB"/>
        </w:tc>
        <w:tc>
          <w:tcPr>
            <w:tcW w:w="1033" w:type="dxa"/>
          </w:tcPr>
          <w:p w:rsidR="007D69BB" w:rsidRPr="006970C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970C6" w:rsidRDefault="007D69BB"/>
        </w:tc>
        <w:tc>
          <w:tcPr>
            <w:tcW w:w="1364" w:type="dxa"/>
          </w:tcPr>
          <w:p w:rsidR="007D69BB" w:rsidRPr="006970C6" w:rsidRDefault="006970C6">
            <w:r w:rsidRPr="006970C6">
              <w:t>рядовой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 xml:space="preserve">Имел </w:t>
            </w:r>
            <w:r w:rsidR="006970C6" w:rsidRPr="006970C6">
              <w:t>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69BB" w:rsidRPr="006C6FFA" w:rsidRDefault="006970C6">
            <w:proofErr w:type="spellStart"/>
            <w:r w:rsidRPr="006C6FFA">
              <w:t>Блузов</w:t>
            </w:r>
            <w:proofErr w:type="spellEnd"/>
            <w:r w:rsidRPr="006C6FFA">
              <w:t xml:space="preserve"> Николай Архипови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69BB" w:rsidRPr="006970C6" w:rsidRDefault="006970C6">
            <w:r w:rsidRPr="006970C6">
              <w:t>1911</w:t>
            </w:r>
          </w:p>
        </w:tc>
        <w:tc>
          <w:tcPr>
            <w:tcW w:w="2127" w:type="dxa"/>
          </w:tcPr>
          <w:p w:rsidR="007D69BB" w:rsidRPr="006970C6" w:rsidRDefault="007D69BB"/>
        </w:tc>
        <w:tc>
          <w:tcPr>
            <w:tcW w:w="797" w:type="dxa"/>
          </w:tcPr>
          <w:p w:rsidR="007D69BB" w:rsidRPr="006970C6" w:rsidRDefault="007D69BB"/>
        </w:tc>
        <w:tc>
          <w:tcPr>
            <w:tcW w:w="1033" w:type="dxa"/>
          </w:tcPr>
          <w:p w:rsidR="007D69BB" w:rsidRPr="006970C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970C6" w:rsidRDefault="007D69BB"/>
        </w:tc>
        <w:tc>
          <w:tcPr>
            <w:tcW w:w="1364" w:type="dxa"/>
          </w:tcPr>
          <w:p w:rsidR="007D69BB" w:rsidRPr="006970C6" w:rsidRDefault="006970C6">
            <w:r w:rsidRPr="006970C6">
              <w:t>сержант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69BB" w:rsidRPr="006C6FFA" w:rsidRDefault="006970C6">
            <w:r w:rsidRPr="006C6FFA">
              <w:t>Богданов Василий Михайлови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69BB" w:rsidRPr="006970C6" w:rsidRDefault="006970C6">
            <w:r w:rsidRPr="006970C6">
              <w:t>1914</w:t>
            </w:r>
          </w:p>
        </w:tc>
        <w:tc>
          <w:tcPr>
            <w:tcW w:w="2127" w:type="dxa"/>
          </w:tcPr>
          <w:p w:rsidR="007D69BB" w:rsidRPr="006970C6" w:rsidRDefault="006970C6">
            <w:proofErr w:type="spellStart"/>
            <w:r w:rsidRPr="006970C6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7D69BB" w:rsidRPr="006970C6" w:rsidRDefault="006970C6">
            <w:r w:rsidRPr="006970C6">
              <w:t>1941</w:t>
            </w:r>
          </w:p>
        </w:tc>
        <w:tc>
          <w:tcPr>
            <w:tcW w:w="1033" w:type="dxa"/>
          </w:tcPr>
          <w:p w:rsidR="007D69BB" w:rsidRPr="006970C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970C6" w:rsidRDefault="007D69BB"/>
        </w:tc>
        <w:tc>
          <w:tcPr>
            <w:tcW w:w="1364" w:type="dxa"/>
          </w:tcPr>
          <w:p w:rsidR="007D69BB" w:rsidRPr="006970C6" w:rsidRDefault="006970C6">
            <w:r w:rsidRPr="006970C6">
              <w:t>рядовой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  <w:r w:rsidR="006970C6">
              <w:t>. Умер 21.12.1986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69BB" w:rsidRPr="006C6FFA" w:rsidRDefault="006970C6">
            <w:r w:rsidRPr="006C6FFA">
              <w:t xml:space="preserve">Берков Иван </w:t>
            </w:r>
            <w:proofErr w:type="spellStart"/>
            <w:r w:rsidRPr="006C6FFA">
              <w:t>Иларионович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69BB" w:rsidRPr="006970C6" w:rsidRDefault="006970C6">
            <w:r w:rsidRPr="006970C6">
              <w:t>1926</w:t>
            </w:r>
          </w:p>
        </w:tc>
        <w:tc>
          <w:tcPr>
            <w:tcW w:w="2127" w:type="dxa"/>
          </w:tcPr>
          <w:p w:rsidR="007D69BB" w:rsidRPr="006970C6" w:rsidRDefault="007D69BB"/>
        </w:tc>
        <w:tc>
          <w:tcPr>
            <w:tcW w:w="797" w:type="dxa"/>
          </w:tcPr>
          <w:p w:rsidR="007D69BB" w:rsidRPr="006970C6" w:rsidRDefault="007D69BB"/>
        </w:tc>
        <w:tc>
          <w:tcPr>
            <w:tcW w:w="1033" w:type="dxa"/>
          </w:tcPr>
          <w:p w:rsidR="007D69BB" w:rsidRPr="006970C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970C6" w:rsidRDefault="007D69BB"/>
        </w:tc>
        <w:tc>
          <w:tcPr>
            <w:tcW w:w="1364" w:type="dxa"/>
          </w:tcPr>
          <w:p w:rsidR="007D69BB" w:rsidRPr="006970C6" w:rsidRDefault="006970C6">
            <w:r w:rsidRPr="006970C6">
              <w:t>рядовой</w:t>
            </w:r>
          </w:p>
        </w:tc>
        <w:tc>
          <w:tcPr>
            <w:tcW w:w="1130" w:type="dxa"/>
          </w:tcPr>
          <w:p w:rsidR="007D69BB" w:rsidRDefault="007975C7">
            <w:pPr>
              <w:rPr>
                <w:sz w:val="28"/>
                <w:szCs w:val="28"/>
              </w:rPr>
            </w:pPr>
            <w:r>
              <w:t>Имел</w:t>
            </w:r>
            <w:r w:rsidR="006970C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B82261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B82261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t>12</w:t>
            </w:r>
          </w:p>
        </w:tc>
        <w:tc>
          <w:tcPr>
            <w:tcW w:w="1560" w:type="dxa"/>
          </w:tcPr>
          <w:p w:rsidR="007D69BB" w:rsidRPr="006C6FFA" w:rsidRDefault="006E3ED6">
            <w:proofErr w:type="spellStart"/>
            <w:r w:rsidRPr="006C6FFA">
              <w:t>Валишин</w:t>
            </w:r>
            <w:proofErr w:type="spellEnd"/>
            <w:r w:rsidRPr="006C6FFA">
              <w:t xml:space="preserve"> </w:t>
            </w:r>
            <w:proofErr w:type="spellStart"/>
            <w:r w:rsidRPr="006C6FFA">
              <w:t>Мухамедулла</w:t>
            </w:r>
            <w:proofErr w:type="spellEnd"/>
            <w:r w:rsidRPr="006C6FFA">
              <w:t xml:space="preserve"> </w:t>
            </w:r>
            <w:proofErr w:type="spellStart"/>
            <w:r w:rsidRPr="006C6FFA">
              <w:lastRenderedPageBreak/>
              <w:t>Ахмадулович</w:t>
            </w:r>
            <w:proofErr w:type="spellEnd"/>
          </w:p>
        </w:tc>
        <w:tc>
          <w:tcPr>
            <w:tcW w:w="708" w:type="dxa"/>
          </w:tcPr>
          <w:p w:rsidR="007D69BB" w:rsidRPr="006E3ED6" w:rsidRDefault="006E3ED6">
            <w:r w:rsidRPr="006E3ED6">
              <w:lastRenderedPageBreak/>
              <w:t>1924</w:t>
            </w:r>
          </w:p>
        </w:tc>
        <w:tc>
          <w:tcPr>
            <w:tcW w:w="2127" w:type="dxa"/>
          </w:tcPr>
          <w:p w:rsidR="007D69BB" w:rsidRPr="006E3ED6" w:rsidRDefault="006E3ED6">
            <w:proofErr w:type="spellStart"/>
            <w:r w:rsidRPr="006E3ED6">
              <w:t>П.Урняк</w:t>
            </w:r>
            <w:proofErr w:type="spellEnd"/>
          </w:p>
        </w:tc>
        <w:tc>
          <w:tcPr>
            <w:tcW w:w="797" w:type="dxa"/>
          </w:tcPr>
          <w:p w:rsidR="007D69BB" w:rsidRPr="006E3ED6" w:rsidRDefault="007D69BB"/>
        </w:tc>
        <w:tc>
          <w:tcPr>
            <w:tcW w:w="1033" w:type="dxa"/>
          </w:tcPr>
          <w:p w:rsidR="007D69BB" w:rsidRPr="006E3ED6" w:rsidRDefault="004C4DAC">
            <w:proofErr w:type="spellStart"/>
            <w:r>
              <w:t>Асекеевский</w:t>
            </w:r>
            <w:proofErr w:type="spellEnd"/>
            <w:r>
              <w:t xml:space="preserve"> </w:t>
            </w:r>
            <w:r>
              <w:lastRenderedPageBreak/>
              <w:t>РВК</w:t>
            </w:r>
          </w:p>
        </w:tc>
        <w:tc>
          <w:tcPr>
            <w:tcW w:w="938" w:type="dxa"/>
          </w:tcPr>
          <w:p w:rsidR="007D69BB" w:rsidRPr="006E3ED6" w:rsidRDefault="007D69BB"/>
        </w:tc>
        <w:tc>
          <w:tcPr>
            <w:tcW w:w="1364" w:type="dxa"/>
          </w:tcPr>
          <w:p w:rsidR="007D69BB" w:rsidRPr="006E3ED6" w:rsidRDefault="006E3ED6">
            <w:r w:rsidRPr="006E3ED6">
              <w:t>рядовой</w:t>
            </w:r>
          </w:p>
        </w:tc>
        <w:tc>
          <w:tcPr>
            <w:tcW w:w="1130" w:type="dxa"/>
          </w:tcPr>
          <w:p w:rsidR="007D69BB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</w:t>
            </w:r>
            <w:r w:rsidR="006E3ED6" w:rsidRPr="006970C6">
              <w:lastRenderedPageBreak/>
              <w:t>за боевые заслуги</w:t>
            </w:r>
          </w:p>
        </w:tc>
        <w:tc>
          <w:tcPr>
            <w:tcW w:w="1220" w:type="dxa"/>
          </w:tcPr>
          <w:p w:rsidR="007D69BB" w:rsidRDefault="006E3ED6">
            <w:pPr>
              <w:rPr>
                <w:sz w:val="28"/>
                <w:szCs w:val="28"/>
              </w:rPr>
            </w:pPr>
            <w:r w:rsidRPr="00B82261">
              <w:lastRenderedPageBreak/>
              <w:t>Вернулся с фронта</w:t>
            </w:r>
            <w:r>
              <w:t xml:space="preserve">. </w:t>
            </w:r>
            <w:r>
              <w:lastRenderedPageBreak/>
              <w:t>Умер 24.01.1987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7D69BB" w:rsidRPr="008A5962" w:rsidRDefault="006970C6">
            <w:r w:rsidRPr="008A5962">
              <w:lastRenderedPageBreak/>
              <w:t>13</w:t>
            </w:r>
          </w:p>
        </w:tc>
        <w:tc>
          <w:tcPr>
            <w:tcW w:w="1560" w:type="dxa"/>
          </w:tcPr>
          <w:p w:rsidR="007D69BB" w:rsidRPr="006C6FFA" w:rsidRDefault="006E3ED6">
            <w:r w:rsidRPr="006C6FFA">
              <w:t xml:space="preserve">Гаврилов Кузьма </w:t>
            </w:r>
            <w:proofErr w:type="spellStart"/>
            <w:r w:rsidRPr="006C6FFA">
              <w:t>Фадеевич</w:t>
            </w:r>
            <w:proofErr w:type="spellEnd"/>
          </w:p>
        </w:tc>
        <w:tc>
          <w:tcPr>
            <w:tcW w:w="708" w:type="dxa"/>
          </w:tcPr>
          <w:p w:rsidR="007D69BB" w:rsidRPr="006E3ED6" w:rsidRDefault="006E3ED6">
            <w:r w:rsidRPr="006E3ED6">
              <w:t>1912</w:t>
            </w:r>
          </w:p>
        </w:tc>
        <w:tc>
          <w:tcPr>
            <w:tcW w:w="2127" w:type="dxa"/>
          </w:tcPr>
          <w:p w:rsidR="007D69BB" w:rsidRPr="006E3ED6" w:rsidRDefault="007D69BB"/>
        </w:tc>
        <w:tc>
          <w:tcPr>
            <w:tcW w:w="797" w:type="dxa"/>
          </w:tcPr>
          <w:p w:rsidR="007D69BB" w:rsidRPr="006E3ED6" w:rsidRDefault="007D69BB"/>
        </w:tc>
        <w:tc>
          <w:tcPr>
            <w:tcW w:w="1033" w:type="dxa"/>
          </w:tcPr>
          <w:p w:rsidR="007D69BB" w:rsidRPr="006E3ED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E3ED6" w:rsidRDefault="007D69BB"/>
        </w:tc>
        <w:tc>
          <w:tcPr>
            <w:tcW w:w="1364" w:type="dxa"/>
          </w:tcPr>
          <w:p w:rsidR="007D69BB" w:rsidRPr="006E3ED6" w:rsidRDefault="006E3ED6">
            <w:r w:rsidRPr="006E3ED6">
              <w:t>старшина</w:t>
            </w:r>
          </w:p>
        </w:tc>
        <w:tc>
          <w:tcPr>
            <w:tcW w:w="1130" w:type="dxa"/>
          </w:tcPr>
          <w:p w:rsidR="007D69BB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  <w:r w:rsidR="006E3ED6">
              <w:t>. Медаль за взятие Варшавы.</w:t>
            </w:r>
          </w:p>
        </w:tc>
        <w:tc>
          <w:tcPr>
            <w:tcW w:w="1220" w:type="dxa"/>
          </w:tcPr>
          <w:p w:rsidR="007D69BB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7D69BB" w:rsidRPr="008A5962" w:rsidRDefault="006970C6">
            <w:r w:rsidRPr="008A5962"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D69BB" w:rsidRPr="006C6FFA" w:rsidRDefault="006E3ED6">
            <w:r w:rsidRPr="006C6FFA">
              <w:t>Галкин Тимофей Михайлови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69BB" w:rsidRPr="006E3ED6" w:rsidRDefault="006E3ED6">
            <w:r w:rsidRPr="006E3ED6">
              <w:t>1919</w:t>
            </w:r>
          </w:p>
        </w:tc>
        <w:tc>
          <w:tcPr>
            <w:tcW w:w="2127" w:type="dxa"/>
          </w:tcPr>
          <w:p w:rsidR="007D69BB" w:rsidRPr="006E3ED6" w:rsidRDefault="007D69BB"/>
        </w:tc>
        <w:tc>
          <w:tcPr>
            <w:tcW w:w="797" w:type="dxa"/>
          </w:tcPr>
          <w:p w:rsidR="007D69BB" w:rsidRPr="006E3ED6" w:rsidRDefault="007D69BB"/>
        </w:tc>
        <w:tc>
          <w:tcPr>
            <w:tcW w:w="1033" w:type="dxa"/>
          </w:tcPr>
          <w:p w:rsidR="007D69BB" w:rsidRPr="006E3ED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7D69BB" w:rsidRPr="006E3ED6" w:rsidRDefault="007D69BB"/>
        </w:tc>
        <w:tc>
          <w:tcPr>
            <w:tcW w:w="1364" w:type="dxa"/>
          </w:tcPr>
          <w:p w:rsidR="007D69BB" w:rsidRPr="006E3ED6" w:rsidRDefault="006E3ED6">
            <w:r w:rsidRPr="006E3ED6">
              <w:t>рядовой</w:t>
            </w:r>
          </w:p>
        </w:tc>
        <w:tc>
          <w:tcPr>
            <w:tcW w:w="1130" w:type="dxa"/>
          </w:tcPr>
          <w:p w:rsidR="007D69BB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7D69BB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7D69BB" w:rsidRDefault="007D69B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7D69BB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6E3ED6" w:rsidRPr="008A5962" w:rsidRDefault="006E3ED6">
            <w:r w:rsidRPr="008A5962"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E3ED6" w:rsidRPr="006C6FFA" w:rsidRDefault="006E3ED6">
            <w:proofErr w:type="spellStart"/>
            <w:r w:rsidRPr="006C6FFA">
              <w:t>Гатьятов</w:t>
            </w:r>
            <w:proofErr w:type="spellEnd"/>
            <w:r w:rsidRPr="006C6FFA">
              <w:t xml:space="preserve"> </w:t>
            </w:r>
            <w:proofErr w:type="spellStart"/>
            <w:r w:rsidRPr="006C6FFA">
              <w:t>Мухаметгали</w:t>
            </w:r>
            <w:proofErr w:type="spellEnd"/>
            <w:r w:rsidRPr="006C6FFA">
              <w:t xml:space="preserve"> </w:t>
            </w:r>
            <w:proofErr w:type="spellStart"/>
            <w:r w:rsidRPr="006C6FFA">
              <w:t>Гайнутдинович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3ED6" w:rsidRPr="006E3ED6" w:rsidRDefault="006E3ED6">
            <w:r w:rsidRPr="006E3ED6">
              <w:t>1925</w:t>
            </w:r>
          </w:p>
        </w:tc>
        <w:tc>
          <w:tcPr>
            <w:tcW w:w="2127" w:type="dxa"/>
          </w:tcPr>
          <w:p w:rsidR="006E3ED6" w:rsidRPr="006E3ED6" w:rsidRDefault="006E3ED6"/>
        </w:tc>
        <w:tc>
          <w:tcPr>
            <w:tcW w:w="797" w:type="dxa"/>
          </w:tcPr>
          <w:p w:rsidR="006E3ED6" w:rsidRPr="006E3ED6" w:rsidRDefault="006E3ED6">
            <w:r w:rsidRPr="006E3ED6">
              <w:t>1944</w:t>
            </w:r>
          </w:p>
        </w:tc>
        <w:tc>
          <w:tcPr>
            <w:tcW w:w="1033" w:type="dxa"/>
          </w:tcPr>
          <w:p w:rsidR="006E3ED6" w:rsidRPr="006E3ED6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6E3ED6" w:rsidRDefault="006E3ED6"/>
        </w:tc>
        <w:tc>
          <w:tcPr>
            <w:tcW w:w="1364" w:type="dxa"/>
          </w:tcPr>
          <w:p w:rsidR="006E3ED6" w:rsidRPr="006E3ED6" w:rsidRDefault="006E3ED6">
            <w:r w:rsidRPr="006E3ED6">
              <w:t>рядовой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 xml:space="preserve">Имел </w:t>
            </w:r>
            <w:r w:rsidR="006E3ED6" w:rsidRPr="006970C6">
              <w:t>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8A5962" w:rsidRDefault="006E3ED6">
            <w:r w:rsidRPr="008A5962">
              <w:t>1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E3ED6" w:rsidRPr="006C6FFA" w:rsidRDefault="006E3ED6">
            <w:proofErr w:type="spellStart"/>
            <w:r w:rsidRPr="006C6FFA">
              <w:t>Голощапов</w:t>
            </w:r>
            <w:proofErr w:type="spellEnd"/>
            <w:r w:rsidRPr="006C6FFA">
              <w:t xml:space="preserve"> Николай Андрееви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3ED6" w:rsidRPr="005F54A5" w:rsidRDefault="006E3ED6">
            <w:r w:rsidRPr="005F54A5">
              <w:t>1924</w:t>
            </w:r>
          </w:p>
        </w:tc>
        <w:tc>
          <w:tcPr>
            <w:tcW w:w="2127" w:type="dxa"/>
          </w:tcPr>
          <w:p w:rsidR="006E3ED6" w:rsidRPr="005F54A5" w:rsidRDefault="006E3ED6">
            <w:proofErr w:type="spellStart"/>
            <w:r w:rsidRPr="005F54A5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6E3ED6" w:rsidRPr="005F54A5" w:rsidRDefault="006E3ED6"/>
        </w:tc>
        <w:tc>
          <w:tcPr>
            <w:tcW w:w="1033" w:type="dxa"/>
          </w:tcPr>
          <w:p w:rsidR="006E3ED6" w:rsidRPr="005F54A5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5F54A5" w:rsidRDefault="006E3ED6"/>
        </w:tc>
        <w:tc>
          <w:tcPr>
            <w:tcW w:w="1364" w:type="dxa"/>
          </w:tcPr>
          <w:p w:rsidR="006E3ED6" w:rsidRPr="005F54A5" w:rsidRDefault="006E3ED6">
            <w:r w:rsidRPr="005F54A5">
              <w:t>Младший сержант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  <w:r w:rsidR="005F54A5">
              <w:t>, медаль за отвагу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8A5962" w:rsidRDefault="006E3ED6">
            <w:r w:rsidRPr="008A5962">
              <w:t>17</w:t>
            </w:r>
          </w:p>
        </w:tc>
        <w:tc>
          <w:tcPr>
            <w:tcW w:w="1560" w:type="dxa"/>
          </w:tcPr>
          <w:p w:rsidR="006E3ED6" w:rsidRPr="006C6FFA" w:rsidRDefault="006C6FFA">
            <w:r w:rsidRPr="006C6FFA">
              <w:t>Горбань Василий Яковлевич</w:t>
            </w:r>
          </w:p>
        </w:tc>
        <w:tc>
          <w:tcPr>
            <w:tcW w:w="708" w:type="dxa"/>
          </w:tcPr>
          <w:p w:rsidR="006E3ED6" w:rsidRPr="006C6FFA" w:rsidRDefault="006C6FFA">
            <w:r w:rsidRPr="006C6FFA">
              <w:t>1912</w:t>
            </w:r>
          </w:p>
        </w:tc>
        <w:tc>
          <w:tcPr>
            <w:tcW w:w="2127" w:type="dxa"/>
          </w:tcPr>
          <w:p w:rsidR="006E3ED6" w:rsidRPr="006C6FFA" w:rsidRDefault="006E3ED6"/>
        </w:tc>
        <w:tc>
          <w:tcPr>
            <w:tcW w:w="797" w:type="dxa"/>
          </w:tcPr>
          <w:p w:rsidR="006E3ED6" w:rsidRPr="006C6FFA" w:rsidRDefault="006C6FFA">
            <w:r w:rsidRPr="006C6FFA">
              <w:t>1941</w:t>
            </w:r>
          </w:p>
        </w:tc>
        <w:tc>
          <w:tcPr>
            <w:tcW w:w="1033" w:type="dxa"/>
          </w:tcPr>
          <w:p w:rsidR="006E3ED6" w:rsidRPr="006C6FFA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6C6FFA" w:rsidRDefault="006E3ED6"/>
        </w:tc>
        <w:tc>
          <w:tcPr>
            <w:tcW w:w="1364" w:type="dxa"/>
          </w:tcPr>
          <w:p w:rsidR="006E3ED6" w:rsidRPr="006C6FFA" w:rsidRDefault="006C6FFA">
            <w:r w:rsidRPr="006C6FFA">
              <w:t>старшина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  <w:r w:rsidR="006C6FFA">
              <w:t>. Умер 1980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8A5962" w:rsidRDefault="006E3ED6">
            <w:r w:rsidRPr="008A5962">
              <w:t>18</w:t>
            </w:r>
          </w:p>
        </w:tc>
        <w:tc>
          <w:tcPr>
            <w:tcW w:w="1560" w:type="dxa"/>
          </w:tcPr>
          <w:p w:rsidR="006E3ED6" w:rsidRPr="006C6FFA" w:rsidRDefault="006C6FFA">
            <w:r w:rsidRPr="006C6FFA">
              <w:t xml:space="preserve">Горбунов </w:t>
            </w:r>
            <w:r w:rsidRPr="006C6FFA">
              <w:lastRenderedPageBreak/>
              <w:t>Борис Тихонович</w:t>
            </w:r>
          </w:p>
        </w:tc>
        <w:tc>
          <w:tcPr>
            <w:tcW w:w="708" w:type="dxa"/>
          </w:tcPr>
          <w:p w:rsidR="006E3ED6" w:rsidRPr="006C6FFA" w:rsidRDefault="006C6FFA">
            <w:r w:rsidRPr="006C6FFA">
              <w:lastRenderedPageBreak/>
              <w:t>1926</w:t>
            </w:r>
          </w:p>
        </w:tc>
        <w:tc>
          <w:tcPr>
            <w:tcW w:w="2127" w:type="dxa"/>
          </w:tcPr>
          <w:p w:rsidR="006E3ED6" w:rsidRPr="006C6FFA" w:rsidRDefault="006C6FFA">
            <w:proofErr w:type="spellStart"/>
            <w:r w:rsidRPr="006C6FFA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6E3ED6" w:rsidRPr="006C6FFA" w:rsidRDefault="006E3ED6"/>
        </w:tc>
        <w:tc>
          <w:tcPr>
            <w:tcW w:w="1033" w:type="dxa"/>
          </w:tcPr>
          <w:p w:rsidR="006E3ED6" w:rsidRPr="006C6FFA" w:rsidRDefault="004C4DAC">
            <w:proofErr w:type="spellStart"/>
            <w:r>
              <w:t>Асекеев</w:t>
            </w:r>
            <w:r>
              <w:lastRenderedPageBreak/>
              <w:t>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6C6FFA" w:rsidRDefault="006E3ED6"/>
        </w:tc>
        <w:tc>
          <w:tcPr>
            <w:tcW w:w="1364" w:type="dxa"/>
          </w:tcPr>
          <w:p w:rsidR="006E3ED6" w:rsidRPr="006C6FFA" w:rsidRDefault="006C6FFA">
            <w:r w:rsidRPr="006C6FFA">
              <w:t xml:space="preserve">Старший </w:t>
            </w:r>
            <w:r w:rsidRPr="006C6FFA">
              <w:lastRenderedPageBreak/>
              <w:t>сержант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lastRenderedPageBreak/>
              <w:t>Имел</w:t>
            </w:r>
            <w:r w:rsidR="006E3ED6" w:rsidRPr="006970C6">
              <w:t xml:space="preserve"> </w:t>
            </w:r>
            <w:r w:rsidR="006E3ED6" w:rsidRPr="006970C6">
              <w:lastRenderedPageBreak/>
              <w:t>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lastRenderedPageBreak/>
              <w:t xml:space="preserve">Вернулся </w:t>
            </w:r>
            <w:r w:rsidRPr="00B82261">
              <w:lastRenderedPageBreak/>
              <w:t>с фронта</w:t>
            </w:r>
            <w:r w:rsidR="006C6FFA">
              <w:t>. Умер 20.03.1970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8A5962" w:rsidRDefault="006E3ED6">
            <w:r w:rsidRPr="008A5962">
              <w:lastRenderedPageBreak/>
              <w:t>19</w:t>
            </w:r>
          </w:p>
        </w:tc>
        <w:tc>
          <w:tcPr>
            <w:tcW w:w="1560" w:type="dxa"/>
          </w:tcPr>
          <w:p w:rsidR="006E3ED6" w:rsidRPr="00DB615E" w:rsidRDefault="00DB615E">
            <w:r w:rsidRPr="00DB615E">
              <w:t>Горюнов Арсений Даниилович</w:t>
            </w:r>
          </w:p>
        </w:tc>
        <w:tc>
          <w:tcPr>
            <w:tcW w:w="708" w:type="dxa"/>
          </w:tcPr>
          <w:p w:rsidR="006E3ED6" w:rsidRPr="00DB615E" w:rsidRDefault="00DB615E">
            <w:r w:rsidRPr="00DB615E">
              <w:t>1906</w:t>
            </w:r>
          </w:p>
        </w:tc>
        <w:tc>
          <w:tcPr>
            <w:tcW w:w="2127" w:type="dxa"/>
          </w:tcPr>
          <w:p w:rsidR="006E3ED6" w:rsidRPr="00DB615E" w:rsidRDefault="006E3ED6"/>
        </w:tc>
        <w:tc>
          <w:tcPr>
            <w:tcW w:w="797" w:type="dxa"/>
          </w:tcPr>
          <w:p w:rsidR="006E3ED6" w:rsidRPr="00DB615E" w:rsidRDefault="006E3ED6"/>
        </w:tc>
        <w:tc>
          <w:tcPr>
            <w:tcW w:w="1033" w:type="dxa"/>
          </w:tcPr>
          <w:p w:rsidR="006E3ED6" w:rsidRPr="00DB615E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DB615E" w:rsidRDefault="006E3ED6"/>
        </w:tc>
        <w:tc>
          <w:tcPr>
            <w:tcW w:w="1364" w:type="dxa"/>
          </w:tcPr>
          <w:p w:rsidR="006E3ED6" w:rsidRPr="00DB615E" w:rsidRDefault="00DB615E">
            <w:r w:rsidRPr="00DB615E">
              <w:t>рядовой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8A5962" w:rsidRDefault="006E3ED6">
            <w:r w:rsidRPr="008A5962">
              <w:t>20</w:t>
            </w:r>
          </w:p>
        </w:tc>
        <w:tc>
          <w:tcPr>
            <w:tcW w:w="1560" w:type="dxa"/>
          </w:tcPr>
          <w:p w:rsidR="006E3ED6" w:rsidRPr="00DB615E" w:rsidRDefault="00DB615E">
            <w:proofErr w:type="spellStart"/>
            <w:r w:rsidRPr="00DB615E">
              <w:t>ГубановВасилий</w:t>
            </w:r>
            <w:proofErr w:type="spellEnd"/>
            <w:r w:rsidRPr="00DB615E">
              <w:t xml:space="preserve"> Иванович</w:t>
            </w:r>
          </w:p>
        </w:tc>
        <w:tc>
          <w:tcPr>
            <w:tcW w:w="708" w:type="dxa"/>
          </w:tcPr>
          <w:p w:rsidR="006E3ED6" w:rsidRPr="00DB615E" w:rsidRDefault="00DB615E">
            <w:r w:rsidRPr="00DB615E">
              <w:t>1907</w:t>
            </w:r>
          </w:p>
        </w:tc>
        <w:tc>
          <w:tcPr>
            <w:tcW w:w="2127" w:type="dxa"/>
          </w:tcPr>
          <w:p w:rsidR="006E3ED6" w:rsidRPr="00DB615E" w:rsidRDefault="006E3ED6"/>
        </w:tc>
        <w:tc>
          <w:tcPr>
            <w:tcW w:w="797" w:type="dxa"/>
          </w:tcPr>
          <w:p w:rsidR="006E3ED6" w:rsidRPr="00DB615E" w:rsidRDefault="006E3ED6"/>
        </w:tc>
        <w:tc>
          <w:tcPr>
            <w:tcW w:w="1033" w:type="dxa"/>
          </w:tcPr>
          <w:p w:rsidR="006E3ED6" w:rsidRPr="00DB615E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DB615E" w:rsidRDefault="006E3ED6"/>
        </w:tc>
        <w:tc>
          <w:tcPr>
            <w:tcW w:w="1364" w:type="dxa"/>
          </w:tcPr>
          <w:p w:rsidR="006E3ED6" w:rsidRPr="00DB615E" w:rsidRDefault="00DB615E">
            <w:r w:rsidRPr="00DB615E">
              <w:t>рядовой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DB615E" w:rsidRDefault="00DB615E">
            <w:r w:rsidRPr="00DB615E">
              <w:t>21</w:t>
            </w:r>
          </w:p>
        </w:tc>
        <w:tc>
          <w:tcPr>
            <w:tcW w:w="1560" w:type="dxa"/>
          </w:tcPr>
          <w:p w:rsidR="006E3ED6" w:rsidRPr="00DB615E" w:rsidRDefault="00DB615E">
            <w:proofErr w:type="spellStart"/>
            <w:r w:rsidRPr="00DB615E">
              <w:t>Гусенко</w:t>
            </w:r>
            <w:proofErr w:type="spellEnd"/>
            <w:r w:rsidRPr="00DB615E">
              <w:t xml:space="preserve"> Кузьма Николаевич</w:t>
            </w:r>
          </w:p>
        </w:tc>
        <w:tc>
          <w:tcPr>
            <w:tcW w:w="708" w:type="dxa"/>
          </w:tcPr>
          <w:p w:rsidR="006E3ED6" w:rsidRPr="00DB615E" w:rsidRDefault="00DB615E">
            <w:r w:rsidRPr="00DB615E">
              <w:t>1910</w:t>
            </w:r>
          </w:p>
        </w:tc>
        <w:tc>
          <w:tcPr>
            <w:tcW w:w="2127" w:type="dxa"/>
          </w:tcPr>
          <w:p w:rsidR="006E3ED6" w:rsidRPr="00DB615E" w:rsidRDefault="006E3ED6"/>
        </w:tc>
        <w:tc>
          <w:tcPr>
            <w:tcW w:w="797" w:type="dxa"/>
          </w:tcPr>
          <w:p w:rsidR="006E3ED6" w:rsidRPr="00DB615E" w:rsidRDefault="006E3ED6"/>
        </w:tc>
        <w:tc>
          <w:tcPr>
            <w:tcW w:w="1033" w:type="dxa"/>
          </w:tcPr>
          <w:p w:rsidR="006E3ED6" w:rsidRPr="00DB615E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DB615E" w:rsidRDefault="006E3ED6"/>
        </w:tc>
        <w:tc>
          <w:tcPr>
            <w:tcW w:w="1364" w:type="dxa"/>
          </w:tcPr>
          <w:p w:rsidR="006E3ED6" w:rsidRPr="00DB615E" w:rsidRDefault="00DB615E">
            <w:r w:rsidRPr="00DB615E">
              <w:t>рядовой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DB615E" w:rsidRDefault="00DB615E">
            <w:r w:rsidRPr="00DB615E">
              <w:t>22</w:t>
            </w:r>
          </w:p>
        </w:tc>
        <w:tc>
          <w:tcPr>
            <w:tcW w:w="1560" w:type="dxa"/>
          </w:tcPr>
          <w:p w:rsidR="006E3ED6" w:rsidRPr="00DB615E" w:rsidRDefault="00DB615E">
            <w:r w:rsidRPr="00DB615E">
              <w:t>Дерягин Александр Иванович</w:t>
            </w:r>
          </w:p>
        </w:tc>
        <w:tc>
          <w:tcPr>
            <w:tcW w:w="708" w:type="dxa"/>
          </w:tcPr>
          <w:p w:rsidR="006E3ED6" w:rsidRPr="00DB615E" w:rsidRDefault="00DB615E">
            <w:r w:rsidRPr="00DB615E">
              <w:t>1917</w:t>
            </w:r>
          </w:p>
        </w:tc>
        <w:tc>
          <w:tcPr>
            <w:tcW w:w="2127" w:type="dxa"/>
          </w:tcPr>
          <w:p w:rsidR="006E3ED6" w:rsidRPr="00DB615E" w:rsidRDefault="00DB615E">
            <w:proofErr w:type="spellStart"/>
            <w:r w:rsidRPr="00DB615E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6E3ED6" w:rsidRPr="00DB615E" w:rsidRDefault="00DB615E">
            <w:r w:rsidRPr="00DB615E">
              <w:t>1941</w:t>
            </w:r>
          </w:p>
        </w:tc>
        <w:tc>
          <w:tcPr>
            <w:tcW w:w="1033" w:type="dxa"/>
          </w:tcPr>
          <w:p w:rsidR="006E3ED6" w:rsidRPr="00DB615E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DB615E" w:rsidRDefault="006E3ED6"/>
        </w:tc>
        <w:tc>
          <w:tcPr>
            <w:tcW w:w="1364" w:type="dxa"/>
          </w:tcPr>
          <w:p w:rsidR="006E3ED6" w:rsidRPr="00DB615E" w:rsidRDefault="00DB615E">
            <w:r w:rsidRPr="00DB615E">
              <w:t>сержант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DB615E" w:rsidRDefault="00DB615E">
            <w:r w:rsidRPr="00DB615E">
              <w:t>23</w:t>
            </w:r>
          </w:p>
        </w:tc>
        <w:tc>
          <w:tcPr>
            <w:tcW w:w="1560" w:type="dxa"/>
          </w:tcPr>
          <w:p w:rsidR="006E3ED6" w:rsidRPr="00DB615E" w:rsidRDefault="00DB615E">
            <w:r w:rsidRPr="00DB615E">
              <w:t>Дмитриев Иван Григорьевич</w:t>
            </w:r>
          </w:p>
        </w:tc>
        <w:tc>
          <w:tcPr>
            <w:tcW w:w="708" w:type="dxa"/>
          </w:tcPr>
          <w:p w:rsidR="006E3ED6" w:rsidRPr="00DB615E" w:rsidRDefault="00DB615E">
            <w:r w:rsidRPr="00DB615E">
              <w:t>1917</w:t>
            </w:r>
          </w:p>
        </w:tc>
        <w:tc>
          <w:tcPr>
            <w:tcW w:w="2127" w:type="dxa"/>
          </w:tcPr>
          <w:p w:rsidR="006E3ED6" w:rsidRPr="00DB615E" w:rsidRDefault="006E3ED6"/>
        </w:tc>
        <w:tc>
          <w:tcPr>
            <w:tcW w:w="797" w:type="dxa"/>
          </w:tcPr>
          <w:p w:rsidR="006E3ED6" w:rsidRPr="00DB615E" w:rsidRDefault="00DB615E">
            <w:r w:rsidRPr="00DB615E">
              <w:t>1941</w:t>
            </w:r>
          </w:p>
        </w:tc>
        <w:tc>
          <w:tcPr>
            <w:tcW w:w="1033" w:type="dxa"/>
          </w:tcPr>
          <w:p w:rsidR="006E3ED6" w:rsidRPr="00DB615E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DB615E" w:rsidRDefault="006E3ED6"/>
        </w:tc>
        <w:tc>
          <w:tcPr>
            <w:tcW w:w="1364" w:type="dxa"/>
          </w:tcPr>
          <w:p w:rsidR="006E3ED6" w:rsidRPr="00DB615E" w:rsidRDefault="00DB615E">
            <w:r w:rsidRPr="00DB615E">
              <w:t>лейтенант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t>Вернулся с фронта</w:t>
            </w:r>
            <w:r w:rsidR="00DB615E">
              <w:t>. Умер 01.04.1982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E3ED6" w:rsidTr="00134BD9">
        <w:trPr>
          <w:gridAfter w:val="1"/>
          <w:wAfter w:w="26" w:type="dxa"/>
        </w:trPr>
        <w:tc>
          <w:tcPr>
            <w:tcW w:w="675" w:type="dxa"/>
          </w:tcPr>
          <w:p w:rsidR="006E3ED6" w:rsidRPr="00DB615E" w:rsidRDefault="00DB615E">
            <w:r w:rsidRPr="00DB615E">
              <w:t>24</w:t>
            </w:r>
          </w:p>
        </w:tc>
        <w:tc>
          <w:tcPr>
            <w:tcW w:w="1560" w:type="dxa"/>
          </w:tcPr>
          <w:p w:rsidR="006E3ED6" w:rsidRPr="00DB615E" w:rsidRDefault="00DB615E">
            <w:r w:rsidRPr="00DB615E">
              <w:t>Дмитриев Иван Григорьевич</w:t>
            </w:r>
          </w:p>
        </w:tc>
        <w:tc>
          <w:tcPr>
            <w:tcW w:w="708" w:type="dxa"/>
          </w:tcPr>
          <w:p w:rsidR="006E3ED6" w:rsidRPr="00DB615E" w:rsidRDefault="00DB615E">
            <w:r w:rsidRPr="00DB615E">
              <w:t>1917</w:t>
            </w:r>
          </w:p>
        </w:tc>
        <w:tc>
          <w:tcPr>
            <w:tcW w:w="2127" w:type="dxa"/>
          </w:tcPr>
          <w:p w:rsidR="006E3ED6" w:rsidRPr="00DB615E" w:rsidRDefault="006E3ED6"/>
        </w:tc>
        <w:tc>
          <w:tcPr>
            <w:tcW w:w="797" w:type="dxa"/>
          </w:tcPr>
          <w:p w:rsidR="006E3ED6" w:rsidRPr="00DB615E" w:rsidRDefault="006E3ED6"/>
        </w:tc>
        <w:tc>
          <w:tcPr>
            <w:tcW w:w="1033" w:type="dxa"/>
          </w:tcPr>
          <w:p w:rsidR="006E3ED6" w:rsidRPr="00DB615E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E3ED6" w:rsidRPr="00DB615E" w:rsidRDefault="006E3ED6"/>
        </w:tc>
        <w:tc>
          <w:tcPr>
            <w:tcW w:w="1364" w:type="dxa"/>
          </w:tcPr>
          <w:p w:rsidR="006E3ED6" w:rsidRPr="00DB615E" w:rsidRDefault="00DB615E">
            <w:r w:rsidRPr="00DB615E">
              <w:t>сержант</w:t>
            </w:r>
          </w:p>
        </w:tc>
        <w:tc>
          <w:tcPr>
            <w:tcW w:w="1130" w:type="dxa"/>
          </w:tcPr>
          <w:p w:rsidR="006E3ED6" w:rsidRDefault="00483169">
            <w:pPr>
              <w:rPr>
                <w:sz w:val="28"/>
                <w:szCs w:val="28"/>
              </w:rPr>
            </w:pPr>
            <w:r>
              <w:t>Имел</w:t>
            </w:r>
            <w:r w:rsidR="006E3ED6" w:rsidRPr="006970C6">
              <w:t xml:space="preserve"> медаль за боевые </w:t>
            </w:r>
            <w:proofErr w:type="spellStart"/>
            <w:r w:rsidR="006E3ED6" w:rsidRPr="006970C6">
              <w:t>заслуги</w:t>
            </w:r>
            <w:proofErr w:type="gramStart"/>
            <w:r w:rsidR="00DB615E">
              <w:t>.</w:t>
            </w:r>
            <w:r w:rsidR="00DB615E">
              <w:lastRenderedPageBreak/>
              <w:t>М</w:t>
            </w:r>
            <w:proofErr w:type="gramEnd"/>
            <w:r w:rsidR="00DB615E">
              <w:t>едаль</w:t>
            </w:r>
            <w:proofErr w:type="spellEnd"/>
            <w:r w:rsidR="00DB615E">
              <w:t xml:space="preserve"> за отвагу</w:t>
            </w:r>
          </w:p>
        </w:tc>
        <w:tc>
          <w:tcPr>
            <w:tcW w:w="1220" w:type="dxa"/>
          </w:tcPr>
          <w:p w:rsidR="006E3ED6" w:rsidRDefault="006E3ED6">
            <w:pPr>
              <w:rPr>
                <w:sz w:val="28"/>
                <w:szCs w:val="28"/>
              </w:rPr>
            </w:pPr>
            <w:r w:rsidRPr="00B82261">
              <w:lastRenderedPageBreak/>
              <w:t>Вернулся с фронта</w:t>
            </w:r>
          </w:p>
        </w:tc>
        <w:tc>
          <w:tcPr>
            <w:tcW w:w="992" w:type="dxa"/>
          </w:tcPr>
          <w:p w:rsidR="006E3ED6" w:rsidRDefault="006E3ED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E3ED6" w:rsidRDefault="006E3ED6">
            <w:pPr>
              <w:rPr>
                <w:sz w:val="28"/>
                <w:szCs w:val="28"/>
              </w:rPr>
            </w:pPr>
            <w:r>
              <w:t>Отсутствует</w:t>
            </w:r>
          </w:p>
        </w:tc>
      </w:tr>
      <w:tr w:rsidR="006C6FFA" w:rsidTr="00134BD9">
        <w:trPr>
          <w:gridAfter w:val="1"/>
          <w:wAfter w:w="26" w:type="dxa"/>
        </w:trPr>
        <w:tc>
          <w:tcPr>
            <w:tcW w:w="675" w:type="dxa"/>
          </w:tcPr>
          <w:p w:rsidR="006C6FFA" w:rsidRPr="00172B6A" w:rsidRDefault="00DB615E">
            <w:r w:rsidRPr="00172B6A">
              <w:lastRenderedPageBreak/>
              <w:t>25</w:t>
            </w:r>
          </w:p>
        </w:tc>
        <w:tc>
          <w:tcPr>
            <w:tcW w:w="1560" w:type="dxa"/>
          </w:tcPr>
          <w:p w:rsidR="006C6FFA" w:rsidRPr="00172B6A" w:rsidRDefault="00DB615E">
            <w:r w:rsidRPr="00172B6A">
              <w:t>Дроздов</w:t>
            </w:r>
            <w:r w:rsidR="00172B6A">
              <w:t xml:space="preserve"> Павел Иванович</w:t>
            </w:r>
          </w:p>
        </w:tc>
        <w:tc>
          <w:tcPr>
            <w:tcW w:w="708" w:type="dxa"/>
          </w:tcPr>
          <w:p w:rsidR="006C6FFA" w:rsidRPr="00172B6A" w:rsidRDefault="00DB615E">
            <w:r w:rsidRPr="00172B6A">
              <w:t>14.01.1920</w:t>
            </w:r>
          </w:p>
        </w:tc>
        <w:tc>
          <w:tcPr>
            <w:tcW w:w="2127" w:type="dxa"/>
          </w:tcPr>
          <w:p w:rsidR="006C6FFA" w:rsidRPr="00172B6A" w:rsidRDefault="00DB615E">
            <w:proofErr w:type="spellStart"/>
            <w:r w:rsidRPr="00172B6A">
              <w:t>С.Грешниково</w:t>
            </w:r>
            <w:proofErr w:type="spellEnd"/>
            <w:r w:rsidRPr="00172B6A">
              <w:t xml:space="preserve"> Ржевский район </w:t>
            </w:r>
          </w:p>
        </w:tc>
        <w:tc>
          <w:tcPr>
            <w:tcW w:w="797" w:type="dxa"/>
          </w:tcPr>
          <w:p w:rsidR="006C6FFA" w:rsidRPr="00172B6A" w:rsidRDefault="00172B6A">
            <w:r w:rsidRPr="00172B6A">
              <w:t>1940</w:t>
            </w:r>
          </w:p>
        </w:tc>
        <w:tc>
          <w:tcPr>
            <w:tcW w:w="1033" w:type="dxa"/>
          </w:tcPr>
          <w:p w:rsidR="006C6FFA" w:rsidRPr="00172B6A" w:rsidRDefault="00172B6A">
            <w:r w:rsidRPr="00172B6A">
              <w:t>Ржевский ВК</w:t>
            </w:r>
          </w:p>
        </w:tc>
        <w:tc>
          <w:tcPr>
            <w:tcW w:w="938" w:type="dxa"/>
          </w:tcPr>
          <w:p w:rsidR="006C6FFA" w:rsidRPr="00172B6A" w:rsidRDefault="00172B6A">
            <w:r w:rsidRPr="00172B6A">
              <w:t>Служил в пограничном отряде №98</w:t>
            </w:r>
          </w:p>
        </w:tc>
        <w:tc>
          <w:tcPr>
            <w:tcW w:w="1364" w:type="dxa"/>
          </w:tcPr>
          <w:p w:rsidR="006C6FFA" w:rsidRPr="00172B6A" w:rsidRDefault="00172B6A">
            <w:r w:rsidRPr="00172B6A">
              <w:t>стрелок</w:t>
            </w:r>
          </w:p>
        </w:tc>
        <w:tc>
          <w:tcPr>
            <w:tcW w:w="1130" w:type="dxa"/>
          </w:tcPr>
          <w:p w:rsidR="006C6FFA" w:rsidRPr="006970C6" w:rsidRDefault="00483169">
            <w:r>
              <w:t xml:space="preserve">Имел </w:t>
            </w:r>
            <w:r w:rsidR="00172B6A" w:rsidRPr="006970C6">
              <w:t xml:space="preserve">медаль за боевые </w:t>
            </w:r>
            <w:proofErr w:type="spellStart"/>
            <w:r w:rsidR="00172B6A" w:rsidRPr="006970C6">
              <w:t>заслуги</w:t>
            </w:r>
            <w:proofErr w:type="gramStart"/>
            <w:r w:rsidR="00172B6A">
              <w:t>.М</w:t>
            </w:r>
            <w:proofErr w:type="gramEnd"/>
            <w:r w:rsidR="00172B6A">
              <w:t>едаль</w:t>
            </w:r>
            <w:proofErr w:type="spellEnd"/>
            <w:r w:rsidR="00172B6A">
              <w:t xml:space="preserve"> за отвагу</w:t>
            </w:r>
          </w:p>
        </w:tc>
        <w:tc>
          <w:tcPr>
            <w:tcW w:w="1220" w:type="dxa"/>
          </w:tcPr>
          <w:p w:rsidR="006C6FFA" w:rsidRPr="00B82261" w:rsidRDefault="00172B6A">
            <w:r w:rsidRPr="00B82261">
              <w:t>Вернулся с фронт</w:t>
            </w:r>
            <w:r>
              <w:t>а. Умер 1966</w:t>
            </w:r>
          </w:p>
        </w:tc>
        <w:tc>
          <w:tcPr>
            <w:tcW w:w="992" w:type="dxa"/>
          </w:tcPr>
          <w:p w:rsidR="006C6FFA" w:rsidRDefault="006C6FFA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C6FFA" w:rsidRDefault="00172B6A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172B6A" w:rsidRDefault="00172B6A">
            <w:r w:rsidRPr="00172B6A">
              <w:t>26</w:t>
            </w:r>
          </w:p>
        </w:tc>
        <w:tc>
          <w:tcPr>
            <w:tcW w:w="1560" w:type="dxa"/>
          </w:tcPr>
          <w:p w:rsidR="00DB615E" w:rsidRPr="00172B6A" w:rsidRDefault="00172B6A">
            <w:r w:rsidRPr="00172B6A">
              <w:t>Егоров Алексей Гаврилович</w:t>
            </w:r>
          </w:p>
        </w:tc>
        <w:tc>
          <w:tcPr>
            <w:tcW w:w="708" w:type="dxa"/>
          </w:tcPr>
          <w:p w:rsidR="00DB615E" w:rsidRPr="00172B6A" w:rsidRDefault="00172B6A">
            <w:r w:rsidRPr="00172B6A">
              <w:t>1910</w:t>
            </w:r>
          </w:p>
        </w:tc>
        <w:tc>
          <w:tcPr>
            <w:tcW w:w="2127" w:type="dxa"/>
          </w:tcPr>
          <w:p w:rsidR="00DB615E" w:rsidRPr="00172B6A" w:rsidRDefault="00DB615E"/>
        </w:tc>
        <w:tc>
          <w:tcPr>
            <w:tcW w:w="797" w:type="dxa"/>
          </w:tcPr>
          <w:p w:rsidR="00DB615E" w:rsidRPr="00172B6A" w:rsidRDefault="00DB615E"/>
        </w:tc>
        <w:tc>
          <w:tcPr>
            <w:tcW w:w="1033" w:type="dxa"/>
          </w:tcPr>
          <w:p w:rsidR="00DB615E" w:rsidRPr="00172B6A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172B6A" w:rsidRDefault="00DB615E"/>
        </w:tc>
        <w:tc>
          <w:tcPr>
            <w:tcW w:w="1364" w:type="dxa"/>
          </w:tcPr>
          <w:p w:rsidR="00DB615E" w:rsidRPr="00172B6A" w:rsidRDefault="00172B6A">
            <w:r w:rsidRPr="00172B6A">
              <w:t>сержант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172B6A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  <w:trHeight w:val="3010"/>
        </w:trPr>
        <w:tc>
          <w:tcPr>
            <w:tcW w:w="675" w:type="dxa"/>
          </w:tcPr>
          <w:p w:rsidR="00DB615E" w:rsidRPr="00172B6A" w:rsidRDefault="00172B6A">
            <w:r w:rsidRPr="00172B6A">
              <w:t>27</w:t>
            </w:r>
          </w:p>
        </w:tc>
        <w:tc>
          <w:tcPr>
            <w:tcW w:w="1560" w:type="dxa"/>
          </w:tcPr>
          <w:p w:rsidR="00DB615E" w:rsidRPr="00172B6A" w:rsidRDefault="00172B6A">
            <w:r w:rsidRPr="00172B6A">
              <w:t xml:space="preserve">Елизаров Василий Кузьмич </w:t>
            </w:r>
          </w:p>
        </w:tc>
        <w:tc>
          <w:tcPr>
            <w:tcW w:w="708" w:type="dxa"/>
          </w:tcPr>
          <w:p w:rsidR="00DB615E" w:rsidRPr="00172B6A" w:rsidRDefault="00172B6A">
            <w:r w:rsidRPr="00172B6A">
              <w:t>1920</w:t>
            </w:r>
          </w:p>
        </w:tc>
        <w:tc>
          <w:tcPr>
            <w:tcW w:w="2127" w:type="dxa"/>
          </w:tcPr>
          <w:p w:rsidR="00DB615E" w:rsidRPr="00172B6A" w:rsidRDefault="00172B6A">
            <w:proofErr w:type="spellStart"/>
            <w:r w:rsidRPr="00172B6A">
              <w:t>С.Новоковка</w:t>
            </w:r>
            <w:proofErr w:type="spellEnd"/>
            <w:r w:rsidRPr="00172B6A">
              <w:t xml:space="preserve"> </w:t>
            </w:r>
            <w:proofErr w:type="spellStart"/>
            <w:r w:rsidRPr="00172B6A">
              <w:t>Краснопар</w:t>
            </w:r>
            <w:proofErr w:type="gramStart"/>
            <w:r w:rsidRPr="00172B6A">
              <w:t>.р</w:t>
            </w:r>
            <w:proofErr w:type="gramEnd"/>
            <w:r w:rsidRPr="00172B6A">
              <w:t>айон</w:t>
            </w:r>
            <w:proofErr w:type="spellEnd"/>
          </w:p>
        </w:tc>
        <w:tc>
          <w:tcPr>
            <w:tcW w:w="797" w:type="dxa"/>
          </w:tcPr>
          <w:p w:rsidR="00DB615E" w:rsidRPr="00172B6A" w:rsidRDefault="00172B6A">
            <w:r w:rsidRPr="00172B6A">
              <w:t>1938</w:t>
            </w:r>
          </w:p>
        </w:tc>
        <w:tc>
          <w:tcPr>
            <w:tcW w:w="1033" w:type="dxa"/>
          </w:tcPr>
          <w:p w:rsidR="00DB615E" w:rsidRPr="00172B6A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172B6A" w:rsidRDefault="00DB615E"/>
        </w:tc>
        <w:tc>
          <w:tcPr>
            <w:tcW w:w="1364" w:type="dxa"/>
          </w:tcPr>
          <w:p w:rsidR="00DB615E" w:rsidRPr="00172B6A" w:rsidRDefault="00172B6A">
            <w:r w:rsidRPr="00172B6A">
              <w:t>старшина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</w:t>
            </w:r>
            <w:proofErr w:type="spellStart"/>
            <w:r w:rsidR="00172B6A" w:rsidRPr="006970C6">
              <w:t>заслуги</w:t>
            </w:r>
            <w:proofErr w:type="gramStart"/>
            <w:r w:rsidR="00172B6A">
              <w:t>.М</w:t>
            </w:r>
            <w:proofErr w:type="gramEnd"/>
            <w:r w:rsidR="00172B6A">
              <w:t>едаль</w:t>
            </w:r>
            <w:proofErr w:type="spellEnd"/>
            <w:r w:rsidR="00172B6A">
              <w:t xml:space="preserve"> за освобождение</w:t>
            </w:r>
            <w:r>
              <w:t xml:space="preserve"> </w:t>
            </w:r>
            <w:r w:rsidR="00172B6A">
              <w:t>г.Москвы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t>Вернулся с фронт</w:t>
            </w:r>
            <w:r>
              <w:t>а. Умер 10.08.1994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172B6A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172B6A" w:rsidRDefault="00172B6A">
            <w:r w:rsidRPr="00172B6A">
              <w:t>28</w:t>
            </w:r>
          </w:p>
        </w:tc>
        <w:tc>
          <w:tcPr>
            <w:tcW w:w="1560" w:type="dxa"/>
          </w:tcPr>
          <w:p w:rsidR="00DB615E" w:rsidRPr="00172B6A" w:rsidRDefault="00172B6A">
            <w:proofErr w:type="spellStart"/>
            <w:r w:rsidRPr="00172B6A">
              <w:t>Жумедов</w:t>
            </w:r>
            <w:proofErr w:type="spellEnd"/>
            <w:r w:rsidRPr="00172B6A">
              <w:t xml:space="preserve"> Евгений Иванович</w:t>
            </w:r>
          </w:p>
        </w:tc>
        <w:tc>
          <w:tcPr>
            <w:tcW w:w="708" w:type="dxa"/>
          </w:tcPr>
          <w:p w:rsidR="00DB615E" w:rsidRPr="00172B6A" w:rsidRDefault="00172B6A">
            <w:r w:rsidRPr="00172B6A">
              <w:t>1907</w:t>
            </w:r>
          </w:p>
        </w:tc>
        <w:tc>
          <w:tcPr>
            <w:tcW w:w="2127" w:type="dxa"/>
          </w:tcPr>
          <w:p w:rsidR="00DB615E" w:rsidRPr="00172B6A" w:rsidRDefault="00DB615E"/>
        </w:tc>
        <w:tc>
          <w:tcPr>
            <w:tcW w:w="797" w:type="dxa"/>
          </w:tcPr>
          <w:p w:rsidR="00DB615E" w:rsidRPr="00172B6A" w:rsidRDefault="00DB615E"/>
        </w:tc>
        <w:tc>
          <w:tcPr>
            <w:tcW w:w="1033" w:type="dxa"/>
          </w:tcPr>
          <w:p w:rsidR="00DB615E" w:rsidRPr="00172B6A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172B6A" w:rsidRDefault="00DB615E"/>
        </w:tc>
        <w:tc>
          <w:tcPr>
            <w:tcW w:w="1364" w:type="dxa"/>
          </w:tcPr>
          <w:p w:rsidR="00DB615E" w:rsidRPr="00172B6A" w:rsidRDefault="00172B6A">
            <w:r w:rsidRPr="00172B6A">
              <w:t>рядовой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172B6A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172B6A" w:rsidRDefault="00172B6A">
            <w:r w:rsidRPr="00172B6A">
              <w:t>29</w:t>
            </w:r>
          </w:p>
        </w:tc>
        <w:tc>
          <w:tcPr>
            <w:tcW w:w="1560" w:type="dxa"/>
          </w:tcPr>
          <w:p w:rsidR="00DB615E" w:rsidRPr="00172B6A" w:rsidRDefault="00172B6A">
            <w:proofErr w:type="spellStart"/>
            <w:r w:rsidRPr="00172B6A">
              <w:t>Завьялов</w:t>
            </w:r>
            <w:proofErr w:type="spellEnd"/>
            <w:r w:rsidRPr="00172B6A">
              <w:t xml:space="preserve"> Василий Иванович</w:t>
            </w:r>
          </w:p>
        </w:tc>
        <w:tc>
          <w:tcPr>
            <w:tcW w:w="708" w:type="dxa"/>
          </w:tcPr>
          <w:p w:rsidR="00DB615E" w:rsidRPr="00172B6A" w:rsidRDefault="00172B6A">
            <w:r w:rsidRPr="00172B6A">
              <w:t>1928</w:t>
            </w:r>
          </w:p>
        </w:tc>
        <w:tc>
          <w:tcPr>
            <w:tcW w:w="2127" w:type="dxa"/>
          </w:tcPr>
          <w:p w:rsidR="00DB615E" w:rsidRPr="00172B6A" w:rsidRDefault="00DB615E"/>
        </w:tc>
        <w:tc>
          <w:tcPr>
            <w:tcW w:w="797" w:type="dxa"/>
          </w:tcPr>
          <w:p w:rsidR="00DB615E" w:rsidRPr="00172B6A" w:rsidRDefault="00172B6A">
            <w:r w:rsidRPr="00172B6A">
              <w:t>1944</w:t>
            </w:r>
          </w:p>
        </w:tc>
        <w:tc>
          <w:tcPr>
            <w:tcW w:w="1033" w:type="dxa"/>
          </w:tcPr>
          <w:p w:rsidR="00DB615E" w:rsidRPr="00172B6A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172B6A" w:rsidRDefault="00DB615E"/>
        </w:tc>
        <w:tc>
          <w:tcPr>
            <w:tcW w:w="1364" w:type="dxa"/>
          </w:tcPr>
          <w:p w:rsidR="00DB615E" w:rsidRPr="00172B6A" w:rsidRDefault="00172B6A">
            <w:r w:rsidRPr="00172B6A">
              <w:t>Старший сержант</w:t>
            </w:r>
          </w:p>
        </w:tc>
        <w:tc>
          <w:tcPr>
            <w:tcW w:w="1130" w:type="dxa"/>
          </w:tcPr>
          <w:p w:rsidR="00DB615E" w:rsidRPr="006970C6" w:rsidRDefault="00483169">
            <w:r>
              <w:t xml:space="preserve">Имел </w:t>
            </w:r>
            <w:r w:rsidR="00172B6A" w:rsidRPr="006970C6">
              <w:t xml:space="preserve">медаль за боевые </w:t>
            </w:r>
            <w:r w:rsidR="00172B6A" w:rsidRPr="006970C6">
              <w:lastRenderedPageBreak/>
              <w:t>заслуги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lastRenderedPageBreak/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172B6A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172B6A" w:rsidRDefault="00172B6A">
            <w:r w:rsidRPr="00172B6A">
              <w:lastRenderedPageBreak/>
              <w:t>30</w:t>
            </w:r>
          </w:p>
        </w:tc>
        <w:tc>
          <w:tcPr>
            <w:tcW w:w="1560" w:type="dxa"/>
          </w:tcPr>
          <w:p w:rsidR="00DB615E" w:rsidRPr="00172B6A" w:rsidRDefault="00172B6A">
            <w:proofErr w:type="spellStart"/>
            <w:r w:rsidRPr="00172B6A">
              <w:t>Заикин</w:t>
            </w:r>
            <w:proofErr w:type="spellEnd"/>
            <w:r w:rsidRPr="00172B6A">
              <w:t xml:space="preserve"> Иван Павлович</w:t>
            </w:r>
          </w:p>
        </w:tc>
        <w:tc>
          <w:tcPr>
            <w:tcW w:w="708" w:type="dxa"/>
          </w:tcPr>
          <w:p w:rsidR="00DB615E" w:rsidRPr="00172B6A" w:rsidRDefault="00172B6A">
            <w:r w:rsidRPr="00172B6A">
              <w:t>1926</w:t>
            </w:r>
          </w:p>
        </w:tc>
        <w:tc>
          <w:tcPr>
            <w:tcW w:w="2127" w:type="dxa"/>
          </w:tcPr>
          <w:p w:rsidR="00DB615E" w:rsidRPr="00172B6A" w:rsidRDefault="00172B6A">
            <w:r w:rsidRPr="00172B6A">
              <w:t>Д.Харьковское</w:t>
            </w:r>
          </w:p>
        </w:tc>
        <w:tc>
          <w:tcPr>
            <w:tcW w:w="797" w:type="dxa"/>
          </w:tcPr>
          <w:p w:rsidR="00DB615E" w:rsidRPr="00172B6A" w:rsidRDefault="00DB615E"/>
        </w:tc>
        <w:tc>
          <w:tcPr>
            <w:tcW w:w="1033" w:type="dxa"/>
          </w:tcPr>
          <w:p w:rsidR="00DB615E" w:rsidRPr="00172B6A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172B6A" w:rsidRDefault="00DB615E"/>
        </w:tc>
        <w:tc>
          <w:tcPr>
            <w:tcW w:w="1364" w:type="dxa"/>
          </w:tcPr>
          <w:p w:rsidR="00DB615E" w:rsidRPr="00172B6A" w:rsidRDefault="00172B6A">
            <w:r w:rsidRPr="00172B6A">
              <w:t>старшина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172B6A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172B6A" w:rsidRDefault="00172B6A">
            <w:r w:rsidRPr="00172B6A">
              <w:t>31</w:t>
            </w:r>
          </w:p>
        </w:tc>
        <w:tc>
          <w:tcPr>
            <w:tcW w:w="1560" w:type="dxa"/>
          </w:tcPr>
          <w:p w:rsidR="00DB615E" w:rsidRPr="00172B6A" w:rsidRDefault="00172B6A">
            <w:proofErr w:type="spellStart"/>
            <w:r w:rsidRPr="00172B6A">
              <w:t>Золоторев</w:t>
            </w:r>
            <w:proofErr w:type="spellEnd"/>
            <w:r w:rsidRPr="00172B6A">
              <w:t xml:space="preserve"> Анатолий Ильич</w:t>
            </w:r>
          </w:p>
        </w:tc>
        <w:tc>
          <w:tcPr>
            <w:tcW w:w="708" w:type="dxa"/>
          </w:tcPr>
          <w:p w:rsidR="00DB615E" w:rsidRPr="00172B6A" w:rsidRDefault="00172B6A">
            <w:r w:rsidRPr="00172B6A">
              <w:t>1910</w:t>
            </w:r>
          </w:p>
        </w:tc>
        <w:tc>
          <w:tcPr>
            <w:tcW w:w="2127" w:type="dxa"/>
          </w:tcPr>
          <w:p w:rsidR="00DB615E" w:rsidRPr="00172B6A" w:rsidRDefault="00DB615E"/>
        </w:tc>
        <w:tc>
          <w:tcPr>
            <w:tcW w:w="797" w:type="dxa"/>
          </w:tcPr>
          <w:p w:rsidR="00DB615E" w:rsidRPr="00172B6A" w:rsidRDefault="00172B6A">
            <w:r w:rsidRPr="00172B6A">
              <w:t>1941</w:t>
            </w:r>
          </w:p>
        </w:tc>
        <w:tc>
          <w:tcPr>
            <w:tcW w:w="1033" w:type="dxa"/>
          </w:tcPr>
          <w:p w:rsidR="00DB615E" w:rsidRPr="00172B6A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172B6A" w:rsidRDefault="00DB615E"/>
        </w:tc>
        <w:tc>
          <w:tcPr>
            <w:tcW w:w="1364" w:type="dxa"/>
          </w:tcPr>
          <w:p w:rsidR="00DB615E" w:rsidRPr="00172B6A" w:rsidRDefault="00172B6A">
            <w:r w:rsidRPr="00172B6A">
              <w:t>рядовой</w:t>
            </w:r>
          </w:p>
        </w:tc>
        <w:tc>
          <w:tcPr>
            <w:tcW w:w="1130" w:type="dxa"/>
          </w:tcPr>
          <w:p w:rsidR="00DB615E" w:rsidRPr="006970C6" w:rsidRDefault="00483169">
            <w:r>
              <w:t xml:space="preserve">Имел </w:t>
            </w:r>
            <w:r w:rsidR="00172B6A" w:rsidRPr="006970C6">
              <w:t>медаль за боевые заслуги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172B6A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9F758B" w:rsidRDefault="00172B6A">
            <w:r w:rsidRPr="009F758B">
              <w:t>32</w:t>
            </w:r>
          </w:p>
        </w:tc>
        <w:tc>
          <w:tcPr>
            <w:tcW w:w="1560" w:type="dxa"/>
          </w:tcPr>
          <w:p w:rsidR="00DB615E" w:rsidRPr="009F758B" w:rsidRDefault="009F758B">
            <w:r w:rsidRPr="009F758B">
              <w:t>Иванов Александр Александрович</w:t>
            </w:r>
          </w:p>
        </w:tc>
        <w:tc>
          <w:tcPr>
            <w:tcW w:w="708" w:type="dxa"/>
          </w:tcPr>
          <w:p w:rsidR="00DB615E" w:rsidRPr="009F758B" w:rsidRDefault="009F758B">
            <w:r w:rsidRPr="009F758B">
              <w:t>1919</w:t>
            </w:r>
          </w:p>
        </w:tc>
        <w:tc>
          <w:tcPr>
            <w:tcW w:w="2127" w:type="dxa"/>
          </w:tcPr>
          <w:p w:rsidR="00DB615E" w:rsidRPr="009F758B" w:rsidRDefault="00DB615E"/>
        </w:tc>
        <w:tc>
          <w:tcPr>
            <w:tcW w:w="797" w:type="dxa"/>
          </w:tcPr>
          <w:p w:rsidR="00DB615E" w:rsidRPr="009F758B" w:rsidRDefault="009F758B">
            <w:r w:rsidRPr="009F758B">
              <w:t>1939</w:t>
            </w:r>
          </w:p>
        </w:tc>
        <w:tc>
          <w:tcPr>
            <w:tcW w:w="1033" w:type="dxa"/>
          </w:tcPr>
          <w:p w:rsidR="00DB615E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9F758B" w:rsidRDefault="00DB615E"/>
        </w:tc>
        <w:tc>
          <w:tcPr>
            <w:tcW w:w="1364" w:type="dxa"/>
          </w:tcPr>
          <w:p w:rsidR="00DB615E" w:rsidRPr="009F758B" w:rsidRDefault="009F758B">
            <w:r w:rsidRPr="009F758B">
              <w:t>старшина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172B6A">
            <w:r>
              <w:t xml:space="preserve">Отсутствует 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9F758B" w:rsidRDefault="00172B6A">
            <w:r w:rsidRPr="009F758B">
              <w:t>33</w:t>
            </w:r>
          </w:p>
        </w:tc>
        <w:tc>
          <w:tcPr>
            <w:tcW w:w="1560" w:type="dxa"/>
          </w:tcPr>
          <w:p w:rsidR="00DB615E" w:rsidRPr="009F758B" w:rsidRDefault="009F758B">
            <w:r w:rsidRPr="009F758B">
              <w:t>Иванов Николай Кузьмич</w:t>
            </w:r>
          </w:p>
        </w:tc>
        <w:tc>
          <w:tcPr>
            <w:tcW w:w="708" w:type="dxa"/>
          </w:tcPr>
          <w:p w:rsidR="00DB615E" w:rsidRPr="009F758B" w:rsidRDefault="009F758B">
            <w:r w:rsidRPr="009F758B">
              <w:t>1925</w:t>
            </w:r>
          </w:p>
        </w:tc>
        <w:tc>
          <w:tcPr>
            <w:tcW w:w="2127" w:type="dxa"/>
          </w:tcPr>
          <w:p w:rsidR="00DB615E" w:rsidRPr="009F758B" w:rsidRDefault="00DB615E"/>
        </w:tc>
        <w:tc>
          <w:tcPr>
            <w:tcW w:w="797" w:type="dxa"/>
          </w:tcPr>
          <w:p w:rsidR="00DB615E" w:rsidRPr="009F758B" w:rsidRDefault="009F758B">
            <w:r w:rsidRPr="009F758B">
              <w:t>1944</w:t>
            </w:r>
          </w:p>
        </w:tc>
        <w:tc>
          <w:tcPr>
            <w:tcW w:w="1033" w:type="dxa"/>
          </w:tcPr>
          <w:p w:rsidR="00DB615E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9F758B" w:rsidRDefault="00DB615E"/>
        </w:tc>
        <w:tc>
          <w:tcPr>
            <w:tcW w:w="1364" w:type="dxa"/>
          </w:tcPr>
          <w:p w:rsidR="00DB615E" w:rsidRPr="009F758B" w:rsidRDefault="009F758B">
            <w:r w:rsidRPr="009F758B">
              <w:t>рядовой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172B6A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9F758B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9F758B" w:rsidRDefault="00172B6A">
            <w:r w:rsidRPr="009F758B">
              <w:t>34</w:t>
            </w:r>
          </w:p>
        </w:tc>
        <w:tc>
          <w:tcPr>
            <w:tcW w:w="1560" w:type="dxa"/>
          </w:tcPr>
          <w:p w:rsidR="00DB615E" w:rsidRPr="009F758B" w:rsidRDefault="009F758B">
            <w:proofErr w:type="spellStart"/>
            <w:r w:rsidRPr="009F758B">
              <w:t>Клесов</w:t>
            </w:r>
            <w:proofErr w:type="spellEnd"/>
            <w:r w:rsidRPr="009F758B">
              <w:t xml:space="preserve"> Михаил </w:t>
            </w:r>
            <w:proofErr w:type="spellStart"/>
            <w:r w:rsidRPr="009F758B">
              <w:t>Макарович</w:t>
            </w:r>
            <w:proofErr w:type="spellEnd"/>
          </w:p>
        </w:tc>
        <w:tc>
          <w:tcPr>
            <w:tcW w:w="708" w:type="dxa"/>
          </w:tcPr>
          <w:p w:rsidR="00DB615E" w:rsidRPr="009F758B" w:rsidRDefault="009F758B">
            <w:r w:rsidRPr="009F758B">
              <w:t>1910</w:t>
            </w:r>
          </w:p>
        </w:tc>
        <w:tc>
          <w:tcPr>
            <w:tcW w:w="2127" w:type="dxa"/>
          </w:tcPr>
          <w:p w:rsidR="00DB615E" w:rsidRPr="009F758B" w:rsidRDefault="00DB615E"/>
        </w:tc>
        <w:tc>
          <w:tcPr>
            <w:tcW w:w="797" w:type="dxa"/>
          </w:tcPr>
          <w:p w:rsidR="00DB615E" w:rsidRPr="009F758B" w:rsidRDefault="00DB615E"/>
        </w:tc>
        <w:tc>
          <w:tcPr>
            <w:tcW w:w="1033" w:type="dxa"/>
          </w:tcPr>
          <w:p w:rsidR="00DB615E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9F758B" w:rsidRDefault="00DB615E"/>
        </w:tc>
        <w:tc>
          <w:tcPr>
            <w:tcW w:w="1364" w:type="dxa"/>
          </w:tcPr>
          <w:p w:rsidR="00DB615E" w:rsidRPr="009F758B" w:rsidRDefault="009F758B">
            <w:r w:rsidRPr="009F758B">
              <w:t>рядовой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9F758B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9F758B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9F758B" w:rsidRDefault="009F758B">
            <w:r w:rsidRPr="009F758B">
              <w:t>35</w:t>
            </w:r>
          </w:p>
        </w:tc>
        <w:tc>
          <w:tcPr>
            <w:tcW w:w="1560" w:type="dxa"/>
          </w:tcPr>
          <w:p w:rsidR="00DB615E" w:rsidRPr="009F758B" w:rsidRDefault="009F758B">
            <w:proofErr w:type="spellStart"/>
            <w:r w:rsidRPr="009F758B">
              <w:t>Кистанов</w:t>
            </w:r>
            <w:proofErr w:type="spellEnd"/>
            <w:r w:rsidRPr="009F758B">
              <w:t xml:space="preserve"> Иван Михайлович</w:t>
            </w:r>
          </w:p>
        </w:tc>
        <w:tc>
          <w:tcPr>
            <w:tcW w:w="708" w:type="dxa"/>
          </w:tcPr>
          <w:p w:rsidR="00DB615E" w:rsidRPr="009F758B" w:rsidRDefault="009F758B">
            <w:r w:rsidRPr="009F758B">
              <w:t>1911</w:t>
            </w:r>
          </w:p>
        </w:tc>
        <w:tc>
          <w:tcPr>
            <w:tcW w:w="2127" w:type="dxa"/>
          </w:tcPr>
          <w:p w:rsidR="00DB615E" w:rsidRPr="009F758B" w:rsidRDefault="009F758B">
            <w:proofErr w:type="spellStart"/>
            <w:r w:rsidRPr="009F758B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DB615E" w:rsidRPr="009F758B" w:rsidRDefault="00DB615E"/>
        </w:tc>
        <w:tc>
          <w:tcPr>
            <w:tcW w:w="1033" w:type="dxa"/>
          </w:tcPr>
          <w:p w:rsidR="00DB615E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9F758B" w:rsidRDefault="00DB615E"/>
        </w:tc>
        <w:tc>
          <w:tcPr>
            <w:tcW w:w="1364" w:type="dxa"/>
          </w:tcPr>
          <w:p w:rsidR="00DB615E" w:rsidRPr="009F758B" w:rsidRDefault="009F758B">
            <w:r w:rsidRPr="009F758B">
              <w:t>рядовой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172B6A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9F758B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9F758B">
            <w:r>
              <w:t>Отсутствует</w:t>
            </w:r>
          </w:p>
        </w:tc>
      </w:tr>
      <w:tr w:rsidR="009F758B" w:rsidTr="00134BD9">
        <w:trPr>
          <w:gridAfter w:val="1"/>
          <w:wAfter w:w="26" w:type="dxa"/>
        </w:trPr>
        <w:tc>
          <w:tcPr>
            <w:tcW w:w="675" w:type="dxa"/>
          </w:tcPr>
          <w:p w:rsidR="009F758B" w:rsidRPr="009F758B" w:rsidRDefault="009F758B">
            <w:r>
              <w:t>36</w:t>
            </w:r>
          </w:p>
        </w:tc>
        <w:tc>
          <w:tcPr>
            <w:tcW w:w="1560" w:type="dxa"/>
          </w:tcPr>
          <w:p w:rsidR="009F758B" w:rsidRPr="009F758B" w:rsidRDefault="009F758B">
            <w:r>
              <w:t>Коротков Василий Иванович</w:t>
            </w:r>
          </w:p>
        </w:tc>
        <w:tc>
          <w:tcPr>
            <w:tcW w:w="708" w:type="dxa"/>
          </w:tcPr>
          <w:p w:rsidR="009F758B" w:rsidRPr="009F758B" w:rsidRDefault="009F758B">
            <w:r>
              <w:t>1915</w:t>
            </w:r>
          </w:p>
        </w:tc>
        <w:tc>
          <w:tcPr>
            <w:tcW w:w="2127" w:type="dxa"/>
          </w:tcPr>
          <w:p w:rsidR="009F758B" w:rsidRPr="009F758B" w:rsidRDefault="009F758B"/>
        </w:tc>
        <w:tc>
          <w:tcPr>
            <w:tcW w:w="797" w:type="dxa"/>
          </w:tcPr>
          <w:p w:rsidR="009F758B" w:rsidRPr="009F758B" w:rsidRDefault="009F758B"/>
        </w:tc>
        <w:tc>
          <w:tcPr>
            <w:tcW w:w="1033" w:type="dxa"/>
          </w:tcPr>
          <w:p w:rsidR="009F758B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9F758B" w:rsidRPr="009F758B" w:rsidRDefault="009F758B"/>
        </w:tc>
        <w:tc>
          <w:tcPr>
            <w:tcW w:w="1364" w:type="dxa"/>
          </w:tcPr>
          <w:p w:rsidR="009F758B" w:rsidRPr="009F758B" w:rsidRDefault="009F758B">
            <w:r>
              <w:t>Старший сержант</w:t>
            </w:r>
          </w:p>
        </w:tc>
        <w:tc>
          <w:tcPr>
            <w:tcW w:w="1130" w:type="dxa"/>
          </w:tcPr>
          <w:p w:rsidR="009F758B" w:rsidRPr="006970C6" w:rsidRDefault="00483169">
            <w:r>
              <w:t xml:space="preserve">Имел </w:t>
            </w:r>
            <w:r w:rsidR="009F758B">
              <w:t xml:space="preserve">медаль за </w:t>
            </w:r>
            <w:r w:rsidR="009F758B">
              <w:lastRenderedPageBreak/>
              <w:t>боевые заслуги. Ордер ВОВ</w:t>
            </w:r>
          </w:p>
        </w:tc>
        <w:tc>
          <w:tcPr>
            <w:tcW w:w="1220" w:type="dxa"/>
          </w:tcPr>
          <w:p w:rsidR="009F758B" w:rsidRPr="00B82261" w:rsidRDefault="009F758B">
            <w:r>
              <w:lastRenderedPageBreak/>
              <w:t>Вернулся с фронта</w:t>
            </w:r>
          </w:p>
        </w:tc>
        <w:tc>
          <w:tcPr>
            <w:tcW w:w="992" w:type="dxa"/>
          </w:tcPr>
          <w:p w:rsidR="009F758B" w:rsidRDefault="009F758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F758B" w:rsidRDefault="009F758B">
            <w:r>
              <w:t>Отсутствует</w:t>
            </w:r>
          </w:p>
        </w:tc>
      </w:tr>
      <w:tr w:rsidR="009F758B" w:rsidTr="00134BD9">
        <w:trPr>
          <w:gridAfter w:val="1"/>
          <w:wAfter w:w="26" w:type="dxa"/>
        </w:trPr>
        <w:tc>
          <w:tcPr>
            <w:tcW w:w="675" w:type="dxa"/>
          </w:tcPr>
          <w:p w:rsidR="009F758B" w:rsidRPr="009F758B" w:rsidRDefault="009F758B">
            <w:r>
              <w:lastRenderedPageBreak/>
              <w:t>37</w:t>
            </w:r>
          </w:p>
        </w:tc>
        <w:tc>
          <w:tcPr>
            <w:tcW w:w="1560" w:type="dxa"/>
          </w:tcPr>
          <w:p w:rsidR="009F758B" w:rsidRPr="009F758B" w:rsidRDefault="009F758B">
            <w:r>
              <w:t>Кузнецов Иван Артемович</w:t>
            </w:r>
          </w:p>
        </w:tc>
        <w:tc>
          <w:tcPr>
            <w:tcW w:w="708" w:type="dxa"/>
          </w:tcPr>
          <w:p w:rsidR="009F758B" w:rsidRPr="009F758B" w:rsidRDefault="009F758B">
            <w:r>
              <w:t>1926</w:t>
            </w:r>
          </w:p>
        </w:tc>
        <w:tc>
          <w:tcPr>
            <w:tcW w:w="2127" w:type="dxa"/>
          </w:tcPr>
          <w:p w:rsidR="009F758B" w:rsidRPr="009F758B" w:rsidRDefault="009F758B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9F758B" w:rsidRPr="009F758B" w:rsidRDefault="009F758B"/>
        </w:tc>
        <w:tc>
          <w:tcPr>
            <w:tcW w:w="1033" w:type="dxa"/>
          </w:tcPr>
          <w:p w:rsidR="009F758B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9F758B" w:rsidRPr="009F758B" w:rsidRDefault="009F758B"/>
        </w:tc>
        <w:tc>
          <w:tcPr>
            <w:tcW w:w="1364" w:type="dxa"/>
          </w:tcPr>
          <w:p w:rsidR="009F758B" w:rsidRPr="009F758B" w:rsidRDefault="009F758B">
            <w:r>
              <w:t>рядовой</w:t>
            </w:r>
          </w:p>
        </w:tc>
        <w:tc>
          <w:tcPr>
            <w:tcW w:w="1130" w:type="dxa"/>
          </w:tcPr>
          <w:p w:rsidR="009F758B" w:rsidRPr="006970C6" w:rsidRDefault="00483169">
            <w:r>
              <w:t xml:space="preserve">Имел </w:t>
            </w:r>
            <w:r w:rsidR="009F758B" w:rsidRPr="006970C6">
              <w:t>медаль за боевые заслуги</w:t>
            </w:r>
          </w:p>
        </w:tc>
        <w:tc>
          <w:tcPr>
            <w:tcW w:w="1220" w:type="dxa"/>
          </w:tcPr>
          <w:p w:rsidR="009F758B" w:rsidRPr="00B82261" w:rsidRDefault="009F758B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9F758B" w:rsidRDefault="009F758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F758B" w:rsidRDefault="009F758B">
            <w:r>
              <w:t>Отсутствует</w:t>
            </w:r>
          </w:p>
        </w:tc>
      </w:tr>
      <w:tr w:rsidR="009F758B" w:rsidTr="00134BD9">
        <w:trPr>
          <w:gridAfter w:val="1"/>
          <w:wAfter w:w="26" w:type="dxa"/>
        </w:trPr>
        <w:tc>
          <w:tcPr>
            <w:tcW w:w="675" w:type="dxa"/>
          </w:tcPr>
          <w:p w:rsidR="009F758B" w:rsidRPr="009F758B" w:rsidRDefault="00EE488B">
            <w:r>
              <w:t>38</w:t>
            </w:r>
          </w:p>
        </w:tc>
        <w:tc>
          <w:tcPr>
            <w:tcW w:w="1560" w:type="dxa"/>
          </w:tcPr>
          <w:p w:rsidR="009F758B" w:rsidRPr="009F758B" w:rsidRDefault="00EE488B">
            <w:r>
              <w:t xml:space="preserve">Кузьмин Михаил Андреевич </w:t>
            </w:r>
          </w:p>
        </w:tc>
        <w:tc>
          <w:tcPr>
            <w:tcW w:w="708" w:type="dxa"/>
          </w:tcPr>
          <w:p w:rsidR="009F758B" w:rsidRPr="009F758B" w:rsidRDefault="00EE488B">
            <w:r>
              <w:t>1924</w:t>
            </w:r>
          </w:p>
        </w:tc>
        <w:tc>
          <w:tcPr>
            <w:tcW w:w="2127" w:type="dxa"/>
          </w:tcPr>
          <w:p w:rsidR="009F758B" w:rsidRPr="009F758B" w:rsidRDefault="00EE488B">
            <w:r>
              <w:t>С.</w:t>
            </w:r>
            <w:proofErr w:type="gramStart"/>
            <w:r>
              <w:t>Троицкое</w:t>
            </w:r>
            <w:proofErr w:type="gramEnd"/>
            <w:r>
              <w:t xml:space="preserve"> </w:t>
            </w:r>
            <w:proofErr w:type="spellStart"/>
            <w:r>
              <w:t>Краснопартиза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9F758B" w:rsidRPr="009F758B" w:rsidRDefault="00EE488B">
            <w:r>
              <w:t>1942</w:t>
            </w:r>
          </w:p>
        </w:tc>
        <w:tc>
          <w:tcPr>
            <w:tcW w:w="1033" w:type="dxa"/>
          </w:tcPr>
          <w:p w:rsidR="009F758B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9F758B" w:rsidRPr="009F758B" w:rsidRDefault="009F758B"/>
        </w:tc>
        <w:tc>
          <w:tcPr>
            <w:tcW w:w="1364" w:type="dxa"/>
          </w:tcPr>
          <w:p w:rsidR="009F758B" w:rsidRPr="009F758B" w:rsidRDefault="00EE488B">
            <w:r>
              <w:t>рядовой</w:t>
            </w:r>
          </w:p>
        </w:tc>
        <w:tc>
          <w:tcPr>
            <w:tcW w:w="1130" w:type="dxa"/>
          </w:tcPr>
          <w:p w:rsidR="009F758B" w:rsidRPr="006970C6" w:rsidRDefault="00483169">
            <w:r>
              <w:t xml:space="preserve">Имел </w:t>
            </w:r>
            <w:r w:rsidR="009F758B" w:rsidRPr="006970C6">
              <w:t>медаль за боевые заслуги</w:t>
            </w:r>
            <w:r w:rsidR="00EE488B">
              <w:t>. Ордер ВОВ</w:t>
            </w:r>
          </w:p>
        </w:tc>
        <w:tc>
          <w:tcPr>
            <w:tcW w:w="1220" w:type="dxa"/>
          </w:tcPr>
          <w:p w:rsidR="009F758B" w:rsidRPr="00B82261" w:rsidRDefault="009F758B">
            <w:r w:rsidRPr="00B82261">
              <w:t>Вернулся с фронт</w:t>
            </w:r>
            <w:r>
              <w:t>а</w:t>
            </w:r>
            <w:r w:rsidR="00EE488B">
              <w:t>. Умер 06.12.2003</w:t>
            </w:r>
          </w:p>
        </w:tc>
        <w:tc>
          <w:tcPr>
            <w:tcW w:w="992" w:type="dxa"/>
          </w:tcPr>
          <w:p w:rsidR="009F758B" w:rsidRDefault="009F758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F758B" w:rsidRDefault="009F758B">
            <w:r>
              <w:t>Отсутствует</w:t>
            </w:r>
          </w:p>
        </w:tc>
      </w:tr>
      <w:tr w:rsidR="009F758B" w:rsidTr="00134BD9">
        <w:trPr>
          <w:gridAfter w:val="1"/>
          <w:wAfter w:w="26" w:type="dxa"/>
        </w:trPr>
        <w:tc>
          <w:tcPr>
            <w:tcW w:w="675" w:type="dxa"/>
          </w:tcPr>
          <w:p w:rsidR="009F758B" w:rsidRPr="009F758B" w:rsidRDefault="00EE488B">
            <w:r>
              <w:t>39</w:t>
            </w:r>
          </w:p>
        </w:tc>
        <w:tc>
          <w:tcPr>
            <w:tcW w:w="1560" w:type="dxa"/>
          </w:tcPr>
          <w:p w:rsidR="009F758B" w:rsidRPr="009F758B" w:rsidRDefault="00EE488B">
            <w:r>
              <w:t>Лапшин Александр Алексеевич</w:t>
            </w:r>
          </w:p>
        </w:tc>
        <w:tc>
          <w:tcPr>
            <w:tcW w:w="708" w:type="dxa"/>
          </w:tcPr>
          <w:p w:rsidR="009F758B" w:rsidRPr="009F758B" w:rsidRDefault="00EE488B">
            <w:r>
              <w:t>1919</w:t>
            </w:r>
          </w:p>
        </w:tc>
        <w:tc>
          <w:tcPr>
            <w:tcW w:w="2127" w:type="dxa"/>
          </w:tcPr>
          <w:p w:rsidR="009F758B" w:rsidRPr="009F758B" w:rsidRDefault="009F758B"/>
        </w:tc>
        <w:tc>
          <w:tcPr>
            <w:tcW w:w="797" w:type="dxa"/>
          </w:tcPr>
          <w:p w:rsidR="009F758B" w:rsidRPr="009F758B" w:rsidRDefault="009F758B"/>
        </w:tc>
        <w:tc>
          <w:tcPr>
            <w:tcW w:w="1033" w:type="dxa"/>
          </w:tcPr>
          <w:p w:rsidR="009F758B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9F758B" w:rsidRPr="009F758B" w:rsidRDefault="009F758B"/>
        </w:tc>
        <w:tc>
          <w:tcPr>
            <w:tcW w:w="1364" w:type="dxa"/>
          </w:tcPr>
          <w:p w:rsidR="009F758B" w:rsidRPr="009F758B" w:rsidRDefault="00EE488B">
            <w:r>
              <w:t>рядовой</w:t>
            </w:r>
          </w:p>
        </w:tc>
        <w:tc>
          <w:tcPr>
            <w:tcW w:w="1130" w:type="dxa"/>
          </w:tcPr>
          <w:p w:rsidR="009F758B" w:rsidRPr="006970C6" w:rsidRDefault="00483169">
            <w:r>
              <w:t>Имел</w:t>
            </w:r>
            <w:r w:rsidR="009F758B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9F758B" w:rsidRPr="00B82261" w:rsidRDefault="009F758B">
            <w:r w:rsidRPr="00B82261">
              <w:t>Вернулся с фронт</w:t>
            </w:r>
            <w:r>
              <w:t>а</w:t>
            </w:r>
            <w:r w:rsidR="00850178">
              <w:t>. Умер 1980</w:t>
            </w:r>
          </w:p>
        </w:tc>
        <w:tc>
          <w:tcPr>
            <w:tcW w:w="992" w:type="dxa"/>
          </w:tcPr>
          <w:p w:rsidR="009F758B" w:rsidRDefault="009F758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F758B" w:rsidRDefault="009F758B">
            <w:r>
              <w:t>Отсутствует</w:t>
            </w:r>
          </w:p>
        </w:tc>
      </w:tr>
      <w:tr w:rsidR="009F758B" w:rsidTr="00134BD9">
        <w:trPr>
          <w:gridAfter w:val="1"/>
          <w:wAfter w:w="26" w:type="dxa"/>
        </w:trPr>
        <w:tc>
          <w:tcPr>
            <w:tcW w:w="675" w:type="dxa"/>
          </w:tcPr>
          <w:p w:rsidR="009F758B" w:rsidRPr="009F758B" w:rsidRDefault="00850178">
            <w:r>
              <w:t>40</w:t>
            </w:r>
          </w:p>
        </w:tc>
        <w:tc>
          <w:tcPr>
            <w:tcW w:w="1560" w:type="dxa"/>
          </w:tcPr>
          <w:p w:rsidR="009F758B" w:rsidRPr="009F758B" w:rsidRDefault="00850178">
            <w:r>
              <w:t>Максимов Алексей Андреевич</w:t>
            </w:r>
          </w:p>
        </w:tc>
        <w:tc>
          <w:tcPr>
            <w:tcW w:w="708" w:type="dxa"/>
          </w:tcPr>
          <w:p w:rsidR="009F758B" w:rsidRPr="009F758B" w:rsidRDefault="00850178">
            <w:r>
              <w:t>1916</w:t>
            </w:r>
          </w:p>
        </w:tc>
        <w:tc>
          <w:tcPr>
            <w:tcW w:w="2127" w:type="dxa"/>
          </w:tcPr>
          <w:p w:rsidR="009F758B" w:rsidRPr="009F758B" w:rsidRDefault="00850178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9F758B" w:rsidRPr="009F758B" w:rsidRDefault="009F758B"/>
        </w:tc>
        <w:tc>
          <w:tcPr>
            <w:tcW w:w="1033" w:type="dxa"/>
          </w:tcPr>
          <w:p w:rsidR="009F758B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9F758B" w:rsidRPr="009F758B" w:rsidRDefault="009F758B"/>
        </w:tc>
        <w:tc>
          <w:tcPr>
            <w:tcW w:w="1364" w:type="dxa"/>
          </w:tcPr>
          <w:p w:rsidR="009F758B" w:rsidRPr="009F758B" w:rsidRDefault="00850178">
            <w:r>
              <w:t>рядовой</w:t>
            </w:r>
          </w:p>
        </w:tc>
        <w:tc>
          <w:tcPr>
            <w:tcW w:w="1130" w:type="dxa"/>
          </w:tcPr>
          <w:p w:rsidR="009F758B" w:rsidRPr="006970C6" w:rsidRDefault="00483169">
            <w:r>
              <w:t>Имел</w:t>
            </w:r>
            <w:r w:rsidR="009F758B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9F758B" w:rsidRPr="00B82261" w:rsidRDefault="009F758B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9F758B" w:rsidRDefault="009F758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F758B" w:rsidRDefault="009F758B">
            <w:r>
              <w:t>Отсутствует</w:t>
            </w:r>
          </w:p>
        </w:tc>
      </w:tr>
      <w:tr w:rsidR="009F758B" w:rsidTr="00134BD9">
        <w:trPr>
          <w:gridAfter w:val="1"/>
          <w:wAfter w:w="26" w:type="dxa"/>
        </w:trPr>
        <w:tc>
          <w:tcPr>
            <w:tcW w:w="675" w:type="dxa"/>
          </w:tcPr>
          <w:p w:rsidR="009F758B" w:rsidRPr="009F758B" w:rsidRDefault="00850178">
            <w:r>
              <w:t>41</w:t>
            </w:r>
          </w:p>
        </w:tc>
        <w:tc>
          <w:tcPr>
            <w:tcW w:w="1560" w:type="dxa"/>
          </w:tcPr>
          <w:p w:rsidR="009F758B" w:rsidRPr="009F758B" w:rsidRDefault="00850178">
            <w:r>
              <w:t>Максимов Петр Андреевич</w:t>
            </w:r>
          </w:p>
        </w:tc>
        <w:tc>
          <w:tcPr>
            <w:tcW w:w="708" w:type="dxa"/>
          </w:tcPr>
          <w:p w:rsidR="009F758B" w:rsidRPr="009F758B" w:rsidRDefault="00850178">
            <w:r>
              <w:t>1906</w:t>
            </w:r>
          </w:p>
        </w:tc>
        <w:tc>
          <w:tcPr>
            <w:tcW w:w="2127" w:type="dxa"/>
          </w:tcPr>
          <w:p w:rsidR="009F758B" w:rsidRPr="009F758B" w:rsidRDefault="00850178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9F758B" w:rsidRPr="009F758B" w:rsidRDefault="009F758B"/>
        </w:tc>
        <w:tc>
          <w:tcPr>
            <w:tcW w:w="1033" w:type="dxa"/>
          </w:tcPr>
          <w:p w:rsidR="009F758B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9F758B" w:rsidRPr="009F758B" w:rsidRDefault="009F758B"/>
        </w:tc>
        <w:tc>
          <w:tcPr>
            <w:tcW w:w="1364" w:type="dxa"/>
          </w:tcPr>
          <w:p w:rsidR="009F758B" w:rsidRPr="009F758B" w:rsidRDefault="00850178">
            <w:r>
              <w:t>рядовой</w:t>
            </w:r>
          </w:p>
        </w:tc>
        <w:tc>
          <w:tcPr>
            <w:tcW w:w="1130" w:type="dxa"/>
          </w:tcPr>
          <w:p w:rsidR="009F758B" w:rsidRPr="006970C6" w:rsidRDefault="00483169">
            <w:r>
              <w:t>Имел</w:t>
            </w:r>
            <w:r w:rsidR="009F758B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9F758B" w:rsidRPr="00B82261" w:rsidRDefault="009F758B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9F758B" w:rsidRDefault="009F758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F758B" w:rsidRDefault="009F758B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Default="00850178">
            <w:r>
              <w:t>42</w:t>
            </w:r>
          </w:p>
        </w:tc>
        <w:tc>
          <w:tcPr>
            <w:tcW w:w="1560" w:type="dxa"/>
          </w:tcPr>
          <w:p w:rsidR="00850178" w:rsidRDefault="00850178">
            <w:r>
              <w:t>Малышев Егор Никитович</w:t>
            </w:r>
          </w:p>
        </w:tc>
        <w:tc>
          <w:tcPr>
            <w:tcW w:w="708" w:type="dxa"/>
          </w:tcPr>
          <w:p w:rsidR="00850178" w:rsidRDefault="00850178">
            <w:r>
              <w:t>1919</w:t>
            </w:r>
          </w:p>
        </w:tc>
        <w:tc>
          <w:tcPr>
            <w:tcW w:w="2127" w:type="dxa"/>
          </w:tcPr>
          <w:p w:rsidR="00850178" w:rsidRDefault="00850178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850178" w:rsidRPr="009F758B" w:rsidRDefault="00850178"/>
        </w:tc>
        <w:tc>
          <w:tcPr>
            <w:tcW w:w="1033" w:type="dxa"/>
          </w:tcPr>
          <w:p w:rsidR="00850178" w:rsidRPr="009F758B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9F758B" w:rsidRDefault="00850178"/>
        </w:tc>
        <w:tc>
          <w:tcPr>
            <w:tcW w:w="1364" w:type="dxa"/>
          </w:tcPr>
          <w:p w:rsidR="00850178" w:rsidRDefault="00850178">
            <w:r>
              <w:t>рядовой</w:t>
            </w:r>
          </w:p>
        </w:tc>
        <w:tc>
          <w:tcPr>
            <w:tcW w:w="1130" w:type="dxa"/>
          </w:tcPr>
          <w:p w:rsidR="00850178" w:rsidRPr="006970C6" w:rsidRDefault="00483169">
            <w:r>
              <w:t>Имел</w:t>
            </w:r>
            <w:r w:rsidR="00850178" w:rsidRPr="006970C6">
              <w:t xml:space="preserve"> медаль за </w:t>
            </w:r>
            <w:r w:rsidR="00850178" w:rsidRPr="006970C6">
              <w:lastRenderedPageBreak/>
              <w:t>боевые заслуги</w:t>
            </w:r>
          </w:p>
        </w:tc>
        <w:tc>
          <w:tcPr>
            <w:tcW w:w="1220" w:type="dxa"/>
          </w:tcPr>
          <w:p w:rsidR="00850178" w:rsidRPr="00B82261" w:rsidRDefault="00850178">
            <w:r w:rsidRPr="00B82261">
              <w:lastRenderedPageBreak/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Default="00850178">
            <w:r>
              <w:lastRenderedPageBreak/>
              <w:t>43</w:t>
            </w:r>
          </w:p>
        </w:tc>
        <w:tc>
          <w:tcPr>
            <w:tcW w:w="1560" w:type="dxa"/>
          </w:tcPr>
          <w:p w:rsidR="00850178" w:rsidRDefault="00850178">
            <w:proofErr w:type="spellStart"/>
            <w:r>
              <w:t>Манич</w:t>
            </w:r>
            <w:proofErr w:type="spellEnd"/>
            <w:r>
              <w:t xml:space="preserve"> </w:t>
            </w:r>
            <w:proofErr w:type="spellStart"/>
            <w:r>
              <w:t>Никофор</w:t>
            </w:r>
            <w:proofErr w:type="spellEnd"/>
            <w:r>
              <w:t xml:space="preserve"> Никитович</w:t>
            </w:r>
          </w:p>
        </w:tc>
        <w:tc>
          <w:tcPr>
            <w:tcW w:w="708" w:type="dxa"/>
          </w:tcPr>
          <w:p w:rsidR="00850178" w:rsidRDefault="00850178">
            <w:r>
              <w:t>1913</w:t>
            </w:r>
          </w:p>
        </w:tc>
        <w:tc>
          <w:tcPr>
            <w:tcW w:w="2127" w:type="dxa"/>
          </w:tcPr>
          <w:p w:rsidR="00850178" w:rsidRDefault="00850178"/>
        </w:tc>
        <w:tc>
          <w:tcPr>
            <w:tcW w:w="797" w:type="dxa"/>
          </w:tcPr>
          <w:p w:rsidR="00850178" w:rsidRPr="009F758B" w:rsidRDefault="00850178"/>
        </w:tc>
        <w:tc>
          <w:tcPr>
            <w:tcW w:w="1033" w:type="dxa"/>
          </w:tcPr>
          <w:p w:rsidR="00850178" w:rsidRPr="009F758B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9F758B" w:rsidRDefault="00850178"/>
        </w:tc>
        <w:tc>
          <w:tcPr>
            <w:tcW w:w="1364" w:type="dxa"/>
          </w:tcPr>
          <w:p w:rsidR="00850178" w:rsidRDefault="00850178">
            <w:r>
              <w:t>Старший сержант</w:t>
            </w:r>
          </w:p>
        </w:tc>
        <w:tc>
          <w:tcPr>
            <w:tcW w:w="1130" w:type="dxa"/>
          </w:tcPr>
          <w:p w:rsidR="00850178" w:rsidRPr="006970C6" w:rsidRDefault="00483169">
            <w:r>
              <w:t>Имел</w:t>
            </w:r>
            <w:r w:rsidR="00850178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850178" w:rsidRPr="00B82261" w:rsidRDefault="00850178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Default="00850178">
            <w:r>
              <w:t>44</w:t>
            </w:r>
          </w:p>
        </w:tc>
        <w:tc>
          <w:tcPr>
            <w:tcW w:w="1560" w:type="dxa"/>
          </w:tcPr>
          <w:p w:rsidR="00850178" w:rsidRDefault="00850178">
            <w:proofErr w:type="spellStart"/>
            <w:r>
              <w:t>Масалимов</w:t>
            </w:r>
            <w:proofErr w:type="spellEnd"/>
            <w:r>
              <w:t xml:space="preserve"> </w:t>
            </w:r>
            <w:proofErr w:type="spellStart"/>
            <w:r>
              <w:t>Миргали</w:t>
            </w:r>
            <w:proofErr w:type="spellEnd"/>
            <w:r>
              <w:t xml:space="preserve"> </w:t>
            </w:r>
            <w:proofErr w:type="spellStart"/>
            <w:r>
              <w:t>Масалимович</w:t>
            </w:r>
            <w:proofErr w:type="spellEnd"/>
          </w:p>
        </w:tc>
        <w:tc>
          <w:tcPr>
            <w:tcW w:w="708" w:type="dxa"/>
          </w:tcPr>
          <w:p w:rsidR="00850178" w:rsidRDefault="00850178">
            <w:r>
              <w:t>1918</w:t>
            </w:r>
          </w:p>
        </w:tc>
        <w:tc>
          <w:tcPr>
            <w:tcW w:w="2127" w:type="dxa"/>
          </w:tcPr>
          <w:p w:rsidR="00850178" w:rsidRDefault="00850178"/>
        </w:tc>
        <w:tc>
          <w:tcPr>
            <w:tcW w:w="797" w:type="dxa"/>
          </w:tcPr>
          <w:p w:rsidR="00850178" w:rsidRPr="009F758B" w:rsidRDefault="00850178"/>
        </w:tc>
        <w:tc>
          <w:tcPr>
            <w:tcW w:w="1033" w:type="dxa"/>
          </w:tcPr>
          <w:p w:rsidR="00850178" w:rsidRPr="009F758B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9F758B" w:rsidRDefault="00850178"/>
        </w:tc>
        <w:tc>
          <w:tcPr>
            <w:tcW w:w="1364" w:type="dxa"/>
          </w:tcPr>
          <w:p w:rsidR="00850178" w:rsidRDefault="00850178">
            <w:r>
              <w:t>рядовой</w:t>
            </w:r>
          </w:p>
        </w:tc>
        <w:tc>
          <w:tcPr>
            <w:tcW w:w="1130" w:type="dxa"/>
          </w:tcPr>
          <w:p w:rsidR="00850178" w:rsidRPr="006970C6" w:rsidRDefault="00483169">
            <w:r>
              <w:t>Имел</w:t>
            </w:r>
            <w:r w:rsidR="00850178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850178" w:rsidRPr="00B82261" w:rsidRDefault="00850178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Default="00850178">
            <w:r>
              <w:t>45</w:t>
            </w:r>
          </w:p>
        </w:tc>
        <w:tc>
          <w:tcPr>
            <w:tcW w:w="1560" w:type="dxa"/>
          </w:tcPr>
          <w:p w:rsidR="00850178" w:rsidRDefault="00850178">
            <w:r>
              <w:t>Маслаков Николай Иванович</w:t>
            </w:r>
          </w:p>
        </w:tc>
        <w:tc>
          <w:tcPr>
            <w:tcW w:w="708" w:type="dxa"/>
          </w:tcPr>
          <w:p w:rsidR="00850178" w:rsidRDefault="00850178">
            <w:r>
              <w:t>1925</w:t>
            </w:r>
          </w:p>
        </w:tc>
        <w:tc>
          <w:tcPr>
            <w:tcW w:w="2127" w:type="dxa"/>
          </w:tcPr>
          <w:p w:rsidR="00850178" w:rsidRDefault="00850178"/>
        </w:tc>
        <w:tc>
          <w:tcPr>
            <w:tcW w:w="797" w:type="dxa"/>
          </w:tcPr>
          <w:p w:rsidR="00850178" w:rsidRPr="009F758B" w:rsidRDefault="00850178"/>
        </w:tc>
        <w:tc>
          <w:tcPr>
            <w:tcW w:w="1033" w:type="dxa"/>
          </w:tcPr>
          <w:p w:rsidR="00850178" w:rsidRPr="009F758B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9F758B" w:rsidRDefault="00850178"/>
        </w:tc>
        <w:tc>
          <w:tcPr>
            <w:tcW w:w="1364" w:type="dxa"/>
          </w:tcPr>
          <w:p w:rsidR="00850178" w:rsidRDefault="00850178">
            <w:r>
              <w:t>рядовой</w:t>
            </w:r>
          </w:p>
        </w:tc>
        <w:tc>
          <w:tcPr>
            <w:tcW w:w="1130" w:type="dxa"/>
          </w:tcPr>
          <w:p w:rsidR="00850178" w:rsidRPr="006970C6" w:rsidRDefault="00483169">
            <w:r>
              <w:t>Имел</w:t>
            </w:r>
            <w:r w:rsidR="00850178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850178" w:rsidRPr="00B82261" w:rsidRDefault="00850178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Default="00850178">
            <w:r>
              <w:t>46</w:t>
            </w:r>
          </w:p>
        </w:tc>
        <w:tc>
          <w:tcPr>
            <w:tcW w:w="1560" w:type="dxa"/>
          </w:tcPr>
          <w:p w:rsidR="00850178" w:rsidRDefault="00850178">
            <w:r>
              <w:t>Маслаков Кондратий Александрович</w:t>
            </w:r>
          </w:p>
        </w:tc>
        <w:tc>
          <w:tcPr>
            <w:tcW w:w="708" w:type="dxa"/>
          </w:tcPr>
          <w:p w:rsidR="00850178" w:rsidRDefault="00850178">
            <w:r>
              <w:t>1911</w:t>
            </w:r>
          </w:p>
        </w:tc>
        <w:tc>
          <w:tcPr>
            <w:tcW w:w="2127" w:type="dxa"/>
          </w:tcPr>
          <w:p w:rsidR="00850178" w:rsidRDefault="00850178"/>
        </w:tc>
        <w:tc>
          <w:tcPr>
            <w:tcW w:w="797" w:type="dxa"/>
          </w:tcPr>
          <w:p w:rsidR="00850178" w:rsidRPr="009F758B" w:rsidRDefault="00850178"/>
        </w:tc>
        <w:tc>
          <w:tcPr>
            <w:tcW w:w="1033" w:type="dxa"/>
          </w:tcPr>
          <w:p w:rsidR="00850178" w:rsidRPr="009F758B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9F758B" w:rsidRDefault="00850178"/>
        </w:tc>
        <w:tc>
          <w:tcPr>
            <w:tcW w:w="1364" w:type="dxa"/>
          </w:tcPr>
          <w:p w:rsidR="00850178" w:rsidRDefault="00850178">
            <w:r>
              <w:t>рядовой</w:t>
            </w:r>
          </w:p>
        </w:tc>
        <w:tc>
          <w:tcPr>
            <w:tcW w:w="1130" w:type="dxa"/>
          </w:tcPr>
          <w:p w:rsidR="00850178" w:rsidRPr="006970C6" w:rsidRDefault="00483169">
            <w:r>
              <w:t xml:space="preserve">Имел </w:t>
            </w:r>
            <w:r w:rsidR="00850178" w:rsidRPr="006970C6">
              <w:t>медаль за боевые заслуги</w:t>
            </w:r>
          </w:p>
        </w:tc>
        <w:tc>
          <w:tcPr>
            <w:tcW w:w="1220" w:type="dxa"/>
          </w:tcPr>
          <w:p w:rsidR="00850178" w:rsidRPr="00B82261" w:rsidRDefault="00850178">
            <w:r w:rsidRPr="00B82261">
              <w:t>Вернулся с фронт</w:t>
            </w:r>
            <w:r>
              <w:t>а. Умер 1957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Default="00850178">
            <w:r>
              <w:t>47</w:t>
            </w:r>
          </w:p>
        </w:tc>
        <w:tc>
          <w:tcPr>
            <w:tcW w:w="1560" w:type="dxa"/>
          </w:tcPr>
          <w:p w:rsidR="00850178" w:rsidRDefault="00850178">
            <w:proofErr w:type="spellStart"/>
            <w:r>
              <w:t>Мингазов</w:t>
            </w:r>
            <w:proofErr w:type="spellEnd"/>
            <w:r>
              <w:t xml:space="preserve"> Раис </w:t>
            </w:r>
          </w:p>
        </w:tc>
        <w:tc>
          <w:tcPr>
            <w:tcW w:w="708" w:type="dxa"/>
          </w:tcPr>
          <w:p w:rsidR="00850178" w:rsidRDefault="00850178">
            <w:r>
              <w:t>1906</w:t>
            </w:r>
          </w:p>
        </w:tc>
        <w:tc>
          <w:tcPr>
            <w:tcW w:w="2127" w:type="dxa"/>
          </w:tcPr>
          <w:p w:rsidR="00850178" w:rsidRDefault="00850178">
            <w:proofErr w:type="spellStart"/>
            <w:r>
              <w:t>П.Урняк</w:t>
            </w:r>
            <w:proofErr w:type="spellEnd"/>
          </w:p>
        </w:tc>
        <w:tc>
          <w:tcPr>
            <w:tcW w:w="797" w:type="dxa"/>
          </w:tcPr>
          <w:p w:rsidR="00850178" w:rsidRPr="009F758B" w:rsidRDefault="00850178"/>
        </w:tc>
        <w:tc>
          <w:tcPr>
            <w:tcW w:w="1033" w:type="dxa"/>
          </w:tcPr>
          <w:p w:rsidR="00850178" w:rsidRPr="009F758B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9F758B" w:rsidRDefault="00850178"/>
        </w:tc>
        <w:tc>
          <w:tcPr>
            <w:tcW w:w="1364" w:type="dxa"/>
          </w:tcPr>
          <w:p w:rsidR="00850178" w:rsidRDefault="00850178">
            <w:r>
              <w:t>рядовой</w:t>
            </w:r>
          </w:p>
        </w:tc>
        <w:tc>
          <w:tcPr>
            <w:tcW w:w="1130" w:type="dxa"/>
          </w:tcPr>
          <w:p w:rsidR="00850178" w:rsidRPr="006970C6" w:rsidRDefault="00483169">
            <w:r>
              <w:t xml:space="preserve">Имел </w:t>
            </w:r>
            <w:r w:rsidR="00850178" w:rsidRPr="006970C6">
              <w:t>медаль за боевые заслуги</w:t>
            </w:r>
          </w:p>
        </w:tc>
        <w:tc>
          <w:tcPr>
            <w:tcW w:w="1220" w:type="dxa"/>
          </w:tcPr>
          <w:p w:rsidR="00850178" w:rsidRPr="00B82261" w:rsidRDefault="00850178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Default="00850178">
            <w:r>
              <w:t>48</w:t>
            </w:r>
          </w:p>
        </w:tc>
        <w:tc>
          <w:tcPr>
            <w:tcW w:w="1560" w:type="dxa"/>
          </w:tcPr>
          <w:p w:rsidR="00850178" w:rsidRDefault="00850178">
            <w:r>
              <w:t>Мочалин Филип</w:t>
            </w:r>
            <w:r w:rsidR="00A72DE3">
              <w:t>п</w:t>
            </w:r>
            <w:r>
              <w:t xml:space="preserve"> Иванович</w:t>
            </w:r>
          </w:p>
        </w:tc>
        <w:tc>
          <w:tcPr>
            <w:tcW w:w="708" w:type="dxa"/>
          </w:tcPr>
          <w:p w:rsidR="00850178" w:rsidRDefault="00850178">
            <w:r>
              <w:t>1911</w:t>
            </w:r>
          </w:p>
        </w:tc>
        <w:tc>
          <w:tcPr>
            <w:tcW w:w="2127" w:type="dxa"/>
          </w:tcPr>
          <w:p w:rsidR="00850178" w:rsidRDefault="00850178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850178" w:rsidRPr="009F758B" w:rsidRDefault="00850178"/>
        </w:tc>
        <w:tc>
          <w:tcPr>
            <w:tcW w:w="1033" w:type="dxa"/>
          </w:tcPr>
          <w:p w:rsidR="00850178" w:rsidRPr="009F758B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9F758B" w:rsidRDefault="00850178"/>
        </w:tc>
        <w:tc>
          <w:tcPr>
            <w:tcW w:w="1364" w:type="dxa"/>
          </w:tcPr>
          <w:p w:rsidR="00850178" w:rsidRDefault="00850178">
            <w:r>
              <w:t>Младший сержант</w:t>
            </w:r>
          </w:p>
        </w:tc>
        <w:tc>
          <w:tcPr>
            <w:tcW w:w="1130" w:type="dxa"/>
          </w:tcPr>
          <w:p w:rsidR="00850178" w:rsidRPr="006970C6" w:rsidRDefault="00483169">
            <w:r>
              <w:t xml:space="preserve">Имел </w:t>
            </w:r>
            <w:r w:rsidR="00850178" w:rsidRPr="006970C6">
              <w:t>медаль за боевые заслуги</w:t>
            </w:r>
          </w:p>
        </w:tc>
        <w:tc>
          <w:tcPr>
            <w:tcW w:w="1220" w:type="dxa"/>
          </w:tcPr>
          <w:p w:rsidR="00850178" w:rsidRPr="00B82261" w:rsidRDefault="00850178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9F758B" w:rsidTr="00134BD9">
        <w:trPr>
          <w:gridAfter w:val="1"/>
          <w:wAfter w:w="26" w:type="dxa"/>
        </w:trPr>
        <w:tc>
          <w:tcPr>
            <w:tcW w:w="675" w:type="dxa"/>
          </w:tcPr>
          <w:p w:rsidR="009F758B" w:rsidRPr="009F758B" w:rsidRDefault="00850178">
            <w:r>
              <w:t>49</w:t>
            </w:r>
          </w:p>
        </w:tc>
        <w:tc>
          <w:tcPr>
            <w:tcW w:w="1560" w:type="dxa"/>
          </w:tcPr>
          <w:p w:rsidR="009F758B" w:rsidRPr="009F758B" w:rsidRDefault="00850178">
            <w:r>
              <w:t xml:space="preserve">Максимов Василий </w:t>
            </w:r>
            <w:r>
              <w:lastRenderedPageBreak/>
              <w:t>Семенович</w:t>
            </w:r>
          </w:p>
        </w:tc>
        <w:tc>
          <w:tcPr>
            <w:tcW w:w="708" w:type="dxa"/>
          </w:tcPr>
          <w:p w:rsidR="009F758B" w:rsidRPr="009F758B" w:rsidRDefault="00850178">
            <w:r>
              <w:lastRenderedPageBreak/>
              <w:t>1909</w:t>
            </w:r>
          </w:p>
        </w:tc>
        <w:tc>
          <w:tcPr>
            <w:tcW w:w="2127" w:type="dxa"/>
          </w:tcPr>
          <w:p w:rsidR="009F758B" w:rsidRPr="009F758B" w:rsidRDefault="00850178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9F758B" w:rsidRPr="009F758B" w:rsidRDefault="009F758B"/>
        </w:tc>
        <w:tc>
          <w:tcPr>
            <w:tcW w:w="1033" w:type="dxa"/>
          </w:tcPr>
          <w:p w:rsidR="009F758B" w:rsidRPr="009F758B" w:rsidRDefault="004B3FD8">
            <w:proofErr w:type="spellStart"/>
            <w:r>
              <w:t>Асекеевский</w:t>
            </w:r>
            <w:proofErr w:type="spellEnd"/>
            <w:r>
              <w:t xml:space="preserve"> </w:t>
            </w:r>
            <w:r>
              <w:lastRenderedPageBreak/>
              <w:t>РВК</w:t>
            </w:r>
          </w:p>
        </w:tc>
        <w:tc>
          <w:tcPr>
            <w:tcW w:w="938" w:type="dxa"/>
          </w:tcPr>
          <w:p w:rsidR="009F758B" w:rsidRPr="009F758B" w:rsidRDefault="009F758B"/>
        </w:tc>
        <w:tc>
          <w:tcPr>
            <w:tcW w:w="1364" w:type="dxa"/>
          </w:tcPr>
          <w:p w:rsidR="009F758B" w:rsidRPr="009F758B" w:rsidRDefault="00850178">
            <w:r>
              <w:t>рядовой</w:t>
            </w:r>
          </w:p>
        </w:tc>
        <w:tc>
          <w:tcPr>
            <w:tcW w:w="1130" w:type="dxa"/>
          </w:tcPr>
          <w:p w:rsidR="009F758B" w:rsidRPr="006970C6" w:rsidRDefault="00483169">
            <w:r>
              <w:t xml:space="preserve">Имел </w:t>
            </w:r>
            <w:r w:rsidR="009F758B" w:rsidRPr="006970C6">
              <w:t xml:space="preserve">медаль </w:t>
            </w:r>
            <w:r w:rsidR="009F758B" w:rsidRPr="006970C6">
              <w:lastRenderedPageBreak/>
              <w:t>за боевые заслуги</w:t>
            </w:r>
          </w:p>
        </w:tc>
        <w:tc>
          <w:tcPr>
            <w:tcW w:w="1220" w:type="dxa"/>
          </w:tcPr>
          <w:p w:rsidR="009F758B" w:rsidRPr="00B82261" w:rsidRDefault="009F758B">
            <w:r w:rsidRPr="00B82261">
              <w:lastRenderedPageBreak/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9F758B" w:rsidRDefault="009F758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F758B" w:rsidRDefault="009F758B">
            <w:r>
              <w:t>Отсутствует</w:t>
            </w:r>
          </w:p>
        </w:tc>
      </w:tr>
      <w:tr w:rsidR="00DB615E" w:rsidTr="00134BD9">
        <w:trPr>
          <w:gridAfter w:val="1"/>
          <w:wAfter w:w="26" w:type="dxa"/>
        </w:trPr>
        <w:tc>
          <w:tcPr>
            <w:tcW w:w="675" w:type="dxa"/>
          </w:tcPr>
          <w:p w:rsidR="00DB615E" w:rsidRPr="00850178" w:rsidRDefault="00850178">
            <w:r>
              <w:lastRenderedPageBreak/>
              <w:t>50</w:t>
            </w:r>
          </w:p>
        </w:tc>
        <w:tc>
          <w:tcPr>
            <w:tcW w:w="1560" w:type="dxa"/>
          </w:tcPr>
          <w:p w:rsidR="00DB615E" w:rsidRPr="00850178" w:rsidRDefault="009F758B">
            <w:proofErr w:type="spellStart"/>
            <w:r w:rsidRPr="00850178">
              <w:t>Коннов</w:t>
            </w:r>
            <w:proofErr w:type="spellEnd"/>
            <w:r w:rsidRPr="00850178">
              <w:t xml:space="preserve"> Николай Алексеевич</w:t>
            </w:r>
          </w:p>
        </w:tc>
        <w:tc>
          <w:tcPr>
            <w:tcW w:w="708" w:type="dxa"/>
          </w:tcPr>
          <w:p w:rsidR="00DB615E" w:rsidRPr="00850178" w:rsidRDefault="009F758B">
            <w:r w:rsidRPr="00850178">
              <w:t>1907</w:t>
            </w:r>
          </w:p>
        </w:tc>
        <w:tc>
          <w:tcPr>
            <w:tcW w:w="2127" w:type="dxa"/>
          </w:tcPr>
          <w:p w:rsidR="00DB615E" w:rsidRPr="00850178" w:rsidRDefault="00DB615E"/>
        </w:tc>
        <w:tc>
          <w:tcPr>
            <w:tcW w:w="797" w:type="dxa"/>
          </w:tcPr>
          <w:p w:rsidR="00DB615E" w:rsidRPr="00850178" w:rsidRDefault="00DB615E"/>
        </w:tc>
        <w:tc>
          <w:tcPr>
            <w:tcW w:w="1033" w:type="dxa"/>
          </w:tcPr>
          <w:p w:rsidR="00DB615E" w:rsidRPr="00850178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B615E" w:rsidRPr="00850178" w:rsidRDefault="00DB615E"/>
        </w:tc>
        <w:tc>
          <w:tcPr>
            <w:tcW w:w="1364" w:type="dxa"/>
          </w:tcPr>
          <w:p w:rsidR="00DB615E" w:rsidRPr="00850178" w:rsidRDefault="009F758B">
            <w:r w:rsidRPr="00850178">
              <w:t>рядовой</w:t>
            </w:r>
          </w:p>
        </w:tc>
        <w:tc>
          <w:tcPr>
            <w:tcW w:w="1130" w:type="dxa"/>
          </w:tcPr>
          <w:p w:rsidR="00DB615E" w:rsidRPr="006970C6" w:rsidRDefault="00483169">
            <w:r>
              <w:t>Имел</w:t>
            </w:r>
            <w:r w:rsidR="009F758B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DB615E" w:rsidRPr="00B82261" w:rsidRDefault="009F758B">
            <w:r w:rsidRPr="00B82261">
              <w:t>Вернулся с фронт</w:t>
            </w:r>
            <w:r>
              <w:t>а</w:t>
            </w:r>
          </w:p>
        </w:tc>
        <w:tc>
          <w:tcPr>
            <w:tcW w:w="992" w:type="dxa"/>
          </w:tcPr>
          <w:p w:rsidR="00DB615E" w:rsidRDefault="00DB615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DB615E" w:rsidRDefault="009F758B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Pr="005F340E" w:rsidRDefault="00850178">
            <w:r w:rsidRPr="005F340E">
              <w:t>51</w:t>
            </w:r>
          </w:p>
        </w:tc>
        <w:tc>
          <w:tcPr>
            <w:tcW w:w="1560" w:type="dxa"/>
          </w:tcPr>
          <w:p w:rsidR="00850178" w:rsidRPr="005F340E" w:rsidRDefault="005F340E">
            <w:r w:rsidRPr="005F340E">
              <w:t>Мочалин Николай Алексеевич</w:t>
            </w:r>
          </w:p>
        </w:tc>
        <w:tc>
          <w:tcPr>
            <w:tcW w:w="708" w:type="dxa"/>
          </w:tcPr>
          <w:p w:rsidR="00850178" w:rsidRPr="005F340E" w:rsidRDefault="005F340E">
            <w:r w:rsidRPr="005F340E">
              <w:t>1924</w:t>
            </w:r>
          </w:p>
        </w:tc>
        <w:tc>
          <w:tcPr>
            <w:tcW w:w="2127" w:type="dxa"/>
          </w:tcPr>
          <w:p w:rsidR="00850178" w:rsidRPr="005F340E" w:rsidRDefault="005F340E">
            <w:proofErr w:type="spellStart"/>
            <w:r w:rsidRPr="005F340E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850178" w:rsidRPr="005F340E" w:rsidRDefault="00850178"/>
        </w:tc>
        <w:tc>
          <w:tcPr>
            <w:tcW w:w="1033" w:type="dxa"/>
          </w:tcPr>
          <w:p w:rsidR="00850178" w:rsidRPr="005F340E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5F340E" w:rsidRDefault="00850178"/>
        </w:tc>
        <w:tc>
          <w:tcPr>
            <w:tcW w:w="1364" w:type="dxa"/>
          </w:tcPr>
          <w:p w:rsidR="00850178" w:rsidRPr="005F340E" w:rsidRDefault="005F340E">
            <w:r w:rsidRPr="005F340E">
              <w:t>Младший сержант</w:t>
            </w:r>
          </w:p>
        </w:tc>
        <w:tc>
          <w:tcPr>
            <w:tcW w:w="1130" w:type="dxa"/>
          </w:tcPr>
          <w:p w:rsidR="00850178" w:rsidRPr="006970C6" w:rsidRDefault="00483169">
            <w:r>
              <w:t>Имел</w:t>
            </w:r>
            <w:r w:rsidR="00850178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850178" w:rsidRPr="00B82261" w:rsidRDefault="005F340E">
            <w:r>
              <w:t>Вернулся с фронт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Pr="005F340E" w:rsidRDefault="00850178"/>
          <w:p w:rsidR="00850178" w:rsidRPr="005F340E" w:rsidRDefault="005F340E">
            <w:r w:rsidRPr="005F340E">
              <w:t>52</w:t>
            </w:r>
          </w:p>
        </w:tc>
        <w:tc>
          <w:tcPr>
            <w:tcW w:w="1560" w:type="dxa"/>
          </w:tcPr>
          <w:p w:rsidR="00850178" w:rsidRPr="005F340E" w:rsidRDefault="005F340E">
            <w:r w:rsidRPr="005F340E">
              <w:t>Мочалин Иван И</w:t>
            </w:r>
            <w:r w:rsidR="00A72DE3">
              <w:t>л</w:t>
            </w:r>
            <w:r w:rsidRPr="005F340E">
              <w:t>ларионович</w:t>
            </w:r>
          </w:p>
        </w:tc>
        <w:tc>
          <w:tcPr>
            <w:tcW w:w="708" w:type="dxa"/>
          </w:tcPr>
          <w:p w:rsidR="00850178" w:rsidRPr="005F340E" w:rsidRDefault="005F340E">
            <w:r w:rsidRPr="005F340E">
              <w:t>1918</w:t>
            </w:r>
          </w:p>
        </w:tc>
        <w:tc>
          <w:tcPr>
            <w:tcW w:w="2127" w:type="dxa"/>
          </w:tcPr>
          <w:p w:rsidR="00850178" w:rsidRPr="005F340E" w:rsidRDefault="005F340E">
            <w:proofErr w:type="spellStart"/>
            <w:r w:rsidRPr="005F340E"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850178" w:rsidRPr="005F340E" w:rsidRDefault="00850178"/>
        </w:tc>
        <w:tc>
          <w:tcPr>
            <w:tcW w:w="1033" w:type="dxa"/>
          </w:tcPr>
          <w:p w:rsidR="00850178" w:rsidRPr="005F340E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5F340E" w:rsidRDefault="00850178"/>
        </w:tc>
        <w:tc>
          <w:tcPr>
            <w:tcW w:w="1364" w:type="dxa"/>
          </w:tcPr>
          <w:p w:rsidR="00850178" w:rsidRPr="005F340E" w:rsidRDefault="005F340E">
            <w:r w:rsidRPr="005F340E">
              <w:t>сержант</w:t>
            </w:r>
          </w:p>
        </w:tc>
        <w:tc>
          <w:tcPr>
            <w:tcW w:w="1130" w:type="dxa"/>
          </w:tcPr>
          <w:p w:rsidR="00850178" w:rsidRPr="006970C6" w:rsidRDefault="00483169">
            <w:r>
              <w:t xml:space="preserve">Имел </w:t>
            </w:r>
            <w:r w:rsidR="00850178" w:rsidRPr="006970C6">
              <w:t>медаль за боевые заслуги</w:t>
            </w:r>
          </w:p>
        </w:tc>
        <w:tc>
          <w:tcPr>
            <w:tcW w:w="1220" w:type="dxa"/>
          </w:tcPr>
          <w:p w:rsidR="00850178" w:rsidRPr="00B82261" w:rsidRDefault="005F340E">
            <w:r>
              <w:t>Вернулся с фронт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850178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Pr="005F340E" w:rsidRDefault="005F340E">
            <w:r w:rsidRPr="005F340E">
              <w:t>53</w:t>
            </w:r>
          </w:p>
        </w:tc>
        <w:tc>
          <w:tcPr>
            <w:tcW w:w="1560" w:type="dxa"/>
          </w:tcPr>
          <w:p w:rsidR="00850178" w:rsidRPr="005F340E" w:rsidRDefault="00A72DE3">
            <w:r>
              <w:t xml:space="preserve">Немцев Михаил </w:t>
            </w:r>
            <w:proofErr w:type="spellStart"/>
            <w:r>
              <w:t>Трифом</w:t>
            </w:r>
            <w:r w:rsidR="005F340E" w:rsidRPr="005F340E">
              <w:t>ович</w:t>
            </w:r>
            <w:proofErr w:type="spellEnd"/>
          </w:p>
        </w:tc>
        <w:tc>
          <w:tcPr>
            <w:tcW w:w="708" w:type="dxa"/>
          </w:tcPr>
          <w:p w:rsidR="00850178" w:rsidRPr="005F340E" w:rsidRDefault="005F340E">
            <w:r w:rsidRPr="005F340E">
              <w:t>08.11.1913</w:t>
            </w:r>
          </w:p>
        </w:tc>
        <w:tc>
          <w:tcPr>
            <w:tcW w:w="2127" w:type="dxa"/>
          </w:tcPr>
          <w:p w:rsidR="00850178" w:rsidRPr="005F340E" w:rsidRDefault="005F340E">
            <w:r w:rsidRPr="005F340E">
              <w:t xml:space="preserve">П.Шихан </w:t>
            </w:r>
            <w:proofErr w:type="spellStart"/>
            <w:r w:rsidRPr="005F340E">
              <w:t>Краснопартизанс</w:t>
            </w:r>
            <w:r w:rsidR="00A72DE3">
              <w:t>-</w:t>
            </w:r>
            <w:r w:rsidRPr="005F340E">
              <w:t>кий</w:t>
            </w:r>
            <w:proofErr w:type="spellEnd"/>
            <w:r w:rsidRPr="005F340E">
              <w:t xml:space="preserve"> район</w:t>
            </w:r>
          </w:p>
        </w:tc>
        <w:tc>
          <w:tcPr>
            <w:tcW w:w="797" w:type="dxa"/>
          </w:tcPr>
          <w:p w:rsidR="00850178" w:rsidRPr="005F340E" w:rsidRDefault="00A305B7">
            <w:r>
              <w:t>Июль 1941</w:t>
            </w:r>
          </w:p>
        </w:tc>
        <w:tc>
          <w:tcPr>
            <w:tcW w:w="1033" w:type="dxa"/>
          </w:tcPr>
          <w:p w:rsidR="00850178" w:rsidRPr="005F340E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5F340E" w:rsidRDefault="00850178"/>
        </w:tc>
        <w:tc>
          <w:tcPr>
            <w:tcW w:w="1364" w:type="dxa"/>
          </w:tcPr>
          <w:p w:rsidR="00850178" w:rsidRPr="005F340E" w:rsidRDefault="005F340E">
            <w:r w:rsidRPr="005F340E">
              <w:t>сержант</w:t>
            </w:r>
          </w:p>
        </w:tc>
        <w:tc>
          <w:tcPr>
            <w:tcW w:w="1130" w:type="dxa"/>
          </w:tcPr>
          <w:p w:rsidR="00850178" w:rsidRPr="006970C6" w:rsidRDefault="00483169">
            <w:r>
              <w:t>Имел</w:t>
            </w:r>
            <w:r w:rsidR="00850178" w:rsidRPr="006970C6">
              <w:t xml:space="preserve"> медаль за боевые заслуги</w:t>
            </w:r>
            <w:r w:rsidR="00A305B7">
              <w:t>. Медаль за освобождение Венгрии и Румынии.2 ордера Славы и Красной звезды</w:t>
            </w:r>
          </w:p>
        </w:tc>
        <w:tc>
          <w:tcPr>
            <w:tcW w:w="1220" w:type="dxa"/>
          </w:tcPr>
          <w:p w:rsidR="00850178" w:rsidRPr="00B82261" w:rsidRDefault="005F340E">
            <w:r>
              <w:t>Вернулся с фронта</w:t>
            </w:r>
            <w:r w:rsidR="00A305B7">
              <w:t xml:space="preserve"> 01.11.1945</w:t>
            </w:r>
            <w:proofErr w:type="gramStart"/>
            <w:r w:rsidR="00A305B7">
              <w:t>У</w:t>
            </w:r>
            <w:proofErr w:type="gramEnd"/>
            <w:r w:rsidR="00A305B7">
              <w:t>мер 02.09.1981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5F340E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Pr="00A305B7" w:rsidRDefault="005F340E">
            <w:r w:rsidRPr="00A305B7">
              <w:lastRenderedPageBreak/>
              <w:t>54</w:t>
            </w:r>
          </w:p>
        </w:tc>
        <w:tc>
          <w:tcPr>
            <w:tcW w:w="1560" w:type="dxa"/>
          </w:tcPr>
          <w:p w:rsidR="00850178" w:rsidRPr="00A305B7" w:rsidRDefault="00A305B7">
            <w:r w:rsidRPr="00A305B7">
              <w:t>Никулин Дмитрий Игнатович</w:t>
            </w:r>
          </w:p>
        </w:tc>
        <w:tc>
          <w:tcPr>
            <w:tcW w:w="708" w:type="dxa"/>
          </w:tcPr>
          <w:p w:rsidR="00850178" w:rsidRPr="00A305B7" w:rsidRDefault="00A305B7">
            <w:r w:rsidRPr="00A305B7">
              <w:t>1913</w:t>
            </w:r>
          </w:p>
        </w:tc>
        <w:tc>
          <w:tcPr>
            <w:tcW w:w="2127" w:type="dxa"/>
          </w:tcPr>
          <w:p w:rsidR="00850178" w:rsidRPr="00A305B7" w:rsidRDefault="00850178"/>
        </w:tc>
        <w:tc>
          <w:tcPr>
            <w:tcW w:w="797" w:type="dxa"/>
          </w:tcPr>
          <w:p w:rsidR="00850178" w:rsidRPr="00A305B7" w:rsidRDefault="00850178"/>
        </w:tc>
        <w:tc>
          <w:tcPr>
            <w:tcW w:w="1033" w:type="dxa"/>
          </w:tcPr>
          <w:p w:rsidR="00850178" w:rsidRPr="00A305B7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A305B7" w:rsidRDefault="00850178"/>
        </w:tc>
        <w:tc>
          <w:tcPr>
            <w:tcW w:w="1364" w:type="dxa"/>
          </w:tcPr>
          <w:p w:rsidR="00850178" w:rsidRPr="00A305B7" w:rsidRDefault="00A305B7">
            <w:r w:rsidRPr="00A305B7">
              <w:t>рядовой</w:t>
            </w:r>
          </w:p>
        </w:tc>
        <w:tc>
          <w:tcPr>
            <w:tcW w:w="1130" w:type="dxa"/>
          </w:tcPr>
          <w:p w:rsidR="00850178" w:rsidRPr="006970C6" w:rsidRDefault="00483169">
            <w:r>
              <w:t>Имел</w:t>
            </w:r>
            <w:r w:rsidR="00850178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850178" w:rsidRPr="00B82261" w:rsidRDefault="00A305B7">
            <w:r>
              <w:t>Вернулся с фронт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A305B7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600614" w:rsidRDefault="00A305B7">
            <w:r w:rsidRPr="00600614">
              <w:t>55</w:t>
            </w:r>
          </w:p>
        </w:tc>
        <w:tc>
          <w:tcPr>
            <w:tcW w:w="1560" w:type="dxa"/>
          </w:tcPr>
          <w:p w:rsidR="005F340E" w:rsidRPr="00600614" w:rsidRDefault="00A305B7">
            <w:proofErr w:type="spellStart"/>
            <w:r w:rsidRPr="00600614">
              <w:t>Новаев</w:t>
            </w:r>
            <w:proofErr w:type="spellEnd"/>
            <w:r w:rsidRPr="00600614">
              <w:t xml:space="preserve"> </w:t>
            </w:r>
            <w:proofErr w:type="spellStart"/>
            <w:r w:rsidRPr="00600614">
              <w:t>Ксенофонт</w:t>
            </w:r>
            <w:proofErr w:type="spellEnd"/>
            <w:r w:rsidRPr="00600614">
              <w:t xml:space="preserve"> Антонович</w:t>
            </w:r>
          </w:p>
        </w:tc>
        <w:tc>
          <w:tcPr>
            <w:tcW w:w="708" w:type="dxa"/>
          </w:tcPr>
          <w:p w:rsidR="005F340E" w:rsidRPr="00600614" w:rsidRDefault="00A305B7">
            <w:r w:rsidRPr="00600614">
              <w:t>1917</w:t>
            </w:r>
          </w:p>
        </w:tc>
        <w:tc>
          <w:tcPr>
            <w:tcW w:w="2127" w:type="dxa"/>
          </w:tcPr>
          <w:p w:rsidR="005F340E" w:rsidRPr="00600614" w:rsidRDefault="00A305B7">
            <w:r w:rsidRPr="00600614">
              <w:t xml:space="preserve">С.Алексеевка </w:t>
            </w:r>
            <w:proofErr w:type="spellStart"/>
            <w:r w:rsidRPr="00600614">
              <w:t>Асекеевский</w:t>
            </w:r>
            <w:proofErr w:type="spellEnd"/>
            <w:r w:rsidRPr="00600614">
              <w:t xml:space="preserve"> район</w:t>
            </w:r>
          </w:p>
        </w:tc>
        <w:tc>
          <w:tcPr>
            <w:tcW w:w="797" w:type="dxa"/>
          </w:tcPr>
          <w:p w:rsidR="005F340E" w:rsidRPr="00600614" w:rsidRDefault="005F340E"/>
        </w:tc>
        <w:tc>
          <w:tcPr>
            <w:tcW w:w="1033" w:type="dxa"/>
          </w:tcPr>
          <w:p w:rsidR="005F340E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600614" w:rsidRDefault="005F340E"/>
        </w:tc>
        <w:tc>
          <w:tcPr>
            <w:tcW w:w="1364" w:type="dxa"/>
          </w:tcPr>
          <w:p w:rsidR="005F340E" w:rsidRPr="00600614" w:rsidRDefault="00A305B7">
            <w:r w:rsidRPr="00600614">
              <w:t>старшина</w:t>
            </w:r>
          </w:p>
        </w:tc>
        <w:tc>
          <w:tcPr>
            <w:tcW w:w="1130" w:type="dxa"/>
          </w:tcPr>
          <w:p w:rsidR="005F340E" w:rsidRPr="006970C6" w:rsidRDefault="00483169">
            <w:r>
              <w:t>Имел</w:t>
            </w:r>
            <w:r w:rsidR="00600614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600614" w:rsidRDefault="00600614">
            <w:r w:rsidRPr="00600614">
              <w:t>56</w:t>
            </w:r>
          </w:p>
        </w:tc>
        <w:tc>
          <w:tcPr>
            <w:tcW w:w="1560" w:type="dxa"/>
          </w:tcPr>
          <w:p w:rsidR="005F340E" w:rsidRPr="00600614" w:rsidRDefault="00600614">
            <w:r w:rsidRPr="00600614">
              <w:t xml:space="preserve">Нуреев </w:t>
            </w:r>
            <w:proofErr w:type="spellStart"/>
            <w:r w:rsidRPr="00600614">
              <w:t>Габдрахман</w:t>
            </w:r>
            <w:proofErr w:type="spellEnd"/>
            <w:r w:rsidRPr="00600614">
              <w:t xml:space="preserve"> </w:t>
            </w:r>
            <w:proofErr w:type="spellStart"/>
            <w:r w:rsidRPr="00600614">
              <w:t>Мингазович</w:t>
            </w:r>
            <w:proofErr w:type="spellEnd"/>
          </w:p>
        </w:tc>
        <w:tc>
          <w:tcPr>
            <w:tcW w:w="708" w:type="dxa"/>
          </w:tcPr>
          <w:p w:rsidR="005F340E" w:rsidRPr="00600614" w:rsidRDefault="00600614">
            <w:r w:rsidRPr="00600614">
              <w:t>1913</w:t>
            </w:r>
          </w:p>
        </w:tc>
        <w:tc>
          <w:tcPr>
            <w:tcW w:w="2127" w:type="dxa"/>
          </w:tcPr>
          <w:p w:rsidR="005F340E" w:rsidRPr="00600614" w:rsidRDefault="00600614">
            <w:proofErr w:type="spellStart"/>
            <w:r w:rsidRPr="00600614">
              <w:t>П.Урняк</w:t>
            </w:r>
            <w:proofErr w:type="spellEnd"/>
          </w:p>
        </w:tc>
        <w:tc>
          <w:tcPr>
            <w:tcW w:w="797" w:type="dxa"/>
          </w:tcPr>
          <w:p w:rsidR="005F340E" w:rsidRPr="00600614" w:rsidRDefault="005F340E"/>
        </w:tc>
        <w:tc>
          <w:tcPr>
            <w:tcW w:w="1033" w:type="dxa"/>
          </w:tcPr>
          <w:p w:rsidR="005F340E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600614" w:rsidRDefault="005F340E"/>
        </w:tc>
        <w:tc>
          <w:tcPr>
            <w:tcW w:w="1364" w:type="dxa"/>
          </w:tcPr>
          <w:p w:rsidR="005F340E" w:rsidRPr="00600614" w:rsidRDefault="00600614">
            <w:r w:rsidRPr="00600614">
              <w:t>рядовой</w:t>
            </w:r>
          </w:p>
        </w:tc>
        <w:tc>
          <w:tcPr>
            <w:tcW w:w="1130" w:type="dxa"/>
          </w:tcPr>
          <w:p w:rsidR="005F340E" w:rsidRPr="006970C6" w:rsidRDefault="00483169">
            <w:r>
              <w:t>Имел</w:t>
            </w:r>
            <w:r w:rsidR="00600614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600614" w:rsidRDefault="00600614">
            <w:r w:rsidRPr="00600614">
              <w:t>57</w:t>
            </w:r>
          </w:p>
        </w:tc>
        <w:tc>
          <w:tcPr>
            <w:tcW w:w="1560" w:type="dxa"/>
          </w:tcPr>
          <w:p w:rsidR="005F340E" w:rsidRPr="00600614" w:rsidRDefault="00600614">
            <w:r w:rsidRPr="00600614">
              <w:t xml:space="preserve">Нуреев </w:t>
            </w:r>
            <w:proofErr w:type="spellStart"/>
            <w:r w:rsidRPr="00600614">
              <w:t>Гайса</w:t>
            </w:r>
            <w:proofErr w:type="spellEnd"/>
            <w:r w:rsidRPr="00600614">
              <w:t xml:space="preserve"> </w:t>
            </w:r>
            <w:proofErr w:type="spellStart"/>
            <w:r w:rsidRPr="00600614">
              <w:t>Нуриахметович</w:t>
            </w:r>
            <w:proofErr w:type="spellEnd"/>
          </w:p>
        </w:tc>
        <w:tc>
          <w:tcPr>
            <w:tcW w:w="708" w:type="dxa"/>
          </w:tcPr>
          <w:p w:rsidR="005F340E" w:rsidRPr="00600614" w:rsidRDefault="00600614">
            <w:r w:rsidRPr="00600614">
              <w:t>1924</w:t>
            </w:r>
          </w:p>
        </w:tc>
        <w:tc>
          <w:tcPr>
            <w:tcW w:w="2127" w:type="dxa"/>
          </w:tcPr>
          <w:p w:rsidR="005F340E" w:rsidRPr="00600614" w:rsidRDefault="00600614">
            <w:proofErr w:type="spellStart"/>
            <w:r w:rsidRPr="00600614">
              <w:t>П.Урняк</w:t>
            </w:r>
            <w:proofErr w:type="spellEnd"/>
          </w:p>
        </w:tc>
        <w:tc>
          <w:tcPr>
            <w:tcW w:w="797" w:type="dxa"/>
          </w:tcPr>
          <w:p w:rsidR="005F340E" w:rsidRPr="00600614" w:rsidRDefault="005F340E"/>
        </w:tc>
        <w:tc>
          <w:tcPr>
            <w:tcW w:w="1033" w:type="dxa"/>
          </w:tcPr>
          <w:p w:rsidR="005F340E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600614" w:rsidRDefault="005F340E"/>
        </w:tc>
        <w:tc>
          <w:tcPr>
            <w:tcW w:w="1364" w:type="dxa"/>
          </w:tcPr>
          <w:p w:rsidR="005F340E" w:rsidRPr="00600614" w:rsidRDefault="00600614">
            <w:r w:rsidRPr="00600614">
              <w:t>Младший сержант</w:t>
            </w:r>
          </w:p>
        </w:tc>
        <w:tc>
          <w:tcPr>
            <w:tcW w:w="1130" w:type="dxa"/>
          </w:tcPr>
          <w:p w:rsidR="005F340E" w:rsidRPr="006970C6" w:rsidRDefault="00483169">
            <w:r>
              <w:t>Имел</w:t>
            </w:r>
            <w:r w:rsidR="00600614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. Умер 07.08.1995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600614" w:rsidRDefault="00600614">
            <w:r w:rsidRPr="00600614">
              <w:t>58</w:t>
            </w:r>
          </w:p>
        </w:tc>
        <w:tc>
          <w:tcPr>
            <w:tcW w:w="1560" w:type="dxa"/>
          </w:tcPr>
          <w:p w:rsidR="005F340E" w:rsidRPr="00600614" w:rsidRDefault="00600614">
            <w:proofErr w:type="spellStart"/>
            <w:r w:rsidRPr="00600614">
              <w:t>Обельчаков</w:t>
            </w:r>
            <w:proofErr w:type="spellEnd"/>
            <w:r w:rsidRPr="00600614">
              <w:t xml:space="preserve"> Максим Викторович</w:t>
            </w:r>
          </w:p>
        </w:tc>
        <w:tc>
          <w:tcPr>
            <w:tcW w:w="708" w:type="dxa"/>
          </w:tcPr>
          <w:p w:rsidR="005F340E" w:rsidRPr="00600614" w:rsidRDefault="00600614">
            <w:r w:rsidRPr="00600614">
              <w:t>1911</w:t>
            </w:r>
          </w:p>
        </w:tc>
        <w:tc>
          <w:tcPr>
            <w:tcW w:w="2127" w:type="dxa"/>
          </w:tcPr>
          <w:p w:rsidR="005F340E" w:rsidRPr="00600614" w:rsidRDefault="005F340E"/>
        </w:tc>
        <w:tc>
          <w:tcPr>
            <w:tcW w:w="797" w:type="dxa"/>
          </w:tcPr>
          <w:p w:rsidR="005F340E" w:rsidRPr="00600614" w:rsidRDefault="005F340E"/>
        </w:tc>
        <w:tc>
          <w:tcPr>
            <w:tcW w:w="1033" w:type="dxa"/>
          </w:tcPr>
          <w:p w:rsidR="005F340E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600614" w:rsidRDefault="005F340E"/>
        </w:tc>
        <w:tc>
          <w:tcPr>
            <w:tcW w:w="1364" w:type="dxa"/>
          </w:tcPr>
          <w:p w:rsidR="005F340E" w:rsidRPr="00600614" w:rsidRDefault="00600614">
            <w:r w:rsidRPr="00600614">
              <w:t>ефрейтор</w:t>
            </w:r>
          </w:p>
        </w:tc>
        <w:tc>
          <w:tcPr>
            <w:tcW w:w="1130" w:type="dxa"/>
          </w:tcPr>
          <w:p w:rsidR="005F340E" w:rsidRPr="006970C6" w:rsidRDefault="00483169">
            <w:r>
              <w:t>Имел</w:t>
            </w:r>
            <w:r w:rsidR="00600614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600614" w:rsidTr="00134BD9">
        <w:trPr>
          <w:gridAfter w:val="1"/>
          <w:wAfter w:w="26" w:type="dxa"/>
        </w:trPr>
        <w:tc>
          <w:tcPr>
            <w:tcW w:w="675" w:type="dxa"/>
          </w:tcPr>
          <w:p w:rsidR="00600614" w:rsidRPr="00600614" w:rsidRDefault="00600614">
            <w:r w:rsidRPr="00600614">
              <w:t>59</w:t>
            </w:r>
          </w:p>
        </w:tc>
        <w:tc>
          <w:tcPr>
            <w:tcW w:w="1560" w:type="dxa"/>
          </w:tcPr>
          <w:p w:rsidR="00600614" w:rsidRPr="00600614" w:rsidRDefault="00600614">
            <w:proofErr w:type="spellStart"/>
            <w:r w:rsidRPr="00600614">
              <w:t>Палицин</w:t>
            </w:r>
            <w:proofErr w:type="spellEnd"/>
            <w:r w:rsidRPr="00600614">
              <w:t xml:space="preserve"> Валентин Сергеевич</w:t>
            </w:r>
          </w:p>
        </w:tc>
        <w:tc>
          <w:tcPr>
            <w:tcW w:w="708" w:type="dxa"/>
          </w:tcPr>
          <w:p w:rsidR="00600614" w:rsidRPr="00600614" w:rsidRDefault="00600614">
            <w:r w:rsidRPr="00600614">
              <w:t>1924</w:t>
            </w:r>
          </w:p>
        </w:tc>
        <w:tc>
          <w:tcPr>
            <w:tcW w:w="2127" w:type="dxa"/>
          </w:tcPr>
          <w:p w:rsidR="00600614" w:rsidRPr="00600614" w:rsidRDefault="00600614"/>
        </w:tc>
        <w:tc>
          <w:tcPr>
            <w:tcW w:w="797" w:type="dxa"/>
          </w:tcPr>
          <w:p w:rsidR="00600614" w:rsidRPr="00600614" w:rsidRDefault="00600614"/>
        </w:tc>
        <w:tc>
          <w:tcPr>
            <w:tcW w:w="1033" w:type="dxa"/>
          </w:tcPr>
          <w:p w:rsidR="00600614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00614" w:rsidRPr="00600614" w:rsidRDefault="00600614"/>
        </w:tc>
        <w:tc>
          <w:tcPr>
            <w:tcW w:w="1364" w:type="dxa"/>
          </w:tcPr>
          <w:p w:rsidR="00600614" w:rsidRPr="00600614" w:rsidRDefault="00600614">
            <w:r w:rsidRPr="00600614">
              <w:t>рядовой</w:t>
            </w:r>
          </w:p>
        </w:tc>
        <w:tc>
          <w:tcPr>
            <w:tcW w:w="1130" w:type="dxa"/>
          </w:tcPr>
          <w:p w:rsidR="00600614" w:rsidRPr="006970C6" w:rsidRDefault="00483169">
            <w:r>
              <w:t>Имел</w:t>
            </w:r>
            <w:r w:rsidR="00600614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600614" w:rsidRDefault="00600614">
            <w:r>
              <w:t>Вернулся с фронта и погиб 1968</w:t>
            </w:r>
          </w:p>
        </w:tc>
        <w:tc>
          <w:tcPr>
            <w:tcW w:w="992" w:type="dxa"/>
          </w:tcPr>
          <w:p w:rsidR="00600614" w:rsidRDefault="0060061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00614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600614" w:rsidRDefault="00600614">
            <w:r w:rsidRPr="00600614">
              <w:t>60</w:t>
            </w:r>
          </w:p>
        </w:tc>
        <w:tc>
          <w:tcPr>
            <w:tcW w:w="1560" w:type="dxa"/>
          </w:tcPr>
          <w:p w:rsidR="005F340E" w:rsidRPr="00600614" w:rsidRDefault="00600614">
            <w:proofErr w:type="spellStart"/>
            <w:r w:rsidRPr="00600614">
              <w:t>Подкопаев</w:t>
            </w:r>
            <w:proofErr w:type="spellEnd"/>
            <w:r w:rsidRPr="00600614">
              <w:t xml:space="preserve"> Василий Дмитриевич</w:t>
            </w:r>
          </w:p>
        </w:tc>
        <w:tc>
          <w:tcPr>
            <w:tcW w:w="708" w:type="dxa"/>
          </w:tcPr>
          <w:p w:rsidR="005F340E" w:rsidRPr="00600614" w:rsidRDefault="00600614">
            <w:r w:rsidRPr="00600614">
              <w:t>1919</w:t>
            </w:r>
          </w:p>
        </w:tc>
        <w:tc>
          <w:tcPr>
            <w:tcW w:w="2127" w:type="dxa"/>
          </w:tcPr>
          <w:p w:rsidR="005F340E" w:rsidRPr="00600614" w:rsidRDefault="00600614">
            <w:proofErr w:type="spellStart"/>
            <w:r w:rsidRPr="00600614">
              <w:t>С.Завьяловска</w:t>
            </w:r>
            <w:proofErr w:type="spellEnd"/>
            <w:r w:rsidRPr="00600614">
              <w:t xml:space="preserve"> </w:t>
            </w:r>
            <w:proofErr w:type="spellStart"/>
            <w:r w:rsidRPr="00600614">
              <w:t>Бугурусланский</w:t>
            </w:r>
            <w:proofErr w:type="spellEnd"/>
            <w:r w:rsidRPr="00600614">
              <w:t xml:space="preserve"> район</w:t>
            </w:r>
          </w:p>
        </w:tc>
        <w:tc>
          <w:tcPr>
            <w:tcW w:w="797" w:type="dxa"/>
          </w:tcPr>
          <w:p w:rsidR="005F340E" w:rsidRPr="00600614" w:rsidRDefault="005F340E"/>
        </w:tc>
        <w:tc>
          <w:tcPr>
            <w:tcW w:w="1033" w:type="dxa"/>
          </w:tcPr>
          <w:p w:rsidR="005F340E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600614" w:rsidRDefault="005F340E"/>
        </w:tc>
        <w:tc>
          <w:tcPr>
            <w:tcW w:w="1364" w:type="dxa"/>
          </w:tcPr>
          <w:p w:rsidR="005F340E" w:rsidRPr="00600614" w:rsidRDefault="00600614">
            <w:r w:rsidRPr="00600614">
              <w:t>Старший сержант</w:t>
            </w:r>
          </w:p>
        </w:tc>
        <w:tc>
          <w:tcPr>
            <w:tcW w:w="1130" w:type="dxa"/>
          </w:tcPr>
          <w:p w:rsidR="005F340E" w:rsidRPr="006970C6" w:rsidRDefault="00483169">
            <w:r>
              <w:t>Имел</w:t>
            </w:r>
            <w:r w:rsidR="00600614" w:rsidRPr="006970C6">
              <w:t xml:space="preserve"> медаль за боевые </w:t>
            </w:r>
            <w:r w:rsidR="00600614" w:rsidRPr="006970C6">
              <w:lastRenderedPageBreak/>
              <w:t>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lastRenderedPageBreak/>
              <w:t>Вернулся с фронта. Умер 17.06.1998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600614" w:rsidRDefault="00600614">
            <w:r w:rsidRPr="00600614">
              <w:lastRenderedPageBreak/>
              <w:t>61</w:t>
            </w:r>
          </w:p>
        </w:tc>
        <w:tc>
          <w:tcPr>
            <w:tcW w:w="1560" w:type="dxa"/>
          </w:tcPr>
          <w:p w:rsidR="005F340E" w:rsidRPr="00600614" w:rsidRDefault="00600614">
            <w:proofErr w:type="spellStart"/>
            <w:r w:rsidRPr="00600614">
              <w:t>Потешкин</w:t>
            </w:r>
            <w:proofErr w:type="spellEnd"/>
            <w:r w:rsidRPr="00600614">
              <w:t xml:space="preserve"> Михаил Александрович</w:t>
            </w:r>
          </w:p>
        </w:tc>
        <w:tc>
          <w:tcPr>
            <w:tcW w:w="708" w:type="dxa"/>
          </w:tcPr>
          <w:p w:rsidR="005F340E" w:rsidRPr="00600614" w:rsidRDefault="00600614">
            <w:r w:rsidRPr="00600614">
              <w:t>1913</w:t>
            </w:r>
          </w:p>
        </w:tc>
        <w:tc>
          <w:tcPr>
            <w:tcW w:w="2127" w:type="dxa"/>
          </w:tcPr>
          <w:p w:rsidR="005F340E" w:rsidRPr="00600614" w:rsidRDefault="005F340E"/>
        </w:tc>
        <w:tc>
          <w:tcPr>
            <w:tcW w:w="797" w:type="dxa"/>
          </w:tcPr>
          <w:p w:rsidR="005F340E" w:rsidRPr="00600614" w:rsidRDefault="005F340E"/>
        </w:tc>
        <w:tc>
          <w:tcPr>
            <w:tcW w:w="1033" w:type="dxa"/>
          </w:tcPr>
          <w:p w:rsidR="005F340E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600614" w:rsidRDefault="005F340E"/>
        </w:tc>
        <w:tc>
          <w:tcPr>
            <w:tcW w:w="1364" w:type="dxa"/>
          </w:tcPr>
          <w:p w:rsidR="005F340E" w:rsidRPr="00600614" w:rsidRDefault="00600614">
            <w:r w:rsidRPr="00600614">
              <w:t>рядовой</w:t>
            </w:r>
          </w:p>
        </w:tc>
        <w:tc>
          <w:tcPr>
            <w:tcW w:w="1130" w:type="dxa"/>
          </w:tcPr>
          <w:p w:rsidR="005F340E" w:rsidRPr="006970C6" w:rsidRDefault="00483169">
            <w:r>
              <w:t>Имел</w:t>
            </w:r>
            <w:r w:rsidR="00600614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.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600614" w:rsidRDefault="00600614">
            <w:r w:rsidRPr="00600614">
              <w:t>62</w:t>
            </w:r>
          </w:p>
        </w:tc>
        <w:tc>
          <w:tcPr>
            <w:tcW w:w="1560" w:type="dxa"/>
          </w:tcPr>
          <w:p w:rsidR="005F340E" w:rsidRPr="00600614" w:rsidRDefault="00600614">
            <w:r w:rsidRPr="00600614">
              <w:t>Пронин Николай Иванович</w:t>
            </w:r>
          </w:p>
        </w:tc>
        <w:tc>
          <w:tcPr>
            <w:tcW w:w="708" w:type="dxa"/>
          </w:tcPr>
          <w:p w:rsidR="005F340E" w:rsidRPr="00600614" w:rsidRDefault="00600614">
            <w:r w:rsidRPr="00600614">
              <w:t>1927</w:t>
            </w:r>
          </w:p>
        </w:tc>
        <w:tc>
          <w:tcPr>
            <w:tcW w:w="2127" w:type="dxa"/>
          </w:tcPr>
          <w:p w:rsidR="005F340E" w:rsidRPr="00600614" w:rsidRDefault="005F340E"/>
        </w:tc>
        <w:tc>
          <w:tcPr>
            <w:tcW w:w="797" w:type="dxa"/>
          </w:tcPr>
          <w:p w:rsidR="005F340E" w:rsidRPr="00600614" w:rsidRDefault="005F340E"/>
        </w:tc>
        <w:tc>
          <w:tcPr>
            <w:tcW w:w="1033" w:type="dxa"/>
          </w:tcPr>
          <w:p w:rsidR="005F340E" w:rsidRPr="00600614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600614" w:rsidRDefault="005F340E"/>
        </w:tc>
        <w:tc>
          <w:tcPr>
            <w:tcW w:w="1364" w:type="dxa"/>
          </w:tcPr>
          <w:p w:rsidR="005F340E" w:rsidRPr="00600614" w:rsidRDefault="00600614">
            <w:r w:rsidRPr="00600614">
              <w:t>рядовой</w:t>
            </w:r>
          </w:p>
        </w:tc>
        <w:tc>
          <w:tcPr>
            <w:tcW w:w="1130" w:type="dxa"/>
          </w:tcPr>
          <w:p w:rsidR="005F340E" w:rsidRPr="006970C6" w:rsidRDefault="00483169">
            <w:r>
              <w:t xml:space="preserve">Имел </w:t>
            </w:r>
            <w:r w:rsidR="00600614" w:rsidRPr="006970C6">
              <w:t>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</w:t>
            </w:r>
            <w:proofErr w:type="gramStart"/>
            <w:r>
              <w:t xml:space="preserve"> .</w:t>
            </w:r>
            <w:proofErr w:type="gramEnd"/>
            <w:r>
              <w:t xml:space="preserve"> Умер 19.11.1965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CE1C22" w:rsidRDefault="00600614">
            <w:r w:rsidRPr="00CE1C22">
              <w:t>63</w:t>
            </w:r>
          </w:p>
        </w:tc>
        <w:tc>
          <w:tcPr>
            <w:tcW w:w="1560" w:type="dxa"/>
          </w:tcPr>
          <w:p w:rsidR="005F340E" w:rsidRPr="00CE1C22" w:rsidRDefault="00600614">
            <w:r w:rsidRPr="00CE1C22">
              <w:t>Прохоров Михаил Тимофеевич</w:t>
            </w:r>
          </w:p>
        </w:tc>
        <w:tc>
          <w:tcPr>
            <w:tcW w:w="708" w:type="dxa"/>
          </w:tcPr>
          <w:p w:rsidR="005F340E" w:rsidRPr="00CE1C22" w:rsidRDefault="00600614">
            <w:r w:rsidRPr="00CE1C22">
              <w:t>1916</w:t>
            </w:r>
          </w:p>
        </w:tc>
        <w:tc>
          <w:tcPr>
            <w:tcW w:w="2127" w:type="dxa"/>
          </w:tcPr>
          <w:p w:rsidR="005F340E" w:rsidRPr="00CE1C22" w:rsidRDefault="005F340E"/>
        </w:tc>
        <w:tc>
          <w:tcPr>
            <w:tcW w:w="797" w:type="dxa"/>
          </w:tcPr>
          <w:p w:rsidR="005F340E" w:rsidRPr="00CE1C22" w:rsidRDefault="005F340E"/>
        </w:tc>
        <w:tc>
          <w:tcPr>
            <w:tcW w:w="1033" w:type="dxa"/>
          </w:tcPr>
          <w:p w:rsidR="005F340E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CE1C22" w:rsidRDefault="005F340E"/>
        </w:tc>
        <w:tc>
          <w:tcPr>
            <w:tcW w:w="1364" w:type="dxa"/>
          </w:tcPr>
          <w:p w:rsidR="005F340E" w:rsidRPr="00CE1C22" w:rsidRDefault="00600614">
            <w:r w:rsidRPr="00CE1C22">
              <w:t>рядовой</w:t>
            </w:r>
          </w:p>
        </w:tc>
        <w:tc>
          <w:tcPr>
            <w:tcW w:w="1130" w:type="dxa"/>
          </w:tcPr>
          <w:p w:rsidR="005F340E" w:rsidRPr="006970C6" w:rsidRDefault="00483169">
            <w:r>
              <w:t>Имел</w:t>
            </w:r>
            <w:r w:rsidR="00600614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5F340E" w:rsidTr="00134BD9">
        <w:trPr>
          <w:gridAfter w:val="1"/>
          <w:wAfter w:w="26" w:type="dxa"/>
        </w:trPr>
        <w:tc>
          <w:tcPr>
            <w:tcW w:w="675" w:type="dxa"/>
          </w:tcPr>
          <w:p w:rsidR="005F340E" w:rsidRPr="00CE1C22" w:rsidRDefault="00600614">
            <w:r w:rsidRPr="00CE1C22">
              <w:t>6</w:t>
            </w:r>
            <w:r w:rsidR="00CE1C22">
              <w:t>4</w:t>
            </w:r>
          </w:p>
        </w:tc>
        <w:tc>
          <w:tcPr>
            <w:tcW w:w="1560" w:type="dxa"/>
          </w:tcPr>
          <w:p w:rsidR="005F340E" w:rsidRPr="00CE1C22" w:rsidRDefault="00CE1C22">
            <w:proofErr w:type="spellStart"/>
            <w:r w:rsidRPr="00CE1C22">
              <w:t>Ромоненко</w:t>
            </w:r>
            <w:proofErr w:type="spellEnd"/>
            <w:r w:rsidRPr="00CE1C22">
              <w:t xml:space="preserve"> Михаил Климович</w:t>
            </w:r>
          </w:p>
        </w:tc>
        <w:tc>
          <w:tcPr>
            <w:tcW w:w="708" w:type="dxa"/>
          </w:tcPr>
          <w:p w:rsidR="005F340E" w:rsidRPr="00CE1C22" w:rsidRDefault="00CE1C22">
            <w:r w:rsidRPr="00CE1C22">
              <w:t>1913</w:t>
            </w:r>
          </w:p>
        </w:tc>
        <w:tc>
          <w:tcPr>
            <w:tcW w:w="2127" w:type="dxa"/>
          </w:tcPr>
          <w:p w:rsidR="005F340E" w:rsidRPr="00CE1C22" w:rsidRDefault="00CE1C22">
            <w:r w:rsidRPr="00CE1C22">
              <w:t xml:space="preserve">П.Харьковский </w:t>
            </w:r>
            <w:proofErr w:type="spellStart"/>
            <w:r w:rsidRPr="00CE1C22">
              <w:t>Краснопартизанский</w:t>
            </w:r>
            <w:proofErr w:type="spellEnd"/>
            <w:r w:rsidRPr="00CE1C22">
              <w:t xml:space="preserve"> район</w:t>
            </w:r>
          </w:p>
        </w:tc>
        <w:tc>
          <w:tcPr>
            <w:tcW w:w="797" w:type="dxa"/>
          </w:tcPr>
          <w:p w:rsidR="005F340E" w:rsidRPr="00CE1C22" w:rsidRDefault="005F340E"/>
        </w:tc>
        <w:tc>
          <w:tcPr>
            <w:tcW w:w="1033" w:type="dxa"/>
          </w:tcPr>
          <w:p w:rsidR="005F340E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F340E" w:rsidRPr="00CE1C22" w:rsidRDefault="005F340E"/>
        </w:tc>
        <w:tc>
          <w:tcPr>
            <w:tcW w:w="1364" w:type="dxa"/>
          </w:tcPr>
          <w:p w:rsidR="005F340E" w:rsidRPr="00CE1C22" w:rsidRDefault="00CE1C22">
            <w:r w:rsidRPr="00CE1C22">
              <w:t>рядовой</w:t>
            </w:r>
          </w:p>
        </w:tc>
        <w:tc>
          <w:tcPr>
            <w:tcW w:w="1130" w:type="dxa"/>
          </w:tcPr>
          <w:p w:rsidR="005F340E" w:rsidRPr="006970C6" w:rsidRDefault="00483169">
            <w:r>
              <w:t xml:space="preserve">Имел </w:t>
            </w:r>
            <w:r w:rsidR="00600614" w:rsidRPr="006970C6">
              <w:t>медаль за боевые заслуги</w:t>
            </w:r>
          </w:p>
        </w:tc>
        <w:tc>
          <w:tcPr>
            <w:tcW w:w="1220" w:type="dxa"/>
          </w:tcPr>
          <w:p w:rsidR="005F340E" w:rsidRPr="00B82261" w:rsidRDefault="00600614">
            <w:r>
              <w:t>Вернулся с фронта</w:t>
            </w:r>
          </w:p>
        </w:tc>
        <w:tc>
          <w:tcPr>
            <w:tcW w:w="992" w:type="dxa"/>
          </w:tcPr>
          <w:p w:rsidR="005F340E" w:rsidRDefault="005F340E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F340E" w:rsidRDefault="00600614">
            <w:r>
              <w:t>Отсутствует</w:t>
            </w:r>
          </w:p>
        </w:tc>
      </w:tr>
      <w:tr w:rsidR="00850178" w:rsidTr="00134BD9">
        <w:trPr>
          <w:gridAfter w:val="1"/>
          <w:wAfter w:w="26" w:type="dxa"/>
        </w:trPr>
        <w:tc>
          <w:tcPr>
            <w:tcW w:w="675" w:type="dxa"/>
          </w:tcPr>
          <w:p w:rsidR="00850178" w:rsidRPr="00CE1C22" w:rsidRDefault="00CE1C22">
            <w:r w:rsidRPr="00CE1C22">
              <w:t>6</w:t>
            </w:r>
            <w:r>
              <w:t>5</w:t>
            </w:r>
          </w:p>
        </w:tc>
        <w:tc>
          <w:tcPr>
            <w:tcW w:w="1560" w:type="dxa"/>
          </w:tcPr>
          <w:p w:rsidR="00850178" w:rsidRPr="00CE1C22" w:rsidRDefault="00CE1C22">
            <w:r w:rsidRPr="00CE1C22">
              <w:t>Саблин Федор Михайлович</w:t>
            </w:r>
          </w:p>
        </w:tc>
        <w:tc>
          <w:tcPr>
            <w:tcW w:w="708" w:type="dxa"/>
          </w:tcPr>
          <w:p w:rsidR="00850178" w:rsidRPr="00CE1C22" w:rsidRDefault="00CE1C22">
            <w:r w:rsidRPr="00CE1C22">
              <w:t>1907</w:t>
            </w:r>
          </w:p>
        </w:tc>
        <w:tc>
          <w:tcPr>
            <w:tcW w:w="2127" w:type="dxa"/>
          </w:tcPr>
          <w:p w:rsidR="00850178" w:rsidRPr="00CE1C22" w:rsidRDefault="00850178"/>
        </w:tc>
        <w:tc>
          <w:tcPr>
            <w:tcW w:w="797" w:type="dxa"/>
          </w:tcPr>
          <w:p w:rsidR="00850178" w:rsidRPr="00CE1C22" w:rsidRDefault="00850178"/>
        </w:tc>
        <w:tc>
          <w:tcPr>
            <w:tcW w:w="1033" w:type="dxa"/>
          </w:tcPr>
          <w:p w:rsidR="00850178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50178" w:rsidRPr="00CE1C22" w:rsidRDefault="00850178"/>
        </w:tc>
        <w:tc>
          <w:tcPr>
            <w:tcW w:w="1364" w:type="dxa"/>
          </w:tcPr>
          <w:p w:rsidR="00850178" w:rsidRPr="00CE1C22" w:rsidRDefault="00CE1C22">
            <w:r w:rsidRPr="00CE1C22">
              <w:t>старшина</w:t>
            </w:r>
          </w:p>
        </w:tc>
        <w:tc>
          <w:tcPr>
            <w:tcW w:w="1130" w:type="dxa"/>
          </w:tcPr>
          <w:p w:rsidR="00850178" w:rsidRPr="006970C6" w:rsidRDefault="00483169">
            <w:r>
              <w:t xml:space="preserve">Имел </w:t>
            </w:r>
            <w:r w:rsidR="00600614" w:rsidRPr="006970C6">
              <w:t>медаль за боевые заслуги</w:t>
            </w:r>
          </w:p>
        </w:tc>
        <w:tc>
          <w:tcPr>
            <w:tcW w:w="1220" w:type="dxa"/>
          </w:tcPr>
          <w:p w:rsidR="00850178" w:rsidRPr="00B82261" w:rsidRDefault="00CE1C22">
            <w:r>
              <w:t>Вернулся с фронта</w:t>
            </w:r>
          </w:p>
        </w:tc>
        <w:tc>
          <w:tcPr>
            <w:tcW w:w="992" w:type="dxa"/>
          </w:tcPr>
          <w:p w:rsidR="00850178" w:rsidRDefault="0085017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50178" w:rsidRDefault="00600614">
            <w:r>
              <w:t>Отсутствует</w:t>
            </w:r>
          </w:p>
        </w:tc>
      </w:tr>
      <w:tr w:rsidR="00CE1C22" w:rsidTr="00134BD9">
        <w:trPr>
          <w:gridAfter w:val="1"/>
          <w:wAfter w:w="26" w:type="dxa"/>
        </w:trPr>
        <w:tc>
          <w:tcPr>
            <w:tcW w:w="675" w:type="dxa"/>
          </w:tcPr>
          <w:p w:rsidR="00CE1C22" w:rsidRPr="00CE1C22" w:rsidRDefault="00CE1C22">
            <w:r>
              <w:t>66</w:t>
            </w:r>
          </w:p>
        </w:tc>
        <w:tc>
          <w:tcPr>
            <w:tcW w:w="1560" w:type="dxa"/>
          </w:tcPr>
          <w:p w:rsidR="00CE1C22" w:rsidRPr="00CE1C22" w:rsidRDefault="00CE1C22">
            <w:r>
              <w:t>Самарцев Иван Александрович</w:t>
            </w:r>
          </w:p>
        </w:tc>
        <w:tc>
          <w:tcPr>
            <w:tcW w:w="708" w:type="dxa"/>
          </w:tcPr>
          <w:p w:rsidR="00CE1C22" w:rsidRPr="00CE1C22" w:rsidRDefault="00CE1C22">
            <w:r>
              <w:t>1907</w:t>
            </w:r>
          </w:p>
        </w:tc>
        <w:tc>
          <w:tcPr>
            <w:tcW w:w="2127" w:type="dxa"/>
          </w:tcPr>
          <w:p w:rsidR="00CE1C22" w:rsidRPr="00CE1C22" w:rsidRDefault="00CE1C22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CE1C22" w:rsidRPr="00CE1C22" w:rsidRDefault="00CE1C22">
            <w:r>
              <w:t>1937</w:t>
            </w:r>
          </w:p>
        </w:tc>
        <w:tc>
          <w:tcPr>
            <w:tcW w:w="1033" w:type="dxa"/>
          </w:tcPr>
          <w:p w:rsidR="00CE1C22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E1C22" w:rsidRPr="00CE1C22" w:rsidRDefault="00CE1C22"/>
        </w:tc>
        <w:tc>
          <w:tcPr>
            <w:tcW w:w="1364" w:type="dxa"/>
          </w:tcPr>
          <w:p w:rsidR="00CE1C22" w:rsidRPr="00CE1C22" w:rsidRDefault="00CE1C22">
            <w:r>
              <w:t>рядовой</w:t>
            </w:r>
          </w:p>
        </w:tc>
        <w:tc>
          <w:tcPr>
            <w:tcW w:w="1130" w:type="dxa"/>
          </w:tcPr>
          <w:p w:rsidR="00CE1C22" w:rsidRPr="006970C6" w:rsidRDefault="00483169">
            <w:r>
              <w:t>Имел</w:t>
            </w:r>
            <w:r w:rsidR="00CE1C22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CE1C22" w:rsidRDefault="00CE1C22">
            <w:r>
              <w:t>Вернулся с фронта</w:t>
            </w:r>
          </w:p>
        </w:tc>
        <w:tc>
          <w:tcPr>
            <w:tcW w:w="992" w:type="dxa"/>
          </w:tcPr>
          <w:p w:rsidR="00CE1C22" w:rsidRDefault="00CE1C2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E1C22" w:rsidRDefault="00CE1C22">
            <w:r>
              <w:t>Отсутствует</w:t>
            </w:r>
          </w:p>
        </w:tc>
      </w:tr>
      <w:tr w:rsidR="00CE1C22" w:rsidTr="00134BD9">
        <w:trPr>
          <w:gridAfter w:val="1"/>
          <w:wAfter w:w="26" w:type="dxa"/>
        </w:trPr>
        <w:tc>
          <w:tcPr>
            <w:tcW w:w="675" w:type="dxa"/>
          </w:tcPr>
          <w:p w:rsidR="00CE1C22" w:rsidRPr="00CE1C22" w:rsidRDefault="00CE1C22">
            <w:r>
              <w:t>67</w:t>
            </w:r>
          </w:p>
        </w:tc>
        <w:tc>
          <w:tcPr>
            <w:tcW w:w="1560" w:type="dxa"/>
          </w:tcPr>
          <w:p w:rsidR="00CE1C22" w:rsidRPr="00CE1C22" w:rsidRDefault="00CE1C22">
            <w:proofErr w:type="spellStart"/>
            <w:r>
              <w:t>Седилева</w:t>
            </w:r>
            <w:proofErr w:type="spellEnd"/>
            <w:r>
              <w:t xml:space="preserve"> </w:t>
            </w:r>
            <w:proofErr w:type="spellStart"/>
            <w:r>
              <w:t>ЕленаСеменовна</w:t>
            </w:r>
            <w:proofErr w:type="spellEnd"/>
          </w:p>
        </w:tc>
        <w:tc>
          <w:tcPr>
            <w:tcW w:w="708" w:type="dxa"/>
          </w:tcPr>
          <w:p w:rsidR="00CE1C22" w:rsidRPr="00CE1C22" w:rsidRDefault="00CE1C22">
            <w:r>
              <w:t>1922</w:t>
            </w:r>
          </w:p>
        </w:tc>
        <w:tc>
          <w:tcPr>
            <w:tcW w:w="2127" w:type="dxa"/>
          </w:tcPr>
          <w:p w:rsidR="00CE1C22" w:rsidRPr="00CE1C22" w:rsidRDefault="00CE1C22"/>
        </w:tc>
        <w:tc>
          <w:tcPr>
            <w:tcW w:w="797" w:type="dxa"/>
          </w:tcPr>
          <w:p w:rsidR="00CE1C22" w:rsidRPr="00CE1C22" w:rsidRDefault="00CE1C22"/>
        </w:tc>
        <w:tc>
          <w:tcPr>
            <w:tcW w:w="1033" w:type="dxa"/>
          </w:tcPr>
          <w:p w:rsidR="00CE1C22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E1C22" w:rsidRPr="00CE1C22" w:rsidRDefault="00CE1C22"/>
        </w:tc>
        <w:tc>
          <w:tcPr>
            <w:tcW w:w="1364" w:type="dxa"/>
          </w:tcPr>
          <w:p w:rsidR="00CE1C22" w:rsidRPr="00CE1C22" w:rsidRDefault="00CE1C22">
            <w:r>
              <w:t>ефрейтор</w:t>
            </w:r>
          </w:p>
        </w:tc>
        <w:tc>
          <w:tcPr>
            <w:tcW w:w="1130" w:type="dxa"/>
          </w:tcPr>
          <w:p w:rsidR="00CE1C22" w:rsidRPr="006970C6" w:rsidRDefault="00483169">
            <w:r>
              <w:t xml:space="preserve">Имел </w:t>
            </w:r>
            <w:r w:rsidR="00CE1C22" w:rsidRPr="006970C6">
              <w:t xml:space="preserve">медаль за </w:t>
            </w:r>
            <w:r w:rsidR="00CE1C22" w:rsidRPr="006970C6">
              <w:lastRenderedPageBreak/>
              <w:t>боевые заслуги</w:t>
            </w:r>
          </w:p>
        </w:tc>
        <w:tc>
          <w:tcPr>
            <w:tcW w:w="1220" w:type="dxa"/>
          </w:tcPr>
          <w:p w:rsidR="00CE1C22" w:rsidRDefault="00CE1C22">
            <w:r>
              <w:lastRenderedPageBreak/>
              <w:t>Вернулся с фронта</w:t>
            </w:r>
          </w:p>
        </w:tc>
        <w:tc>
          <w:tcPr>
            <w:tcW w:w="992" w:type="dxa"/>
          </w:tcPr>
          <w:p w:rsidR="00CE1C22" w:rsidRDefault="00CE1C2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E1C22" w:rsidRDefault="00CE1C22">
            <w:r>
              <w:t>Отсутствует</w:t>
            </w:r>
          </w:p>
        </w:tc>
      </w:tr>
      <w:tr w:rsidR="00CE1C22" w:rsidTr="00134BD9">
        <w:trPr>
          <w:gridAfter w:val="1"/>
          <w:wAfter w:w="26" w:type="dxa"/>
        </w:trPr>
        <w:tc>
          <w:tcPr>
            <w:tcW w:w="675" w:type="dxa"/>
          </w:tcPr>
          <w:p w:rsidR="00CE1C22" w:rsidRPr="00CE1C22" w:rsidRDefault="00CE1C22">
            <w:r>
              <w:lastRenderedPageBreak/>
              <w:t>68</w:t>
            </w:r>
          </w:p>
        </w:tc>
        <w:tc>
          <w:tcPr>
            <w:tcW w:w="1560" w:type="dxa"/>
          </w:tcPr>
          <w:p w:rsidR="00CE1C22" w:rsidRPr="00CE1C22" w:rsidRDefault="00CE1C22">
            <w:r>
              <w:t>Сидоров Иван Семенович</w:t>
            </w:r>
          </w:p>
        </w:tc>
        <w:tc>
          <w:tcPr>
            <w:tcW w:w="708" w:type="dxa"/>
          </w:tcPr>
          <w:p w:rsidR="00CE1C22" w:rsidRPr="00CE1C22" w:rsidRDefault="00CE1C22">
            <w:r>
              <w:t>1912</w:t>
            </w:r>
          </w:p>
        </w:tc>
        <w:tc>
          <w:tcPr>
            <w:tcW w:w="2127" w:type="dxa"/>
          </w:tcPr>
          <w:p w:rsidR="00CE1C22" w:rsidRPr="00CE1C22" w:rsidRDefault="00CE1C22"/>
        </w:tc>
        <w:tc>
          <w:tcPr>
            <w:tcW w:w="797" w:type="dxa"/>
          </w:tcPr>
          <w:p w:rsidR="00CE1C22" w:rsidRPr="00CE1C22" w:rsidRDefault="00CE1C22"/>
        </w:tc>
        <w:tc>
          <w:tcPr>
            <w:tcW w:w="1033" w:type="dxa"/>
          </w:tcPr>
          <w:p w:rsidR="00CE1C22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E1C22" w:rsidRPr="00CE1C22" w:rsidRDefault="00CE1C22"/>
        </w:tc>
        <w:tc>
          <w:tcPr>
            <w:tcW w:w="1364" w:type="dxa"/>
          </w:tcPr>
          <w:p w:rsidR="00CE1C22" w:rsidRPr="00CE1C22" w:rsidRDefault="00CE1C22">
            <w:r>
              <w:t>рядовой</w:t>
            </w:r>
          </w:p>
        </w:tc>
        <w:tc>
          <w:tcPr>
            <w:tcW w:w="1130" w:type="dxa"/>
          </w:tcPr>
          <w:p w:rsidR="00CE1C22" w:rsidRPr="006970C6" w:rsidRDefault="00483169">
            <w:r>
              <w:t>Имел</w:t>
            </w:r>
            <w:r w:rsidR="00CE1C22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CE1C22" w:rsidRDefault="00CE1C22">
            <w:r>
              <w:t>Вернулся с фронта</w:t>
            </w:r>
          </w:p>
        </w:tc>
        <w:tc>
          <w:tcPr>
            <w:tcW w:w="992" w:type="dxa"/>
          </w:tcPr>
          <w:p w:rsidR="00CE1C22" w:rsidRDefault="00CE1C2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E1C22" w:rsidRDefault="00CE1C22">
            <w:r>
              <w:t>Отсутствует</w:t>
            </w:r>
          </w:p>
        </w:tc>
      </w:tr>
      <w:tr w:rsidR="00CE1C22" w:rsidTr="00134BD9">
        <w:trPr>
          <w:gridAfter w:val="1"/>
          <w:wAfter w:w="26" w:type="dxa"/>
        </w:trPr>
        <w:tc>
          <w:tcPr>
            <w:tcW w:w="675" w:type="dxa"/>
          </w:tcPr>
          <w:p w:rsidR="00CE1C22" w:rsidRPr="00CE1C22" w:rsidRDefault="00CE1C22">
            <w:r>
              <w:t>69</w:t>
            </w:r>
          </w:p>
        </w:tc>
        <w:tc>
          <w:tcPr>
            <w:tcW w:w="1560" w:type="dxa"/>
          </w:tcPr>
          <w:p w:rsidR="00CE1C22" w:rsidRPr="00CE1C22" w:rsidRDefault="00CE1C22">
            <w:r>
              <w:t>Селиверстов Алексей Дмитриевич</w:t>
            </w:r>
          </w:p>
        </w:tc>
        <w:tc>
          <w:tcPr>
            <w:tcW w:w="708" w:type="dxa"/>
          </w:tcPr>
          <w:p w:rsidR="00CE1C22" w:rsidRPr="00CE1C22" w:rsidRDefault="00CE1C22">
            <w:r>
              <w:t>1925</w:t>
            </w:r>
          </w:p>
        </w:tc>
        <w:tc>
          <w:tcPr>
            <w:tcW w:w="2127" w:type="dxa"/>
          </w:tcPr>
          <w:p w:rsidR="00CE1C22" w:rsidRPr="00CE1C22" w:rsidRDefault="00CE1C22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CE1C22" w:rsidRPr="00CE1C22" w:rsidRDefault="00CE1C22"/>
        </w:tc>
        <w:tc>
          <w:tcPr>
            <w:tcW w:w="1033" w:type="dxa"/>
          </w:tcPr>
          <w:p w:rsidR="00CE1C22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E1C22" w:rsidRPr="00CE1C22" w:rsidRDefault="00CE1C22"/>
        </w:tc>
        <w:tc>
          <w:tcPr>
            <w:tcW w:w="1364" w:type="dxa"/>
          </w:tcPr>
          <w:p w:rsidR="00CE1C22" w:rsidRPr="00CE1C22" w:rsidRDefault="00CE1C22">
            <w:r>
              <w:t>рядовой</w:t>
            </w:r>
          </w:p>
        </w:tc>
        <w:tc>
          <w:tcPr>
            <w:tcW w:w="1130" w:type="dxa"/>
          </w:tcPr>
          <w:p w:rsidR="00CE1C22" w:rsidRPr="006970C6" w:rsidRDefault="00483169">
            <w:r>
              <w:t>Имел</w:t>
            </w:r>
            <w:r w:rsidR="00CE1C22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CE1C22" w:rsidRDefault="00CE1C22">
            <w:r>
              <w:t>Вернулся с фронта</w:t>
            </w:r>
          </w:p>
        </w:tc>
        <w:tc>
          <w:tcPr>
            <w:tcW w:w="992" w:type="dxa"/>
          </w:tcPr>
          <w:p w:rsidR="00CE1C22" w:rsidRDefault="00CE1C2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E1C22" w:rsidRDefault="00CE1C22">
            <w:r>
              <w:t>Отсутствует</w:t>
            </w:r>
          </w:p>
        </w:tc>
      </w:tr>
      <w:tr w:rsidR="00CE1C22" w:rsidTr="00134BD9">
        <w:trPr>
          <w:gridAfter w:val="1"/>
          <w:wAfter w:w="26" w:type="dxa"/>
        </w:trPr>
        <w:tc>
          <w:tcPr>
            <w:tcW w:w="675" w:type="dxa"/>
          </w:tcPr>
          <w:p w:rsidR="00CE1C22" w:rsidRPr="00CE1C22" w:rsidRDefault="00CE1C22">
            <w:r>
              <w:t>70</w:t>
            </w:r>
          </w:p>
        </w:tc>
        <w:tc>
          <w:tcPr>
            <w:tcW w:w="1560" w:type="dxa"/>
          </w:tcPr>
          <w:p w:rsidR="00CE1C22" w:rsidRPr="00CE1C22" w:rsidRDefault="00CE1C22">
            <w:r>
              <w:t>Семенов Николай Иванович</w:t>
            </w:r>
          </w:p>
        </w:tc>
        <w:tc>
          <w:tcPr>
            <w:tcW w:w="708" w:type="dxa"/>
          </w:tcPr>
          <w:p w:rsidR="00CE1C22" w:rsidRPr="00CE1C22" w:rsidRDefault="00CE1C22">
            <w:r>
              <w:t>1921</w:t>
            </w:r>
          </w:p>
        </w:tc>
        <w:tc>
          <w:tcPr>
            <w:tcW w:w="2127" w:type="dxa"/>
          </w:tcPr>
          <w:p w:rsidR="00CE1C22" w:rsidRPr="00CE1C22" w:rsidRDefault="00CE1C22"/>
        </w:tc>
        <w:tc>
          <w:tcPr>
            <w:tcW w:w="797" w:type="dxa"/>
          </w:tcPr>
          <w:p w:rsidR="00CE1C22" w:rsidRPr="00CE1C22" w:rsidRDefault="00CE1C22"/>
        </w:tc>
        <w:tc>
          <w:tcPr>
            <w:tcW w:w="1033" w:type="dxa"/>
          </w:tcPr>
          <w:p w:rsidR="00CE1C22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E1C22" w:rsidRPr="00CE1C22" w:rsidRDefault="00CE1C22"/>
        </w:tc>
        <w:tc>
          <w:tcPr>
            <w:tcW w:w="1364" w:type="dxa"/>
          </w:tcPr>
          <w:p w:rsidR="00CE1C22" w:rsidRPr="00CE1C22" w:rsidRDefault="00CE1C22">
            <w:r>
              <w:t>Младший сержант</w:t>
            </w:r>
          </w:p>
        </w:tc>
        <w:tc>
          <w:tcPr>
            <w:tcW w:w="1130" w:type="dxa"/>
          </w:tcPr>
          <w:p w:rsidR="00CE1C22" w:rsidRPr="006970C6" w:rsidRDefault="00483169">
            <w:r>
              <w:t>Имел</w:t>
            </w:r>
            <w:r w:rsidR="00CE1C22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CE1C22" w:rsidRDefault="00CE1C22">
            <w:r>
              <w:t>Вернулся с фронта</w:t>
            </w:r>
          </w:p>
        </w:tc>
        <w:tc>
          <w:tcPr>
            <w:tcW w:w="992" w:type="dxa"/>
          </w:tcPr>
          <w:p w:rsidR="00CE1C22" w:rsidRDefault="00CE1C2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E1C22" w:rsidRDefault="00CE1C22">
            <w:r>
              <w:t>Отсутствует</w:t>
            </w:r>
          </w:p>
        </w:tc>
      </w:tr>
      <w:tr w:rsidR="00CE1C22" w:rsidTr="00134BD9">
        <w:trPr>
          <w:gridAfter w:val="1"/>
          <w:wAfter w:w="26" w:type="dxa"/>
        </w:trPr>
        <w:tc>
          <w:tcPr>
            <w:tcW w:w="675" w:type="dxa"/>
          </w:tcPr>
          <w:p w:rsidR="00CE1C22" w:rsidRPr="00CE1C22" w:rsidRDefault="00CE1C22">
            <w:r>
              <w:t>71</w:t>
            </w:r>
          </w:p>
        </w:tc>
        <w:tc>
          <w:tcPr>
            <w:tcW w:w="1560" w:type="dxa"/>
          </w:tcPr>
          <w:p w:rsidR="00CE1C22" w:rsidRPr="00CE1C22" w:rsidRDefault="00CE1C22">
            <w:r>
              <w:t>Скоморохов Григорий Федорович</w:t>
            </w:r>
          </w:p>
        </w:tc>
        <w:tc>
          <w:tcPr>
            <w:tcW w:w="708" w:type="dxa"/>
          </w:tcPr>
          <w:p w:rsidR="00CE1C22" w:rsidRPr="00CE1C22" w:rsidRDefault="00CE1C22">
            <w:r>
              <w:t>1922</w:t>
            </w:r>
          </w:p>
        </w:tc>
        <w:tc>
          <w:tcPr>
            <w:tcW w:w="2127" w:type="dxa"/>
          </w:tcPr>
          <w:p w:rsidR="00CE1C22" w:rsidRPr="00CE1C22" w:rsidRDefault="00CE1C22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CE1C22" w:rsidRPr="00CE1C22" w:rsidRDefault="00CE1C22">
            <w:r>
              <w:t>1940</w:t>
            </w:r>
          </w:p>
        </w:tc>
        <w:tc>
          <w:tcPr>
            <w:tcW w:w="1033" w:type="dxa"/>
          </w:tcPr>
          <w:p w:rsidR="00CE1C22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E1C22" w:rsidRPr="00CE1C22" w:rsidRDefault="00CE1C22"/>
        </w:tc>
        <w:tc>
          <w:tcPr>
            <w:tcW w:w="1364" w:type="dxa"/>
          </w:tcPr>
          <w:p w:rsidR="00CE1C22" w:rsidRPr="00CE1C22" w:rsidRDefault="00CE1C22">
            <w:r>
              <w:t>ефрейтор</w:t>
            </w:r>
          </w:p>
        </w:tc>
        <w:tc>
          <w:tcPr>
            <w:tcW w:w="1130" w:type="dxa"/>
          </w:tcPr>
          <w:p w:rsidR="00CE1C22" w:rsidRPr="006970C6" w:rsidRDefault="00483169">
            <w:r>
              <w:t>Имел</w:t>
            </w:r>
            <w:r w:rsidR="00CE1C22" w:rsidRPr="006970C6">
              <w:t xml:space="preserve"> медаль за боевые заслуги</w:t>
            </w:r>
            <w:r w:rsidR="00CE1C22">
              <w:t>. Ордер Славы 1 степени</w:t>
            </w:r>
          </w:p>
        </w:tc>
        <w:tc>
          <w:tcPr>
            <w:tcW w:w="1220" w:type="dxa"/>
          </w:tcPr>
          <w:p w:rsidR="00CE1C22" w:rsidRDefault="00CE1C22">
            <w:r>
              <w:t>Вернулся с фронта</w:t>
            </w:r>
          </w:p>
        </w:tc>
        <w:tc>
          <w:tcPr>
            <w:tcW w:w="992" w:type="dxa"/>
          </w:tcPr>
          <w:p w:rsidR="00CE1C22" w:rsidRDefault="00CE1C2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E1C22" w:rsidRDefault="00CE1C22">
            <w:r>
              <w:t>Отсутствует</w:t>
            </w:r>
          </w:p>
        </w:tc>
      </w:tr>
      <w:tr w:rsidR="00B45C6D" w:rsidTr="00134BD9">
        <w:trPr>
          <w:gridAfter w:val="1"/>
          <w:wAfter w:w="26" w:type="dxa"/>
        </w:trPr>
        <w:tc>
          <w:tcPr>
            <w:tcW w:w="675" w:type="dxa"/>
          </w:tcPr>
          <w:p w:rsidR="00B45C6D" w:rsidRDefault="00B45C6D">
            <w:r>
              <w:t>72</w:t>
            </w:r>
          </w:p>
        </w:tc>
        <w:tc>
          <w:tcPr>
            <w:tcW w:w="1560" w:type="dxa"/>
          </w:tcPr>
          <w:p w:rsidR="00B45C6D" w:rsidRDefault="00DD7B77">
            <w:r>
              <w:t>Скоморохов Илья Акимович</w:t>
            </w:r>
          </w:p>
        </w:tc>
        <w:tc>
          <w:tcPr>
            <w:tcW w:w="708" w:type="dxa"/>
          </w:tcPr>
          <w:p w:rsidR="00B45C6D" w:rsidRDefault="00DD7B77">
            <w:r>
              <w:t>1913</w:t>
            </w:r>
          </w:p>
        </w:tc>
        <w:tc>
          <w:tcPr>
            <w:tcW w:w="2127" w:type="dxa"/>
          </w:tcPr>
          <w:p w:rsidR="00B45C6D" w:rsidRDefault="00DD7B77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B45C6D" w:rsidRDefault="00DD7B77">
            <w:r>
              <w:t>1937</w:t>
            </w:r>
          </w:p>
        </w:tc>
        <w:tc>
          <w:tcPr>
            <w:tcW w:w="1033" w:type="dxa"/>
          </w:tcPr>
          <w:p w:rsidR="00B45C6D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B45C6D" w:rsidRPr="00CE1C22" w:rsidRDefault="00B45C6D"/>
        </w:tc>
        <w:tc>
          <w:tcPr>
            <w:tcW w:w="1364" w:type="dxa"/>
          </w:tcPr>
          <w:p w:rsidR="00B45C6D" w:rsidRDefault="00DD7B77">
            <w:r>
              <w:t>рядовой</w:t>
            </w:r>
          </w:p>
        </w:tc>
        <w:tc>
          <w:tcPr>
            <w:tcW w:w="1130" w:type="dxa"/>
          </w:tcPr>
          <w:p w:rsidR="00B45C6D" w:rsidRPr="006970C6" w:rsidRDefault="00483169">
            <w:r>
              <w:t>Имел</w:t>
            </w:r>
            <w:r w:rsidR="00DD7B77" w:rsidRPr="006970C6">
              <w:t xml:space="preserve"> медаль за боевые заслуги</w:t>
            </w:r>
            <w:r w:rsidR="00DD7B77">
              <w:t xml:space="preserve">. Ордер </w:t>
            </w:r>
            <w:proofErr w:type="gramStart"/>
            <w:r w:rsidR="00DD7B77">
              <w:t>Гражданской</w:t>
            </w:r>
            <w:proofErr w:type="gramEnd"/>
            <w:r w:rsidR="00DD7B77">
              <w:t xml:space="preserve"> знамени</w:t>
            </w:r>
          </w:p>
        </w:tc>
        <w:tc>
          <w:tcPr>
            <w:tcW w:w="1220" w:type="dxa"/>
          </w:tcPr>
          <w:p w:rsidR="00B45C6D" w:rsidRDefault="00DD7B77">
            <w:r>
              <w:t>Вернулся с фронта. Умер 10.12.1996</w:t>
            </w:r>
          </w:p>
        </w:tc>
        <w:tc>
          <w:tcPr>
            <w:tcW w:w="992" w:type="dxa"/>
          </w:tcPr>
          <w:p w:rsidR="00B45C6D" w:rsidRDefault="00B45C6D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B45C6D" w:rsidRDefault="00DD7B77">
            <w:r>
              <w:t>Отсутствует</w:t>
            </w:r>
          </w:p>
        </w:tc>
      </w:tr>
      <w:tr w:rsidR="00B45C6D" w:rsidTr="00134BD9">
        <w:trPr>
          <w:gridAfter w:val="1"/>
          <w:wAfter w:w="26" w:type="dxa"/>
        </w:trPr>
        <w:tc>
          <w:tcPr>
            <w:tcW w:w="675" w:type="dxa"/>
          </w:tcPr>
          <w:p w:rsidR="00B45C6D" w:rsidRDefault="00DD7B77">
            <w:r>
              <w:lastRenderedPageBreak/>
              <w:t>73</w:t>
            </w:r>
          </w:p>
        </w:tc>
        <w:tc>
          <w:tcPr>
            <w:tcW w:w="1560" w:type="dxa"/>
          </w:tcPr>
          <w:p w:rsidR="00B45C6D" w:rsidRDefault="00DD7B77">
            <w:r>
              <w:t xml:space="preserve">Скоморохов Федор </w:t>
            </w:r>
            <w:proofErr w:type="spellStart"/>
            <w:r>
              <w:t>Сафронович</w:t>
            </w:r>
            <w:proofErr w:type="spellEnd"/>
          </w:p>
        </w:tc>
        <w:tc>
          <w:tcPr>
            <w:tcW w:w="708" w:type="dxa"/>
          </w:tcPr>
          <w:p w:rsidR="00B45C6D" w:rsidRDefault="00DD7B77">
            <w:r>
              <w:t>1913</w:t>
            </w:r>
          </w:p>
        </w:tc>
        <w:tc>
          <w:tcPr>
            <w:tcW w:w="2127" w:type="dxa"/>
          </w:tcPr>
          <w:p w:rsidR="00B45C6D" w:rsidRDefault="00DD7B77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B45C6D" w:rsidRDefault="00DD7B77">
            <w:r>
              <w:t>1937</w:t>
            </w:r>
          </w:p>
        </w:tc>
        <w:tc>
          <w:tcPr>
            <w:tcW w:w="1033" w:type="dxa"/>
          </w:tcPr>
          <w:p w:rsidR="00B45C6D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B45C6D" w:rsidRPr="00CE1C22" w:rsidRDefault="00B45C6D"/>
        </w:tc>
        <w:tc>
          <w:tcPr>
            <w:tcW w:w="1364" w:type="dxa"/>
          </w:tcPr>
          <w:p w:rsidR="00B45C6D" w:rsidRDefault="00DD7B77">
            <w:r>
              <w:t>рядовой</w:t>
            </w:r>
          </w:p>
        </w:tc>
        <w:tc>
          <w:tcPr>
            <w:tcW w:w="1130" w:type="dxa"/>
          </w:tcPr>
          <w:p w:rsidR="00B45C6D" w:rsidRPr="006970C6" w:rsidRDefault="00483169">
            <w:r>
              <w:t>Имел</w:t>
            </w:r>
            <w:r w:rsidR="00DD7B77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B45C6D" w:rsidRDefault="00DD7B77">
            <w:r>
              <w:t>Вернулся с фронта.</w:t>
            </w:r>
          </w:p>
        </w:tc>
        <w:tc>
          <w:tcPr>
            <w:tcW w:w="992" w:type="dxa"/>
          </w:tcPr>
          <w:p w:rsidR="00B45C6D" w:rsidRDefault="00B45C6D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B45C6D" w:rsidRDefault="00DD7B77">
            <w:r>
              <w:t>Отсутствует</w:t>
            </w:r>
          </w:p>
        </w:tc>
      </w:tr>
      <w:tr w:rsidR="00B45C6D" w:rsidTr="00134BD9">
        <w:trPr>
          <w:gridAfter w:val="1"/>
          <w:wAfter w:w="26" w:type="dxa"/>
        </w:trPr>
        <w:tc>
          <w:tcPr>
            <w:tcW w:w="675" w:type="dxa"/>
          </w:tcPr>
          <w:p w:rsidR="00B45C6D" w:rsidRDefault="00DD7B77">
            <w:r>
              <w:t>74</w:t>
            </w:r>
          </w:p>
        </w:tc>
        <w:tc>
          <w:tcPr>
            <w:tcW w:w="1560" w:type="dxa"/>
          </w:tcPr>
          <w:p w:rsidR="00B45C6D" w:rsidRDefault="00DD7B77">
            <w:r>
              <w:t>Смирнов Владимир  Васильевич</w:t>
            </w:r>
          </w:p>
        </w:tc>
        <w:tc>
          <w:tcPr>
            <w:tcW w:w="708" w:type="dxa"/>
          </w:tcPr>
          <w:p w:rsidR="00B45C6D" w:rsidRDefault="00DD7B77">
            <w:r>
              <w:t>1923</w:t>
            </w:r>
          </w:p>
        </w:tc>
        <w:tc>
          <w:tcPr>
            <w:tcW w:w="2127" w:type="dxa"/>
          </w:tcPr>
          <w:p w:rsidR="00B45C6D" w:rsidRDefault="00B45C6D"/>
        </w:tc>
        <w:tc>
          <w:tcPr>
            <w:tcW w:w="797" w:type="dxa"/>
          </w:tcPr>
          <w:p w:rsidR="00B45C6D" w:rsidRDefault="00B45C6D"/>
        </w:tc>
        <w:tc>
          <w:tcPr>
            <w:tcW w:w="1033" w:type="dxa"/>
          </w:tcPr>
          <w:p w:rsidR="00B45C6D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B45C6D" w:rsidRPr="00CE1C22" w:rsidRDefault="00B45C6D"/>
        </w:tc>
        <w:tc>
          <w:tcPr>
            <w:tcW w:w="1364" w:type="dxa"/>
          </w:tcPr>
          <w:p w:rsidR="00B45C6D" w:rsidRDefault="00DD7B77">
            <w:r>
              <w:t>рядовой</w:t>
            </w:r>
          </w:p>
        </w:tc>
        <w:tc>
          <w:tcPr>
            <w:tcW w:w="1130" w:type="dxa"/>
          </w:tcPr>
          <w:p w:rsidR="00B45C6D" w:rsidRPr="006970C6" w:rsidRDefault="00483169">
            <w:r>
              <w:t xml:space="preserve">Имел </w:t>
            </w:r>
            <w:r w:rsidR="00DD7B77" w:rsidRPr="006970C6">
              <w:t>медаль за боевые заслуги</w:t>
            </w:r>
          </w:p>
        </w:tc>
        <w:tc>
          <w:tcPr>
            <w:tcW w:w="1220" w:type="dxa"/>
          </w:tcPr>
          <w:p w:rsidR="00B45C6D" w:rsidRDefault="00DD7B77">
            <w:r>
              <w:t>Вернулся с фронта</w:t>
            </w:r>
          </w:p>
        </w:tc>
        <w:tc>
          <w:tcPr>
            <w:tcW w:w="992" w:type="dxa"/>
          </w:tcPr>
          <w:p w:rsidR="00B45C6D" w:rsidRDefault="00B45C6D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B45C6D" w:rsidRDefault="00DD7B77">
            <w:r>
              <w:t>Отсутствует</w:t>
            </w:r>
          </w:p>
        </w:tc>
      </w:tr>
      <w:tr w:rsidR="00B45C6D" w:rsidTr="00134BD9">
        <w:trPr>
          <w:gridAfter w:val="1"/>
          <w:wAfter w:w="26" w:type="dxa"/>
        </w:trPr>
        <w:tc>
          <w:tcPr>
            <w:tcW w:w="675" w:type="dxa"/>
          </w:tcPr>
          <w:p w:rsidR="00B45C6D" w:rsidRDefault="00DD7B77">
            <w:r>
              <w:t>75</w:t>
            </w:r>
          </w:p>
        </w:tc>
        <w:tc>
          <w:tcPr>
            <w:tcW w:w="1560" w:type="dxa"/>
          </w:tcPr>
          <w:p w:rsidR="00B45C6D" w:rsidRDefault="00CA07E3">
            <w:r>
              <w:t>Сундуков Григорий Григорьевич</w:t>
            </w:r>
          </w:p>
        </w:tc>
        <w:tc>
          <w:tcPr>
            <w:tcW w:w="708" w:type="dxa"/>
          </w:tcPr>
          <w:p w:rsidR="00B45C6D" w:rsidRDefault="00CA07E3">
            <w:r>
              <w:t>20.09.1924</w:t>
            </w:r>
          </w:p>
        </w:tc>
        <w:tc>
          <w:tcPr>
            <w:tcW w:w="2127" w:type="dxa"/>
          </w:tcPr>
          <w:p w:rsidR="00B45C6D" w:rsidRDefault="00CA07E3">
            <w:r>
              <w:t>Ст</w:t>
            </w:r>
            <w:proofErr w:type="gramStart"/>
            <w:r>
              <w:t>.З</w:t>
            </w:r>
            <w:proofErr w:type="gramEnd"/>
            <w:r>
              <w:t>аглядино</w:t>
            </w:r>
          </w:p>
        </w:tc>
        <w:tc>
          <w:tcPr>
            <w:tcW w:w="797" w:type="dxa"/>
          </w:tcPr>
          <w:p w:rsidR="00B45C6D" w:rsidRDefault="00CA07E3">
            <w:r>
              <w:t>1942</w:t>
            </w:r>
          </w:p>
        </w:tc>
        <w:tc>
          <w:tcPr>
            <w:tcW w:w="1033" w:type="dxa"/>
          </w:tcPr>
          <w:p w:rsidR="00B45C6D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B45C6D" w:rsidRPr="00CE1C22" w:rsidRDefault="00B45C6D"/>
        </w:tc>
        <w:tc>
          <w:tcPr>
            <w:tcW w:w="1364" w:type="dxa"/>
          </w:tcPr>
          <w:p w:rsidR="00B45C6D" w:rsidRDefault="00CA07E3">
            <w:r>
              <w:t>рядовой</w:t>
            </w:r>
          </w:p>
        </w:tc>
        <w:tc>
          <w:tcPr>
            <w:tcW w:w="1130" w:type="dxa"/>
          </w:tcPr>
          <w:p w:rsidR="00B45C6D" w:rsidRPr="006970C6" w:rsidRDefault="00483169">
            <w:r>
              <w:t xml:space="preserve">Имел </w:t>
            </w:r>
            <w:r w:rsidR="00DD7B77" w:rsidRPr="006970C6">
              <w:t>медаль за боевые заслуги</w:t>
            </w:r>
            <w:r w:rsidR="00CA07E3">
              <w:t>. Орден за боевые заслуги</w:t>
            </w:r>
          </w:p>
        </w:tc>
        <w:tc>
          <w:tcPr>
            <w:tcW w:w="1220" w:type="dxa"/>
          </w:tcPr>
          <w:p w:rsidR="00B45C6D" w:rsidRDefault="00CA07E3">
            <w:r>
              <w:t>Вернулся с фронта 06.01.1945</w:t>
            </w:r>
          </w:p>
        </w:tc>
        <w:tc>
          <w:tcPr>
            <w:tcW w:w="992" w:type="dxa"/>
          </w:tcPr>
          <w:p w:rsidR="00B45C6D" w:rsidRPr="00CA07E3" w:rsidRDefault="00CA07E3">
            <w:pPr>
              <w:rPr>
                <w:sz w:val="20"/>
                <w:szCs w:val="20"/>
              </w:rPr>
            </w:pPr>
            <w:r w:rsidRPr="00CA07E3">
              <w:rPr>
                <w:sz w:val="20"/>
                <w:szCs w:val="20"/>
              </w:rPr>
              <w:t xml:space="preserve">Воевал под </w:t>
            </w:r>
            <w:proofErr w:type="spellStart"/>
            <w:r w:rsidRPr="00CA07E3">
              <w:rPr>
                <w:sz w:val="20"/>
                <w:szCs w:val="20"/>
              </w:rPr>
              <w:t>Ржевом</w:t>
            </w:r>
            <w:proofErr w:type="gramStart"/>
            <w:r w:rsidRPr="00CA07E3">
              <w:rPr>
                <w:sz w:val="20"/>
                <w:szCs w:val="20"/>
              </w:rPr>
              <w:t>.И</w:t>
            </w:r>
            <w:proofErr w:type="gramEnd"/>
            <w:r w:rsidRPr="00CA07E3">
              <w:rPr>
                <w:sz w:val="20"/>
                <w:szCs w:val="20"/>
              </w:rPr>
              <w:t>мел</w:t>
            </w:r>
            <w:proofErr w:type="spellEnd"/>
            <w:r w:rsidRPr="00CA07E3">
              <w:rPr>
                <w:sz w:val="20"/>
                <w:szCs w:val="20"/>
              </w:rPr>
              <w:t xml:space="preserve"> 4 ранения :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голову,вбедро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 w:rsidRPr="00CA07E3">
              <w:rPr>
                <w:sz w:val="20"/>
                <w:szCs w:val="20"/>
              </w:rPr>
              <w:t xml:space="preserve"> 2 в руку</w:t>
            </w:r>
          </w:p>
        </w:tc>
        <w:tc>
          <w:tcPr>
            <w:tcW w:w="2245" w:type="dxa"/>
          </w:tcPr>
          <w:p w:rsidR="00B45C6D" w:rsidRDefault="00CA07E3">
            <w:r>
              <w:t>Отсутствует</w:t>
            </w:r>
          </w:p>
        </w:tc>
      </w:tr>
      <w:tr w:rsidR="00B45C6D" w:rsidTr="00134BD9">
        <w:trPr>
          <w:gridAfter w:val="1"/>
          <w:wAfter w:w="26" w:type="dxa"/>
        </w:trPr>
        <w:tc>
          <w:tcPr>
            <w:tcW w:w="675" w:type="dxa"/>
          </w:tcPr>
          <w:p w:rsidR="00B45C6D" w:rsidRDefault="00CA07E3">
            <w:r>
              <w:t>76</w:t>
            </w:r>
          </w:p>
        </w:tc>
        <w:tc>
          <w:tcPr>
            <w:tcW w:w="1560" w:type="dxa"/>
          </w:tcPr>
          <w:p w:rsidR="00B45C6D" w:rsidRDefault="00CA07E3">
            <w:r>
              <w:t>Терехин Яков Гаврилович</w:t>
            </w:r>
          </w:p>
        </w:tc>
        <w:tc>
          <w:tcPr>
            <w:tcW w:w="708" w:type="dxa"/>
          </w:tcPr>
          <w:p w:rsidR="00B45C6D" w:rsidRDefault="00CA07E3">
            <w:r>
              <w:t>1911</w:t>
            </w:r>
          </w:p>
        </w:tc>
        <w:tc>
          <w:tcPr>
            <w:tcW w:w="2127" w:type="dxa"/>
          </w:tcPr>
          <w:p w:rsidR="00B45C6D" w:rsidRDefault="00CA07E3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B45C6D" w:rsidRDefault="00CA07E3">
            <w:r>
              <w:t>1941</w:t>
            </w:r>
            <w:r w:rsidR="004C4DAC">
              <w:t xml:space="preserve"> </w:t>
            </w:r>
          </w:p>
        </w:tc>
        <w:tc>
          <w:tcPr>
            <w:tcW w:w="1033" w:type="dxa"/>
          </w:tcPr>
          <w:p w:rsidR="00B45C6D" w:rsidRPr="00CE1C22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B45C6D" w:rsidRPr="00CE1C22" w:rsidRDefault="00B45C6D"/>
        </w:tc>
        <w:tc>
          <w:tcPr>
            <w:tcW w:w="1364" w:type="dxa"/>
          </w:tcPr>
          <w:p w:rsidR="00B45C6D" w:rsidRDefault="00CA07E3">
            <w:r>
              <w:t>рядовой</w:t>
            </w:r>
          </w:p>
        </w:tc>
        <w:tc>
          <w:tcPr>
            <w:tcW w:w="1130" w:type="dxa"/>
          </w:tcPr>
          <w:p w:rsidR="00B45C6D" w:rsidRPr="006970C6" w:rsidRDefault="00483169">
            <w:r>
              <w:t xml:space="preserve">Имел </w:t>
            </w:r>
            <w:r w:rsidR="00DD7B77" w:rsidRPr="006970C6">
              <w:t>медаль за боевые заслуги</w:t>
            </w:r>
          </w:p>
        </w:tc>
        <w:tc>
          <w:tcPr>
            <w:tcW w:w="1220" w:type="dxa"/>
          </w:tcPr>
          <w:p w:rsidR="00B45C6D" w:rsidRDefault="00CA07E3">
            <w:r>
              <w:t>Вернулся с фронта</w:t>
            </w:r>
          </w:p>
        </w:tc>
        <w:tc>
          <w:tcPr>
            <w:tcW w:w="992" w:type="dxa"/>
          </w:tcPr>
          <w:p w:rsidR="00B45C6D" w:rsidRPr="00CA07E3" w:rsidRDefault="00B45C6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B45C6D" w:rsidRDefault="00CA07E3">
            <w:r>
              <w:t>Отсутствует</w:t>
            </w:r>
          </w:p>
        </w:tc>
      </w:tr>
      <w:tr w:rsidR="00B45C6D" w:rsidTr="00134BD9">
        <w:trPr>
          <w:gridAfter w:val="1"/>
          <w:wAfter w:w="26" w:type="dxa"/>
        </w:trPr>
        <w:tc>
          <w:tcPr>
            <w:tcW w:w="675" w:type="dxa"/>
          </w:tcPr>
          <w:p w:rsidR="00B45C6D" w:rsidRDefault="00CA07E3">
            <w:r>
              <w:t>77</w:t>
            </w:r>
          </w:p>
        </w:tc>
        <w:tc>
          <w:tcPr>
            <w:tcW w:w="1560" w:type="dxa"/>
          </w:tcPr>
          <w:p w:rsidR="00B45C6D" w:rsidRDefault="00CA07E3">
            <w:r>
              <w:t>Троцкий Алексей Савельевич</w:t>
            </w:r>
          </w:p>
        </w:tc>
        <w:tc>
          <w:tcPr>
            <w:tcW w:w="708" w:type="dxa"/>
          </w:tcPr>
          <w:p w:rsidR="00B45C6D" w:rsidRDefault="00CA07E3">
            <w:r>
              <w:t>1914</w:t>
            </w:r>
          </w:p>
        </w:tc>
        <w:tc>
          <w:tcPr>
            <w:tcW w:w="2127" w:type="dxa"/>
          </w:tcPr>
          <w:p w:rsidR="00B45C6D" w:rsidRDefault="00CA07E3">
            <w:proofErr w:type="spellStart"/>
            <w:r>
              <w:t>П.Мокродол</w:t>
            </w:r>
            <w:proofErr w:type="spellEnd"/>
            <w:r>
              <w:t xml:space="preserve"> </w:t>
            </w:r>
            <w:proofErr w:type="spellStart"/>
            <w:r>
              <w:t>Краснопартиза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B45C6D" w:rsidRDefault="00B45C6D"/>
        </w:tc>
        <w:tc>
          <w:tcPr>
            <w:tcW w:w="1033" w:type="dxa"/>
          </w:tcPr>
          <w:p w:rsidR="00B45C6D" w:rsidRPr="00CE1C22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B45C6D" w:rsidRPr="00CE1C22" w:rsidRDefault="00B45C6D"/>
        </w:tc>
        <w:tc>
          <w:tcPr>
            <w:tcW w:w="1364" w:type="dxa"/>
          </w:tcPr>
          <w:p w:rsidR="00B45C6D" w:rsidRDefault="00CA07E3">
            <w:proofErr w:type="spellStart"/>
            <w:r>
              <w:t>Мл</w:t>
            </w:r>
            <w:proofErr w:type="gramStart"/>
            <w:r>
              <w:t>.С</w:t>
            </w:r>
            <w:proofErr w:type="gramEnd"/>
            <w:r>
              <w:t>ержант</w:t>
            </w:r>
            <w:proofErr w:type="spellEnd"/>
          </w:p>
        </w:tc>
        <w:tc>
          <w:tcPr>
            <w:tcW w:w="1130" w:type="dxa"/>
          </w:tcPr>
          <w:p w:rsidR="00B45C6D" w:rsidRPr="006970C6" w:rsidRDefault="00483169">
            <w:r>
              <w:t>Имел</w:t>
            </w:r>
            <w:r w:rsidR="00DD7B77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B45C6D" w:rsidRDefault="00CA07E3">
            <w:r>
              <w:t>Вернулся с фронта</w:t>
            </w:r>
          </w:p>
        </w:tc>
        <w:tc>
          <w:tcPr>
            <w:tcW w:w="992" w:type="dxa"/>
          </w:tcPr>
          <w:p w:rsidR="00B45C6D" w:rsidRDefault="00B45C6D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B45C6D" w:rsidRDefault="00CA07E3">
            <w:r>
              <w:t>Отсутствует</w:t>
            </w:r>
          </w:p>
        </w:tc>
      </w:tr>
      <w:tr w:rsidR="00B45C6D" w:rsidTr="00134BD9">
        <w:trPr>
          <w:gridAfter w:val="1"/>
          <w:wAfter w:w="26" w:type="dxa"/>
        </w:trPr>
        <w:tc>
          <w:tcPr>
            <w:tcW w:w="675" w:type="dxa"/>
          </w:tcPr>
          <w:p w:rsidR="00B45C6D" w:rsidRDefault="00CA07E3">
            <w:r>
              <w:t>78</w:t>
            </w:r>
          </w:p>
        </w:tc>
        <w:tc>
          <w:tcPr>
            <w:tcW w:w="1560" w:type="dxa"/>
          </w:tcPr>
          <w:p w:rsidR="00B45C6D" w:rsidRDefault="00CA07E3">
            <w:r>
              <w:t>Трушин Михаил Федорович</w:t>
            </w:r>
          </w:p>
        </w:tc>
        <w:tc>
          <w:tcPr>
            <w:tcW w:w="708" w:type="dxa"/>
          </w:tcPr>
          <w:p w:rsidR="00B45C6D" w:rsidRDefault="00125D44">
            <w:r>
              <w:t>1924</w:t>
            </w:r>
          </w:p>
        </w:tc>
        <w:tc>
          <w:tcPr>
            <w:tcW w:w="2127" w:type="dxa"/>
          </w:tcPr>
          <w:p w:rsidR="00B45C6D" w:rsidRDefault="00B45C6D"/>
        </w:tc>
        <w:tc>
          <w:tcPr>
            <w:tcW w:w="797" w:type="dxa"/>
          </w:tcPr>
          <w:p w:rsidR="00B45C6D" w:rsidRDefault="00B45C6D"/>
        </w:tc>
        <w:tc>
          <w:tcPr>
            <w:tcW w:w="1033" w:type="dxa"/>
          </w:tcPr>
          <w:p w:rsidR="00B45C6D" w:rsidRPr="00CE1C22" w:rsidRDefault="004C4DAC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B45C6D" w:rsidRPr="00CE1C22" w:rsidRDefault="00B45C6D"/>
        </w:tc>
        <w:tc>
          <w:tcPr>
            <w:tcW w:w="1364" w:type="dxa"/>
          </w:tcPr>
          <w:p w:rsidR="00B45C6D" w:rsidRDefault="00125D44">
            <w:r>
              <w:t>капитан</w:t>
            </w:r>
          </w:p>
        </w:tc>
        <w:tc>
          <w:tcPr>
            <w:tcW w:w="1130" w:type="dxa"/>
          </w:tcPr>
          <w:p w:rsidR="00B45C6D" w:rsidRPr="006970C6" w:rsidRDefault="00483169">
            <w:r>
              <w:t>Имел</w:t>
            </w:r>
            <w:r w:rsidR="00DD7B77" w:rsidRPr="006970C6">
              <w:t xml:space="preserve"> медаль за боевые заслуги</w:t>
            </w:r>
          </w:p>
        </w:tc>
        <w:tc>
          <w:tcPr>
            <w:tcW w:w="1220" w:type="dxa"/>
          </w:tcPr>
          <w:p w:rsidR="00B45C6D" w:rsidRDefault="00CA07E3">
            <w:r>
              <w:t>Вернулся с фронта</w:t>
            </w:r>
            <w:r w:rsidR="00125D44">
              <w:t>. Умер 21.07.2004</w:t>
            </w:r>
          </w:p>
        </w:tc>
        <w:tc>
          <w:tcPr>
            <w:tcW w:w="992" w:type="dxa"/>
          </w:tcPr>
          <w:p w:rsidR="00B45C6D" w:rsidRDefault="00B45C6D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B45C6D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t>79</w:t>
            </w:r>
          </w:p>
        </w:tc>
        <w:tc>
          <w:tcPr>
            <w:tcW w:w="1560" w:type="dxa"/>
          </w:tcPr>
          <w:p w:rsidR="00125D44" w:rsidRDefault="00125D44">
            <w:r>
              <w:t xml:space="preserve">Устинов </w:t>
            </w:r>
            <w:r>
              <w:lastRenderedPageBreak/>
              <w:t>Алексей Иванович</w:t>
            </w:r>
          </w:p>
        </w:tc>
        <w:tc>
          <w:tcPr>
            <w:tcW w:w="708" w:type="dxa"/>
          </w:tcPr>
          <w:p w:rsidR="00125D44" w:rsidRDefault="00125D44">
            <w:r>
              <w:lastRenderedPageBreak/>
              <w:t>1915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</w:t>
            </w:r>
            <w:r>
              <w:lastRenderedPageBreak/>
              <w:t>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125D44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125D44">
            <w:r>
              <w:t xml:space="preserve">Вернулся </w:t>
            </w:r>
            <w:r>
              <w:lastRenderedPageBreak/>
              <w:t>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lastRenderedPageBreak/>
              <w:t>80</w:t>
            </w:r>
          </w:p>
        </w:tc>
        <w:tc>
          <w:tcPr>
            <w:tcW w:w="1560" w:type="dxa"/>
          </w:tcPr>
          <w:p w:rsidR="00125D44" w:rsidRDefault="00125D44">
            <w:r>
              <w:t>Фролов Василий Иванович</w:t>
            </w:r>
          </w:p>
        </w:tc>
        <w:tc>
          <w:tcPr>
            <w:tcW w:w="708" w:type="dxa"/>
          </w:tcPr>
          <w:p w:rsidR="00125D44" w:rsidRDefault="00125D44">
            <w:r>
              <w:t>1923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125D44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125D44">
            <w:r>
              <w:t>Вернулся с фронта. Умер 10.07.1989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t>81</w:t>
            </w:r>
          </w:p>
        </w:tc>
        <w:tc>
          <w:tcPr>
            <w:tcW w:w="1560" w:type="dxa"/>
          </w:tcPr>
          <w:p w:rsidR="00125D44" w:rsidRDefault="00125D44">
            <w:r>
              <w:t xml:space="preserve">Хабибуллин </w:t>
            </w:r>
            <w:proofErr w:type="spellStart"/>
            <w:r>
              <w:t>Валиулла</w:t>
            </w:r>
            <w:proofErr w:type="spellEnd"/>
            <w:r>
              <w:t xml:space="preserve"> </w:t>
            </w:r>
            <w:proofErr w:type="spellStart"/>
            <w:r>
              <w:t>Хабиеевич</w:t>
            </w:r>
            <w:proofErr w:type="spellEnd"/>
          </w:p>
        </w:tc>
        <w:tc>
          <w:tcPr>
            <w:tcW w:w="708" w:type="dxa"/>
          </w:tcPr>
          <w:p w:rsidR="00125D44" w:rsidRDefault="00125D44">
            <w:r>
              <w:t>1925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125D44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125D44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t>82</w:t>
            </w:r>
          </w:p>
        </w:tc>
        <w:tc>
          <w:tcPr>
            <w:tcW w:w="1560" w:type="dxa"/>
          </w:tcPr>
          <w:p w:rsidR="00125D44" w:rsidRDefault="00125D44">
            <w:r>
              <w:t xml:space="preserve">Хабибуллин </w:t>
            </w:r>
            <w:proofErr w:type="spellStart"/>
            <w:r>
              <w:t>Халиулла</w:t>
            </w:r>
            <w:proofErr w:type="spellEnd"/>
            <w:r>
              <w:t xml:space="preserve"> </w:t>
            </w:r>
            <w:proofErr w:type="spellStart"/>
            <w:r>
              <w:t>Хазиевич</w:t>
            </w:r>
            <w:proofErr w:type="spellEnd"/>
          </w:p>
        </w:tc>
        <w:tc>
          <w:tcPr>
            <w:tcW w:w="708" w:type="dxa"/>
          </w:tcPr>
          <w:p w:rsidR="00125D44" w:rsidRDefault="00125D44">
            <w:r>
              <w:t>24.01.1919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125D44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125D44">
            <w:r>
              <w:t>Вернулся с фронта в 1947</w:t>
            </w:r>
          </w:p>
        </w:tc>
        <w:tc>
          <w:tcPr>
            <w:tcW w:w="992" w:type="dxa"/>
          </w:tcPr>
          <w:p w:rsidR="00125D44" w:rsidRPr="00125D44" w:rsidRDefault="00125D44">
            <w:pPr>
              <w:rPr>
                <w:sz w:val="20"/>
                <w:szCs w:val="20"/>
              </w:rPr>
            </w:pPr>
            <w:r w:rsidRPr="00125D44">
              <w:rPr>
                <w:sz w:val="20"/>
                <w:szCs w:val="20"/>
              </w:rPr>
              <w:t>Воевал под Керчью в инженерных войсках</w:t>
            </w:r>
          </w:p>
        </w:tc>
        <w:tc>
          <w:tcPr>
            <w:tcW w:w="2245" w:type="dxa"/>
          </w:tcPr>
          <w:p w:rsidR="00125D44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t>83</w:t>
            </w:r>
          </w:p>
        </w:tc>
        <w:tc>
          <w:tcPr>
            <w:tcW w:w="1560" w:type="dxa"/>
          </w:tcPr>
          <w:p w:rsidR="00125D44" w:rsidRDefault="00125D44">
            <w:proofErr w:type="spellStart"/>
            <w:r>
              <w:t>Ханбетов</w:t>
            </w:r>
            <w:proofErr w:type="spellEnd"/>
            <w:r>
              <w:t xml:space="preserve"> </w:t>
            </w:r>
            <w:proofErr w:type="spellStart"/>
            <w:r>
              <w:t>Исхак</w:t>
            </w:r>
            <w:proofErr w:type="spellEnd"/>
            <w:r>
              <w:t xml:space="preserve"> </w:t>
            </w:r>
            <w:proofErr w:type="spellStart"/>
            <w:r>
              <w:t>Мухаметвалиевич</w:t>
            </w:r>
            <w:proofErr w:type="spellEnd"/>
          </w:p>
        </w:tc>
        <w:tc>
          <w:tcPr>
            <w:tcW w:w="708" w:type="dxa"/>
          </w:tcPr>
          <w:p w:rsidR="00125D44" w:rsidRDefault="00125D44">
            <w:r>
              <w:t>1925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125D44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125D44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t>84</w:t>
            </w:r>
          </w:p>
        </w:tc>
        <w:tc>
          <w:tcPr>
            <w:tcW w:w="1560" w:type="dxa"/>
          </w:tcPr>
          <w:p w:rsidR="00125D44" w:rsidRDefault="00125D44">
            <w:r>
              <w:t>Чаев Евгений Иванович</w:t>
            </w:r>
          </w:p>
        </w:tc>
        <w:tc>
          <w:tcPr>
            <w:tcW w:w="708" w:type="dxa"/>
          </w:tcPr>
          <w:p w:rsidR="00125D44" w:rsidRDefault="00125D44">
            <w:r>
              <w:t>1921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125D44">
            <w:r>
              <w:t>Ст</w:t>
            </w:r>
            <w:proofErr w:type="gramStart"/>
            <w:r>
              <w:t>.с</w:t>
            </w:r>
            <w:proofErr w:type="gramEnd"/>
            <w:r>
              <w:t>ержант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125D44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t>85</w:t>
            </w:r>
          </w:p>
        </w:tc>
        <w:tc>
          <w:tcPr>
            <w:tcW w:w="1560" w:type="dxa"/>
          </w:tcPr>
          <w:p w:rsidR="00125D44" w:rsidRDefault="00125D44">
            <w:proofErr w:type="spellStart"/>
            <w:r>
              <w:t>Чеснаков</w:t>
            </w:r>
            <w:proofErr w:type="spellEnd"/>
            <w:r>
              <w:t xml:space="preserve"> Даниил Дмитриевич</w:t>
            </w:r>
          </w:p>
        </w:tc>
        <w:tc>
          <w:tcPr>
            <w:tcW w:w="708" w:type="dxa"/>
          </w:tcPr>
          <w:p w:rsidR="00125D44" w:rsidRDefault="00125D44">
            <w:r>
              <w:t>1918</w:t>
            </w:r>
          </w:p>
        </w:tc>
        <w:tc>
          <w:tcPr>
            <w:tcW w:w="2127" w:type="dxa"/>
          </w:tcPr>
          <w:p w:rsidR="00125D44" w:rsidRDefault="00125D44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125D44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125D44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125D44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125D44">
            <w:r>
              <w:t>86</w:t>
            </w:r>
          </w:p>
        </w:tc>
        <w:tc>
          <w:tcPr>
            <w:tcW w:w="1560" w:type="dxa"/>
          </w:tcPr>
          <w:p w:rsidR="00125D44" w:rsidRDefault="004C4DAC">
            <w:proofErr w:type="spellStart"/>
            <w:r>
              <w:t>Чеснаков</w:t>
            </w:r>
            <w:proofErr w:type="spellEnd"/>
            <w:r>
              <w:t xml:space="preserve"> Семен Никифорович</w:t>
            </w:r>
          </w:p>
        </w:tc>
        <w:tc>
          <w:tcPr>
            <w:tcW w:w="708" w:type="dxa"/>
          </w:tcPr>
          <w:p w:rsidR="00125D44" w:rsidRDefault="004C4DAC">
            <w:r>
              <w:t>1912</w:t>
            </w:r>
          </w:p>
        </w:tc>
        <w:tc>
          <w:tcPr>
            <w:tcW w:w="2127" w:type="dxa"/>
          </w:tcPr>
          <w:p w:rsidR="00125D44" w:rsidRDefault="004C4DAC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4C4DAC">
            <w:r>
              <w:t>ефрейтор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4C4DAC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4C4DAC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4C4DAC">
            <w:r>
              <w:t>87</w:t>
            </w:r>
          </w:p>
        </w:tc>
        <w:tc>
          <w:tcPr>
            <w:tcW w:w="1560" w:type="dxa"/>
          </w:tcPr>
          <w:p w:rsidR="00125D44" w:rsidRDefault="004C4DAC">
            <w:proofErr w:type="spellStart"/>
            <w:r>
              <w:t>Шайдуллин</w:t>
            </w:r>
            <w:proofErr w:type="spellEnd"/>
            <w:r>
              <w:t xml:space="preserve"> </w:t>
            </w:r>
            <w:proofErr w:type="spellStart"/>
            <w:r>
              <w:t>Ибат</w:t>
            </w:r>
            <w:proofErr w:type="spellEnd"/>
            <w:r>
              <w:t xml:space="preserve"> </w:t>
            </w:r>
            <w:proofErr w:type="spellStart"/>
            <w:r>
              <w:t>Хафизович</w:t>
            </w:r>
            <w:proofErr w:type="spellEnd"/>
          </w:p>
        </w:tc>
        <w:tc>
          <w:tcPr>
            <w:tcW w:w="708" w:type="dxa"/>
          </w:tcPr>
          <w:p w:rsidR="00125D44" w:rsidRDefault="004C4DAC">
            <w:r>
              <w:t>1918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4C4DAC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4C4DAC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4C4DAC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4C4DAC">
            <w:r>
              <w:t>88</w:t>
            </w:r>
          </w:p>
        </w:tc>
        <w:tc>
          <w:tcPr>
            <w:tcW w:w="1560" w:type="dxa"/>
          </w:tcPr>
          <w:p w:rsidR="00125D44" w:rsidRDefault="004C4DAC">
            <w:proofErr w:type="spellStart"/>
            <w:r>
              <w:t>Шайдуллин</w:t>
            </w:r>
            <w:proofErr w:type="spellEnd"/>
            <w:r>
              <w:t xml:space="preserve"> Соха </w:t>
            </w:r>
            <w:proofErr w:type="spellStart"/>
            <w:r>
              <w:t>Ахметович</w:t>
            </w:r>
            <w:proofErr w:type="spellEnd"/>
          </w:p>
        </w:tc>
        <w:tc>
          <w:tcPr>
            <w:tcW w:w="708" w:type="dxa"/>
          </w:tcPr>
          <w:p w:rsidR="00125D44" w:rsidRDefault="004C4DAC">
            <w:r>
              <w:t>1909</w:t>
            </w:r>
          </w:p>
        </w:tc>
        <w:tc>
          <w:tcPr>
            <w:tcW w:w="2127" w:type="dxa"/>
          </w:tcPr>
          <w:p w:rsidR="00125D44" w:rsidRDefault="00125D44"/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4C4DAC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4C4DAC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4C4DAC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4C4DAC">
            <w:r>
              <w:lastRenderedPageBreak/>
              <w:t>89</w:t>
            </w:r>
          </w:p>
        </w:tc>
        <w:tc>
          <w:tcPr>
            <w:tcW w:w="1560" w:type="dxa"/>
          </w:tcPr>
          <w:p w:rsidR="00125D44" w:rsidRDefault="004C4DAC">
            <w:proofErr w:type="spellStart"/>
            <w:r>
              <w:t>Шарипов</w:t>
            </w:r>
            <w:proofErr w:type="spellEnd"/>
            <w:r>
              <w:t xml:space="preserve"> </w:t>
            </w:r>
            <w:proofErr w:type="spellStart"/>
            <w:r>
              <w:t>Асхат</w:t>
            </w:r>
            <w:proofErr w:type="spellEnd"/>
            <w:r>
              <w:t xml:space="preserve"> </w:t>
            </w:r>
            <w:proofErr w:type="spellStart"/>
            <w:r>
              <w:t>Асылгареевич</w:t>
            </w:r>
            <w:proofErr w:type="spellEnd"/>
          </w:p>
        </w:tc>
        <w:tc>
          <w:tcPr>
            <w:tcW w:w="708" w:type="dxa"/>
          </w:tcPr>
          <w:p w:rsidR="00125D44" w:rsidRDefault="004C4DAC">
            <w:r>
              <w:t>1925</w:t>
            </w:r>
          </w:p>
        </w:tc>
        <w:tc>
          <w:tcPr>
            <w:tcW w:w="2127" w:type="dxa"/>
          </w:tcPr>
          <w:p w:rsidR="00125D44" w:rsidRDefault="004C4DAC">
            <w:proofErr w:type="spellStart"/>
            <w:r>
              <w:t>П.Урняк</w:t>
            </w:r>
            <w:proofErr w:type="spellEnd"/>
          </w:p>
        </w:tc>
        <w:tc>
          <w:tcPr>
            <w:tcW w:w="797" w:type="dxa"/>
          </w:tcPr>
          <w:p w:rsidR="00125D44" w:rsidRDefault="00125D44"/>
        </w:tc>
        <w:tc>
          <w:tcPr>
            <w:tcW w:w="1033" w:type="dxa"/>
          </w:tcPr>
          <w:p w:rsidR="00125D44" w:rsidRPr="00CE1C22" w:rsidRDefault="004B3FD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4C4DAC">
            <w:r>
              <w:t>рядовой</w:t>
            </w:r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4C4DAC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4C4DAC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4B3FD8">
            <w:r>
              <w:t>90</w:t>
            </w:r>
          </w:p>
        </w:tc>
        <w:tc>
          <w:tcPr>
            <w:tcW w:w="1560" w:type="dxa"/>
          </w:tcPr>
          <w:p w:rsidR="00125D44" w:rsidRDefault="004B3FD8">
            <w:r>
              <w:t xml:space="preserve">Шевченко Павел Васильевич </w:t>
            </w:r>
          </w:p>
        </w:tc>
        <w:tc>
          <w:tcPr>
            <w:tcW w:w="708" w:type="dxa"/>
          </w:tcPr>
          <w:p w:rsidR="00125D44" w:rsidRDefault="004B3FD8">
            <w:r>
              <w:t>1908</w:t>
            </w:r>
          </w:p>
        </w:tc>
        <w:tc>
          <w:tcPr>
            <w:tcW w:w="2127" w:type="dxa"/>
          </w:tcPr>
          <w:p w:rsidR="00125D44" w:rsidRDefault="004B3FD8">
            <w:proofErr w:type="spellStart"/>
            <w:r>
              <w:t>П.Юдинка</w:t>
            </w:r>
            <w:proofErr w:type="spellEnd"/>
            <w:r>
              <w:t xml:space="preserve"> </w:t>
            </w:r>
          </w:p>
        </w:tc>
        <w:tc>
          <w:tcPr>
            <w:tcW w:w="797" w:type="dxa"/>
          </w:tcPr>
          <w:p w:rsidR="00125D44" w:rsidRDefault="004B3FD8">
            <w:r>
              <w:t>1937</w:t>
            </w:r>
          </w:p>
        </w:tc>
        <w:tc>
          <w:tcPr>
            <w:tcW w:w="1033" w:type="dxa"/>
          </w:tcPr>
          <w:p w:rsidR="00125D44" w:rsidRPr="00CE1C22" w:rsidRDefault="00320FD6">
            <w:proofErr w:type="spellStart"/>
            <w:r>
              <w:t>Асекеев</w:t>
            </w:r>
            <w:r w:rsidR="004B3FD8">
              <w:t>ский</w:t>
            </w:r>
            <w:proofErr w:type="spellEnd"/>
            <w:r w:rsidR="004B3FD8">
              <w:t xml:space="preserve"> РВК</w:t>
            </w:r>
          </w:p>
        </w:tc>
        <w:tc>
          <w:tcPr>
            <w:tcW w:w="938" w:type="dxa"/>
          </w:tcPr>
          <w:p w:rsidR="00125D44" w:rsidRPr="00CE1C22" w:rsidRDefault="00125D44"/>
        </w:tc>
        <w:tc>
          <w:tcPr>
            <w:tcW w:w="1364" w:type="dxa"/>
          </w:tcPr>
          <w:p w:rsidR="00125D44" w:rsidRDefault="004B3FD8">
            <w:proofErr w:type="spellStart"/>
            <w:r>
              <w:t>Мл</w:t>
            </w:r>
            <w:proofErr w:type="gramStart"/>
            <w:r>
              <w:t>.с</w:t>
            </w:r>
            <w:proofErr w:type="gramEnd"/>
            <w:r>
              <w:t>ержант</w:t>
            </w:r>
            <w:proofErr w:type="spellEnd"/>
          </w:p>
        </w:tc>
        <w:tc>
          <w:tcPr>
            <w:tcW w:w="1130" w:type="dxa"/>
          </w:tcPr>
          <w:p w:rsidR="00125D44" w:rsidRPr="006970C6" w:rsidRDefault="00125D44"/>
        </w:tc>
        <w:tc>
          <w:tcPr>
            <w:tcW w:w="1220" w:type="dxa"/>
          </w:tcPr>
          <w:p w:rsidR="00125D44" w:rsidRDefault="004B3FD8">
            <w:r>
              <w:t>Вернулся с фронта</w:t>
            </w:r>
          </w:p>
        </w:tc>
        <w:tc>
          <w:tcPr>
            <w:tcW w:w="992" w:type="dxa"/>
          </w:tcPr>
          <w:p w:rsidR="00125D44" w:rsidRDefault="00125D4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125D44" w:rsidRDefault="004B3FD8">
            <w:r>
              <w:t>Отсутствует</w:t>
            </w:r>
          </w:p>
        </w:tc>
      </w:tr>
      <w:tr w:rsidR="004B3FD8" w:rsidTr="00134BD9">
        <w:trPr>
          <w:gridAfter w:val="1"/>
          <w:wAfter w:w="26" w:type="dxa"/>
        </w:trPr>
        <w:tc>
          <w:tcPr>
            <w:tcW w:w="675" w:type="dxa"/>
          </w:tcPr>
          <w:p w:rsidR="004B3FD8" w:rsidRDefault="004B3FD8">
            <w:r>
              <w:t>91</w:t>
            </w:r>
          </w:p>
        </w:tc>
        <w:tc>
          <w:tcPr>
            <w:tcW w:w="1560" w:type="dxa"/>
          </w:tcPr>
          <w:p w:rsidR="004B3FD8" w:rsidRDefault="004B3FD8">
            <w:r>
              <w:t>Шумаков Семен Дмитриевич</w:t>
            </w:r>
          </w:p>
        </w:tc>
        <w:tc>
          <w:tcPr>
            <w:tcW w:w="708" w:type="dxa"/>
          </w:tcPr>
          <w:p w:rsidR="004B3FD8" w:rsidRDefault="004B3FD8">
            <w:r>
              <w:t>1910</w:t>
            </w:r>
          </w:p>
        </w:tc>
        <w:tc>
          <w:tcPr>
            <w:tcW w:w="2127" w:type="dxa"/>
          </w:tcPr>
          <w:p w:rsidR="004B3FD8" w:rsidRDefault="004B3FD8"/>
        </w:tc>
        <w:tc>
          <w:tcPr>
            <w:tcW w:w="797" w:type="dxa"/>
          </w:tcPr>
          <w:p w:rsidR="004B3FD8" w:rsidRDefault="004B3FD8"/>
        </w:tc>
        <w:tc>
          <w:tcPr>
            <w:tcW w:w="1033" w:type="dxa"/>
          </w:tcPr>
          <w:p w:rsidR="004B3FD8" w:rsidRDefault="00320FD6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4B3FD8" w:rsidRPr="00CE1C22" w:rsidRDefault="004B3FD8"/>
        </w:tc>
        <w:tc>
          <w:tcPr>
            <w:tcW w:w="1364" w:type="dxa"/>
          </w:tcPr>
          <w:p w:rsidR="004B3FD8" w:rsidRDefault="004B3FD8">
            <w:r>
              <w:t>рядовой</w:t>
            </w:r>
          </w:p>
        </w:tc>
        <w:tc>
          <w:tcPr>
            <w:tcW w:w="1130" w:type="dxa"/>
          </w:tcPr>
          <w:p w:rsidR="004B3FD8" w:rsidRPr="006970C6" w:rsidRDefault="004B3FD8"/>
        </w:tc>
        <w:tc>
          <w:tcPr>
            <w:tcW w:w="1220" w:type="dxa"/>
          </w:tcPr>
          <w:p w:rsidR="004B3FD8" w:rsidRDefault="004B3FD8">
            <w:r>
              <w:t>Вернулся с фронта</w:t>
            </w:r>
          </w:p>
        </w:tc>
        <w:tc>
          <w:tcPr>
            <w:tcW w:w="992" w:type="dxa"/>
          </w:tcPr>
          <w:p w:rsidR="004B3FD8" w:rsidRDefault="004B3FD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4B3FD8" w:rsidRDefault="004B3FD8">
            <w:r>
              <w:t>Отсутствует</w:t>
            </w:r>
          </w:p>
        </w:tc>
      </w:tr>
      <w:tr w:rsidR="004B3FD8" w:rsidTr="00134BD9">
        <w:trPr>
          <w:gridAfter w:val="1"/>
          <w:wAfter w:w="26" w:type="dxa"/>
        </w:trPr>
        <w:tc>
          <w:tcPr>
            <w:tcW w:w="675" w:type="dxa"/>
          </w:tcPr>
          <w:p w:rsidR="004B3FD8" w:rsidRDefault="004B3FD8">
            <w:r>
              <w:t>92</w:t>
            </w:r>
          </w:p>
        </w:tc>
        <w:tc>
          <w:tcPr>
            <w:tcW w:w="1560" w:type="dxa"/>
          </w:tcPr>
          <w:p w:rsidR="004B3FD8" w:rsidRDefault="004B3FD8">
            <w:proofErr w:type="spellStart"/>
            <w:r>
              <w:t>Щекачев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708" w:type="dxa"/>
          </w:tcPr>
          <w:p w:rsidR="004B3FD8" w:rsidRDefault="004B3FD8">
            <w:r>
              <w:t>1912</w:t>
            </w:r>
          </w:p>
        </w:tc>
        <w:tc>
          <w:tcPr>
            <w:tcW w:w="2127" w:type="dxa"/>
          </w:tcPr>
          <w:p w:rsidR="004B3FD8" w:rsidRDefault="004B3FD8"/>
        </w:tc>
        <w:tc>
          <w:tcPr>
            <w:tcW w:w="797" w:type="dxa"/>
          </w:tcPr>
          <w:p w:rsidR="004B3FD8" w:rsidRDefault="004B3FD8"/>
        </w:tc>
        <w:tc>
          <w:tcPr>
            <w:tcW w:w="1033" w:type="dxa"/>
          </w:tcPr>
          <w:p w:rsidR="004B3FD8" w:rsidRDefault="00320FD6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4B3FD8" w:rsidRPr="00CE1C22" w:rsidRDefault="004B3FD8"/>
        </w:tc>
        <w:tc>
          <w:tcPr>
            <w:tcW w:w="1364" w:type="dxa"/>
          </w:tcPr>
          <w:p w:rsidR="004B3FD8" w:rsidRDefault="004B3FD8">
            <w:r>
              <w:t>рядовой</w:t>
            </w:r>
          </w:p>
        </w:tc>
        <w:tc>
          <w:tcPr>
            <w:tcW w:w="1130" w:type="dxa"/>
          </w:tcPr>
          <w:p w:rsidR="004B3FD8" w:rsidRPr="006970C6" w:rsidRDefault="004B3FD8"/>
        </w:tc>
        <w:tc>
          <w:tcPr>
            <w:tcW w:w="1220" w:type="dxa"/>
          </w:tcPr>
          <w:p w:rsidR="004B3FD8" w:rsidRDefault="004B3FD8">
            <w:r>
              <w:t>Вернулся с фронта</w:t>
            </w:r>
          </w:p>
        </w:tc>
        <w:tc>
          <w:tcPr>
            <w:tcW w:w="992" w:type="dxa"/>
          </w:tcPr>
          <w:p w:rsidR="004B3FD8" w:rsidRDefault="004B3FD8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4B3FD8" w:rsidRDefault="004B3FD8">
            <w:r>
              <w:t>Отсутствует</w:t>
            </w:r>
          </w:p>
        </w:tc>
      </w:tr>
      <w:tr w:rsidR="00125D44" w:rsidTr="00134BD9">
        <w:trPr>
          <w:gridAfter w:val="1"/>
          <w:wAfter w:w="26" w:type="dxa"/>
        </w:trPr>
        <w:tc>
          <w:tcPr>
            <w:tcW w:w="675" w:type="dxa"/>
          </w:tcPr>
          <w:p w:rsidR="00125D44" w:rsidRDefault="00320FD6">
            <w:r>
              <w:t>93</w:t>
            </w:r>
          </w:p>
        </w:tc>
        <w:tc>
          <w:tcPr>
            <w:tcW w:w="1560" w:type="dxa"/>
          </w:tcPr>
          <w:p w:rsidR="00125D44" w:rsidRDefault="00320FD6">
            <w:proofErr w:type="spellStart"/>
            <w:r>
              <w:t>Елхов</w:t>
            </w:r>
            <w:proofErr w:type="spellEnd"/>
            <w:r>
              <w:t xml:space="preserve"> Николай Павлович</w:t>
            </w:r>
          </w:p>
        </w:tc>
        <w:tc>
          <w:tcPr>
            <w:tcW w:w="708" w:type="dxa"/>
          </w:tcPr>
          <w:p w:rsidR="00125D44" w:rsidRDefault="00320FD6">
            <w:r>
              <w:t>21.11.1918</w:t>
            </w:r>
          </w:p>
        </w:tc>
        <w:tc>
          <w:tcPr>
            <w:tcW w:w="2127" w:type="dxa"/>
          </w:tcPr>
          <w:p w:rsidR="00125D44" w:rsidRDefault="00320FD6">
            <w:r>
              <w:t xml:space="preserve">С.Малый </w:t>
            </w:r>
            <w:proofErr w:type="spellStart"/>
            <w:r>
              <w:t>Сурмет</w:t>
            </w:r>
            <w:proofErr w:type="gramStart"/>
            <w:r>
              <w:t>.С</w:t>
            </w:r>
            <w:proofErr w:type="gramEnd"/>
            <w:r>
              <w:t>амарская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proofErr w:type="spellEnd"/>
          </w:p>
        </w:tc>
        <w:tc>
          <w:tcPr>
            <w:tcW w:w="797" w:type="dxa"/>
          </w:tcPr>
          <w:p w:rsidR="00125D44" w:rsidRDefault="006D31CB">
            <w:r>
              <w:t>1941</w:t>
            </w:r>
          </w:p>
        </w:tc>
        <w:tc>
          <w:tcPr>
            <w:tcW w:w="1033" w:type="dxa"/>
          </w:tcPr>
          <w:p w:rsidR="00125D44" w:rsidRPr="00CE1C22" w:rsidRDefault="00320FD6">
            <w:r>
              <w:t>Самарский ВК</w:t>
            </w:r>
          </w:p>
        </w:tc>
        <w:tc>
          <w:tcPr>
            <w:tcW w:w="938" w:type="dxa"/>
          </w:tcPr>
          <w:p w:rsidR="00125D44" w:rsidRPr="00CE1C22" w:rsidRDefault="006D31CB">
            <w:r>
              <w:t>134 особый саперный батальон</w:t>
            </w:r>
          </w:p>
        </w:tc>
        <w:tc>
          <w:tcPr>
            <w:tcW w:w="1364" w:type="dxa"/>
          </w:tcPr>
          <w:p w:rsidR="00125D44" w:rsidRDefault="006D31CB">
            <w:r>
              <w:t>сержант</w:t>
            </w:r>
          </w:p>
        </w:tc>
        <w:tc>
          <w:tcPr>
            <w:tcW w:w="1130" w:type="dxa"/>
          </w:tcPr>
          <w:p w:rsidR="00125D44" w:rsidRPr="006970C6" w:rsidRDefault="00483169">
            <w:r>
              <w:t>Имел</w:t>
            </w:r>
            <w:r w:rsidR="006D31CB">
              <w:t xml:space="preserve"> медаль за боевые заслуги</w:t>
            </w:r>
            <w:proofErr w:type="gramStart"/>
            <w:r>
              <w:t xml:space="preserve"> </w:t>
            </w:r>
            <w:r w:rsidR="006D31CB">
              <w:t>.</w:t>
            </w:r>
            <w:proofErr w:type="gramEnd"/>
            <w:r w:rsidR="006D31CB">
              <w:t>За победу над Японией</w:t>
            </w:r>
          </w:p>
        </w:tc>
        <w:tc>
          <w:tcPr>
            <w:tcW w:w="1220" w:type="dxa"/>
          </w:tcPr>
          <w:p w:rsidR="00125D44" w:rsidRDefault="006D31CB">
            <w:r>
              <w:t>Вернулся с фронта. Умер 1988</w:t>
            </w:r>
          </w:p>
        </w:tc>
        <w:tc>
          <w:tcPr>
            <w:tcW w:w="992" w:type="dxa"/>
          </w:tcPr>
          <w:p w:rsidR="00125D44" w:rsidRPr="006D31CB" w:rsidRDefault="006D31CB">
            <w:pPr>
              <w:rPr>
                <w:sz w:val="20"/>
                <w:szCs w:val="20"/>
              </w:rPr>
            </w:pPr>
            <w:r w:rsidRPr="006D31CB">
              <w:rPr>
                <w:sz w:val="20"/>
                <w:szCs w:val="20"/>
              </w:rPr>
              <w:t xml:space="preserve">Воевал на Дальнем восточном фронте под </w:t>
            </w:r>
            <w:proofErr w:type="spellStart"/>
            <w:r w:rsidRPr="006D31CB">
              <w:rPr>
                <w:sz w:val="20"/>
                <w:szCs w:val="20"/>
              </w:rPr>
              <w:t>Москвойи</w:t>
            </w:r>
            <w:proofErr w:type="spellEnd"/>
            <w:r w:rsidRPr="006D31CB">
              <w:rPr>
                <w:sz w:val="20"/>
                <w:szCs w:val="20"/>
              </w:rPr>
              <w:t xml:space="preserve"> </w:t>
            </w:r>
            <w:proofErr w:type="spellStart"/>
            <w:r w:rsidRPr="006D31CB">
              <w:rPr>
                <w:sz w:val="20"/>
                <w:szCs w:val="20"/>
              </w:rPr>
              <w:t>Сталининградом</w:t>
            </w:r>
            <w:proofErr w:type="spellEnd"/>
          </w:p>
        </w:tc>
        <w:tc>
          <w:tcPr>
            <w:tcW w:w="2245" w:type="dxa"/>
          </w:tcPr>
          <w:p w:rsidR="00125D44" w:rsidRDefault="006D31CB">
            <w:r>
              <w:t>Отсутствует</w:t>
            </w:r>
          </w:p>
        </w:tc>
      </w:tr>
      <w:tr w:rsidR="006D31CB" w:rsidTr="00134BD9">
        <w:trPr>
          <w:gridAfter w:val="1"/>
          <w:wAfter w:w="26" w:type="dxa"/>
        </w:trPr>
        <w:tc>
          <w:tcPr>
            <w:tcW w:w="675" w:type="dxa"/>
          </w:tcPr>
          <w:p w:rsidR="006D31CB" w:rsidRDefault="006D31CB">
            <w:r>
              <w:t>94</w:t>
            </w:r>
          </w:p>
        </w:tc>
        <w:tc>
          <w:tcPr>
            <w:tcW w:w="1560" w:type="dxa"/>
          </w:tcPr>
          <w:p w:rsidR="006D31CB" w:rsidRDefault="006D31CB">
            <w:proofErr w:type="spellStart"/>
            <w:r>
              <w:t>Гальцов</w:t>
            </w:r>
            <w:proofErr w:type="spellEnd"/>
            <w:r>
              <w:t xml:space="preserve"> Иван Васильевич</w:t>
            </w:r>
          </w:p>
        </w:tc>
        <w:tc>
          <w:tcPr>
            <w:tcW w:w="708" w:type="dxa"/>
          </w:tcPr>
          <w:p w:rsidR="006D31CB" w:rsidRDefault="006D31CB">
            <w:r>
              <w:t>25.08.1923</w:t>
            </w:r>
          </w:p>
        </w:tc>
        <w:tc>
          <w:tcPr>
            <w:tcW w:w="2127" w:type="dxa"/>
          </w:tcPr>
          <w:p w:rsidR="006D31CB" w:rsidRDefault="006D31CB"/>
        </w:tc>
        <w:tc>
          <w:tcPr>
            <w:tcW w:w="797" w:type="dxa"/>
          </w:tcPr>
          <w:p w:rsidR="006D31CB" w:rsidRDefault="006D31CB">
            <w:r>
              <w:t>25.08.1942</w:t>
            </w:r>
          </w:p>
        </w:tc>
        <w:tc>
          <w:tcPr>
            <w:tcW w:w="1033" w:type="dxa"/>
          </w:tcPr>
          <w:p w:rsidR="006D31CB" w:rsidRDefault="006D31CB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D31CB" w:rsidRDefault="006D31CB"/>
        </w:tc>
        <w:tc>
          <w:tcPr>
            <w:tcW w:w="1364" w:type="dxa"/>
          </w:tcPr>
          <w:p w:rsidR="006D31CB" w:rsidRDefault="006D31CB">
            <w:r>
              <w:t>капитан</w:t>
            </w:r>
          </w:p>
        </w:tc>
        <w:tc>
          <w:tcPr>
            <w:tcW w:w="1130" w:type="dxa"/>
          </w:tcPr>
          <w:p w:rsidR="006D31CB" w:rsidRDefault="00483169">
            <w:r>
              <w:t xml:space="preserve">Имел </w:t>
            </w:r>
            <w:r w:rsidR="006D31CB">
              <w:t>орден Красной звезды,</w:t>
            </w:r>
            <w:r>
              <w:t xml:space="preserve"> </w:t>
            </w:r>
            <w:r w:rsidR="006D31CB">
              <w:t>орде</w:t>
            </w:r>
            <w:r>
              <w:t>н</w:t>
            </w:r>
            <w:r w:rsidR="006D31CB">
              <w:t xml:space="preserve"> Кутузова2 степени, орден ВОВ 2 </w:t>
            </w:r>
            <w:proofErr w:type="spellStart"/>
            <w:r w:rsidR="006D31CB">
              <w:t>степени</w:t>
            </w:r>
            <w:proofErr w:type="gramStart"/>
            <w:r w:rsidR="006D31CB">
              <w:t>,м</w:t>
            </w:r>
            <w:proofErr w:type="gramEnd"/>
            <w:r w:rsidR="006D31CB">
              <w:t>едаль</w:t>
            </w:r>
            <w:proofErr w:type="spellEnd"/>
            <w:r w:rsidR="006D31CB">
              <w:t xml:space="preserve"> </w:t>
            </w:r>
            <w:r w:rsidR="006D31CB">
              <w:lastRenderedPageBreak/>
              <w:t xml:space="preserve">за победу над </w:t>
            </w:r>
            <w:proofErr w:type="spellStart"/>
            <w:r w:rsidR="006D31CB">
              <w:t>Германиейи</w:t>
            </w:r>
            <w:proofErr w:type="spellEnd"/>
            <w:r w:rsidR="006D31CB">
              <w:t xml:space="preserve"> взятие Вены</w:t>
            </w:r>
          </w:p>
        </w:tc>
        <w:tc>
          <w:tcPr>
            <w:tcW w:w="1220" w:type="dxa"/>
          </w:tcPr>
          <w:p w:rsidR="006D31CB" w:rsidRDefault="006D31CB">
            <w:r>
              <w:lastRenderedPageBreak/>
              <w:t>Вернулся с фронта</w:t>
            </w:r>
            <w:proofErr w:type="gramStart"/>
            <w:r>
              <w:t xml:space="preserve"> .</w:t>
            </w:r>
            <w:proofErr w:type="gramEnd"/>
            <w:r>
              <w:t xml:space="preserve"> Умер 1987</w:t>
            </w:r>
          </w:p>
        </w:tc>
        <w:tc>
          <w:tcPr>
            <w:tcW w:w="992" w:type="dxa"/>
          </w:tcPr>
          <w:p w:rsidR="006D31CB" w:rsidRPr="006D31CB" w:rsidRDefault="006D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вал на </w:t>
            </w:r>
            <w:proofErr w:type="gramStart"/>
            <w:r>
              <w:rPr>
                <w:sz w:val="20"/>
                <w:szCs w:val="20"/>
              </w:rPr>
              <w:t>Украинск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ронтев</w:t>
            </w:r>
            <w:proofErr w:type="spellEnd"/>
            <w:r>
              <w:rPr>
                <w:sz w:val="20"/>
                <w:szCs w:val="20"/>
              </w:rPr>
              <w:t xml:space="preserve"> гвардейской танковой дивизии</w:t>
            </w:r>
          </w:p>
        </w:tc>
        <w:tc>
          <w:tcPr>
            <w:tcW w:w="2245" w:type="dxa"/>
          </w:tcPr>
          <w:p w:rsidR="006D31CB" w:rsidRDefault="006D31CB">
            <w:r>
              <w:t>Отсутствует</w:t>
            </w:r>
          </w:p>
        </w:tc>
      </w:tr>
      <w:tr w:rsidR="00CE1C22" w:rsidTr="00134BD9">
        <w:trPr>
          <w:gridAfter w:val="1"/>
          <w:wAfter w:w="26" w:type="dxa"/>
        </w:trPr>
        <w:tc>
          <w:tcPr>
            <w:tcW w:w="675" w:type="dxa"/>
          </w:tcPr>
          <w:p w:rsidR="00CE1C22" w:rsidRDefault="006D31CB">
            <w:r>
              <w:lastRenderedPageBreak/>
              <w:t>95</w:t>
            </w:r>
          </w:p>
        </w:tc>
        <w:tc>
          <w:tcPr>
            <w:tcW w:w="1560" w:type="dxa"/>
          </w:tcPr>
          <w:p w:rsidR="00CE1C22" w:rsidRDefault="006D31CB">
            <w:r>
              <w:t xml:space="preserve">Андреев Михаил Максимович </w:t>
            </w:r>
          </w:p>
        </w:tc>
        <w:tc>
          <w:tcPr>
            <w:tcW w:w="708" w:type="dxa"/>
          </w:tcPr>
          <w:p w:rsidR="00CE1C22" w:rsidRDefault="006D31CB">
            <w:r>
              <w:t>10.08.1925</w:t>
            </w:r>
          </w:p>
        </w:tc>
        <w:tc>
          <w:tcPr>
            <w:tcW w:w="2127" w:type="dxa"/>
          </w:tcPr>
          <w:p w:rsidR="00CE1C22" w:rsidRDefault="006D31CB">
            <w:r>
              <w:t xml:space="preserve">С.Никиткино </w:t>
            </w:r>
            <w:proofErr w:type="spellStart"/>
            <w:r>
              <w:t>Камыш</w:t>
            </w:r>
            <w:proofErr w:type="gramStart"/>
            <w:r>
              <w:t>.р</w:t>
            </w:r>
            <w:proofErr w:type="gramEnd"/>
            <w:r>
              <w:t>айона</w:t>
            </w:r>
            <w:proofErr w:type="spellEnd"/>
          </w:p>
        </w:tc>
        <w:tc>
          <w:tcPr>
            <w:tcW w:w="797" w:type="dxa"/>
          </w:tcPr>
          <w:p w:rsidR="00CE1C22" w:rsidRDefault="006D31CB">
            <w:r>
              <w:t>1942</w:t>
            </w:r>
          </w:p>
        </w:tc>
        <w:tc>
          <w:tcPr>
            <w:tcW w:w="1033" w:type="dxa"/>
          </w:tcPr>
          <w:p w:rsidR="00CE1C22" w:rsidRPr="00CE1C22" w:rsidRDefault="00B010A1">
            <w:proofErr w:type="spellStart"/>
            <w:r>
              <w:t>Камышо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E1C22" w:rsidRPr="00CE1C22" w:rsidRDefault="006D31CB">
            <w:r>
              <w:t>Служил в 1929</w:t>
            </w:r>
            <w:r w:rsidR="00B010A1">
              <w:t>в стрелковом полку 1 украинском фронте</w:t>
            </w:r>
          </w:p>
        </w:tc>
        <w:tc>
          <w:tcPr>
            <w:tcW w:w="1364" w:type="dxa"/>
          </w:tcPr>
          <w:p w:rsidR="00CE1C22" w:rsidRDefault="006D31CB">
            <w:r>
              <w:t>рядовой</w:t>
            </w:r>
          </w:p>
        </w:tc>
        <w:tc>
          <w:tcPr>
            <w:tcW w:w="1130" w:type="dxa"/>
          </w:tcPr>
          <w:p w:rsidR="00CE1C22" w:rsidRPr="006970C6" w:rsidRDefault="00CE1C22"/>
        </w:tc>
        <w:tc>
          <w:tcPr>
            <w:tcW w:w="1220" w:type="dxa"/>
          </w:tcPr>
          <w:p w:rsidR="00CE1C22" w:rsidRDefault="006D31CB">
            <w:r>
              <w:t>Вернулся с фронта</w:t>
            </w:r>
          </w:p>
        </w:tc>
        <w:tc>
          <w:tcPr>
            <w:tcW w:w="992" w:type="dxa"/>
          </w:tcPr>
          <w:p w:rsidR="00CE1C22" w:rsidRDefault="00CE1C2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E1C22" w:rsidRDefault="006D31CB">
            <w:r>
              <w:t>Отсутствует</w:t>
            </w:r>
          </w:p>
        </w:tc>
      </w:tr>
      <w:tr w:rsidR="006D31CB" w:rsidTr="00134BD9">
        <w:trPr>
          <w:gridAfter w:val="1"/>
          <w:wAfter w:w="26" w:type="dxa"/>
        </w:trPr>
        <w:tc>
          <w:tcPr>
            <w:tcW w:w="675" w:type="dxa"/>
          </w:tcPr>
          <w:p w:rsidR="006D31CB" w:rsidRDefault="006D31CB">
            <w:r>
              <w:t>96</w:t>
            </w:r>
          </w:p>
        </w:tc>
        <w:tc>
          <w:tcPr>
            <w:tcW w:w="1560" w:type="dxa"/>
          </w:tcPr>
          <w:p w:rsidR="006D31CB" w:rsidRDefault="00B010A1">
            <w:r>
              <w:t>Воронов Борис Федорович</w:t>
            </w:r>
          </w:p>
        </w:tc>
        <w:tc>
          <w:tcPr>
            <w:tcW w:w="708" w:type="dxa"/>
          </w:tcPr>
          <w:p w:rsidR="006D31CB" w:rsidRDefault="00B010A1">
            <w:r>
              <w:t>01.06.1921</w:t>
            </w:r>
          </w:p>
        </w:tc>
        <w:tc>
          <w:tcPr>
            <w:tcW w:w="2127" w:type="dxa"/>
          </w:tcPr>
          <w:p w:rsidR="006D31CB" w:rsidRDefault="00B010A1">
            <w:proofErr w:type="spellStart"/>
            <w:r>
              <w:t>Бугурусла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6D31CB" w:rsidRDefault="006D31CB"/>
        </w:tc>
        <w:tc>
          <w:tcPr>
            <w:tcW w:w="1033" w:type="dxa"/>
          </w:tcPr>
          <w:p w:rsidR="006D31CB" w:rsidRPr="00CE1C22" w:rsidRDefault="00B010A1">
            <w:proofErr w:type="spellStart"/>
            <w:r>
              <w:t>Бугурусла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D31CB" w:rsidRPr="00CE1C22" w:rsidRDefault="00B010A1">
            <w:r>
              <w:t>Служил в десантных войсках</w:t>
            </w:r>
          </w:p>
        </w:tc>
        <w:tc>
          <w:tcPr>
            <w:tcW w:w="1364" w:type="dxa"/>
          </w:tcPr>
          <w:p w:rsidR="006D31CB" w:rsidRDefault="00B010A1">
            <w:proofErr w:type="spellStart"/>
            <w:r>
              <w:t>Мл</w:t>
            </w:r>
            <w:proofErr w:type="gramStart"/>
            <w:r>
              <w:t>.с</w:t>
            </w:r>
            <w:proofErr w:type="gramEnd"/>
            <w:r>
              <w:t>ержант</w:t>
            </w:r>
            <w:proofErr w:type="spellEnd"/>
          </w:p>
        </w:tc>
        <w:tc>
          <w:tcPr>
            <w:tcW w:w="1130" w:type="dxa"/>
          </w:tcPr>
          <w:p w:rsidR="006D31CB" w:rsidRPr="006970C6" w:rsidRDefault="006D31CB"/>
        </w:tc>
        <w:tc>
          <w:tcPr>
            <w:tcW w:w="1220" w:type="dxa"/>
          </w:tcPr>
          <w:p w:rsidR="006D31CB" w:rsidRDefault="00B010A1">
            <w:r>
              <w:t>Вернулся с фронта. Умер 1987</w:t>
            </w:r>
          </w:p>
        </w:tc>
        <w:tc>
          <w:tcPr>
            <w:tcW w:w="992" w:type="dxa"/>
          </w:tcPr>
          <w:p w:rsidR="006D31CB" w:rsidRDefault="006D31C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D31CB" w:rsidRDefault="00B010A1">
            <w:r>
              <w:t>Отсутствует</w:t>
            </w:r>
          </w:p>
        </w:tc>
      </w:tr>
      <w:tr w:rsidR="006D31CB" w:rsidTr="00134BD9">
        <w:trPr>
          <w:gridAfter w:val="1"/>
          <w:wAfter w:w="26" w:type="dxa"/>
        </w:trPr>
        <w:tc>
          <w:tcPr>
            <w:tcW w:w="675" w:type="dxa"/>
          </w:tcPr>
          <w:p w:rsidR="006D31CB" w:rsidRDefault="00B010A1">
            <w:r>
              <w:t>97</w:t>
            </w:r>
          </w:p>
        </w:tc>
        <w:tc>
          <w:tcPr>
            <w:tcW w:w="1560" w:type="dxa"/>
          </w:tcPr>
          <w:p w:rsidR="006D31CB" w:rsidRDefault="00B010A1">
            <w:proofErr w:type="spellStart"/>
            <w:r>
              <w:t>Зинатулин</w:t>
            </w:r>
            <w:proofErr w:type="spellEnd"/>
            <w:r>
              <w:t xml:space="preserve"> </w:t>
            </w:r>
            <w:proofErr w:type="spellStart"/>
            <w:r>
              <w:t>Юнус</w:t>
            </w:r>
            <w:proofErr w:type="spellEnd"/>
            <w:r>
              <w:t xml:space="preserve"> </w:t>
            </w:r>
            <w:proofErr w:type="spellStart"/>
            <w:r>
              <w:t>Юсупович</w:t>
            </w:r>
            <w:proofErr w:type="spellEnd"/>
          </w:p>
        </w:tc>
        <w:tc>
          <w:tcPr>
            <w:tcW w:w="708" w:type="dxa"/>
          </w:tcPr>
          <w:p w:rsidR="006D31CB" w:rsidRDefault="00B010A1">
            <w:r>
              <w:t>10.11.1926</w:t>
            </w:r>
          </w:p>
        </w:tc>
        <w:tc>
          <w:tcPr>
            <w:tcW w:w="2127" w:type="dxa"/>
          </w:tcPr>
          <w:p w:rsidR="006D31CB" w:rsidRDefault="00B010A1">
            <w:proofErr w:type="spellStart"/>
            <w:r>
              <w:t>С.Муслимово</w:t>
            </w:r>
            <w:proofErr w:type="spellEnd"/>
            <w:r>
              <w:t xml:space="preserve"> Чкал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797" w:type="dxa"/>
          </w:tcPr>
          <w:p w:rsidR="006D31CB" w:rsidRDefault="00B010A1">
            <w:r>
              <w:t>1943</w:t>
            </w:r>
          </w:p>
        </w:tc>
        <w:tc>
          <w:tcPr>
            <w:tcW w:w="1033" w:type="dxa"/>
          </w:tcPr>
          <w:p w:rsidR="006D31CB" w:rsidRPr="00CE1C22" w:rsidRDefault="00B010A1">
            <w:proofErr w:type="spellStart"/>
            <w:r>
              <w:t>Скало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D31CB" w:rsidRPr="00CE1C22" w:rsidRDefault="00B010A1">
            <w:r>
              <w:t>Служил на 2 Украинском фронте в стрелковом полку</w:t>
            </w:r>
          </w:p>
        </w:tc>
        <w:tc>
          <w:tcPr>
            <w:tcW w:w="1364" w:type="dxa"/>
          </w:tcPr>
          <w:p w:rsidR="006D31CB" w:rsidRDefault="00B010A1">
            <w:r>
              <w:t>рядовой</w:t>
            </w:r>
          </w:p>
        </w:tc>
        <w:tc>
          <w:tcPr>
            <w:tcW w:w="1130" w:type="dxa"/>
          </w:tcPr>
          <w:p w:rsidR="006D31CB" w:rsidRPr="006970C6" w:rsidRDefault="00313B03">
            <w:r>
              <w:t xml:space="preserve">Имел </w:t>
            </w:r>
            <w:r w:rsidR="00B010A1">
              <w:t>медаль за отвагу и за боевые заслуги</w:t>
            </w:r>
          </w:p>
        </w:tc>
        <w:tc>
          <w:tcPr>
            <w:tcW w:w="1220" w:type="dxa"/>
          </w:tcPr>
          <w:p w:rsidR="006D31CB" w:rsidRDefault="00B010A1">
            <w:r>
              <w:t>Вернулся с фронта. Умер 2004</w:t>
            </w:r>
          </w:p>
        </w:tc>
        <w:tc>
          <w:tcPr>
            <w:tcW w:w="992" w:type="dxa"/>
          </w:tcPr>
          <w:p w:rsidR="006D31CB" w:rsidRDefault="006D31C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D31CB" w:rsidRDefault="00B010A1">
            <w:r>
              <w:t>Отсутствует</w:t>
            </w:r>
          </w:p>
        </w:tc>
      </w:tr>
      <w:tr w:rsidR="006D31CB" w:rsidTr="00134BD9">
        <w:trPr>
          <w:gridAfter w:val="1"/>
          <w:wAfter w:w="26" w:type="dxa"/>
        </w:trPr>
        <w:tc>
          <w:tcPr>
            <w:tcW w:w="675" w:type="dxa"/>
          </w:tcPr>
          <w:p w:rsidR="006D31CB" w:rsidRDefault="00B010A1">
            <w:r>
              <w:t>98</w:t>
            </w:r>
          </w:p>
        </w:tc>
        <w:tc>
          <w:tcPr>
            <w:tcW w:w="1560" w:type="dxa"/>
          </w:tcPr>
          <w:p w:rsidR="006D31CB" w:rsidRDefault="00B010A1">
            <w:r>
              <w:t xml:space="preserve">Сафиуллин </w:t>
            </w:r>
            <w:proofErr w:type="spellStart"/>
            <w:r>
              <w:t>Мифта</w:t>
            </w:r>
            <w:proofErr w:type="spellEnd"/>
            <w:r>
              <w:t xml:space="preserve"> </w:t>
            </w:r>
            <w:proofErr w:type="spellStart"/>
            <w:r>
              <w:t>Мусифулович</w:t>
            </w:r>
            <w:proofErr w:type="spellEnd"/>
          </w:p>
        </w:tc>
        <w:tc>
          <w:tcPr>
            <w:tcW w:w="708" w:type="dxa"/>
          </w:tcPr>
          <w:p w:rsidR="006D31CB" w:rsidRDefault="00B010A1">
            <w:r>
              <w:t>1919</w:t>
            </w:r>
          </w:p>
        </w:tc>
        <w:tc>
          <w:tcPr>
            <w:tcW w:w="2127" w:type="dxa"/>
          </w:tcPr>
          <w:p w:rsidR="006D31CB" w:rsidRDefault="00B010A1">
            <w:r>
              <w:t>С.Асекеево</w:t>
            </w:r>
          </w:p>
        </w:tc>
        <w:tc>
          <w:tcPr>
            <w:tcW w:w="797" w:type="dxa"/>
          </w:tcPr>
          <w:p w:rsidR="006D31CB" w:rsidRDefault="00B010A1">
            <w:r>
              <w:t>1941</w:t>
            </w:r>
          </w:p>
        </w:tc>
        <w:tc>
          <w:tcPr>
            <w:tcW w:w="1033" w:type="dxa"/>
          </w:tcPr>
          <w:p w:rsidR="006D31CB" w:rsidRPr="00CE1C22" w:rsidRDefault="00B010A1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D31CB" w:rsidRPr="00CE1C22" w:rsidRDefault="00B010A1">
            <w:r>
              <w:t xml:space="preserve">Служил в 7 стройбате, </w:t>
            </w:r>
            <w:r>
              <w:lastRenderedPageBreak/>
              <w:t>1326 саперном батальоне</w:t>
            </w:r>
          </w:p>
        </w:tc>
        <w:tc>
          <w:tcPr>
            <w:tcW w:w="1364" w:type="dxa"/>
          </w:tcPr>
          <w:p w:rsidR="006D31CB" w:rsidRDefault="00B010A1">
            <w:r>
              <w:lastRenderedPageBreak/>
              <w:t>рядовой</w:t>
            </w:r>
          </w:p>
        </w:tc>
        <w:tc>
          <w:tcPr>
            <w:tcW w:w="1130" w:type="dxa"/>
          </w:tcPr>
          <w:p w:rsidR="006D31CB" w:rsidRPr="006970C6" w:rsidRDefault="00313B03">
            <w:r>
              <w:t xml:space="preserve">Имел </w:t>
            </w:r>
            <w:r w:rsidR="00B010A1">
              <w:t xml:space="preserve">медаль за боевые </w:t>
            </w:r>
            <w:r w:rsidR="00B010A1">
              <w:lastRenderedPageBreak/>
              <w:t>заслуги и над победой за Японию</w:t>
            </w:r>
          </w:p>
        </w:tc>
        <w:tc>
          <w:tcPr>
            <w:tcW w:w="1220" w:type="dxa"/>
          </w:tcPr>
          <w:p w:rsidR="006D31CB" w:rsidRDefault="00B010A1">
            <w:r>
              <w:lastRenderedPageBreak/>
              <w:t>Вернулся с</w:t>
            </w:r>
            <w:r w:rsidR="001348B8">
              <w:t xml:space="preserve"> </w:t>
            </w:r>
            <w:r>
              <w:t>фронта. Умер 1992</w:t>
            </w:r>
          </w:p>
        </w:tc>
        <w:tc>
          <w:tcPr>
            <w:tcW w:w="992" w:type="dxa"/>
          </w:tcPr>
          <w:p w:rsidR="006D31CB" w:rsidRDefault="006D31C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D31CB" w:rsidRDefault="00B010A1">
            <w:r>
              <w:t>Отсутствует</w:t>
            </w:r>
          </w:p>
        </w:tc>
      </w:tr>
      <w:tr w:rsidR="006D31CB" w:rsidTr="00134BD9">
        <w:trPr>
          <w:gridAfter w:val="1"/>
          <w:wAfter w:w="26" w:type="dxa"/>
        </w:trPr>
        <w:tc>
          <w:tcPr>
            <w:tcW w:w="675" w:type="dxa"/>
          </w:tcPr>
          <w:p w:rsidR="006D31CB" w:rsidRDefault="00B010A1">
            <w:r>
              <w:lastRenderedPageBreak/>
              <w:t>99</w:t>
            </w:r>
          </w:p>
        </w:tc>
        <w:tc>
          <w:tcPr>
            <w:tcW w:w="1560" w:type="dxa"/>
          </w:tcPr>
          <w:p w:rsidR="006D31CB" w:rsidRDefault="00B010A1">
            <w:proofErr w:type="spellStart"/>
            <w:r>
              <w:t>Тенин</w:t>
            </w:r>
            <w:proofErr w:type="spellEnd"/>
            <w:r>
              <w:t xml:space="preserve"> Александр </w:t>
            </w:r>
            <w:proofErr w:type="spellStart"/>
            <w:r>
              <w:t>Радионович</w:t>
            </w:r>
            <w:proofErr w:type="spellEnd"/>
          </w:p>
        </w:tc>
        <w:tc>
          <w:tcPr>
            <w:tcW w:w="708" w:type="dxa"/>
          </w:tcPr>
          <w:p w:rsidR="006D31CB" w:rsidRDefault="00B010A1">
            <w:r>
              <w:t>1912</w:t>
            </w:r>
          </w:p>
        </w:tc>
        <w:tc>
          <w:tcPr>
            <w:tcW w:w="2127" w:type="dxa"/>
          </w:tcPr>
          <w:p w:rsidR="006D31CB" w:rsidRDefault="00B010A1">
            <w:r>
              <w:t>Ст</w:t>
            </w:r>
            <w:proofErr w:type="gramStart"/>
            <w:r>
              <w:t>.З</w:t>
            </w:r>
            <w:proofErr w:type="gramEnd"/>
            <w:r>
              <w:t xml:space="preserve">аглядино Чкаловская </w:t>
            </w:r>
            <w:proofErr w:type="spellStart"/>
            <w:r>
              <w:t>обл</w:t>
            </w:r>
            <w:proofErr w:type="spellEnd"/>
          </w:p>
        </w:tc>
        <w:tc>
          <w:tcPr>
            <w:tcW w:w="797" w:type="dxa"/>
          </w:tcPr>
          <w:p w:rsidR="006D31CB" w:rsidRDefault="00B010A1">
            <w:r>
              <w:t>10.01.1943</w:t>
            </w:r>
          </w:p>
        </w:tc>
        <w:tc>
          <w:tcPr>
            <w:tcW w:w="1033" w:type="dxa"/>
          </w:tcPr>
          <w:p w:rsidR="006D31CB" w:rsidRPr="00CE1C22" w:rsidRDefault="00B010A1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6D31CB" w:rsidRPr="00CE1C22" w:rsidRDefault="00B010A1">
            <w:r>
              <w:t xml:space="preserve">Служил в 92 </w:t>
            </w:r>
            <w:proofErr w:type="spellStart"/>
            <w:r>
              <w:t>истре</w:t>
            </w:r>
            <w:proofErr w:type="spellEnd"/>
            <w:r w:rsidR="001348B8">
              <w:t xml:space="preserve"> </w:t>
            </w:r>
            <w:proofErr w:type="gramStart"/>
            <w:r w:rsidR="001348B8">
              <w:t>-</w:t>
            </w:r>
            <w:proofErr w:type="spellStart"/>
            <w:r>
              <w:t>б</w:t>
            </w:r>
            <w:proofErr w:type="gramEnd"/>
            <w:r>
              <w:t>ительно-проти</w:t>
            </w:r>
            <w:r w:rsidR="001348B8">
              <w:t>-</w:t>
            </w:r>
            <w:r>
              <w:t>вотан</w:t>
            </w:r>
            <w:r w:rsidR="001348B8">
              <w:t>-</w:t>
            </w:r>
            <w:r>
              <w:t>кой</w:t>
            </w:r>
            <w:proofErr w:type="spellEnd"/>
            <w:r>
              <w:t xml:space="preserve"> брига</w:t>
            </w:r>
            <w:r w:rsidR="001348B8">
              <w:t>-</w:t>
            </w:r>
            <w:r>
              <w:t>де</w:t>
            </w:r>
          </w:p>
        </w:tc>
        <w:tc>
          <w:tcPr>
            <w:tcW w:w="1364" w:type="dxa"/>
          </w:tcPr>
          <w:p w:rsidR="006D31CB" w:rsidRDefault="001348B8">
            <w:r>
              <w:t>рядовой</w:t>
            </w:r>
          </w:p>
        </w:tc>
        <w:tc>
          <w:tcPr>
            <w:tcW w:w="1130" w:type="dxa"/>
          </w:tcPr>
          <w:p w:rsidR="006D31CB" w:rsidRPr="006970C6" w:rsidRDefault="00313B03">
            <w:r>
              <w:t>Имел</w:t>
            </w:r>
            <w:r w:rsidR="001348B8">
              <w:t xml:space="preserve"> медаль за </w:t>
            </w:r>
            <w:proofErr w:type="spellStart"/>
            <w:r w:rsidR="001348B8">
              <w:t>отвагу</w:t>
            </w:r>
            <w:proofErr w:type="gramStart"/>
            <w:r w:rsidR="001348B8">
              <w:t>,з</w:t>
            </w:r>
            <w:proofErr w:type="gramEnd"/>
            <w:r w:rsidR="001348B8">
              <w:t>а</w:t>
            </w:r>
            <w:proofErr w:type="spellEnd"/>
            <w:r w:rsidR="001348B8">
              <w:t xml:space="preserve"> взятие Берлина, за победу над Германией, освобождение </w:t>
            </w:r>
            <w:proofErr w:type="spellStart"/>
            <w:r w:rsidR="001348B8">
              <w:t>Варшавы,медаль</w:t>
            </w:r>
            <w:proofErr w:type="spellEnd"/>
            <w:r w:rsidR="001348B8">
              <w:t xml:space="preserve"> Жукова, орден ВОВ 2 степени</w:t>
            </w:r>
          </w:p>
        </w:tc>
        <w:tc>
          <w:tcPr>
            <w:tcW w:w="1220" w:type="dxa"/>
          </w:tcPr>
          <w:p w:rsidR="006D31CB" w:rsidRDefault="001348B8">
            <w:r>
              <w:t>Вернулся с фронта. Умер 12.08.1997</w:t>
            </w:r>
          </w:p>
        </w:tc>
        <w:tc>
          <w:tcPr>
            <w:tcW w:w="992" w:type="dxa"/>
          </w:tcPr>
          <w:p w:rsidR="006D31CB" w:rsidRPr="001348B8" w:rsidRDefault="001348B8">
            <w:pPr>
              <w:rPr>
                <w:sz w:val="20"/>
                <w:szCs w:val="20"/>
              </w:rPr>
            </w:pPr>
            <w:r w:rsidRPr="001348B8">
              <w:rPr>
                <w:sz w:val="20"/>
                <w:szCs w:val="20"/>
              </w:rPr>
              <w:t>1 белорусский фронт, 1 балтийский фронт</w:t>
            </w:r>
          </w:p>
        </w:tc>
        <w:tc>
          <w:tcPr>
            <w:tcW w:w="2245" w:type="dxa"/>
          </w:tcPr>
          <w:p w:rsidR="006D31CB" w:rsidRDefault="001348B8">
            <w:r>
              <w:t>Отсутствует</w:t>
            </w:r>
          </w:p>
        </w:tc>
      </w:tr>
      <w:tr w:rsidR="00134BD9" w:rsidTr="00134BD9">
        <w:trPr>
          <w:gridAfter w:val="1"/>
          <w:wAfter w:w="26" w:type="dxa"/>
        </w:trPr>
        <w:tc>
          <w:tcPr>
            <w:tcW w:w="675" w:type="dxa"/>
          </w:tcPr>
          <w:p w:rsidR="00134BD9" w:rsidRDefault="00134BD9">
            <w:r>
              <w:t>100</w:t>
            </w:r>
          </w:p>
        </w:tc>
        <w:tc>
          <w:tcPr>
            <w:tcW w:w="1560" w:type="dxa"/>
          </w:tcPr>
          <w:p w:rsidR="00134BD9" w:rsidRDefault="00134BD9">
            <w:r>
              <w:t>Архипова Мария Тарасовна</w:t>
            </w:r>
          </w:p>
        </w:tc>
        <w:tc>
          <w:tcPr>
            <w:tcW w:w="708" w:type="dxa"/>
          </w:tcPr>
          <w:p w:rsidR="00134BD9" w:rsidRDefault="00134BD9">
            <w:r>
              <w:t>20. 01. 1924</w:t>
            </w:r>
          </w:p>
        </w:tc>
        <w:tc>
          <w:tcPr>
            <w:tcW w:w="2127" w:type="dxa"/>
          </w:tcPr>
          <w:p w:rsidR="00134BD9" w:rsidRDefault="00134BD9">
            <w:r>
              <w:t>С.</w:t>
            </w:r>
            <w:proofErr w:type="gramStart"/>
            <w:r>
              <w:t>Кузькино</w:t>
            </w:r>
            <w:proofErr w:type="gramEnd"/>
            <w:r>
              <w:t xml:space="preserve"> </w:t>
            </w:r>
            <w:proofErr w:type="spellStart"/>
            <w:r>
              <w:t>Матвеевский</w:t>
            </w:r>
            <w:proofErr w:type="spellEnd"/>
            <w:r>
              <w:t>. район</w:t>
            </w:r>
          </w:p>
        </w:tc>
        <w:tc>
          <w:tcPr>
            <w:tcW w:w="797" w:type="dxa"/>
          </w:tcPr>
          <w:p w:rsidR="00134BD9" w:rsidRDefault="00134BD9">
            <w:r>
              <w:t>1942</w:t>
            </w:r>
          </w:p>
        </w:tc>
        <w:tc>
          <w:tcPr>
            <w:tcW w:w="1033" w:type="dxa"/>
          </w:tcPr>
          <w:p w:rsidR="00134BD9" w:rsidRDefault="00134BD9">
            <w:proofErr w:type="spellStart"/>
            <w:r>
              <w:t>Матв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134BD9" w:rsidRDefault="00134BD9">
            <w:r>
              <w:t xml:space="preserve">Служила в </w:t>
            </w:r>
            <w:proofErr w:type="spellStart"/>
            <w:r>
              <w:t>Булоруссии</w:t>
            </w:r>
            <w:proofErr w:type="spellEnd"/>
            <w:r>
              <w:t xml:space="preserve">    </w:t>
            </w:r>
            <w:proofErr w:type="gramStart"/>
            <w:r>
              <w:t>в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войсках № 36</w:t>
            </w:r>
          </w:p>
        </w:tc>
        <w:tc>
          <w:tcPr>
            <w:tcW w:w="1364" w:type="dxa"/>
          </w:tcPr>
          <w:p w:rsidR="00134BD9" w:rsidRDefault="00134BD9">
            <w:r>
              <w:t>рядовая</w:t>
            </w:r>
          </w:p>
        </w:tc>
        <w:tc>
          <w:tcPr>
            <w:tcW w:w="1130" w:type="dxa"/>
          </w:tcPr>
          <w:p w:rsidR="00134BD9" w:rsidRDefault="00313B03">
            <w:r>
              <w:t>Имел</w:t>
            </w:r>
            <w:r w:rsidR="00134BD9">
              <w:t xml:space="preserve"> медаль за боевые </w:t>
            </w:r>
            <w:proofErr w:type="spellStart"/>
            <w:r w:rsidR="00134BD9">
              <w:t>заслуги</w:t>
            </w:r>
            <w:proofErr w:type="gramStart"/>
            <w:r w:rsidR="00134BD9">
              <w:t>.М</w:t>
            </w:r>
            <w:proofErr w:type="gramEnd"/>
            <w:r w:rsidR="00134BD9">
              <w:t>едаль</w:t>
            </w:r>
            <w:proofErr w:type="spellEnd"/>
            <w:r w:rsidR="00134BD9">
              <w:t xml:space="preserve"> Жукова</w:t>
            </w:r>
          </w:p>
        </w:tc>
        <w:tc>
          <w:tcPr>
            <w:tcW w:w="1220" w:type="dxa"/>
          </w:tcPr>
          <w:p w:rsidR="00134BD9" w:rsidRDefault="00134BD9">
            <w:r>
              <w:t>Вернулась с фронта</w:t>
            </w:r>
            <w:proofErr w:type="gramStart"/>
            <w:r>
              <w:t xml:space="preserve"> .</w:t>
            </w:r>
            <w:proofErr w:type="gramEnd"/>
            <w:r>
              <w:t xml:space="preserve"> Умерла в 2006</w:t>
            </w:r>
          </w:p>
        </w:tc>
        <w:tc>
          <w:tcPr>
            <w:tcW w:w="992" w:type="dxa"/>
          </w:tcPr>
          <w:p w:rsidR="00134BD9" w:rsidRPr="001348B8" w:rsidRDefault="00134BD9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34BD9" w:rsidRDefault="00134BD9">
            <w:r>
              <w:t>Отсутствует</w:t>
            </w:r>
          </w:p>
        </w:tc>
      </w:tr>
      <w:tr w:rsidR="00134BD9" w:rsidTr="00134BD9">
        <w:trPr>
          <w:gridAfter w:val="1"/>
          <w:wAfter w:w="26" w:type="dxa"/>
        </w:trPr>
        <w:tc>
          <w:tcPr>
            <w:tcW w:w="675" w:type="dxa"/>
          </w:tcPr>
          <w:p w:rsidR="00134BD9" w:rsidRDefault="00134BD9">
            <w:r>
              <w:t>101</w:t>
            </w:r>
          </w:p>
        </w:tc>
        <w:tc>
          <w:tcPr>
            <w:tcW w:w="1560" w:type="dxa"/>
          </w:tcPr>
          <w:p w:rsidR="00134BD9" w:rsidRDefault="00A72DE3">
            <w:proofErr w:type="spellStart"/>
            <w:r>
              <w:t>Дегтя</w:t>
            </w:r>
            <w:r w:rsidR="00134BD9">
              <w:t>ренко</w:t>
            </w:r>
            <w:proofErr w:type="spellEnd"/>
            <w:r w:rsidR="00134BD9">
              <w:t xml:space="preserve"> Макар Трофимович</w:t>
            </w:r>
          </w:p>
        </w:tc>
        <w:tc>
          <w:tcPr>
            <w:tcW w:w="708" w:type="dxa"/>
          </w:tcPr>
          <w:p w:rsidR="00134BD9" w:rsidRDefault="00134BD9">
            <w:r>
              <w:t>31 03. 2015</w:t>
            </w:r>
          </w:p>
        </w:tc>
        <w:tc>
          <w:tcPr>
            <w:tcW w:w="2127" w:type="dxa"/>
          </w:tcPr>
          <w:p w:rsidR="00134BD9" w:rsidRDefault="00134BD9">
            <w:proofErr w:type="spellStart"/>
            <w:r>
              <w:t>С.Юдинка</w:t>
            </w:r>
            <w:proofErr w:type="spellEnd"/>
            <w:r>
              <w:t xml:space="preserve"> </w:t>
            </w:r>
            <w:proofErr w:type="spellStart"/>
            <w:r>
              <w:t>Краснопар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797" w:type="dxa"/>
          </w:tcPr>
          <w:p w:rsidR="00134BD9" w:rsidRDefault="00134BD9">
            <w:r>
              <w:t>1941</w:t>
            </w:r>
          </w:p>
        </w:tc>
        <w:tc>
          <w:tcPr>
            <w:tcW w:w="1033" w:type="dxa"/>
          </w:tcPr>
          <w:p w:rsidR="00134BD9" w:rsidRDefault="00134BD9">
            <w:proofErr w:type="spellStart"/>
            <w:r>
              <w:t>Краснопартиз</w:t>
            </w:r>
            <w:proofErr w:type="spellEnd"/>
            <w:r>
              <w:t>. РВК</w:t>
            </w:r>
          </w:p>
        </w:tc>
        <w:tc>
          <w:tcPr>
            <w:tcW w:w="938" w:type="dxa"/>
          </w:tcPr>
          <w:p w:rsidR="00134BD9" w:rsidRDefault="00134BD9">
            <w:r>
              <w:t xml:space="preserve">Воевал в 917 </w:t>
            </w:r>
            <w:proofErr w:type="gramStart"/>
            <w:r>
              <w:t>стрелк</w:t>
            </w:r>
            <w:r>
              <w:lastRenderedPageBreak/>
              <w:t>овой</w:t>
            </w:r>
            <w:proofErr w:type="gramEnd"/>
            <w:r>
              <w:t xml:space="preserve"> </w:t>
            </w:r>
            <w:proofErr w:type="spellStart"/>
            <w:r>
              <w:t>гвардииском</w:t>
            </w:r>
            <w:proofErr w:type="spellEnd"/>
            <w:r>
              <w:t xml:space="preserve"> полку под Калининградом</w:t>
            </w:r>
          </w:p>
        </w:tc>
        <w:tc>
          <w:tcPr>
            <w:tcW w:w="1364" w:type="dxa"/>
          </w:tcPr>
          <w:p w:rsidR="00134BD9" w:rsidRDefault="005D6F2E">
            <w:r>
              <w:lastRenderedPageBreak/>
              <w:t>рядовой</w:t>
            </w:r>
          </w:p>
        </w:tc>
        <w:tc>
          <w:tcPr>
            <w:tcW w:w="1130" w:type="dxa"/>
          </w:tcPr>
          <w:p w:rsidR="00134BD9" w:rsidRDefault="00313B03">
            <w:r>
              <w:t xml:space="preserve">Имел </w:t>
            </w:r>
            <w:r w:rsidR="005D6F2E">
              <w:t xml:space="preserve"> медаль за отвагу, </w:t>
            </w:r>
            <w:r w:rsidR="005D6F2E">
              <w:lastRenderedPageBreak/>
              <w:t>медаль Жукова, медаль за победу над Германией</w:t>
            </w:r>
          </w:p>
        </w:tc>
        <w:tc>
          <w:tcPr>
            <w:tcW w:w="1220" w:type="dxa"/>
          </w:tcPr>
          <w:p w:rsidR="00134BD9" w:rsidRDefault="005D6F2E">
            <w:r>
              <w:lastRenderedPageBreak/>
              <w:t xml:space="preserve">Вернулась с фронта. Умерла </w:t>
            </w:r>
            <w:r>
              <w:lastRenderedPageBreak/>
              <w:t>2002</w:t>
            </w:r>
          </w:p>
        </w:tc>
        <w:tc>
          <w:tcPr>
            <w:tcW w:w="992" w:type="dxa"/>
          </w:tcPr>
          <w:p w:rsidR="00134BD9" w:rsidRPr="001348B8" w:rsidRDefault="00134BD9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34BD9" w:rsidRDefault="005D6F2E">
            <w:r>
              <w:t>Отсутствует</w:t>
            </w:r>
          </w:p>
        </w:tc>
      </w:tr>
      <w:tr w:rsidR="00134BD9" w:rsidTr="00134BD9">
        <w:trPr>
          <w:gridAfter w:val="1"/>
          <w:wAfter w:w="26" w:type="dxa"/>
        </w:trPr>
        <w:tc>
          <w:tcPr>
            <w:tcW w:w="675" w:type="dxa"/>
          </w:tcPr>
          <w:p w:rsidR="00134BD9" w:rsidRDefault="005D6F2E">
            <w:r>
              <w:lastRenderedPageBreak/>
              <w:t>102</w:t>
            </w:r>
          </w:p>
        </w:tc>
        <w:tc>
          <w:tcPr>
            <w:tcW w:w="1560" w:type="dxa"/>
          </w:tcPr>
          <w:p w:rsidR="00134BD9" w:rsidRDefault="005D6F2E">
            <w:r>
              <w:t>Липатов Михаил Иванович</w:t>
            </w:r>
          </w:p>
        </w:tc>
        <w:tc>
          <w:tcPr>
            <w:tcW w:w="708" w:type="dxa"/>
          </w:tcPr>
          <w:p w:rsidR="00134BD9" w:rsidRDefault="005D6F2E">
            <w:r>
              <w:t>06. 11. 1918</w:t>
            </w:r>
          </w:p>
        </w:tc>
        <w:tc>
          <w:tcPr>
            <w:tcW w:w="2127" w:type="dxa"/>
          </w:tcPr>
          <w:p w:rsidR="00134BD9" w:rsidRDefault="005D6F2E">
            <w:r>
              <w:t xml:space="preserve">С.Поповка </w:t>
            </w:r>
            <w:proofErr w:type="spellStart"/>
            <w:r>
              <w:t>Краснопар</w:t>
            </w:r>
            <w:proofErr w:type="gramStart"/>
            <w:r>
              <w:t>.р</w:t>
            </w:r>
            <w:proofErr w:type="gramEnd"/>
            <w:r>
              <w:t>айон</w:t>
            </w:r>
            <w:proofErr w:type="spellEnd"/>
          </w:p>
        </w:tc>
        <w:tc>
          <w:tcPr>
            <w:tcW w:w="797" w:type="dxa"/>
          </w:tcPr>
          <w:p w:rsidR="00134BD9" w:rsidRDefault="005D6F2E">
            <w:r>
              <w:t>1941</w:t>
            </w:r>
          </w:p>
        </w:tc>
        <w:tc>
          <w:tcPr>
            <w:tcW w:w="1033" w:type="dxa"/>
          </w:tcPr>
          <w:p w:rsidR="00134BD9" w:rsidRDefault="00D85781">
            <w:proofErr w:type="spellStart"/>
            <w:r>
              <w:t>Краснопартиз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ВК</w:t>
            </w:r>
          </w:p>
        </w:tc>
        <w:tc>
          <w:tcPr>
            <w:tcW w:w="938" w:type="dxa"/>
          </w:tcPr>
          <w:p w:rsidR="00134BD9" w:rsidRDefault="005D6F2E">
            <w:r>
              <w:t xml:space="preserve">Блока </w:t>
            </w:r>
            <w:proofErr w:type="gramStart"/>
            <w:r>
              <w:t>-д</w:t>
            </w:r>
            <w:proofErr w:type="gramEnd"/>
            <w:r>
              <w:t>а Ленинграда.</w:t>
            </w:r>
          </w:p>
        </w:tc>
        <w:tc>
          <w:tcPr>
            <w:tcW w:w="1364" w:type="dxa"/>
          </w:tcPr>
          <w:p w:rsidR="00134BD9" w:rsidRDefault="005D6F2E">
            <w:r>
              <w:t>рядовой</w:t>
            </w:r>
          </w:p>
        </w:tc>
        <w:tc>
          <w:tcPr>
            <w:tcW w:w="1130" w:type="dxa"/>
          </w:tcPr>
          <w:p w:rsidR="00134BD9" w:rsidRDefault="00134BD9"/>
        </w:tc>
        <w:tc>
          <w:tcPr>
            <w:tcW w:w="1220" w:type="dxa"/>
          </w:tcPr>
          <w:p w:rsidR="00134BD9" w:rsidRDefault="005D6F2E">
            <w:r>
              <w:t>Вернулся с фронта. Умер 25.01.2000</w:t>
            </w:r>
          </w:p>
        </w:tc>
        <w:tc>
          <w:tcPr>
            <w:tcW w:w="992" w:type="dxa"/>
          </w:tcPr>
          <w:p w:rsidR="00134BD9" w:rsidRPr="001348B8" w:rsidRDefault="005D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н 12.10.1943</w:t>
            </w:r>
          </w:p>
        </w:tc>
        <w:tc>
          <w:tcPr>
            <w:tcW w:w="2245" w:type="dxa"/>
          </w:tcPr>
          <w:p w:rsidR="00134BD9" w:rsidRDefault="005D6F2E">
            <w:r>
              <w:t>Отсутствует</w:t>
            </w:r>
          </w:p>
        </w:tc>
      </w:tr>
      <w:tr w:rsidR="00134BD9" w:rsidTr="00134BD9">
        <w:trPr>
          <w:gridAfter w:val="1"/>
          <w:wAfter w:w="26" w:type="dxa"/>
        </w:trPr>
        <w:tc>
          <w:tcPr>
            <w:tcW w:w="675" w:type="dxa"/>
          </w:tcPr>
          <w:p w:rsidR="00134BD9" w:rsidRDefault="005D6F2E">
            <w:r>
              <w:t>103</w:t>
            </w:r>
          </w:p>
        </w:tc>
        <w:tc>
          <w:tcPr>
            <w:tcW w:w="1560" w:type="dxa"/>
          </w:tcPr>
          <w:p w:rsidR="00134BD9" w:rsidRDefault="005D6F2E">
            <w:r>
              <w:t>Гордиенко Яков Антонович</w:t>
            </w:r>
          </w:p>
        </w:tc>
        <w:tc>
          <w:tcPr>
            <w:tcW w:w="708" w:type="dxa"/>
          </w:tcPr>
          <w:p w:rsidR="00134BD9" w:rsidRDefault="005D6F2E">
            <w:r>
              <w:t>10. 07. 1914</w:t>
            </w:r>
          </w:p>
        </w:tc>
        <w:tc>
          <w:tcPr>
            <w:tcW w:w="2127" w:type="dxa"/>
          </w:tcPr>
          <w:p w:rsidR="00134BD9" w:rsidRDefault="005D6F2E">
            <w:proofErr w:type="spellStart"/>
            <w:r>
              <w:t>С.Уваровка</w:t>
            </w:r>
            <w:proofErr w:type="gramStart"/>
            <w:r>
              <w:t>.К</w:t>
            </w:r>
            <w:proofErr w:type="gramEnd"/>
            <w:r>
              <w:t>раснопартиз.район</w:t>
            </w:r>
            <w:proofErr w:type="spellEnd"/>
          </w:p>
        </w:tc>
        <w:tc>
          <w:tcPr>
            <w:tcW w:w="797" w:type="dxa"/>
          </w:tcPr>
          <w:p w:rsidR="00134BD9" w:rsidRDefault="005D6F2E">
            <w:r>
              <w:t>1942</w:t>
            </w:r>
          </w:p>
        </w:tc>
        <w:tc>
          <w:tcPr>
            <w:tcW w:w="1033" w:type="dxa"/>
          </w:tcPr>
          <w:p w:rsidR="00134BD9" w:rsidRDefault="00D85781">
            <w:proofErr w:type="spellStart"/>
            <w:r>
              <w:t>Краснопартиз</w:t>
            </w:r>
            <w:proofErr w:type="spellEnd"/>
            <w:r>
              <w:t>. РВК</w:t>
            </w:r>
          </w:p>
        </w:tc>
        <w:tc>
          <w:tcPr>
            <w:tcW w:w="938" w:type="dxa"/>
          </w:tcPr>
          <w:p w:rsidR="00134BD9" w:rsidRDefault="005D6F2E">
            <w:r>
              <w:t xml:space="preserve">Воевал под </w:t>
            </w:r>
            <w:proofErr w:type="spellStart"/>
            <w:r>
              <w:t>Сталининградоми</w:t>
            </w:r>
            <w:proofErr w:type="spellEnd"/>
            <w:r>
              <w:t xml:space="preserve"> </w:t>
            </w:r>
            <w:proofErr w:type="spellStart"/>
            <w:r>
              <w:t>Севостополем</w:t>
            </w:r>
            <w:proofErr w:type="spellEnd"/>
          </w:p>
        </w:tc>
        <w:tc>
          <w:tcPr>
            <w:tcW w:w="1364" w:type="dxa"/>
          </w:tcPr>
          <w:p w:rsidR="00134BD9" w:rsidRDefault="005D6F2E">
            <w:r>
              <w:t>рядовой</w:t>
            </w:r>
          </w:p>
        </w:tc>
        <w:tc>
          <w:tcPr>
            <w:tcW w:w="1130" w:type="dxa"/>
          </w:tcPr>
          <w:p w:rsidR="00134BD9" w:rsidRDefault="00313B03">
            <w:r>
              <w:t xml:space="preserve">Имел </w:t>
            </w:r>
            <w:r w:rsidR="005D6F2E">
              <w:t>медаль за боевые заслуги и орден ВОВ 1 степени</w:t>
            </w:r>
          </w:p>
        </w:tc>
        <w:tc>
          <w:tcPr>
            <w:tcW w:w="1220" w:type="dxa"/>
          </w:tcPr>
          <w:p w:rsidR="00134BD9" w:rsidRDefault="00D85781">
            <w:r>
              <w:t>Вернулся с фронта</w:t>
            </w:r>
          </w:p>
        </w:tc>
        <w:tc>
          <w:tcPr>
            <w:tcW w:w="992" w:type="dxa"/>
          </w:tcPr>
          <w:p w:rsidR="00134BD9" w:rsidRPr="001348B8" w:rsidRDefault="005D6F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нен</w:t>
            </w:r>
            <w:proofErr w:type="gramEnd"/>
            <w:r>
              <w:rPr>
                <w:sz w:val="20"/>
                <w:szCs w:val="20"/>
              </w:rPr>
              <w:t xml:space="preserve"> 1943 и </w:t>
            </w:r>
            <w:proofErr w:type="spellStart"/>
            <w:r>
              <w:rPr>
                <w:sz w:val="20"/>
                <w:szCs w:val="20"/>
              </w:rPr>
              <w:t>омпутировали</w:t>
            </w:r>
            <w:proofErr w:type="spellEnd"/>
            <w:r>
              <w:rPr>
                <w:sz w:val="20"/>
                <w:szCs w:val="20"/>
              </w:rPr>
              <w:t xml:space="preserve"> правую ногу</w:t>
            </w:r>
          </w:p>
        </w:tc>
        <w:tc>
          <w:tcPr>
            <w:tcW w:w="2245" w:type="dxa"/>
          </w:tcPr>
          <w:p w:rsidR="00134BD9" w:rsidRDefault="005D6F2E">
            <w:r>
              <w:t>Отсутствует</w:t>
            </w:r>
          </w:p>
        </w:tc>
      </w:tr>
      <w:tr w:rsidR="00134BD9" w:rsidTr="00134BD9">
        <w:trPr>
          <w:gridAfter w:val="1"/>
          <w:wAfter w:w="26" w:type="dxa"/>
        </w:trPr>
        <w:tc>
          <w:tcPr>
            <w:tcW w:w="675" w:type="dxa"/>
          </w:tcPr>
          <w:p w:rsidR="00134BD9" w:rsidRDefault="005D6F2E">
            <w:r>
              <w:t>104</w:t>
            </w:r>
          </w:p>
        </w:tc>
        <w:tc>
          <w:tcPr>
            <w:tcW w:w="1560" w:type="dxa"/>
          </w:tcPr>
          <w:p w:rsidR="00134BD9" w:rsidRDefault="005D6F2E">
            <w:r>
              <w:t>Скоморохов Николай Федорович</w:t>
            </w:r>
          </w:p>
        </w:tc>
        <w:tc>
          <w:tcPr>
            <w:tcW w:w="708" w:type="dxa"/>
          </w:tcPr>
          <w:p w:rsidR="00134BD9" w:rsidRDefault="005D6F2E">
            <w:r>
              <w:t>18. 02. 1919</w:t>
            </w:r>
          </w:p>
        </w:tc>
        <w:tc>
          <w:tcPr>
            <w:tcW w:w="2127" w:type="dxa"/>
          </w:tcPr>
          <w:p w:rsidR="00134BD9" w:rsidRDefault="005D6F2E">
            <w:r>
              <w:t xml:space="preserve">П.Ручеек </w:t>
            </w:r>
            <w:proofErr w:type="spellStart"/>
            <w:r>
              <w:t>Краснопар</w:t>
            </w:r>
            <w:proofErr w:type="gramStart"/>
            <w:r>
              <w:t>.р</w:t>
            </w:r>
            <w:proofErr w:type="gramEnd"/>
            <w:r>
              <w:t>айон</w:t>
            </w:r>
            <w:proofErr w:type="spellEnd"/>
          </w:p>
        </w:tc>
        <w:tc>
          <w:tcPr>
            <w:tcW w:w="797" w:type="dxa"/>
          </w:tcPr>
          <w:p w:rsidR="00134BD9" w:rsidRDefault="005D6F2E">
            <w:r>
              <w:t>1942</w:t>
            </w:r>
          </w:p>
        </w:tc>
        <w:tc>
          <w:tcPr>
            <w:tcW w:w="1033" w:type="dxa"/>
          </w:tcPr>
          <w:p w:rsidR="00134BD9" w:rsidRDefault="00D85781">
            <w:proofErr w:type="spellStart"/>
            <w:r>
              <w:t>Краснопартиз</w:t>
            </w:r>
            <w:proofErr w:type="spellEnd"/>
            <w:r>
              <w:t>. РВК</w:t>
            </w:r>
          </w:p>
        </w:tc>
        <w:tc>
          <w:tcPr>
            <w:tcW w:w="938" w:type="dxa"/>
          </w:tcPr>
          <w:p w:rsidR="00134BD9" w:rsidRDefault="005D6F2E">
            <w:r>
              <w:t xml:space="preserve">В составе 36 </w:t>
            </w:r>
            <w:proofErr w:type="spellStart"/>
            <w:r>
              <w:t>мотор</w:t>
            </w:r>
            <w:proofErr w:type="gramStart"/>
            <w:r>
              <w:t>.с</w:t>
            </w:r>
            <w:proofErr w:type="gramEnd"/>
            <w:r>
              <w:t>трел.дивизии</w:t>
            </w:r>
            <w:proofErr w:type="spellEnd"/>
            <w:r>
              <w:t xml:space="preserve"> </w:t>
            </w:r>
            <w:r w:rsidR="00D85781">
              <w:t>3 белорусский фронт</w:t>
            </w:r>
          </w:p>
        </w:tc>
        <w:tc>
          <w:tcPr>
            <w:tcW w:w="1364" w:type="dxa"/>
          </w:tcPr>
          <w:p w:rsidR="00134BD9" w:rsidRDefault="00D85781">
            <w:r>
              <w:t>рядовой</w:t>
            </w:r>
          </w:p>
        </w:tc>
        <w:tc>
          <w:tcPr>
            <w:tcW w:w="1130" w:type="dxa"/>
          </w:tcPr>
          <w:p w:rsidR="00134BD9" w:rsidRDefault="00313B03">
            <w:r>
              <w:t xml:space="preserve">Имел </w:t>
            </w:r>
            <w:r w:rsidR="00D85781">
              <w:t>медаль за боевые заслуги, медаль за взятие украинского рубежа, орден ВОВ 2 степени</w:t>
            </w:r>
          </w:p>
        </w:tc>
        <w:tc>
          <w:tcPr>
            <w:tcW w:w="1220" w:type="dxa"/>
          </w:tcPr>
          <w:p w:rsidR="00134BD9" w:rsidRDefault="00D85781">
            <w:r>
              <w:t>Вернулся с фронта. Умер 2011</w:t>
            </w:r>
          </w:p>
        </w:tc>
        <w:tc>
          <w:tcPr>
            <w:tcW w:w="992" w:type="dxa"/>
          </w:tcPr>
          <w:p w:rsidR="00134BD9" w:rsidRPr="001348B8" w:rsidRDefault="00134BD9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134BD9" w:rsidRDefault="00D85781">
            <w:r>
              <w:t>Отсутствует</w:t>
            </w:r>
          </w:p>
        </w:tc>
      </w:tr>
      <w:tr w:rsidR="00D85781" w:rsidTr="00134BD9">
        <w:trPr>
          <w:gridAfter w:val="1"/>
          <w:wAfter w:w="26" w:type="dxa"/>
        </w:trPr>
        <w:tc>
          <w:tcPr>
            <w:tcW w:w="675" w:type="dxa"/>
          </w:tcPr>
          <w:p w:rsidR="00D85781" w:rsidRDefault="00D85781">
            <w:r>
              <w:t>105</w:t>
            </w:r>
          </w:p>
        </w:tc>
        <w:tc>
          <w:tcPr>
            <w:tcW w:w="1560" w:type="dxa"/>
          </w:tcPr>
          <w:p w:rsidR="00D85781" w:rsidRDefault="00D85781">
            <w:r>
              <w:t xml:space="preserve">Григорьев </w:t>
            </w:r>
            <w:r>
              <w:lastRenderedPageBreak/>
              <w:t>Сергей Егорович</w:t>
            </w:r>
          </w:p>
        </w:tc>
        <w:tc>
          <w:tcPr>
            <w:tcW w:w="708" w:type="dxa"/>
          </w:tcPr>
          <w:p w:rsidR="00D85781" w:rsidRDefault="00D85781">
            <w:r>
              <w:lastRenderedPageBreak/>
              <w:t xml:space="preserve">17. </w:t>
            </w:r>
            <w:r>
              <w:lastRenderedPageBreak/>
              <w:t>01. 1920</w:t>
            </w:r>
          </w:p>
        </w:tc>
        <w:tc>
          <w:tcPr>
            <w:tcW w:w="2127" w:type="dxa"/>
          </w:tcPr>
          <w:p w:rsidR="00D85781" w:rsidRDefault="00D85781">
            <w:r>
              <w:lastRenderedPageBreak/>
              <w:t xml:space="preserve">С.Чебеньки </w:t>
            </w:r>
            <w:proofErr w:type="spellStart"/>
            <w:r>
              <w:lastRenderedPageBreak/>
              <w:t>Бугрус</w:t>
            </w:r>
            <w:proofErr w:type="gramStart"/>
            <w:r>
              <w:t>.р</w:t>
            </w:r>
            <w:proofErr w:type="gramEnd"/>
            <w:r>
              <w:t>айон</w:t>
            </w:r>
            <w:proofErr w:type="spellEnd"/>
          </w:p>
        </w:tc>
        <w:tc>
          <w:tcPr>
            <w:tcW w:w="797" w:type="dxa"/>
          </w:tcPr>
          <w:p w:rsidR="00D85781" w:rsidRDefault="00D85781">
            <w:r>
              <w:lastRenderedPageBreak/>
              <w:t>1941</w:t>
            </w:r>
          </w:p>
        </w:tc>
        <w:tc>
          <w:tcPr>
            <w:tcW w:w="1033" w:type="dxa"/>
          </w:tcPr>
          <w:p w:rsidR="00D85781" w:rsidRDefault="00D85781">
            <w:proofErr w:type="spellStart"/>
            <w:r>
              <w:t>Бугрус-</w:t>
            </w:r>
            <w:r>
              <w:lastRenderedPageBreak/>
              <w:t>лан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85781" w:rsidRDefault="00D85781">
            <w:r>
              <w:lastRenderedPageBreak/>
              <w:t xml:space="preserve">Служил </w:t>
            </w:r>
            <w:r>
              <w:lastRenderedPageBreak/>
              <w:t>в танковых войсках в армии генерала Конева</w:t>
            </w:r>
          </w:p>
        </w:tc>
        <w:tc>
          <w:tcPr>
            <w:tcW w:w="1364" w:type="dxa"/>
          </w:tcPr>
          <w:p w:rsidR="00D85781" w:rsidRDefault="00D85781">
            <w:r>
              <w:lastRenderedPageBreak/>
              <w:t>старшина</w:t>
            </w:r>
          </w:p>
        </w:tc>
        <w:tc>
          <w:tcPr>
            <w:tcW w:w="1130" w:type="dxa"/>
          </w:tcPr>
          <w:p w:rsidR="00D85781" w:rsidRDefault="00313B03">
            <w:r>
              <w:t xml:space="preserve">Имел </w:t>
            </w:r>
            <w:r w:rsidR="00D85781">
              <w:t xml:space="preserve"> </w:t>
            </w:r>
            <w:r w:rsidR="00D85781">
              <w:lastRenderedPageBreak/>
              <w:t>медаль за боевые заслуги</w:t>
            </w:r>
          </w:p>
        </w:tc>
        <w:tc>
          <w:tcPr>
            <w:tcW w:w="1220" w:type="dxa"/>
          </w:tcPr>
          <w:p w:rsidR="00D85781" w:rsidRDefault="00D85781">
            <w:r>
              <w:lastRenderedPageBreak/>
              <w:t xml:space="preserve">Вернулся </w:t>
            </w:r>
            <w:r>
              <w:lastRenderedPageBreak/>
              <w:t>с фронта. Умер 29.12. 2003</w:t>
            </w:r>
          </w:p>
        </w:tc>
        <w:tc>
          <w:tcPr>
            <w:tcW w:w="992" w:type="dxa"/>
          </w:tcPr>
          <w:p w:rsidR="00D85781" w:rsidRPr="001348B8" w:rsidRDefault="00D85781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D85781" w:rsidRDefault="00D85781">
            <w:r>
              <w:t>Отсутствует</w:t>
            </w:r>
          </w:p>
        </w:tc>
      </w:tr>
      <w:tr w:rsidR="00D85781" w:rsidTr="00134BD9">
        <w:trPr>
          <w:gridAfter w:val="1"/>
          <w:wAfter w:w="26" w:type="dxa"/>
        </w:trPr>
        <w:tc>
          <w:tcPr>
            <w:tcW w:w="675" w:type="dxa"/>
          </w:tcPr>
          <w:p w:rsidR="00D85781" w:rsidRDefault="00D85781">
            <w:r>
              <w:lastRenderedPageBreak/>
              <w:t>106</w:t>
            </w:r>
          </w:p>
        </w:tc>
        <w:tc>
          <w:tcPr>
            <w:tcW w:w="1560" w:type="dxa"/>
          </w:tcPr>
          <w:p w:rsidR="00D85781" w:rsidRDefault="00D85781">
            <w:r>
              <w:t>Богданов Семен Михайлович</w:t>
            </w:r>
          </w:p>
        </w:tc>
        <w:tc>
          <w:tcPr>
            <w:tcW w:w="708" w:type="dxa"/>
          </w:tcPr>
          <w:p w:rsidR="00D85781" w:rsidRDefault="00D85781">
            <w:r>
              <w:t>31. 01. 1914</w:t>
            </w:r>
          </w:p>
        </w:tc>
        <w:tc>
          <w:tcPr>
            <w:tcW w:w="2127" w:type="dxa"/>
          </w:tcPr>
          <w:p w:rsidR="00D85781" w:rsidRDefault="00D85781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D85781" w:rsidRDefault="00D85781">
            <w:r>
              <w:t>1943</w:t>
            </w:r>
          </w:p>
        </w:tc>
        <w:tc>
          <w:tcPr>
            <w:tcW w:w="1033" w:type="dxa"/>
          </w:tcPr>
          <w:p w:rsidR="00D85781" w:rsidRDefault="00D85781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85781" w:rsidRDefault="00D85781">
            <w:r>
              <w:t xml:space="preserve">Воевал на </w:t>
            </w:r>
            <w:proofErr w:type="spellStart"/>
            <w:proofErr w:type="gramStart"/>
            <w:r>
              <w:t>Украи-не</w:t>
            </w:r>
            <w:proofErr w:type="spellEnd"/>
            <w:proofErr w:type="gramEnd"/>
          </w:p>
        </w:tc>
        <w:tc>
          <w:tcPr>
            <w:tcW w:w="1364" w:type="dxa"/>
          </w:tcPr>
          <w:p w:rsidR="00D85781" w:rsidRDefault="003F68A2">
            <w:r>
              <w:t>рядовой</w:t>
            </w:r>
          </w:p>
        </w:tc>
        <w:tc>
          <w:tcPr>
            <w:tcW w:w="1130" w:type="dxa"/>
          </w:tcPr>
          <w:p w:rsidR="00D85781" w:rsidRDefault="00313B03">
            <w:r>
              <w:t xml:space="preserve">Имел </w:t>
            </w:r>
            <w:r w:rsidR="00D85781">
              <w:t xml:space="preserve"> медаль за боевые заслуги</w:t>
            </w:r>
          </w:p>
        </w:tc>
        <w:tc>
          <w:tcPr>
            <w:tcW w:w="1220" w:type="dxa"/>
          </w:tcPr>
          <w:p w:rsidR="00D85781" w:rsidRDefault="00D85781">
            <w:r>
              <w:t>Вернулся с фронта. Умер 01. 06. 2004</w:t>
            </w:r>
          </w:p>
        </w:tc>
        <w:tc>
          <w:tcPr>
            <w:tcW w:w="992" w:type="dxa"/>
          </w:tcPr>
          <w:p w:rsidR="00D85781" w:rsidRPr="001348B8" w:rsidRDefault="00D85781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D85781" w:rsidRDefault="00D85781">
            <w:r>
              <w:t>Отсутствует</w:t>
            </w:r>
          </w:p>
        </w:tc>
      </w:tr>
      <w:tr w:rsidR="00D85781" w:rsidTr="00134BD9">
        <w:trPr>
          <w:gridAfter w:val="1"/>
          <w:wAfter w:w="26" w:type="dxa"/>
        </w:trPr>
        <w:tc>
          <w:tcPr>
            <w:tcW w:w="675" w:type="dxa"/>
          </w:tcPr>
          <w:p w:rsidR="00D85781" w:rsidRDefault="00D85781">
            <w:r>
              <w:t>107</w:t>
            </w:r>
          </w:p>
        </w:tc>
        <w:tc>
          <w:tcPr>
            <w:tcW w:w="1560" w:type="dxa"/>
          </w:tcPr>
          <w:p w:rsidR="00D85781" w:rsidRDefault="003F68A2">
            <w:proofErr w:type="spellStart"/>
            <w:r>
              <w:t>Берченко</w:t>
            </w:r>
            <w:proofErr w:type="spellEnd"/>
            <w:r>
              <w:t xml:space="preserve"> Сергей Тимофеевич </w:t>
            </w:r>
          </w:p>
        </w:tc>
        <w:tc>
          <w:tcPr>
            <w:tcW w:w="708" w:type="dxa"/>
          </w:tcPr>
          <w:p w:rsidR="00D85781" w:rsidRDefault="003F68A2">
            <w:r>
              <w:t>20. 10. 1924</w:t>
            </w:r>
          </w:p>
        </w:tc>
        <w:tc>
          <w:tcPr>
            <w:tcW w:w="2127" w:type="dxa"/>
          </w:tcPr>
          <w:p w:rsidR="00D85781" w:rsidRDefault="003F68A2">
            <w:r>
              <w:t xml:space="preserve">С.Березовка </w:t>
            </w:r>
            <w:proofErr w:type="spellStart"/>
            <w:r>
              <w:t>Краснопар</w:t>
            </w:r>
            <w:proofErr w:type="spellEnd"/>
            <w:r>
              <w:t>. район</w:t>
            </w:r>
          </w:p>
        </w:tc>
        <w:tc>
          <w:tcPr>
            <w:tcW w:w="797" w:type="dxa"/>
          </w:tcPr>
          <w:p w:rsidR="00D85781" w:rsidRDefault="003F68A2">
            <w:r>
              <w:t>1941</w:t>
            </w:r>
          </w:p>
        </w:tc>
        <w:tc>
          <w:tcPr>
            <w:tcW w:w="1033" w:type="dxa"/>
          </w:tcPr>
          <w:p w:rsidR="00D85781" w:rsidRDefault="003F68A2">
            <w:proofErr w:type="spellStart"/>
            <w:r>
              <w:t>Красно-па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РВК</w:t>
            </w:r>
          </w:p>
        </w:tc>
        <w:tc>
          <w:tcPr>
            <w:tcW w:w="938" w:type="dxa"/>
          </w:tcPr>
          <w:p w:rsidR="00D85781" w:rsidRDefault="003F68A2">
            <w:r>
              <w:t>Воевал в 3Севостопольской запасной дивизии</w:t>
            </w:r>
          </w:p>
        </w:tc>
        <w:tc>
          <w:tcPr>
            <w:tcW w:w="1364" w:type="dxa"/>
          </w:tcPr>
          <w:p w:rsidR="00D85781" w:rsidRDefault="003F68A2">
            <w:r>
              <w:t>матрос</w:t>
            </w:r>
          </w:p>
        </w:tc>
        <w:tc>
          <w:tcPr>
            <w:tcW w:w="1130" w:type="dxa"/>
          </w:tcPr>
          <w:p w:rsidR="00D85781" w:rsidRDefault="00313B03">
            <w:r>
              <w:t xml:space="preserve">Имел </w:t>
            </w:r>
            <w:r w:rsidR="003F68A2">
              <w:t>медаль за боевые заслуги</w:t>
            </w:r>
          </w:p>
        </w:tc>
        <w:tc>
          <w:tcPr>
            <w:tcW w:w="1220" w:type="dxa"/>
          </w:tcPr>
          <w:p w:rsidR="00D85781" w:rsidRDefault="003F68A2">
            <w:r>
              <w:t>Вернулся с фронта</w:t>
            </w:r>
            <w:proofErr w:type="gramStart"/>
            <w:r>
              <w:t xml:space="preserve"> .</w:t>
            </w:r>
            <w:proofErr w:type="gramEnd"/>
            <w:r>
              <w:t xml:space="preserve"> Умер 1988</w:t>
            </w:r>
          </w:p>
        </w:tc>
        <w:tc>
          <w:tcPr>
            <w:tcW w:w="992" w:type="dxa"/>
          </w:tcPr>
          <w:p w:rsidR="00D85781" w:rsidRPr="001348B8" w:rsidRDefault="00D85781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D85781" w:rsidRDefault="003F68A2">
            <w:r>
              <w:t>Отсутствует</w:t>
            </w:r>
          </w:p>
        </w:tc>
      </w:tr>
      <w:tr w:rsidR="00D85781" w:rsidTr="00134BD9">
        <w:trPr>
          <w:gridAfter w:val="1"/>
          <w:wAfter w:w="26" w:type="dxa"/>
        </w:trPr>
        <w:tc>
          <w:tcPr>
            <w:tcW w:w="675" w:type="dxa"/>
          </w:tcPr>
          <w:p w:rsidR="00D85781" w:rsidRDefault="003F68A2">
            <w:r>
              <w:t>108</w:t>
            </w:r>
          </w:p>
        </w:tc>
        <w:tc>
          <w:tcPr>
            <w:tcW w:w="1560" w:type="dxa"/>
          </w:tcPr>
          <w:p w:rsidR="00D85781" w:rsidRDefault="003F68A2">
            <w:proofErr w:type="spellStart"/>
            <w:r>
              <w:t>Булычев</w:t>
            </w:r>
            <w:proofErr w:type="spellEnd"/>
            <w:r>
              <w:t xml:space="preserve"> Василий Алексеевич </w:t>
            </w:r>
          </w:p>
        </w:tc>
        <w:tc>
          <w:tcPr>
            <w:tcW w:w="708" w:type="dxa"/>
          </w:tcPr>
          <w:p w:rsidR="00D85781" w:rsidRDefault="003F68A2">
            <w:r>
              <w:t>1924</w:t>
            </w:r>
          </w:p>
        </w:tc>
        <w:tc>
          <w:tcPr>
            <w:tcW w:w="2127" w:type="dxa"/>
          </w:tcPr>
          <w:p w:rsidR="00D85781" w:rsidRDefault="003F68A2">
            <w:r>
              <w:t>Ст</w:t>
            </w:r>
            <w:proofErr w:type="gramStart"/>
            <w:r>
              <w:t>.З</w:t>
            </w:r>
            <w:proofErr w:type="gramEnd"/>
            <w:r>
              <w:t>аглядино</w:t>
            </w:r>
          </w:p>
        </w:tc>
        <w:tc>
          <w:tcPr>
            <w:tcW w:w="797" w:type="dxa"/>
          </w:tcPr>
          <w:p w:rsidR="00D85781" w:rsidRDefault="003F68A2">
            <w:r>
              <w:t>1942</w:t>
            </w:r>
          </w:p>
        </w:tc>
        <w:tc>
          <w:tcPr>
            <w:tcW w:w="1033" w:type="dxa"/>
          </w:tcPr>
          <w:p w:rsidR="00D85781" w:rsidRDefault="003F68A2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D85781" w:rsidRDefault="003F68A2">
            <w:r>
              <w:t>Воевал под Берлином</w:t>
            </w:r>
          </w:p>
        </w:tc>
        <w:tc>
          <w:tcPr>
            <w:tcW w:w="1364" w:type="dxa"/>
          </w:tcPr>
          <w:p w:rsidR="00D85781" w:rsidRDefault="003F68A2">
            <w:r>
              <w:t>рядовой</w:t>
            </w:r>
          </w:p>
        </w:tc>
        <w:tc>
          <w:tcPr>
            <w:tcW w:w="1130" w:type="dxa"/>
          </w:tcPr>
          <w:p w:rsidR="00D85781" w:rsidRDefault="00313B03">
            <w:r>
              <w:t xml:space="preserve">Имел </w:t>
            </w:r>
            <w:r w:rsidR="003F68A2">
              <w:t xml:space="preserve">медаль за боевые заслуги. Орден 1 и 2 степени, медаль за отвагу, медаль </w:t>
            </w:r>
            <w:r w:rsidR="003F68A2">
              <w:lastRenderedPageBreak/>
              <w:t>за Берлин, медаль Жукова</w:t>
            </w:r>
          </w:p>
        </w:tc>
        <w:tc>
          <w:tcPr>
            <w:tcW w:w="1220" w:type="dxa"/>
          </w:tcPr>
          <w:p w:rsidR="00D85781" w:rsidRDefault="003F68A2">
            <w:r>
              <w:lastRenderedPageBreak/>
              <w:t xml:space="preserve">Вернулся с фронта. Умер 1995 и </w:t>
            </w:r>
            <w:proofErr w:type="gramStart"/>
            <w:r>
              <w:t>похоронен</w:t>
            </w:r>
            <w:proofErr w:type="gramEnd"/>
            <w:r>
              <w:t xml:space="preserve"> в Ташкенте</w:t>
            </w:r>
          </w:p>
        </w:tc>
        <w:tc>
          <w:tcPr>
            <w:tcW w:w="992" w:type="dxa"/>
          </w:tcPr>
          <w:p w:rsidR="00D85781" w:rsidRPr="001348B8" w:rsidRDefault="00D85781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D85781" w:rsidRDefault="003F68A2">
            <w:r>
              <w:t>Отсутствует</w:t>
            </w:r>
          </w:p>
        </w:tc>
      </w:tr>
      <w:tr w:rsidR="006D31CB" w:rsidTr="00134BD9">
        <w:trPr>
          <w:gridAfter w:val="1"/>
          <w:wAfter w:w="26" w:type="dxa"/>
        </w:trPr>
        <w:tc>
          <w:tcPr>
            <w:tcW w:w="675" w:type="dxa"/>
          </w:tcPr>
          <w:p w:rsidR="006D31CB" w:rsidRDefault="003F68A2">
            <w:r>
              <w:lastRenderedPageBreak/>
              <w:t>109</w:t>
            </w:r>
          </w:p>
        </w:tc>
        <w:tc>
          <w:tcPr>
            <w:tcW w:w="1560" w:type="dxa"/>
          </w:tcPr>
          <w:p w:rsidR="006D31CB" w:rsidRDefault="003F68A2">
            <w:r>
              <w:t>Бачурина Мария Тимофеевна</w:t>
            </w:r>
          </w:p>
        </w:tc>
        <w:tc>
          <w:tcPr>
            <w:tcW w:w="708" w:type="dxa"/>
          </w:tcPr>
          <w:p w:rsidR="006D31CB" w:rsidRDefault="003F68A2">
            <w:r>
              <w:t>1920</w:t>
            </w:r>
          </w:p>
        </w:tc>
        <w:tc>
          <w:tcPr>
            <w:tcW w:w="2127" w:type="dxa"/>
          </w:tcPr>
          <w:p w:rsidR="006D31CB" w:rsidRDefault="003F68A2">
            <w:proofErr w:type="spellStart"/>
            <w:r>
              <w:t>Вологотская</w:t>
            </w:r>
            <w:proofErr w:type="spellEnd"/>
            <w:r>
              <w:t xml:space="preserve"> обл.</w:t>
            </w:r>
          </w:p>
        </w:tc>
        <w:tc>
          <w:tcPr>
            <w:tcW w:w="797" w:type="dxa"/>
          </w:tcPr>
          <w:p w:rsidR="006D31CB" w:rsidRDefault="003F68A2">
            <w:r>
              <w:t>1942</w:t>
            </w:r>
          </w:p>
        </w:tc>
        <w:tc>
          <w:tcPr>
            <w:tcW w:w="1033" w:type="dxa"/>
          </w:tcPr>
          <w:p w:rsidR="006D31CB" w:rsidRPr="00CE1C22" w:rsidRDefault="003F68A2">
            <w:proofErr w:type="spellStart"/>
            <w:r>
              <w:t>Воло-готский</w:t>
            </w:r>
            <w:proofErr w:type="spellEnd"/>
            <w:r>
              <w:t xml:space="preserve"> ВК</w:t>
            </w:r>
          </w:p>
        </w:tc>
        <w:tc>
          <w:tcPr>
            <w:tcW w:w="938" w:type="dxa"/>
          </w:tcPr>
          <w:p w:rsidR="006D31CB" w:rsidRPr="00CE1C22" w:rsidRDefault="003F68A2">
            <w:proofErr w:type="spellStart"/>
            <w:proofErr w:type="gramStart"/>
            <w:r>
              <w:t>Воева-ла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броне-поезде</w:t>
            </w:r>
            <w:proofErr w:type="spellEnd"/>
          </w:p>
        </w:tc>
        <w:tc>
          <w:tcPr>
            <w:tcW w:w="1364" w:type="dxa"/>
          </w:tcPr>
          <w:p w:rsidR="006D31CB" w:rsidRDefault="003F68A2">
            <w:proofErr w:type="spellStart"/>
            <w:r>
              <w:t>дальнемерщица</w:t>
            </w:r>
            <w:proofErr w:type="spellEnd"/>
          </w:p>
        </w:tc>
        <w:tc>
          <w:tcPr>
            <w:tcW w:w="1130" w:type="dxa"/>
          </w:tcPr>
          <w:p w:rsidR="006D31CB" w:rsidRPr="006970C6" w:rsidRDefault="00313B03">
            <w:r>
              <w:t>Имел</w:t>
            </w:r>
            <w:r w:rsidR="003F68A2">
              <w:t xml:space="preserve"> медаль за боевые заслуги</w:t>
            </w:r>
          </w:p>
        </w:tc>
        <w:tc>
          <w:tcPr>
            <w:tcW w:w="1220" w:type="dxa"/>
          </w:tcPr>
          <w:p w:rsidR="006D31CB" w:rsidRDefault="003F68A2">
            <w:r>
              <w:t>Вернулась с фронта. Умерла 14.11.2004</w:t>
            </w:r>
          </w:p>
        </w:tc>
        <w:tc>
          <w:tcPr>
            <w:tcW w:w="992" w:type="dxa"/>
          </w:tcPr>
          <w:p w:rsidR="006D31CB" w:rsidRDefault="006D31C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6D31CB" w:rsidRDefault="003F68A2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3F68A2">
            <w:r>
              <w:t>110</w:t>
            </w:r>
          </w:p>
        </w:tc>
        <w:tc>
          <w:tcPr>
            <w:tcW w:w="1560" w:type="dxa"/>
          </w:tcPr>
          <w:p w:rsidR="003F68A2" w:rsidRDefault="003F68A2">
            <w:proofErr w:type="spellStart"/>
            <w:r>
              <w:t>Мифтеев</w:t>
            </w:r>
            <w:proofErr w:type="spellEnd"/>
            <w:r>
              <w:t xml:space="preserve"> </w:t>
            </w:r>
            <w:proofErr w:type="spellStart"/>
            <w:r>
              <w:t>Анвар</w:t>
            </w:r>
            <w:proofErr w:type="spellEnd"/>
            <w:r>
              <w:t xml:space="preserve"> </w:t>
            </w:r>
            <w:proofErr w:type="spellStart"/>
            <w:r>
              <w:t>каримович</w:t>
            </w:r>
            <w:proofErr w:type="spellEnd"/>
          </w:p>
        </w:tc>
        <w:tc>
          <w:tcPr>
            <w:tcW w:w="708" w:type="dxa"/>
          </w:tcPr>
          <w:p w:rsidR="003F68A2" w:rsidRDefault="003F68A2">
            <w:r>
              <w:t>1924</w:t>
            </w:r>
          </w:p>
        </w:tc>
        <w:tc>
          <w:tcPr>
            <w:tcW w:w="2127" w:type="dxa"/>
          </w:tcPr>
          <w:p w:rsidR="003F68A2" w:rsidRDefault="003F68A2">
            <w:r>
              <w:t>Ст</w:t>
            </w:r>
            <w:proofErr w:type="gramStart"/>
            <w:r>
              <w:t>.З</w:t>
            </w:r>
            <w:proofErr w:type="gramEnd"/>
            <w:r>
              <w:t>аглядино</w:t>
            </w:r>
          </w:p>
        </w:tc>
        <w:tc>
          <w:tcPr>
            <w:tcW w:w="797" w:type="dxa"/>
          </w:tcPr>
          <w:p w:rsidR="003F68A2" w:rsidRDefault="003F68A2">
            <w:r>
              <w:t>1942</w:t>
            </w:r>
          </w:p>
        </w:tc>
        <w:tc>
          <w:tcPr>
            <w:tcW w:w="1033" w:type="dxa"/>
          </w:tcPr>
          <w:p w:rsidR="003F68A2" w:rsidRDefault="003F68A2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3F68A2">
            <w:r>
              <w:t>Воевала на Украине</w:t>
            </w:r>
            <w:r w:rsidR="00270B58">
              <w:t xml:space="preserve"> </w:t>
            </w:r>
          </w:p>
        </w:tc>
        <w:tc>
          <w:tcPr>
            <w:tcW w:w="1364" w:type="dxa"/>
          </w:tcPr>
          <w:p w:rsidR="003F68A2" w:rsidRDefault="003F68A2">
            <w:r>
              <w:t>рядовой</w:t>
            </w:r>
          </w:p>
        </w:tc>
        <w:tc>
          <w:tcPr>
            <w:tcW w:w="1130" w:type="dxa"/>
          </w:tcPr>
          <w:p w:rsidR="003F68A2" w:rsidRDefault="003F68A2"/>
        </w:tc>
        <w:tc>
          <w:tcPr>
            <w:tcW w:w="1220" w:type="dxa"/>
          </w:tcPr>
          <w:p w:rsidR="003F68A2" w:rsidRDefault="00270B58">
            <w:r>
              <w:t xml:space="preserve">Погибла при </w:t>
            </w:r>
            <w:proofErr w:type="spellStart"/>
            <w:r>
              <w:t>фарсировке</w:t>
            </w:r>
            <w:proofErr w:type="spellEnd"/>
            <w:r>
              <w:t xml:space="preserve"> Днепра в 1943 г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270B58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270B58">
            <w:r>
              <w:t>111</w:t>
            </w:r>
          </w:p>
        </w:tc>
        <w:tc>
          <w:tcPr>
            <w:tcW w:w="1560" w:type="dxa"/>
          </w:tcPr>
          <w:p w:rsidR="003F68A2" w:rsidRDefault="00270B58">
            <w:r>
              <w:t>Маликов Иван Семенович</w:t>
            </w:r>
          </w:p>
        </w:tc>
        <w:tc>
          <w:tcPr>
            <w:tcW w:w="708" w:type="dxa"/>
          </w:tcPr>
          <w:p w:rsidR="003F68A2" w:rsidRDefault="00270B58">
            <w:r>
              <w:t>1922</w:t>
            </w:r>
          </w:p>
        </w:tc>
        <w:tc>
          <w:tcPr>
            <w:tcW w:w="2127" w:type="dxa"/>
          </w:tcPr>
          <w:p w:rsidR="003F68A2" w:rsidRDefault="00270B58">
            <w:proofErr w:type="spellStart"/>
            <w:r>
              <w:t>Д.Верхнезанлядино</w:t>
            </w:r>
            <w:proofErr w:type="spellEnd"/>
          </w:p>
        </w:tc>
        <w:tc>
          <w:tcPr>
            <w:tcW w:w="797" w:type="dxa"/>
          </w:tcPr>
          <w:p w:rsidR="003F68A2" w:rsidRDefault="00270B58">
            <w:r>
              <w:t>1941</w:t>
            </w:r>
          </w:p>
        </w:tc>
        <w:tc>
          <w:tcPr>
            <w:tcW w:w="1033" w:type="dxa"/>
          </w:tcPr>
          <w:p w:rsidR="003F68A2" w:rsidRDefault="00270B5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6E4B55">
            <w:r>
              <w:t xml:space="preserve">Воевал под </w:t>
            </w:r>
            <w:proofErr w:type="spellStart"/>
            <w:proofErr w:type="gramStart"/>
            <w:r>
              <w:t>Моск-вой</w:t>
            </w:r>
            <w:proofErr w:type="spellEnd"/>
            <w:proofErr w:type="gramEnd"/>
            <w:r>
              <w:t xml:space="preserve"> дошел до </w:t>
            </w:r>
            <w:proofErr w:type="spellStart"/>
            <w:r>
              <w:t>Берли-на</w:t>
            </w:r>
            <w:proofErr w:type="spellEnd"/>
            <w:r>
              <w:t xml:space="preserve">, принимал участие с </w:t>
            </w:r>
            <w:proofErr w:type="spellStart"/>
            <w:r>
              <w:t>Япони-ей</w:t>
            </w:r>
            <w:proofErr w:type="spellEnd"/>
          </w:p>
        </w:tc>
        <w:tc>
          <w:tcPr>
            <w:tcW w:w="1364" w:type="dxa"/>
          </w:tcPr>
          <w:p w:rsidR="003F68A2" w:rsidRDefault="006E4B55">
            <w:r>
              <w:t>рядовой</w:t>
            </w:r>
          </w:p>
        </w:tc>
        <w:tc>
          <w:tcPr>
            <w:tcW w:w="1130" w:type="dxa"/>
          </w:tcPr>
          <w:p w:rsidR="003F68A2" w:rsidRDefault="00313B03">
            <w:r>
              <w:t>Имел</w:t>
            </w:r>
            <w:r w:rsidR="006E4B55">
              <w:t xml:space="preserve"> медаль за отвагу и за боевые действия</w:t>
            </w:r>
          </w:p>
        </w:tc>
        <w:tc>
          <w:tcPr>
            <w:tcW w:w="1220" w:type="dxa"/>
          </w:tcPr>
          <w:p w:rsidR="003F68A2" w:rsidRDefault="006E4B55">
            <w:r>
              <w:t>Вернулся с фронта и трагически погиб в 1955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6E4B55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6E4B55">
            <w:r>
              <w:t>112</w:t>
            </w:r>
          </w:p>
        </w:tc>
        <w:tc>
          <w:tcPr>
            <w:tcW w:w="1560" w:type="dxa"/>
          </w:tcPr>
          <w:p w:rsidR="003F68A2" w:rsidRDefault="006E4B55">
            <w:r>
              <w:t xml:space="preserve">Кузнецов Иван </w:t>
            </w:r>
            <w:proofErr w:type="spellStart"/>
            <w:r>
              <w:t>федорович</w:t>
            </w:r>
            <w:proofErr w:type="spellEnd"/>
          </w:p>
        </w:tc>
        <w:tc>
          <w:tcPr>
            <w:tcW w:w="708" w:type="dxa"/>
          </w:tcPr>
          <w:p w:rsidR="003F68A2" w:rsidRDefault="00DE03E8">
            <w:r>
              <w:t>15</w:t>
            </w:r>
            <w:r w:rsidR="006E4B55">
              <w:t>.</w:t>
            </w:r>
            <w:r>
              <w:t xml:space="preserve"> 05</w:t>
            </w:r>
            <w:r w:rsidR="006E4B55">
              <w:t xml:space="preserve"> 1</w:t>
            </w:r>
            <w:r>
              <w:t>897</w:t>
            </w:r>
          </w:p>
        </w:tc>
        <w:tc>
          <w:tcPr>
            <w:tcW w:w="2127" w:type="dxa"/>
          </w:tcPr>
          <w:p w:rsidR="003F68A2" w:rsidRDefault="006E4B55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3F68A2" w:rsidRDefault="006E4B55">
            <w:r>
              <w:t>1941</w:t>
            </w:r>
          </w:p>
        </w:tc>
        <w:tc>
          <w:tcPr>
            <w:tcW w:w="1033" w:type="dxa"/>
          </w:tcPr>
          <w:p w:rsidR="003F68A2" w:rsidRDefault="00270B5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3F68A2"/>
        </w:tc>
        <w:tc>
          <w:tcPr>
            <w:tcW w:w="1364" w:type="dxa"/>
          </w:tcPr>
          <w:p w:rsidR="003F68A2" w:rsidRDefault="006E4B55">
            <w:r>
              <w:t>рядовой</w:t>
            </w:r>
          </w:p>
        </w:tc>
        <w:tc>
          <w:tcPr>
            <w:tcW w:w="1130" w:type="dxa"/>
          </w:tcPr>
          <w:p w:rsidR="003F68A2" w:rsidRDefault="00313B03">
            <w:r>
              <w:t>Имел</w:t>
            </w:r>
            <w:r w:rsidR="006E4B55">
              <w:t xml:space="preserve"> медаль за боевые заслуги</w:t>
            </w:r>
          </w:p>
        </w:tc>
        <w:tc>
          <w:tcPr>
            <w:tcW w:w="1220" w:type="dxa"/>
          </w:tcPr>
          <w:p w:rsidR="003F68A2" w:rsidRDefault="006E4B55">
            <w:r>
              <w:t>Вернулся с фронта</w:t>
            </w:r>
            <w:proofErr w:type="gramStart"/>
            <w:r>
              <w:t xml:space="preserve"> У</w:t>
            </w:r>
            <w:proofErr w:type="gramEnd"/>
            <w:r>
              <w:t>мер 1961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6E4B55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DE03E8">
            <w:r>
              <w:t>113</w:t>
            </w:r>
          </w:p>
        </w:tc>
        <w:tc>
          <w:tcPr>
            <w:tcW w:w="1560" w:type="dxa"/>
          </w:tcPr>
          <w:p w:rsidR="003F68A2" w:rsidRDefault="00DE03E8">
            <w:r>
              <w:t xml:space="preserve">Молчанов </w:t>
            </w:r>
            <w:r w:rsidR="0041692F">
              <w:lastRenderedPageBreak/>
              <w:t>Георгий Никифо</w:t>
            </w:r>
            <w:r>
              <w:t>рович</w:t>
            </w:r>
          </w:p>
        </w:tc>
        <w:tc>
          <w:tcPr>
            <w:tcW w:w="708" w:type="dxa"/>
          </w:tcPr>
          <w:p w:rsidR="003F68A2" w:rsidRDefault="00DE03E8">
            <w:r>
              <w:lastRenderedPageBreak/>
              <w:t xml:space="preserve">13. </w:t>
            </w:r>
            <w:r>
              <w:lastRenderedPageBreak/>
              <w:t>01 1913</w:t>
            </w:r>
          </w:p>
        </w:tc>
        <w:tc>
          <w:tcPr>
            <w:tcW w:w="2127" w:type="dxa"/>
          </w:tcPr>
          <w:p w:rsidR="003F68A2" w:rsidRDefault="00DE03E8">
            <w:r>
              <w:lastRenderedPageBreak/>
              <w:t>Ст</w:t>
            </w:r>
            <w:proofErr w:type="gramStart"/>
            <w:r>
              <w:t>.З</w:t>
            </w:r>
            <w:proofErr w:type="gramEnd"/>
            <w:r>
              <w:t>аглядино</w:t>
            </w:r>
          </w:p>
        </w:tc>
        <w:tc>
          <w:tcPr>
            <w:tcW w:w="797" w:type="dxa"/>
          </w:tcPr>
          <w:p w:rsidR="003F68A2" w:rsidRDefault="00DE03E8">
            <w:r>
              <w:t>1937</w:t>
            </w:r>
          </w:p>
        </w:tc>
        <w:tc>
          <w:tcPr>
            <w:tcW w:w="1033" w:type="dxa"/>
          </w:tcPr>
          <w:p w:rsidR="003F68A2" w:rsidRDefault="00DE03E8">
            <w:proofErr w:type="spellStart"/>
            <w:r>
              <w:t>Асекеев</w:t>
            </w:r>
            <w:r>
              <w:lastRenderedPageBreak/>
              <w:t>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3F68A2"/>
        </w:tc>
        <w:tc>
          <w:tcPr>
            <w:tcW w:w="1364" w:type="dxa"/>
          </w:tcPr>
          <w:p w:rsidR="003F68A2" w:rsidRDefault="00DE03E8">
            <w:r>
              <w:t>рядовой</w:t>
            </w:r>
          </w:p>
        </w:tc>
        <w:tc>
          <w:tcPr>
            <w:tcW w:w="1130" w:type="dxa"/>
          </w:tcPr>
          <w:p w:rsidR="003F68A2" w:rsidRDefault="00313B03">
            <w:r>
              <w:t>Имел</w:t>
            </w:r>
            <w:r w:rsidR="006E4B55">
              <w:t xml:space="preserve"> </w:t>
            </w:r>
            <w:r w:rsidR="006E4B55">
              <w:lastRenderedPageBreak/>
              <w:t>медаль за боевые заслуги</w:t>
            </w:r>
          </w:p>
        </w:tc>
        <w:tc>
          <w:tcPr>
            <w:tcW w:w="1220" w:type="dxa"/>
          </w:tcPr>
          <w:p w:rsidR="003F68A2" w:rsidRDefault="006E4B55">
            <w:r>
              <w:lastRenderedPageBreak/>
              <w:t xml:space="preserve">Вернулся </w:t>
            </w:r>
            <w:r>
              <w:lastRenderedPageBreak/>
              <w:t>с фронта</w:t>
            </w:r>
            <w:proofErr w:type="gramStart"/>
            <w:r>
              <w:t xml:space="preserve"> У</w:t>
            </w:r>
            <w:proofErr w:type="gramEnd"/>
            <w:r>
              <w:t>мер 1974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6E4B55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DE03E8">
            <w:r>
              <w:lastRenderedPageBreak/>
              <w:t>114</w:t>
            </w:r>
          </w:p>
        </w:tc>
        <w:tc>
          <w:tcPr>
            <w:tcW w:w="1560" w:type="dxa"/>
          </w:tcPr>
          <w:p w:rsidR="003F68A2" w:rsidRDefault="00BC5152">
            <w:proofErr w:type="spellStart"/>
            <w:r>
              <w:t>Завьялов</w:t>
            </w:r>
            <w:proofErr w:type="spellEnd"/>
            <w:r>
              <w:t xml:space="preserve"> Сергей Данилович</w:t>
            </w:r>
          </w:p>
        </w:tc>
        <w:tc>
          <w:tcPr>
            <w:tcW w:w="708" w:type="dxa"/>
          </w:tcPr>
          <w:p w:rsidR="003F68A2" w:rsidRDefault="00BC5152">
            <w:r>
              <w:t>1908</w:t>
            </w:r>
          </w:p>
        </w:tc>
        <w:tc>
          <w:tcPr>
            <w:tcW w:w="2127" w:type="dxa"/>
          </w:tcPr>
          <w:p w:rsidR="003F68A2" w:rsidRDefault="00BC5152">
            <w:proofErr w:type="spellStart"/>
            <w:r>
              <w:t>С.Завьяловка</w:t>
            </w:r>
            <w:proofErr w:type="spellEnd"/>
            <w:r>
              <w:t xml:space="preserve"> </w:t>
            </w:r>
            <w:proofErr w:type="spellStart"/>
            <w:r>
              <w:t>Бугурусла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3F68A2" w:rsidRDefault="00BC5152">
            <w:r>
              <w:t>1941</w:t>
            </w:r>
          </w:p>
        </w:tc>
        <w:tc>
          <w:tcPr>
            <w:tcW w:w="1033" w:type="dxa"/>
          </w:tcPr>
          <w:p w:rsidR="003F68A2" w:rsidRDefault="00BC5152">
            <w:proofErr w:type="spellStart"/>
            <w:r>
              <w:t>Бугурус</w:t>
            </w:r>
            <w:r w:rsidR="00E36616">
              <w:t>-</w:t>
            </w:r>
            <w:r>
              <w:t>ла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3F68A2"/>
        </w:tc>
        <w:tc>
          <w:tcPr>
            <w:tcW w:w="1364" w:type="dxa"/>
          </w:tcPr>
          <w:p w:rsidR="003F68A2" w:rsidRDefault="00E36616">
            <w:r>
              <w:t>рядовой</w:t>
            </w:r>
          </w:p>
        </w:tc>
        <w:tc>
          <w:tcPr>
            <w:tcW w:w="1130" w:type="dxa"/>
          </w:tcPr>
          <w:p w:rsidR="003F68A2" w:rsidRDefault="003F68A2"/>
        </w:tc>
        <w:tc>
          <w:tcPr>
            <w:tcW w:w="1220" w:type="dxa"/>
          </w:tcPr>
          <w:p w:rsidR="003F68A2" w:rsidRDefault="00BC5152">
            <w:r>
              <w:t>Погиб в 1943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6E4B55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930FAC">
            <w:r>
              <w:t>115</w:t>
            </w:r>
          </w:p>
        </w:tc>
        <w:tc>
          <w:tcPr>
            <w:tcW w:w="1560" w:type="dxa"/>
          </w:tcPr>
          <w:p w:rsidR="003F68A2" w:rsidRDefault="00930FAC">
            <w:r>
              <w:t xml:space="preserve">Самарцев </w:t>
            </w:r>
            <w:proofErr w:type="spellStart"/>
            <w:r>
              <w:t>Наза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онстантино-вич</w:t>
            </w:r>
            <w:proofErr w:type="spellEnd"/>
            <w:proofErr w:type="gramEnd"/>
          </w:p>
        </w:tc>
        <w:tc>
          <w:tcPr>
            <w:tcW w:w="708" w:type="dxa"/>
          </w:tcPr>
          <w:p w:rsidR="003F68A2" w:rsidRDefault="00930FAC">
            <w:r>
              <w:t>17, 11. 1900</w:t>
            </w:r>
          </w:p>
        </w:tc>
        <w:tc>
          <w:tcPr>
            <w:tcW w:w="2127" w:type="dxa"/>
          </w:tcPr>
          <w:p w:rsidR="003F68A2" w:rsidRDefault="00E36616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3F68A2" w:rsidRDefault="00E36616">
            <w:r>
              <w:t>1941</w:t>
            </w:r>
          </w:p>
        </w:tc>
        <w:tc>
          <w:tcPr>
            <w:tcW w:w="1033" w:type="dxa"/>
          </w:tcPr>
          <w:p w:rsidR="003F68A2" w:rsidRDefault="00E36616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E36616">
            <w:r>
              <w:t xml:space="preserve">Воевал в 1 </w:t>
            </w:r>
            <w:proofErr w:type="gramStart"/>
            <w:r>
              <w:t>горной</w:t>
            </w:r>
            <w:proofErr w:type="gramEnd"/>
            <w:r>
              <w:t xml:space="preserve"> инженерной брига-де</w:t>
            </w:r>
          </w:p>
        </w:tc>
        <w:tc>
          <w:tcPr>
            <w:tcW w:w="1364" w:type="dxa"/>
          </w:tcPr>
          <w:p w:rsidR="003F68A2" w:rsidRDefault="00E36616">
            <w:r>
              <w:t>рядовой</w:t>
            </w:r>
          </w:p>
        </w:tc>
        <w:tc>
          <w:tcPr>
            <w:tcW w:w="1130" w:type="dxa"/>
          </w:tcPr>
          <w:p w:rsidR="003F68A2" w:rsidRDefault="00313B03">
            <w:r>
              <w:t>Имел</w:t>
            </w:r>
            <w:r w:rsidR="006E4B55">
              <w:t xml:space="preserve"> медаль за боевые заслуги</w:t>
            </w:r>
          </w:p>
        </w:tc>
        <w:tc>
          <w:tcPr>
            <w:tcW w:w="1220" w:type="dxa"/>
          </w:tcPr>
          <w:p w:rsidR="003F68A2" w:rsidRDefault="00E36616">
            <w:r>
              <w:t xml:space="preserve">Вернулся с </w:t>
            </w:r>
            <w:proofErr w:type="spellStart"/>
            <w:r>
              <w:t>фронта</w:t>
            </w:r>
            <w:proofErr w:type="gramStart"/>
            <w:r>
              <w:t>.У</w:t>
            </w:r>
            <w:proofErr w:type="gramEnd"/>
            <w:r>
              <w:t>мер</w:t>
            </w:r>
            <w:proofErr w:type="spellEnd"/>
            <w:r>
              <w:t xml:space="preserve"> 25.06.1990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930FAC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E36616">
            <w:r>
              <w:t>116</w:t>
            </w:r>
          </w:p>
        </w:tc>
        <w:tc>
          <w:tcPr>
            <w:tcW w:w="1560" w:type="dxa"/>
          </w:tcPr>
          <w:p w:rsidR="003F68A2" w:rsidRDefault="00E36616">
            <w:proofErr w:type="spellStart"/>
            <w:r>
              <w:t>Пататуева</w:t>
            </w:r>
            <w:proofErr w:type="spellEnd"/>
            <w:r>
              <w:t xml:space="preserve"> (Кабанова) Клавдия Андреевна</w:t>
            </w:r>
          </w:p>
        </w:tc>
        <w:tc>
          <w:tcPr>
            <w:tcW w:w="708" w:type="dxa"/>
          </w:tcPr>
          <w:p w:rsidR="003F68A2" w:rsidRDefault="00E36616">
            <w:r>
              <w:t>23. 03 1923</w:t>
            </w:r>
          </w:p>
        </w:tc>
        <w:tc>
          <w:tcPr>
            <w:tcW w:w="2127" w:type="dxa"/>
          </w:tcPr>
          <w:p w:rsidR="003F68A2" w:rsidRDefault="00E36616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3F68A2" w:rsidRDefault="00E36616">
            <w:r>
              <w:t>1943</w:t>
            </w:r>
          </w:p>
        </w:tc>
        <w:tc>
          <w:tcPr>
            <w:tcW w:w="1033" w:type="dxa"/>
          </w:tcPr>
          <w:p w:rsidR="003F68A2" w:rsidRDefault="00E36616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C34FE2">
            <w:proofErr w:type="spellStart"/>
            <w:proofErr w:type="gramStart"/>
            <w:r>
              <w:t>В</w:t>
            </w:r>
            <w:r w:rsidR="00E36616">
              <w:t>оева-ла</w:t>
            </w:r>
            <w:proofErr w:type="spellEnd"/>
            <w:proofErr w:type="gramEnd"/>
            <w:r w:rsidR="00E36616">
              <w:t xml:space="preserve"> в </w:t>
            </w:r>
            <w:proofErr w:type="spellStart"/>
            <w:r w:rsidR="00E36616">
              <w:t>зенит-ных</w:t>
            </w:r>
            <w:proofErr w:type="spellEnd"/>
            <w:r w:rsidR="00E36616">
              <w:t xml:space="preserve"> войсках под </w:t>
            </w:r>
            <w:proofErr w:type="spellStart"/>
            <w:r w:rsidR="00E36616">
              <w:t>Моск-вой</w:t>
            </w:r>
            <w:proofErr w:type="spellEnd"/>
          </w:p>
        </w:tc>
        <w:tc>
          <w:tcPr>
            <w:tcW w:w="1364" w:type="dxa"/>
          </w:tcPr>
          <w:p w:rsidR="003F68A2" w:rsidRDefault="00E36616">
            <w:r>
              <w:t>зенитчица</w:t>
            </w:r>
          </w:p>
        </w:tc>
        <w:tc>
          <w:tcPr>
            <w:tcW w:w="1130" w:type="dxa"/>
          </w:tcPr>
          <w:p w:rsidR="003F68A2" w:rsidRDefault="00313B03">
            <w:r>
              <w:t xml:space="preserve">Имел </w:t>
            </w:r>
            <w:r w:rsidR="006E4B55">
              <w:t xml:space="preserve"> медаль за боевые заслуги</w:t>
            </w:r>
          </w:p>
        </w:tc>
        <w:tc>
          <w:tcPr>
            <w:tcW w:w="1220" w:type="dxa"/>
          </w:tcPr>
          <w:p w:rsidR="003F68A2" w:rsidRDefault="00E36616">
            <w:r>
              <w:t>Вернулась с фронта</w:t>
            </w:r>
            <w:proofErr w:type="gramStart"/>
            <w:r>
              <w:t xml:space="preserve"> .</w:t>
            </w:r>
            <w:proofErr w:type="gramEnd"/>
            <w:r>
              <w:t>Умерла 31.12.2005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930FAC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E36616">
            <w:r>
              <w:t>117</w:t>
            </w:r>
          </w:p>
        </w:tc>
        <w:tc>
          <w:tcPr>
            <w:tcW w:w="1560" w:type="dxa"/>
          </w:tcPr>
          <w:p w:rsidR="003F68A2" w:rsidRDefault="00C34FE2">
            <w:proofErr w:type="spellStart"/>
            <w:r>
              <w:t>Ноздрин</w:t>
            </w:r>
            <w:proofErr w:type="spellEnd"/>
            <w:r>
              <w:t xml:space="preserve"> Михаил Иванович</w:t>
            </w:r>
          </w:p>
        </w:tc>
        <w:tc>
          <w:tcPr>
            <w:tcW w:w="708" w:type="dxa"/>
          </w:tcPr>
          <w:p w:rsidR="003F68A2" w:rsidRDefault="00C34FE2">
            <w:r>
              <w:t>15. 02. 1914</w:t>
            </w:r>
          </w:p>
        </w:tc>
        <w:tc>
          <w:tcPr>
            <w:tcW w:w="2127" w:type="dxa"/>
          </w:tcPr>
          <w:p w:rsidR="003F68A2" w:rsidRDefault="00C34FE2">
            <w:r>
              <w:t>Г.Бугуруслан</w:t>
            </w:r>
          </w:p>
        </w:tc>
        <w:tc>
          <w:tcPr>
            <w:tcW w:w="797" w:type="dxa"/>
          </w:tcPr>
          <w:p w:rsidR="003F68A2" w:rsidRDefault="00C34FE2">
            <w:r>
              <w:t>1941</w:t>
            </w:r>
          </w:p>
        </w:tc>
        <w:tc>
          <w:tcPr>
            <w:tcW w:w="1033" w:type="dxa"/>
          </w:tcPr>
          <w:p w:rsidR="003F68A2" w:rsidRDefault="00C34FE2">
            <w:proofErr w:type="spellStart"/>
            <w:r>
              <w:t>Бугурус-ла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C34FE2">
            <w:r>
              <w:t xml:space="preserve">Воевал на первом прибалтийском фронте в составе 939 </w:t>
            </w:r>
            <w:proofErr w:type="spellStart"/>
            <w:r>
              <w:t>стрелкого</w:t>
            </w:r>
            <w:proofErr w:type="spellEnd"/>
            <w:r>
              <w:t xml:space="preserve"> </w:t>
            </w:r>
            <w:r>
              <w:lastRenderedPageBreak/>
              <w:t>полка</w:t>
            </w:r>
          </w:p>
        </w:tc>
        <w:tc>
          <w:tcPr>
            <w:tcW w:w="1364" w:type="dxa"/>
          </w:tcPr>
          <w:p w:rsidR="003F68A2" w:rsidRDefault="00C34FE2">
            <w:r>
              <w:lastRenderedPageBreak/>
              <w:t>Капитан</w:t>
            </w:r>
          </w:p>
        </w:tc>
        <w:tc>
          <w:tcPr>
            <w:tcW w:w="1130" w:type="dxa"/>
          </w:tcPr>
          <w:p w:rsidR="003F68A2" w:rsidRDefault="00313B03">
            <w:r>
              <w:t xml:space="preserve">Имел </w:t>
            </w:r>
            <w:r w:rsidR="006E4B55">
              <w:t>медаль за боевые заслуги</w:t>
            </w:r>
            <w:r w:rsidR="00C34FE2">
              <w:t xml:space="preserve">, орден Красной звезды, орден Александра Невского, </w:t>
            </w:r>
            <w:r w:rsidR="00C34FE2">
              <w:lastRenderedPageBreak/>
              <w:t>медаль за победу над Германией</w:t>
            </w:r>
          </w:p>
        </w:tc>
        <w:tc>
          <w:tcPr>
            <w:tcW w:w="1220" w:type="dxa"/>
          </w:tcPr>
          <w:p w:rsidR="003F68A2" w:rsidRDefault="00C34FE2">
            <w:r>
              <w:lastRenderedPageBreak/>
              <w:t>Вернулся с фронта. Умер 01.07.1996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C34FE2">
            <w:r>
              <w:t>Отсутствует</w:t>
            </w:r>
          </w:p>
        </w:tc>
      </w:tr>
      <w:tr w:rsidR="003F68A2" w:rsidTr="00134BD9">
        <w:trPr>
          <w:gridAfter w:val="1"/>
          <w:wAfter w:w="26" w:type="dxa"/>
        </w:trPr>
        <w:tc>
          <w:tcPr>
            <w:tcW w:w="675" w:type="dxa"/>
          </w:tcPr>
          <w:p w:rsidR="003F68A2" w:rsidRDefault="00C34FE2">
            <w:r>
              <w:lastRenderedPageBreak/>
              <w:t>118</w:t>
            </w:r>
          </w:p>
        </w:tc>
        <w:tc>
          <w:tcPr>
            <w:tcW w:w="1560" w:type="dxa"/>
          </w:tcPr>
          <w:p w:rsidR="003F68A2" w:rsidRDefault="00C34FE2">
            <w:r>
              <w:t>Борцов Василий Семенович</w:t>
            </w:r>
          </w:p>
        </w:tc>
        <w:tc>
          <w:tcPr>
            <w:tcW w:w="708" w:type="dxa"/>
          </w:tcPr>
          <w:p w:rsidR="003F68A2" w:rsidRDefault="00C34FE2">
            <w:r>
              <w:t>23. 02. 1920</w:t>
            </w:r>
          </w:p>
        </w:tc>
        <w:tc>
          <w:tcPr>
            <w:tcW w:w="2127" w:type="dxa"/>
          </w:tcPr>
          <w:p w:rsidR="003F68A2" w:rsidRDefault="00C34FE2">
            <w:r>
              <w:t>Ст</w:t>
            </w:r>
            <w:proofErr w:type="gramStart"/>
            <w:r>
              <w:t>.З</w:t>
            </w:r>
            <w:proofErr w:type="gramEnd"/>
            <w:r>
              <w:t>аглядино</w:t>
            </w:r>
          </w:p>
        </w:tc>
        <w:tc>
          <w:tcPr>
            <w:tcW w:w="797" w:type="dxa"/>
          </w:tcPr>
          <w:p w:rsidR="003F68A2" w:rsidRDefault="00C34FE2">
            <w:r>
              <w:t>1941</w:t>
            </w:r>
          </w:p>
        </w:tc>
        <w:tc>
          <w:tcPr>
            <w:tcW w:w="1033" w:type="dxa"/>
          </w:tcPr>
          <w:p w:rsidR="003F68A2" w:rsidRDefault="00C34FE2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3F68A2" w:rsidRDefault="00C34FE2">
            <w:r>
              <w:t xml:space="preserve">В </w:t>
            </w:r>
            <w:proofErr w:type="spellStart"/>
            <w:proofErr w:type="gramStart"/>
            <w:r>
              <w:t>бата-ре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прав-ления</w:t>
            </w:r>
            <w:proofErr w:type="spellEnd"/>
            <w:r>
              <w:t xml:space="preserve"> освоил поварское дело</w:t>
            </w:r>
          </w:p>
        </w:tc>
        <w:tc>
          <w:tcPr>
            <w:tcW w:w="1364" w:type="dxa"/>
          </w:tcPr>
          <w:p w:rsidR="003F68A2" w:rsidRDefault="00C34FE2">
            <w:proofErr w:type="spellStart"/>
            <w:r>
              <w:t>Мл</w:t>
            </w:r>
            <w:proofErr w:type="gramStart"/>
            <w:r>
              <w:t>.с</w:t>
            </w:r>
            <w:proofErr w:type="gramEnd"/>
            <w:r>
              <w:t>ержант</w:t>
            </w:r>
            <w:proofErr w:type="spellEnd"/>
          </w:p>
        </w:tc>
        <w:tc>
          <w:tcPr>
            <w:tcW w:w="1130" w:type="dxa"/>
          </w:tcPr>
          <w:p w:rsidR="003F68A2" w:rsidRDefault="00313B03">
            <w:r>
              <w:t xml:space="preserve">Имел </w:t>
            </w:r>
            <w:r w:rsidR="006E4B55">
              <w:t>медаль за боевые заслуги</w:t>
            </w:r>
            <w:r w:rsidR="00C34FE2">
              <w:t xml:space="preserve">, медаль за победу над Германией, медаль за оборону Кавказа, за взятие </w:t>
            </w:r>
            <w:proofErr w:type="spellStart"/>
            <w:r w:rsidR="00C34FE2">
              <w:t>Кёнигберга</w:t>
            </w:r>
            <w:proofErr w:type="spellEnd"/>
            <w:proofErr w:type="gramStart"/>
            <w:r w:rsidR="00C34FE2">
              <w:t xml:space="preserve"> ,</w:t>
            </w:r>
            <w:proofErr w:type="gramEnd"/>
            <w:r w:rsidR="00C34FE2">
              <w:t xml:space="preserve"> орден ВОВ 1 степени</w:t>
            </w:r>
          </w:p>
        </w:tc>
        <w:tc>
          <w:tcPr>
            <w:tcW w:w="1220" w:type="dxa"/>
          </w:tcPr>
          <w:p w:rsidR="003F68A2" w:rsidRDefault="00C34FE2">
            <w:r>
              <w:t>Вернулся с фронта. Умер 07.08.2005</w:t>
            </w:r>
          </w:p>
        </w:tc>
        <w:tc>
          <w:tcPr>
            <w:tcW w:w="992" w:type="dxa"/>
          </w:tcPr>
          <w:p w:rsidR="003F68A2" w:rsidRDefault="003F68A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3F68A2" w:rsidRDefault="00C34FE2">
            <w:r>
              <w:t>Отсутствует</w:t>
            </w:r>
          </w:p>
        </w:tc>
      </w:tr>
      <w:tr w:rsidR="00C34FE2" w:rsidTr="00134BD9">
        <w:trPr>
          <w:gridAfter w:val="1"/>
          <w:wAfter w:w="26" w:type="dxa"/>
        </w:trPr>
        <w:tc>
          <w:tcPr>
            <w:tcW w:w="675" w:type="dxa"/>
          </w:tcPr>
          <w:p w:rsidR="00C34FE2" w:rsidRDefault="00C34FE2">
            <w:r>
              <w:t>119</w:t>
            </w:r>
          </w:p>
        </w:tc>
        <w:tc>
          <w:tcPr>
            <w:tcW w:w="1560" w:type="dxa"/>
          </w:tcPr>
          <w:p w:rsidR="00C34FE2" w:rsidRDefault="00006F7B">
            <w:r>
              <w:t xml:space="preserve">Кабанова Клавдия Дмитриевна </w:t>
            </w:r>
          </w:p>
        </w:tc>
        <w:tc>
          <w:tcPr>
            <w:tcW w:w="708" w:type="dxa"/>
          </w:tcPr>
          <w:p w:rsidR="00C34FE2" w:rsidRDefault="00006F7B">
            <w:r>
              <w:t>06. 11. 1914</w:t>
            </w:r>
          </w:p>
        </w:tc>
        <w:tc>
          <w:tcPr>
            <w:tcW w:w="2127" w:type="dxa"/>
          </w:tcPr>
          <w:p w:rsidR="00C34FE2" w:rsidRDefault="00006F7B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C34FE2" w:rsidRDefault="00006F7B">
            <w:r>
              <w:t>1942</w:t>
            </w:r>
          </w:p>
        </w:tc>
        <w:tc>
          <w:tcPr>
            <w:tcW w:w="1033" w:type="dxa"/>
          </w:tcPr>
          <w:p w:rsidR="00C34FE2" w:rsidRDefault="00006F7B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34FE2" w:rsidRDefault="00C34FE2"/>
        </w:tc>
        <w:tc>
          <w:tcPr>
            <w:tcW w:w="1364" w:type="dxa"/>
          </w:tcPr>
          <w:p w:rsidR="00C34FE2" w:rsidRDefault="00006F7B">
            <w:r>
              <w:t>рядовая</w:t>
            </w:r>
          </w:p>
        </w:tc>
        <w:tc>
          <w:tcPr>
            <w:tcW w:w="1130" w:type="dxa"/>
          </w:tcPr>
          <w:p w:rsidR="00C34FE2" w:rsidRDefault="00313B03">
            <w:r>
              <w:t>Имел</w:t>
            </w:r>
            <w:r w:rsidR="00006F7B">
              <w:t xml:space="preserve"> медаль за боевые заслуги</w:t>
            </w:r>
          </w:p>
        </w:tc>
        <w:tc>
          <w:tcPr>
            <w:tcW w:w="1220" w:type="dxa"/>
          </w:tcPr>
          <w:p w:rsidR="00C34FE2" w:rsidRDefault="00006F7B">
            <w:r>
              <w:t>Вернулся с фронта. Умер 23.12.1996</w:t>
            </w:r>
          </w:p>
        </w:tc>
        <w:tc>
          <w:tcPr>
            <w:tcW w:w="992" w:type="dxa"/>
          </w:tcPr>
          <w:p w:rsidR="00C34FE2" w:rsidRDefault="00C34FE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34FE2" w:rsidRDefault="00C34FE2">
            <w:r>
              <w:t>Отсутствует</w:t>
            </w:r>
          </w:p>
        </w:tc>
      </w:tr>
      <w:tr w:rsidR="00C34FE2" w:rsidTr="00134BD9">
        <w:trPr>
          <w:gridAfter w:val="1"/>
          <w:wAfter w:w="26" w:type="dxa"/>
        </w:trPr>
        <w:tc>
          <w:tcPr>
            <w:tcW w:w="675" w:type="dxa"/>
          </w:tcPr>
          <w:p w:rsidR="00C34FE2" w:rsidRDefault="00C34FE2"/>
        </w:tc>
        <w:tc>
          <w:tcPr>
            <w:tcW w:w="1560" w:type="dxa"/>
          </w:tcPr>
          <w:p w:rsidR="00C34FE2" w:rsidRDefault="00C34FE2"/>
        </w:tc>
        <w:tc>
          <w:tcPr>
            <w:tcW w:w="708" w:type="dxa"/>
          </w:tcPr>
          <w:p w:rsidR="00C34FE2" w:rsidRDefault="00C34FE2"/>
        </w:tc>
        <w:tc>
          <w:tcPr>
            <w:tcW w:w="2127" w:type="dxa"/>
          </w:tcPr>
          <w:p w:rsidR="00C34FE2" w:rsidRDefault="00C34FE2"/>
        </w:tc>
        <w:tc>
          <w:tcPr>
            <w:tcW w:w="797" w:type="dxa"/>
          </w:tcPr>
          <w:p w:rsidR="00C34FE2" w:rsidRDefault="00C34FE2"/>
        </w:tc>
        <w:tc>
          <w:tcPr>
            <w:tcW w:w="1033" w:type="dxa"/>
          </w:tcPr>
          <w:p w:rsidR="00C34FE2" w:rsidRDefault="00C34FE2"/>
        </w:tc>
        <w:tc>
          <w:tcPr>
            <w:tcW w:w="938" w:type="dxa"/>
          </w:tcPr>
          <w:p w:rsidR="00C34FE2" w:rsidRDefault="00C34FE2"/>
        </w:tc>
        <w:tc>
          <w:tcPr>
            <w:tcW w:w="1364" w:type="dxa"/>
          </w:tcPr>
          <w:p w:rsidR="00C34FE2" w:rsidRDefault="00C34FE2"/>
        </w:tc>
        <w:tc>
          <w:tcPr>
            <w:tcW w:w="1130" w:type="dxa"/>
          </w:tcPr>
          <w:p w:rsidR="00C34FE2" w:rsidRDefault="00C34FE2"/>
        </w:tc>
        <w:tc>
          <w:tcPr>
            <w:tcW w:w="1220" w:type="dxa"/>
          </w:tcPr>
          <w:p w:rsidR="00C34FE2" w:rsidRDefault="00C34FE2"/>
        </w:tc>
        <w:tc>
          <w:tcPr>
            <w:tcW w:w="992" w:type="dxa"/>
          </w:tcPr>
          <w:p w:rsidR="00C34FE2" w:rsidRDefault="00C34FE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34FE2" w:rsidRDefault="00C34FE2">
            <w:r>
              <w:t>Отсутствует</w:t>
            </w:r>
          </w:p>
        </w:tc>
      </w:tr>
      <w:tr w:rsidR="00C34FE2" w:rsidTr="00134BD9">
        <w:trPr>
          <w:gridAfter w:val="1"/>
          <w:wAfter w:w="26" w:type="dxa"/>
        </w:trPr>
        <w:tc>
          <w:tcPr>
            <w:tcW w:w="675" w:type="dxa"/>
          </w:tcPr>
          <w:p w:rsidR="00C34FE2" w:rsidRDefault="00C34FE2"/>
        </w:tc>
        <w:tc>
          <w:tcPr>
            <w:tcW w:w="1560" w:type="dxa"/>
          </w:tcPr>
          <w:p w:rsidR="00C34FE2" w:rsidRDefault="00C34FE2"/>
        </w:tc>
        <w:tc>
          <w:tcPr>
            <w:tcW w:w="708" w:type="dxa"/>
          </w:tcPr>
          <w:p w:rsidR="00C34FE2" w:rsidRDefault="00C34FE2"/>
        </w:tc>
        <w:tc>
          <w:tcPr>
            <w:tcW w:w="2127" w:type="dxa"/>
          </w:tcPr>
          <w:p w:rsidR="00C34FE2" w:rsidRDefault="00C34FE2"/>
        </w:tc>
        <w:tc>
          <w:tcPr>
            <w:tcW w:w="797" w:type="dxa"/>
          </w:tcPr>
          <w:p w:rsidR="00C34FE2" w:rsidRDefault="00C34FE2"/>
        </w:tc>
        <w:tc>
          <w:tcPr>
            <w:tcW w:w="1033" w:type="dxa"/>
          </w:tcPr>
          <w:p w:rsidR="00C34FE2" w:rsidRDefault="00C34FE2"/>
        </w:tc>
        <w:tc>
          <w:tcPr>
            <w:tcW w:w="938" w:type="dxa"/>
          </w:tcPr>
          <w:p w:rsidR="00C34FE2" w:rsidRDefault="00C34FE2"/>
        </w:tc>
        <w:tc>
          <w:tcPr>
            <w:tcW w:w="1364" w:type="dxa"/>
          </w:tcPr>
          <w:p w:rsidR="00C34FE2" w:rsidRDefault="00C34FE2"/>
        </w:tc>
        <w:tc>
          <w:tcPr>
            <w:tcW w:w="1130" w:type="dxa"/>
          </w:tcPr>
          <w:p w:rsidR="00C34FE2" w:rsidRDefault="00C34FE2"/>
        </w:tc>
        <w:tc>
          <w:tcPr>
            <w:tcW w:w="1220" w:type="dxa"/>
          </w:tcPr>
          <w:p w:rsidR="00C34FE2" w:rsidRDefault="00C34FE2"/>
        </w:tc>
        <w:tc>
          <w:tcPr>
            <w:tcW w:w="992" w:type="dxa"/>
          </w:tcPr>
          <w:p w:rsidR="00C34FE2" w:rsidRDefault="00C34FE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34FE2" w:rsidRDefault="00C34FE2"/>
        </w:tc>
      </w:tr>
      <w:tr w:rsidR="00C34FE2" w:rsidTr="00134BD9">
        <w:trPr>
          <w:gridAfter w:val="1"/>
          <w:wAfter w:w="26" w:type="dxa"/>
        </w:trPr>
        <w:tc>
          <w:tcPr>
            <w:tcW w:w="675" w:type="dxa"/>
          </w:tcPr>
          <w:p w:rsidR="00C34FE2" w:rsidRDefault="00006F7B">
            <w:r>
              <w:lastRenderedPageBreak/>
              <w:t>120</w:t>
            </w:r>
          </w:p>
        </w:tc>
        <w:tc>
          <w:tcPr>
            <w:tcW w:w="1560" w:type="dxa"/>
          </w:tcPr>
          <w:p w:rsidR="00C34FE2" w:rsidRDefault="00006F7B">
            <w:r>
              <w:t>Кузнецов Илларион Федорович</w:t>
            </w:r>
          </w:p>
        </w:tc>
        <w:tc>
          <w:tcPr>
            <w:tcW w:w="708" w:type="dxa"/>
          </w:tcPr>
          <w:p w:rsidR="00C34FE2" w:rsidRDefault="00006F7B">
            <w:r>
              <w:t>06. 06. 1910</w:t>
            </w:r>
          </w:p>
        </w:tc>
        <w:tc>
          <w:tcPr>
            <w:tcW w:w="2127" w:type="dxa"/>
          </w:tcPr>
          <w:p w:rsidR="00C34FE2" w:rsidRDefault="00006F7B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C34FE2" w:rsidRDefault="00C34FE2"/>
        </w:tc>
        <w:tc>
          <w:tcPr>
            <w:tcW w:w="1033" w:type="dxa"/>
          </w:tcPr>
          <w:p w:rsidR="00C34FE2" w:rsidRDefault="00006F7B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34FE2" w:rsidRDefault="00006F7B">
            <w:r>
              <w:t>Воевал на Ком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олховском</w:t>
            </w:r>
            <w:proofErr w:type="spellEnd"/>
            <w:r>
              <w:t xml:space="preserve"> фронте</w:t>
            </w:r>
          </w:p>
        </w:tc>
        <w:tc>
          <w:tcPr>
            <w:tcW w:w="1364" w:type="dxa"/>
          </w:tcPr>
          <w:p w:rsidR="00C34FE2" w:rsidRDefault="00C34FE2"/>
        </w:tc>
        <w:tc>
          <w:tcPr>
            <w:tcW w:w="1130" w:type="dxa"/>
          </w:tcPr>
          <w:p w:rsidR="00C34FE2" w:rsidRDefault="00313B03">
            <w:r>
              <w:t>Имел</w:t>
            </w:r>
            <w:r w:rsidR="00006F7B">
              <w:t xml:space="preserve"> орден ВОВ 2 степени</w:t>
            </w:r>
          </w:p>
        </w:tc>
        <w:tc>
          <w:tcPr>
            <w:tcW w:w="1220" w:type="dxa"/>
          </w:tcPr>
          <w:p w:rsidR="00C34FE2" w:rsidRDefault="00006F7B">
            <w:r>
              <w:t>Вернулся с фронта</w:t>
            </w:r>
          </w:p>
        </w:tc>
        <w:tc>
          <w:tcPr>
            <w:tcW w:w="992" w:type="dxa"/>
          </w:tcPr>
          <w:p w:rsidR="00C34FE2" w:rsidRDefault="00C34FE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34FE2" w:rsidRDefault="00006F7B">
            <w:r>
              <w:t>Отсутствует</w:t>
            </w:r>
          </w:p>
        </w:tc>
      </w:tr>
      <w:tr w:rsidR="00C34FE2" w:rsidTr="00134BD9">
        <w:trPr>
          <w:gridAfter w:val="1"/>
          <w:wAfter w:w="26" w:type="dxa"/>
        </w:trPr>
        <w:tc>
          <w:tcPr>
            <w:tcW w:w="675" w:type="dxa"/>
          </w:tcPr>
          <w:p w:rsidR="00C34FE2" w:rsidRDefault="00006F7B">
            <w:r>
              <w:t>121</w:t>
            </w:r>
          </w:p>
        </w:tc>
        <w:tc>
          <w:tcPr>
            <w:tcW w:w="1560" w:type="dxa"/>
          </w:tcPr>
          <w:p w:rsidR="00C34FE2" w:rsidRDefault="0041692F">
            <w:r>
              <w:t xml:space="preserve">Алексеев Василий </w:t>
            </w:r>
            <w:proofErr w:type="spellStart"/>
            <w:r>
              <w:t>Дементье</w:t>
            </w:r>
            <w:r w:rsidR="00006F7B">
              <w:t>вич</w:t>
            </w:r>
            <w:proofErr w:type="spellEnd"/>
          </w:p>
        </w:tc>
        <w:tc>
          <w:tcPr>
            <w:tcW w:w="708" w:type="dxa"/>
          </w:tcPr>
          <w:p w:rsidR="00C34FE2" w:rsidRDefault="00006F7B">
            <w:r>
              <w:t>22. 03. 1915</w:t>
            </w:r>
          </w:p>
        </w:tc>
        <w:tc>
          <w:tcPr>
            <w:tcW w:w="2127" w:type="dxa"/>
          </w:tcPr>
          <w:p w:rsidR="00C34FE2" w:rsidRDefault="00006F7B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C34FE2" w:rsidRDefault="00C34FE2"/>
        </w:tc>
        <w:tc>
          <w:tcPr>
            <w:tcW w:w="1033" w:type="dxa"/>
          </w:tcPr>
          <w:p w:rsidR="00C34FE2" w:rsidRDefault="00006F7B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34FE2" w:rsidRDefault="00006F7B">
            <w:r>
              <w:t xml:space="preserve">Танковые войска </w:t>
            </w:r>
          </w:p>
        </w:tc>
        <w:tc>
          <w:tcPr>
            <w:tcW w:w="1364" w:type="dxa"/>
          </w:tcPr>
          <w:p w:rsidR="00C34FE2" w:rsidRDefault="00006F7B">
            <w:r>
              <w:t>Водитель танка</w:t>
            </w:r>
          </w:p>
        </w:tc>
        <w:tc>
          <w:tcPr>
            <w:tcW w:w="1130" w:type="dxa"/>
          </w:tcPr>
          <w:p w:rsidR="00C34FE2" w:rsidRDefault="00DC0428">
            <w:r>
              <w:t>Имел</w:t>
            </w:r>
            <w:r w:rsidR="00006F7B">
              <w:t xml:space="preserve"> орден за боевые заслуги, орден Славы 3 степени, Орден ВОВ 2 степени, медаль за отвагу</w:t>
            </w:r>
          </w:p>
        </w:tc>
        <w:tc>
          <w:tcPr>
            <w:tcW w:w="1220" w:type="dxa"/>
          </w:tcPr>
          <w:p w:rsidR="00C34FE2" w:rsidRDefault="00006F7B">
            <w:r>
              <w:t>Вернулся с фронта.</w:t>
            </w:r>
          </w:p>
        </w:tc>
        <w:tc>
          <w:tcPr>
            <w:tcW w:w="992" w:type="dxa"/>
          </w:tcPr>
          <w:p w:rsidR="00C34FE2" w:rsidRDefault="00C34FE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34FE2" w:rsidRDefault="00006F7B">
            <w:r>
              <w:t>Отсутствует</w:t>
            </w:r>
          </w:p>
        </w:tc>
      </w:tr>
      <w:tr w:rsidR="00006F7B" w:rsidTr="00134BD9">
        <w:trPr>
          <w:gridAfter w:val="1"/>
          <w:wAfter w:w="26" w:type="dxa"/>
        </w:trPr>
        <w:tc>
          <w:tcPr>
            <w:tcW w:w="675" w:type="dxa"/>
          </w:tcPr>
          <w:p w:rsidR="00006F7B" w:rsidRDefault="00006F7B">
            <w:r>
              <w:t>122</w:t>
            </w:r>
          </w:p>
        </w:tc>
        <w:tc>
          <w:tcPr>
            <w:tcW w:w="1560" w:type="dxa"/>
          </w:tcPr>
          <w:p w:rsidR="00006F7B" w:rsidRDefault="00006F7B">
            <w:r>
              <w:t>Чернуха Иван Федорович</w:t>
            </w:r>
          </w:p>
        </w:tc>
        <w:tc>
          <w:tcPr>
            <w:tcW w:w="708" w:type="dxa"/>
          </w:tcPr>
          <w:p w:rsidR="00006F7B" w:rsidRDefault="00006F7B">
            <w:r>
              <w:t>27. 11. 1905</w:t>
            </w:r>
          </w:p>
        </w:tc>
        <w:tc>
          <w:tcPr>
            <w:tcW w:w="2127" w:type="dxa"/>
          </w:tcPr>
          <w:p w:rsidR="00006F7B" w:rsidRDefault="00006F7B"/>
        </w:tc>
        <w:tc>
          <w:tcPr>
            <w:tcW w:w="797" w:type="dxa"/>
          </w:tcPr>
          <w:p w:rsidR="00006F7B" w:rsidRDefault="00006F7B"/>
        </w:tc>
        <w:tc>
          <w:tcPr>
            <w:tcW w:w="1033" w:type="dxa"/>
          </w:tcPr>
          <w:p w:rsidR="00006F7B" w:rsidRDefault="00006F7B"/>
        </w:tc>
        <w:tc>
          <w:tcPr>
            <w:tcW w:w="938" w:type="dxa"/>
          </w:tcPr>
          <w:p w:rsidR="00006F7B" w:rsidRDefault="00006F7B">
            <w:r>
              <w:t>В партизанском отряде в Белоруссии</w:t>
            </w:r>
          </w:p>
        </w:tc>
        <w:tc>
          <w:tcPr>
            <w:tcW w:w="1364" w:type="dxa"/>
          </w:tcPr>
          <w:p w:rsidR="00006F7B" w:rsidRDefault="00006F7B"/>
        </w:tc>
        <w:tc>
          <w:tcPr>
            <w:tcW w:w="1130" w:type="dxa"/>
          </w:tcPr>
          <w:p w:rsidR="00006F7B" w:rsidRDefault="00DC0428">
            <w:r>
              <w:t>Имел орден</w:t>
            </w:r>
            <w:r w:rsidR="00006F7B">
              <w:t xml:space="preserve"> Славы</w:t>
            </w:r>
            <w:r>
              <w:t>, орден ВОВ 1 степени</w:t>
            </w:r>
          </w:p>
        </w:tc>
        <w:tc>
          <w:tcPr>
            <w:tcW w:w="1220" w:type="dxa"/>
          </w:tcPr>
          <w:p w:rsidR="00006F7B" w:rsidRDefault="00DC0428">
            <w:r>
              <w:t>Вернулся с фронта. Умер 19.11.2008</w:t>
            </w:r>
          </w:p>
        </w:tc>
        <w:tc>
          <w:tcPr>
            <w:tcW w:w="992" w:type="dxa"/>
          </w:tcPr>
          <w:p w:rsidR="00006F7B" w:rsidRDefault="00006F7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006F7B" w:rsidRDefault="00DC0428">
            <w:r>
              <w:t>Отсутствует</w:t>
            </w:r>
          </w:p>
        </w:tc>
      </w:tr>
      <w:tr w:rsidR="00006F7B" w:rsidTr="00134BD9">
        <w:trPr>
          <w:gridAfter w:val="1"/>
          <w:wAfter w:w="26" w:type="dxa"/>
        </w:trPr>
        <w:tc>
          <w:tcPr>
            <w:tcW w:w="675" w:type="dxa"/>
          </w:tcPr>
          <w:p w:rsidR="00006F7B" w:rsidRDefault="00DC0428">
            <w:r>
              <w:t>123</w:t>
            </w:r>
          </w:p>
        </w:tc>
        <w:tc>
          <w:tcPr>
            <w:tcW w:w="1560" w:type="dxa"/>
          </w:tcPr>
          <w:p w:rsidR="00006F7B" w:rsidRDefault="00DC0428">
            <w:r>
              <w:t>Горюнов Николай Дмитриевич</w:t>
            </w:r>
          </w:p>
        </w:tc>
        <w:tc>
          <w:tcPr>
            <w:tcW w:w="708" w:type="dxa"/>
          </w:tcPr>
          <w:p w:rsidR="00006F7B" w:rsidRDefault="00DC0428">
            <w:r>
              <w:t>03. 10. 1924</w:t>
            </w:r>
          </w:p>
        </w:tc>
        <w:tc>
          <w:tcPr>
            <w:tcW w:w="2127" w:type="dxa"/>
          </w:tcPr>
          <w:p w:rsidR="00006F7B" w:rsidRDefault="00DC0428">
            <w:proofErr w:type="spellStart"/>
            <w:r>
              <w:t>С.Мартыновка</w:t>
            </w:r>
            <w:proofErr w:type="spellEnd"/>
          </w:p>
        </w:tc>
        <w:tc>
          <w:tcPr>
            <w:tcW w:w="797" w:type="dxa"/>
          </w:tcPr>
          <w:p w:rsidR="00006F7B" w:rsidRDefault="00DC0428">
            <w:r>
              <w:t>1942</w:t>
            </w:r>
          </w:p>
        </w:tc>
        <w:tc>
          <w:tcPr>
            <w:tcW w:w="1033" w:type="dxa"/>
          </w:tcPr>
          <w:p w:rsidR="00006F7B" w:rsidRDefault="00DC0428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006F7B" w:rsidRDefault="00DC0428">
            <w:r>
              <w:t>Принимал участия в сражения на Курской дуге</w:t>
            </w:r>
          </w:p>
        </w:tc>
        <w:tc>
          <w:tcPr>
            <w:tcW w:w="1364" w:type="dxa"/>
          </w:tcPr>
          <w:p w:rsidR="00006F7B" w:rsidRDefault="00DC0428">
            <w:r>
              <w:t>сержант</w:t>
            </w:r>
          </w:p>
        </w:tc>
        <w:tc>
          <w:tcPr>
            <w:tcW w:w="1130" w:type="dxa"/>
          </w:tcPr>
          <w:p w:rsidR="00006F7B" w:rsidRDefault="00DC0428">
            <w:r>
              <w:t xml:space="preserve">Имел орден за боевые заслуги, орден ВОВ </w:t>
            </w:r>
          </w:p>
        </w:tc>
        <w:tc>
          <w:tcPr>
            <w:tcW w:w="1220" w:type="dxa"/>
          </w:tcPr>
          <w:p w:rsidR="00006F7B" w:rsidRDefault="00DC0428">
            <w:r>
              <w:t>Вернулся с фронта</w:t>
            </w:r>
            <w:proofErr w:type="gramStart"/>
            <w:r>
              <w:t xml:space="preserve"> .</w:t>
            </w:r>
            <w:proofErr w:type="gramEnd"/>
            <w:r>
              <w:t>Умер 18.12.1992</w:t>
            </w:r>
          </w:p>
        </w:tc>
        <w:tc>
          <w:tcPr>
            <w:tcW w:w="992" w:type="dxa"/>
          </w:tcPr>
          <w:p w:rsidR="00006F7B" w:rsidRDefault="00006F7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006F7B" w:rsidRDefault="00DC0428">
            <w:r>
              <w:t>Отсутствует</w:t>
            </w:r>
          </w:p>
        </w:tc>
      </w:tr>
      <w:tr w:rsidR="00006F7B" w:rsidTr="00134BD9">
        <w:trPr>
          <w:gridAfter w:val="1"/>
          <w:wAfter w:w="26" w:type="dxa"/>
        </w:trPr>
        <w:tc>
          <w:tcPr>
            <w:tcW w:w="675" w:type="dxa"/>
          </w:tcPr>
          <w:p w:rsidR="00006F7B" w:rsidRDefault="00DC0428">
            <w:r>
              <w:t>124</w:t>
            </w:r>
          </w:p>
        </w:tc>
        <w:tc>
          <w:tcPr>
            <w:tcW w:w="1560" w:type="dxa"/>
          </w:tcPr>
          <w:p w:rsidR="00006F7B" w:rsidRDefault="00DC0428">
            <w:r>
              <w:t xml:space="preserve">Кочетков </w:t>
            </w:r>
            <w:r>
              <w:lastRenderedPageBreak/>
              <w:t>Иван Николаевич</w:t>
            </w:r>
          </w:p>
        </w:tc>
        <w:tc>
          <w:tcPr>
            <w:tcW w:w="708" w:type="dxa"/>
          </w:tcPr>
          <w:p w:rsidR="00006F7B" w:rsidRDefault="00DC0428">
            <w:r>
              <w:lastRenderedPageBreak/>
              <w:t xml:space="preserve">12. </w:t>
            </w:r>
            <w:r>
              <w:lastRenderedPageBreak/>
              <w:t>10. 1923</w:t>
            </w:r>
          </w:p>
        </w:tc>
        <w:tc>
          <w:tcPr>
            <w:tcW w:w="2127" w:type="dxa"/>
          </w:tcPr>
          <w:p w:rsidR="00006F7B" w:rsidRDefault="00DC0428">
            <w:proofErr w:type="spellStart"/>
            <w:r>
              <w:lastRenderedPageBreak/>
              <w:t>С.Наумовк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угурусланского</w:t>
            </w:r>
            <w:proofErr w:type="spellEnd"/>
            <w:r>
              <w:t xml:space="preserve"> района</w:t>
            </w:r>
          </w:p>
        </w:tc>
        <w:tc>
          <w:tcPr>
            <w:tcW w:w="797" w:type="dxa"/>
          </w:tcPr>
          <w:p w:rsidR="00006F7B" w:rsidRDefault="00DC0428">
            <w:r>
              <w:lastRenderedPageBreak/>
              <w:t>1942</w:t>
            </w:r>
          </w:p>
        </w:tc>
        <w:tc>
          <w:tcPr>
            <w:tcW w:w="1033" w:type="dxa"/>
          </w:tcPr>
          <w:p w:rsidR="00006F7B" w:rsidRDefault="00DC0428">
            <w:proofErr w:type="spellStart"/>
            <w:r>
              <w:t>Бугурус-</w:t>
            </w:r>
            <w:r>
              <w:lastRenderedPageBreak/>
              <w:t>ла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006F7B" w:rsidRDefault="00DC0428">
            <w:r>
              <w:lastRenderedPageBreak/>
              <w:t xml:space="preserve">Воевал </w:t>
            </w:r>
            <w:r>
              <w:lastRenderedPageBreak/>
              <w:t xml:space="preserve">на Калининском фронте в составе 3 </w:t>
            </w:r>
            <w:proofErr w:type="spellStart"/>
            <w:proofErr w:type="gramStart"/>
            <w:r>
              <w:t>удар-ной</w:t>
            </w:r>
            <w:proofErr w:type="spellEnd"/>
            <w:proofErr w:type="gramEnd"/>
            <w:r>
              <w:t xml:space="preserve"> армии в 54 </w:t>
            </w:r>
            <w:proofErr w:type="spellStart"/>
            <w:r>
              <w:t>стрел-ковой</w:t>
            </w:r>
            <w:proofErr w:type="spellEnd"/>
            <w:r>
              <w:t xml:space="preserve"> брига-де </w:t>
            </w:r>
          </w:p>
        </w:tc>
        <w:tc>
          <w:tcPr>
            <w:tcW w:w="1364" w:type="dxa"/>
          </w:tcPr>
          <w:p w:rsidR="00006F7B" w:rsidRDefault="00DC0428">
            <w:r>
              <w:lastRenderedPageBreak/>
              <w:t>командир</w:t>
            </w:r>
          </w:p>
        </w:tc>
        <w:tc>
          <w:tcPr>
            <w:tcW w:w="1130" w:type="dxa"/>
          </w:tcPr>
          <w:p w:rsidR="00006F7B" w:rsidRDefault="00DC0428">
            <w:r>
              <w:t xml:space="preserve">Имел </w:t>
            </w:r>
            <w:r>
              <w:lastRenderedPageBreak/>
              <w:t>орден ВОВ 1 степени, медаль за Отвагу</w:t>
            </w:r>
          </w:p>
        </w:tc>
        <w:tc>
          <w:tcPr>
            <w:tcW w:w="1220" w:type="dxa"/>
          </w:tcPr>
          <w:p w:rsidR="00006F7B" w:rsidRDefault="00DC0428">
            <w:r>
              <w:lastRenderedPageBreak/>
              <w:t xml:space="preserve">Вернулся </w:t>
            </w:r>
            <w:r>
              <w:lastRenderedPageBreak/>
              <w:t>с фронта. Умер 12.10.1993</w:t>
            </w:r>
          </w:p>
        </w:tc>
        <w:tc>
          <w:tcPr>
            <w:tcW w:w="992" w:type="dxa"/>
          </w:tcPr>
          <w:p w:rsidR="00006F7B" w:rsidRPr="00DC0428" w:rsidRDefault="00DC0428">
            <w:pPr>
              <w:rPr>
                <w:sz w:val="20"/>
                <w:szCs w:val="20"/>
              </w:rPr>
            </w:pPr>
            <w:r w:rsidRPr="00DC0428">
              <w:rPr>
                <w:sz w:val="20"/>
                <w:szCs w:val="20"/>
              </w:rPr>
              <w:lastRenderedPageBreak/>
              <w:t xml:space="preserve">На </w:t>
            </w:r>
            <w:r w:rsidRPr="00DC0428">
              <w:rPr>
                <w:sz w:val="20"/>
                <w:szCs w:val="20"/>
              </w:rPr>
              <w:lastRenderedPageBreak/>
              <w:t>фронте потерял глаз1943г</w:t>
            </w:r>
            <w:proofErr w:type="gramStart"/>
            <w:r w:rsidRPr="00DC0428">
              <w:rPr>
                <w:sz w:val="20"/>
                <w:szCs w:val="20"/>
              </w:rPr>
              <w:t>.И</w:t>
            </w:r>
            <w:proofErr w:type="gramEnd"/>
            <w:r w:rsidRPr="00DC0428">
              <w:rPr>
                <w:sz w:val="20"/>
                <w:szCs w:val="20"/>
              </w:rPr>
              <w:t>нвалид 2 группы</w:t>
            </w:r>
          </w:p>
        </w:tc>
        <w:tc>
          <w:tcPr>
            <w:tcW w:w="2245" w:type="dxa"/>
          </w:tcPr>
          <w:p w:rsidR="00006F7B" w:rsidRDefault="00DC0428">
            <w:r>
              <w:lastRenderedPageBreak/>
              <w:t>Отсутствует</w:t>
            </w:r>
          </w:p>
        </w:tc>
      </w:tr>
      <w:tr w:rsidR="00006F7B" w:rsidTr="00134BD9">
        <w:trPr>
          <w:gridAfter w:val="1"/>
          <w:wAfter w:w="26" w:type="dxa"/>
        </w:trPr>
        <w:tc>
          <w:tcPr>
            <w:tcW w:w="675" w:type="dxa"/>
          </w:tcPr>
          <w:p w:rsidR="00006F7B" w:rsidRDefault="00DC0428">
            <w:r>
              <w:lastRenderedPageBreak/>
              <w:t>125</w:t>
            </w:r>
          </w:p>
        </w:tc>
        <w:tc>
          <w:tcPr>
            <w:tcW w:w="1560" w:type="dxa"/>
          </w:tcPr>
          <w:p w:rsidR="00006F7B" w:rsidRDefault="00967BF6">
            <w:r>
              <w:t xml:space="preserve">Власенко </w:t>
            </w:r>
            <w:proofErr w:type="spellStart"/>
            <w:r>
              <w:t>Сафия</w:t>
            </w:r>
            <w:proofErr w:type="spellEnd"/>
            <w:r>
              <w:t xml:space="preserve"> </w:t>
            </w:r>
            <w:proofErr w:type="spellStart"/>
            <w:r>
              <w:t>Поликарпов-на</w:t>
            </w:r>
            <w:proofErr w:type="spellEnd"/>
          </w:p>
        </w:tc>
        <w:tc>
          <w:tcPr>
            <w:tcW w:w="708" w:type="dxa"/>
          </w:tcPr>
          <w:p w:rsidR="00006F7B" w:rsidRDefault="00967BF6">
            <w:r>
              <w:t>07. 10. 1925</w:t>
            </w:r>
          </w:p>
        </w:tc>
        <w:tc>
          <w:tcPr>
            <w:tcW w:w="2127" w:type="dxa"/>
          </w:tcPr>
          <w:p w:rsidR="00006F7B" w:rsidRDefault="00006F7B"/>
        </w:tc>
        <w:tc>
          <w:tcPr>
            <w:tcW w:w="797" w:type="dxa"/>
          </w:tcPr>
          <w:p w:rsidR="00006F7B" w:rsidRDefault="00967BF6">
            <w:r>
              <w:t>1943</w:t>
            </w:r>
          </w:p>
        </w:tc>
        <w:tc>
          <w:tcPr>
            <w:tcW w:w="1033" w:type="dxa"/>
          </w:tcPr>
          <w:p w:rsidR="00006F7B" w:rsidRDefault="00006F7B"/>
        </w:tc>
        <w:tc>
          <w:tcPr>
            <w:tcW w:w="938" w:type="dxa"/>
          </w:tcPr>
          <w:p w:rsidR="00006F7B" w:rsidRDefault="00967BF6">
            <w:r>
              <w:t>Участвовал в боях с Украиной</w:t>
            </w:r>
            <w:proofErr w:type="gramStart"/>
            <w:r>
              <w:t xml:space="preserve"> ,</w:t>
            </w:r>
            <w:proofErr w:type="gramEnd"/>
            <w:r>
              <w:t xml:space="preserve"> Белоруссией и Польшей</w:t>
            </w:r>
          </w:p>
        </w:tc>
        <w:tc>
          <w:tcPr>
            <w:tcW w:w="1364" w:type="dxa"/>
          </w:tcPr>
          <w:p w:rsidR="00006F7B" w:rsidRDefault="00967BF6">
            <w:r>
              <w:t>медсестра</w:t>
            </w:r>
          </w:p>
        </w:tc>
        <w:tc>
          <w:tcPr>
            <w:tcW w:w="1130" w:type="dxa"/>
          </w:tcPr>
          <w:p w:rsidR="00006F7B" w:rsidRDefault="00006F7B"/>
        </w:tc>
        <w:tc>
          <w:tcPr>
            <w:tcW w:w="1220" w:type="dxa"/>
          </w:tcPr>
          <w:p w:rsidR="00006F7B" w:rsidRDefault="00967BF6">
            <w:r>
              <w:t>Вернулась с фронта</w:t>
            </w:r>
            <w:proofErr w:type="gramStart"/>
            <w:r>
              <w:t xml:space="preserve"> .</w:t>
            </w:r>
            <w:proofErr w:type="gramEnd"/>
            <w:r>
              <w:t xml:space="preserve"> Умерла 26.12.1946</w:t>
            </w:r>
          </w:p>
        </w:tc>
        <w:tc>
          <w:tcPr>
            <w:tcW w:w="992" w:type="dxa"/>
          </w:tcPr>
          <w:p w:rsidR="00006F7B" w:rsidRDefault="00006F7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006F7B" w:rsidRDefault="00967BF6">
            <w:r>
              <w:t>Отсутствует</w:t>
            </w:r>
          </w:p>
        </w:tc>
      </w:tr>
      <w:tr w:rsidR="00006F7B" w:rsidTr="00134BD9">
        <w:trPr>
          <w:gridAfter w:val="1"/>
          <w:wAfter w:w="26" w:type="dxa"/>
        </w:trPr>
        <w:tc>
          <w:tcPr>
            <w:tcW w:w="675" w:type="dxa"/>
          </w:tcPr>
          <w:p w:rsidR="00006F7B" w:rsidRDefault="00967BF6">
            <w:r>
              <w:t>126</w:t>
            </w:r>
          </w:p>
        </w:tc>
        <w:tc>
          <w:tcPr>
            <w:tcW w:w="1560" w:type="dxa"/>
          </w:tcPr>
          <w:p w:rsidR="00006F7B" w:rsidRDefault="009C0B7E">
            <w:r>
              <w:t>Гарин Николай Федорович</w:t>
            </w:r>
          </w:p>
        </w:tc>
        <w:tc>
          <w:tcPr>
            <w:tcW w:w="708" w:type="dxa"/>
          </w:tcPr>
          <w:p w:rsidR="00006F7B" w:rsidRDefault="009C0B7E">
            <w:r>
              <w:t>19. 12. 1923</w:t>
            </w:r>
          </w:p>
        </w:tc>
        <w:tc>
          <w:tcPr>
            <w:tcW w:w="2127" w:type="dxa"/>
          </w:tcPr>
          <w:p w:rsidR="00006F7B" w:rsidRDefault="0027164D">
            <w:proofErr w:type="spellStart"/>
            <w:r>
              <w:t>С.Сарай-Гир</w:t>
            </w:r>
            <w:proofErr w:type="spellEnd"/>
            <w:r>
              <w:t xml:space="preserve"> </w:t>
            </w:r>
            <w:proofErr w:type="spellStart"/>
            <w:r>
              <w:t>Матвеев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006F7B" w:rsidRDefault="005C72D0">
            <w:r>
              <w:t>1941</w:t>
            </w:r>
          </w:p>
        </w:tc>
        <w:tc>
          <w:tcPr>
            <w:tcW w:w="1033" w:type="dxa"/>
          </w:tcPr>
          <w:p w:rsidR="00006F7B" w:rsidRDefault="005C72D0">
            <w:proofErr w:type="spellStart"/>
            <w:r>
              <w:t>Матвеевский</w:t>
            </w:r>
            <w:proofErr w:type="spellEnd"/>
            <w:r>
              <w:t xml:space="preserve"> ВК</w:t>
            </w:r>
          </w:p>
        </w:tc>
        <w:tc>
          <w:tcPr>
            <w:tcW w:w="938" w:type="dxa"/>
          </w:tcPr>
          <w:p w:rsidR="00006F7B" w:rsidRDefault="005C72D0">
            <w:r>
              <w:t xml:space="preserve">Воевал под </w:t>
            </w:r>
            <w:proofErr w:type="spellStart"/>
            <w:proofErr w:type="gramStart"/>
            <w:r>
              <w:t>Моск-вой</w:t>
            </w:r>
            <w:proofErr w:type="spellEnd"/>
            <w:proofErr w:type="gramEnd"/>
            <w:r>
              <w:t xml:space="preserve"> дошел до Бухареста</w:t>
            </w:r>
          </w:p>
        </w:tc>
        <w:tc>
          <w:tcPr>
            <w:tcW w:w="1364" w:type="dxa"/>
          </w:tcPr>
          <w:p w:rsidR="00006F7B" w:rsidRDefault="005C72D0">
            <w:r>
              <w:t>сержант</w:t>
            </w:r>
          </w:p>
        </w:tc>
        <w:tc>
          <w:tcPr>
            <w:tcW w:w="1130" w:type="dxa"/>
          </w:tcPr>
          <w:p w:rsidR="00006F7B" w:rsidRDefault="00313B03">
            <w:r>
              <w:t xml:space="preserve">Имел </w:t>
            </w:r>
            <w:r w:rsidR="005C72D0">
              <w:t>Орден Красной звезды</w:t>
            </w:r>
            <w:proofErr w:type="gramStart"/>
            <w:r w:rsidR="005C72D0">
              <w:t xml:space="preserve"> ,</w:t>
            </w:r>
            <w:proofErr w:type="gramEnd"/>
            <w:r w:rsidR="005C72D0">
              <w:t xml:space="preserve"> орден ВОВ 2 степени, орден за отвагу, медаль за </w:t>
            </w:r>
            <w:r w:rsidR="005C72D0">
              <w:lastRenderedPageBreak/>
              <w:t>боевые заслуги</w:t>
            </w:r>
          </w:p>
        </w:tc>
        <w:tc>
          <w:tcPr>
            <w:tcW w:w="1220" w:type="dxa"/>
          </w:tcPr>
          <w:p w:rsidR="00006F7B" w:rsidRDefault="005C72D0">
            <w:r>
              <w:lastRenderedPageBreak/>
              <w:t>Вернулся с фронта. Умер 04.08.2012</w:t>
            </w:r>
          </w:p>
        </w:tc>
        <w:tc>
          <w:tcPr>
            <w:tcW w:w="992" w:type="dxa"/>
          </w:tcPr>
          <w:p w:rsidR="00006F7B" w:rsidRDefault="00006F7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006F7B" w:rsidRDefault="009C0B7E">
            <w:r>
              <w:t>От</w:t>
            </w:r>
            <w:r w:rsidR="00967BF6">
              <w:t>сутствует</w:t>
            </w:r>
          </w:p>
        </w:tc>
      </w:tr>
      <w:tr w:rsidR="00C34FE2" w:rsidTr="00134BD9">
        <w:trPr>
          <w:gridAfter w:val="1"/>
          <w:wAfter w:w="26" w:type="dxa"/>
        </w:trPr>
        <w:tc>
          <w:tcPr>
            <w:tcW w:w="675" w:type="dxa"/>
          </w:tcPr>
          <w:p w:rsidR="00C34FE2" w:rsidRDefault="005C72D0">
            <w:r>
              <w:lastRenderedPageBreak/>
              <w:t>127</w:t>
            </w:r>
          </w:p>
        </w:tc>
        <w:tc>
          <w:tcPr>
            <w:tcW w:w="1560" w:type="dxa"/>
          </w:tcPr>
          <w:p w:rsidR="00C34FE2" w:rsidRDefault="005C72D0">
            <w:r>
              <w:t>Горбунов Александр Петрович</w:t>
            </w:r>
          </w:p>
        </w:tc>
        <w:tc>
          <w:tcPr>
            <w:tcW w:w="708" w:type="dxa"/>
          </w:tcPr>
          <w:p w:rsidR="00C34FE2" w:rsidRDefault="005C72D0">
            <w:r>
              <w:t>25. 08. 1908</w:t>
            </w:r>
          </w:p>
        </w:tc>
        <w:tc>
          <w:tcPr>
            <w:tcW w:w="2127" w:type="dxa"/>
          </w:tcPr>
          <w:p w:rsidR="00C34FE2" w:rsidRDefault="005C72D0">
            <w:proofErr w:type="spellStart"/>
            <w:r>
              <w:t>С.Ново-Осорчино</w:t>
            </w:r>
            <w:proofErr w:type="spellEnd"/>
            <w:r>
              <w:t xml:space="preserve"> </w:t>
            </w:r>
            <w:proofErr w:type="spellStart"/>
            <w:r>
              <w:t>Бугрусла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C34FE2" w:rsidRDefault="005C72D0">
            <w:r>
              <w:t>1941</w:t>
            </w:r>
          </w:p>
        </w:tc>
        <w:tc>
          <w:tcPr>
            <w:tcW w:w="1033" w:type="dxa"/>
          </w:tcPr>
          <w:p w:rsidR="00C34FE2" w:rsidRDefault="005C72D0">
            <w:proofErr w:type="spellStart"/>
            <w:r>
              <w:t>Бугурус-ла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C34FE2" w:rsidRDefault="005C72D0">
            <w:r>
              <w:t>Танковые войска</w:t>
            </w:r>
          </w:p>
        </w:tc>
        <w:tc>
          <w:tcPr>
            <w:tcW w:w="1364" w:type="dxa"/>
          </w:tcPr>
          <w:p w:rsidR="00C34FE2" w:rsidRDefault="005C72D0">
            <w:r>
              <w:t>танкист</w:t>
            </w:r>
          </w:p>
        </w:tc>
        <w:tc>
          <w:tcPr>
            <w:tcW w:w="1130" w:type="dxa"/>
          </w:tcPr>
          <w:p w:rsidR="00C34FE2" w:rsidRDefault="00313B03">
            <w:r>
              <w:t xml:space="preserve">Имел </w:t>
            </w:r>
            <w:r w:rsidR="005C72D0">
              <w:t>Орден ВОВ 1 степени, медаль за отвагу</w:t>
            </w:r>
          </w:p>
        </w:tc>
        <w:tc>
          <w:tcPr>
            <w:tcW w:w="1220" w:type="dxa"/>
          </w:tcPr>
          <w:p w:rsidR="00C34FE2" w:rsidRDefault="005C72D0">
            <w:r>
              <w:t>Вернулся с фронта. Умер 1998</w:t>
            </w:r>
          </w:p>
        </w:tc>
        <w:tc>
          <w:tcPr>
            <w:tcW w:w="992" w:type="dxa"/>
          </w:tcPr>
          <w:p w:rsidR="00C34FE2" w:rsidRDefault="00C34FE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C34FE2" w:rsidRDefault="005C72D0">
            <w:r>
              <w:t>Отсутствует</w:t>
            </w:r>
          </w:p>
        </w:tc>
      </w:tr>
      <w:tr w:rsidR="005C72D0" w:rsidTr="00134BD9">
        <w:trPr>
          <w:gridAfter w:val="1"/>
          <w:wAfter w:w="26" w:type="dxa"/>
        </w:trPr>
        <w:tc>
          <w:tcPr>
            <w:tcW w:w="675" w:type="dxa"/>
          </w:tcPr>
          <w:p w:rsidR="005C72D0" w:rsidRDefault="005C72D0">
            <w:r>
              <w:t>128</w:t>
            </w:r>
          </w:p>
        </w:tc>
        <w:tc>
          <w:tcPr>
            <w:tcW w:w="1560" w:type="dxa"/>
          </w:tcPr>
          <w:p w:rsidR="005C72D0" w:rsidRDefault="005C72D0">
            <w:proofErr w:type="spellStart"/>
            <w:r>
              <w:t>Дегтев</w:t>
            </w:r>
            <w:proofErr w:type="spellEnd"/>
            <w:r>
              <w:t xml:space="preserve"> Константин Семенович</w:t>
            </w:r>
          </w:p>
        </w:tc>
        <w:tc>
          <w:tcPr>
            <w:tcW w:w="708" w:type="dxa"/>
          </w:tcPr>
          <w:p w:rsidR="005C72D0" w:rsidRDefault="008501AA">
            <w:r>
              <w:t>21. 05. 1915</w:t>
            </w:r>
          </w:p>
        </w:tc>
        <w:tc>
          <w:tcPr>
            <w:tcW w:w="2127" w:type="dxa"/>
          </w:tcPr>
          <w:p w:rsidR="005C72D0" w:rsidRDefault="008501AA">
            <w:proofErr w:type="spellStart"/>
            <w:r>
              <w:t>С.Кармала-Ивановка</w:t>
            </w:r>
            <w:proofErr w:type="spellEnd"/>
            <w:r>
              <w:t xml:space="preserve"> Оренбург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797" w:type="dxa"/>
          </w:tcPr>
          <w:p w:rsidR="005C72D0" w:rsidRDefault="008501AA">
            <w:r>
              <w:t>1941</w:t>
            </w:r>
          </w:p>
        </w:tc>
        <w:tc>
          <w:tcPr>
            <w:tcW w:w="1033" w:type="dxa"/>
          </w:tcPr>
          <w:p w:rsidR="005C72D0" w:rsidRDefault="008501AA">
            <w:r>
              <w:t>Оренбургский ВК</w:t>
            </w:r>
          </w:p>
        </w:tc>
        <w:tc>
          <w:tcPr>
            <w:tcW w:w="938" w:type="dxa"/>
          </w:tcPr>
          <w:p w:rsidR="005C72D0" w:rsidRDefault="005C72D0"/>
        </w:tc>
        <w:tc>
          <w:tcPr>
            <w:tcW w:w="1364" w:type="dxa"/>
          </w:tcPr>
          <w:p w:rsidR="005C72D0" w:rsidRDefault="008501AA">
            <w:r>
              <w:t>наводчик</w:t>
            </w:r>
          </w:p>
        </w:tc>
        <w:tc>
          <w:tcPr>
            <w:tcW w:w="1130" w:type="dxa"/>
          </w:tcPr>
          <w:p w:rsidR="005C72D0" w:rsidRDefault="00313B03">
            <w:r>
              <w:t xml:space="preserve">Имел </w:t>
            </w:r>
            <w:r w:rsidR="008501AA">
              <w:t xml:space="preserve">Орден ВОВ 1 и 2 </w:t>
            </w:r>
            <w:proofErr w:type="spellStart"/>
            <w:r w:rsidR="008501AA">
              <w:t>степени</w:t>
            </w:r>
            <w:proofErr w:type="gramStart"/>
            <w:r w:rsidR="008501AA">
              <w:t>,м</w:t>
            </w:r>
            <w:proofErr w:type="gramEnd"/>
            <w:r w:rsidR="008501AA">
              <w:t>едаль</w:t>
            </w:r>
            <w:proofErr w:type="spellEnd"/>
            <w:r w:rsidR="008501AA">
              <w:t xml:space="preserve"> за боевые заслуги</w:t>
            </w:r>
          </w:p>
        </w:tc>
        <w:tc>
          <w:tcPr>
            <w:tcW w:w="1220" w:type="dxa"/>
          </w:tcPr>
          <w:p w:rsidR="005C72D0" w:rsidRDefault="009C60C9">
            <w:r>
              <w:t>Вернулся с фронта</w:t>
            </w:r>
            <w:proofErr w:type="gramStart"/>
            <w:r>
              <w:t xml:space="preserve"> .</w:t>
            </w:r>
            <w:proofErr w:type="gramEnd"/>
            <w:r>
              <w:t xml:space="preserve"> Умер 24.10.1998</w:t>
            </w:r>
          </w:p>
        </w:tc>
        <w:tc>
          <w:tcPr>
            <w:tcW w:w="992" w:type="dxa"/>
          </w:tcPr>
          <w:p w:rsidR="005C72D0" w:rsidRPr="008501AA" w:rsidRDefault="008501AA">
            <w:pPr>
              <w:rPr>
                <w:sz w:val="20"/>
                <w:szCs w:val="20"/>
              </w:rPr>
            </w:pPr>
            <w:r w:rsidRPr="008501AA">
              <w:rPr>
                <w:sz w:val="20"/>
                <w:szCs w:val="20"/>
              </w:rPr>
              <w:t xml:space="preserve">2 раза </w:t>
            </w:r>
            <w:proofErr w:type="gramStart"/>
            <w:r w:rsidRPr="008501AA">
              <w:rPr>
                <w:sz w:val="20"/>
                <w:szCs w:val="20"/>
              </w:rPr>
              <w:t>ранен</w:t>
            </w:r>
            <w:proofErr w:type="gramEnd"/>
          </w:p>
        </w:tc>
        <w:tc>
          <w:tcPr>
            <w:tcW w:w="2245" w:type="dxa"/>
          </w:tcPr>
          <w:p w:rsidR="005C72D0" w:rsidRDefault="008501AA">
            <w:r>
              <w:t>Отсутствует</w:t>
            </w:r>
          </w:p>
        </w:tc>
      </w:tr>
      <w:tr w:rsidR="005C72D0" w:rsidTr="00134BD9">
        <w:trPr>
          <w:gridAfter w:val="1"/>
          <w:wAfter w:w="26" w:type="dxa"/>
        </w:trPr>
        <w:tc>
          <w:tcPr>
            <w:tcW w:w="675" w:type="dxa"/>
          </w:tcPr>
          <w:p w:rsidR="005C72D0" w:rsidRDefault="009C60C9">
            <w:r>
              <w:t>129</w:t>
            </w:r>
          </w:p>
        </w:tc>
        <w:tc>
          <w:tcPr>
            <w:tcW w:w="1560" w:type="dxa"/>
          </w:tcPr>
          <w:p w:rsidR="005C72D0" w:rsidRDefault="009C60C9">
            <w:proofErr w:type="spellStart"/>
            <w:r>
              <w:t>Драгункин</w:t>
            </w:r>
            <w:proofErr w:type="spellEnd"/>
            <w:r>
              <w:t xml:space="preserve"> Сергей Дмитриевич</w:t>
            </w:r>
          </w:p>
        </w:tc>
        <w:tc>
          <w:tcPr>
            <w:tcW w:w="708" w:type="dxa"/>
          </w:tcPr>
          <w:p w:rsidR="005C72D0" w:rsidRDefault="009C60C9">
            <w:r>
              <w:t>1915</w:t>
            </w:r>
          </w:p>
        </w:tc>
        <w:tc>
          <w:tcPr>
            <w:tcW w:w="2127" w:type="dxa"/>
          </w:tcPr>
          <w:p w:rsidR="005C72D0" w:rsidRDefault="005C72D0"/>
        </w:tc>
        <w:tc>
          <w:tcPr>
            <w:tcW w:w="797" w:type="dxa"/>
          </w:tcPr>
          <w:p w:rsidR="005C72D0" w:rsidRDefault="009C60C9">
            <w:r>
              <w:t>1941</w:t>
            </w:r>
          </w:p>
        </w:tc>
        <w:tc>
          <w:tcPr>
            <w:tcW w:w="1033" w:type="dxa"/>
          </w:tcPr>
          <w:p w:rsidR="005C72D0" w:rsidRDefault="005C72D0"/>
        </w:tc>
        <w:tc>
          <w:tcPr>
            <w:tcW w:w="938" w:type="dxa"/>
          </w:tcPr>
          <w:p w:rsidR="005C72D0" w:rsidRDefault="009C60C9">
            <w:r>
              <w:t>Война с Финляндией</w:t>
            </w:r>
          </w:p>
        </w:tc>
        <w:tc>
          <w:tcPr>
            <w:tcW w:w="1364" w:type="dxa"/>
          </w:tcPr>
          <w:p w:rsidR="005C72D0" w:rsidRDefault="009C60C9">
            <w:r>
              <w:t>рядовой</w:t>
            </w:r>
          </w:p>
        </w:tc>
        <w:tc>
          <w:tcPr>
            <w:tcW w:w="1130" w:type="dxa"/>
          </w:tcPr>
          <w:p w:rsidR="005C72D0" w:rsidRDefault="005C72D0"/>
        </w:tc>
        <w:tc>
          <w:tcPr>
            <w:tcW w:w="1220" w:type="dxa"/>
          </w:tcPr>
          <w:p w:rsidR="005C72D0" w:rsidRDefault="009C60C9">
            <w:r>
              <w:t>Вернулся с фронта</w:t>
            </w:r>
          </w:p>
        </w:tc>
        <w:tc>
          <w:tcPr>
            <w:tcW w:w="992" w:type="dxa"/>
          </w:tcPr>
          <w:p w:rsidR="005C72D0" w:rsidRPr="009C60C9" w:rsidRDefault="009C60C9">
            <w:pPr>
              <w:rPr>
                <w:sz w:val="20"/>
                <w:szCs w:val="20"/>
              </w:rPr>
            </w:pPr>
            <w:r w:rsidRPr="009C60C9">
              <w:rPr>
                <w:sz w:val="20"/>
                <w:szCs w:val="20"/>
              </w:rPr>
              <w:t xml:space="preserve">Попал в </w:t>
            </w:r>
            <w:proofErr w:type="spellStart"/>
            <w:r w:rsidRPr="009C60C9">
              <w:rPr>
                <w:sz w:val="20"/>
                <w:szCs w:val="20"/>
              </w:rPr>
              <w:t>пленв</w:t>
            </w:r>
            <w:proofErr w:type="spellEnd"/>
            <w:r w:rsidRPr="009C60C9">
              <w:rPr>
                <w:sz w:val="20"/>
                <w:szCs w:val="20"/>
              </w:rPr>
              <w:t xml:space="preserve"> г</w:t>
            </w:r>
            <w:proofErr w:type="gramStart"/>
            <w:r w:rsidRPr="009C60C9">
              <w:rPr>
                <w:sz w:val="20"/>
                <w:szCs w:val="20"/>
              </w:rPr>
              <w:t>.Г</w:t>
            </w:r>
            <w:proofErr w:type="gramEnd"/>
            <w:r w:rsidRPr="009C60C9">
              <w:rPr>
                <w:sz w:val="20"/>
                <w:szCs w:val="20"/>
              </w:rPr>
              <w:t>лухого, 2 раза ранен</w:t>
            </w:r>
          </w:p>
        </w:tc>
        <w:tc>
          <w:tcPr>
            <w:tcW w:w="2245" w:type="dxa"/>
          </w:tcPr>
          <w:p w:rsidR="005C72D0" w:rsidRDefault="009C60C9">
            <w:r>
              <w:t>Отсутствует</w:t>
            </w:r>
          </w:p>
        </w:tc>
      </w:tr>
      <w:tr w:rsidR="005C72D0" w:rsidTr="00134BD9">
        <w:trPr>
          <w:gridAfter w:val="1"/>
          <w:wAfter w:w="26" w:type="dxa"/>
        </w:trPr>
        <w:tc>
          <w:tcPr>
            <w:tcW w:w="675" w:type="dxa"/>
          </w:tcPr>
          <w:p w:rsidR="005C72D0" w:rsidRDefault="009C60C9">
            <w:r>
              <w:t>130</w:t>
            </w:r>
          </w:p>
        </w:tc>
        <w:tc>
          <w:tcPr>
            <w:tcW w:w="1560" w:type="dxa"/>
          </w:tcPr>
          <w:p w:rsidR="005C72D0" w:rsidRDefault="009C60C9">
            <w:r>
              <w:t>Пронин Петр Иванович</w:t>
            </w:r>
          </w:p>
        </w:tc>
        <w:tc>
          <w:tcPr>
            <w:tcW w:w="708" w:type="dxa"/>
          </w:tcPr>
          <w:p w:rsidR="005C72D0" w:rsidRDefault="008D4EA5">
            <w:r>
              <w:t>25. 12. 1922</w:t>
            </w:r>
          </w:p>
        </w:tc>
        <w:tc>
          <w:tcPr>
            <w:tcW w:w="2127" w:type="dxa"/>
          </w:tcPr>
          <w:p w:rsidR="005C72D0" w:rsidRDefault="008D4EA5">
            <w:r>
              <w:t xml:space="preserve">Д.Борисовка </w:t>
            </w:r>
            <w:proofErr w:type="spellStart"/>
            <w:r>
              <w:t>Бугурусла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5C72D0" w:rsidRDefault="008D4EA5">
            <w:r>
              <w:t>1942</w:t>
            </w:r>
          </w:p>
        </w:tc>
        <w:tc>
          <w:tcPr>
            <w:tcW w:w="1033" w:type="dxa"/>
          </w:tcPr>
          <w:p w:rsidR="005C72D0" w:rsidRDefault="008D4EA5">
            <w:proofErr w:type="spellStart"/>
            <w:r>
              <w:t>Бугурус-ла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C72D0" w:rsidRDefault="008D4EA5">
            <w:r>
              <w:t xml:space="preserve">Воевал на 3 украинском </w:t>
            </w:r>
            <w:proofErr w:type="spellStart"/>
            <w:r>
              <w:t>фронтев</w:t>
            </w:r>
            <w:proofErr w:type="spellEnd"/>
            <w:r>
              <w:t xml:space="preserve"> 811военной части КОРАД в 135 </w:t>
            </w:r>
            <w:proofErr w:type="spellStart"/>
            <w:r>
              <w:t>артилер</w:t>
            </w:r>
            <w:proofErr w:type="gramStart"/>
            <w:r>
              <w:t>.б</w:t>
            </w:r>
            <w:proofErr w:type="gramEnd"/>
            <w:r>
              <w:t>рига-де</w:t>
            </w:r>
            <w:proofErr w:type="spellEnd"/>
          </w:p>
        </w:tc>
        <w:tc>
          <w:tcPr>
            <w:tcW w:w="1364" w:type="dxa"/>
          </w:tcPr>
          <w:p w:rsidR="005C72D0" w:rsidRDefault="008D4EA5">
            <w:r>
              <w:t>ефрейтор</w:t>
            </w:r>
          </w:p>
        </w:tc>
        <w:tc>
          <w:tcPr>
            <w:tcW w:w="1130" w:type="dxa"/>
          </w:tcPr>
          <w:p w:rsidR="005C72D0" w:rsidRDefault="00313B03">
            <w:r>
              <w:t xml:space="preserve">Имел </w:t>
            </w:r>
            <w:r w:rsidR="008D4EA5">
              <w:t>Орден Красной звезды, медаль за отвагу</w:t>
            </w:r>
          </w:p>
        </w:tc>
        <w:tc>
          <w:tcPr>
            <w:tcW w:w="1220" w:type="dxa"/>
          </w:tcPr>
          <w:p w:rsidR="005C72D0" w:rsidRDefault="008D4EA5">
            <w:r>
              <w:t>Вернулся с фронта. Умер 03.10.2008</w:t>
            </w:r>
          </w:p>
        </w:tc>
        <w:tc>
          <w:tcPr>
            <w:tcW w:w="992" w:type="dxa"/>
          </w:tcPr>
          <w:p w:rsidR="005C72D0" w:rsidRPr="009C60C9" w:rsidRDefault="005C72D0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5C72D0" w:rsidRDefault="008D4EA5">
            <w:r>
              <w:t>Отсутствует</w:t>
            </w:r>
          </w:p>
        </w:tc>
      </w:tr>
      <w:tr w:rsidR="005C72D0" w:rsidTr="00134BD9">
        <w:trPr>
          <w:gridAfter w:val="1"/>
          <w:wAfter w:w="26" w:type="dxa"/>
        </w:trPr>
        <w:tc>
          <w:tcPr>
            <w:tcW w:w="675" w:type="dxa"/>
          </w:tcPr>
          <w:p w:rsidR="005C72D0" w:rsidRDefault="008D4EA5">
            <w:r>
              <w:lastRenderedPageBreak/>
              <w:t>131</w:t>
            </w:r>
          </w:p>
        </w:tc>
        <w:tc>
          <w:tcPr>
            <w:tcW w:w="1560" w:type="dxa"/>
          </w:tcPr>
          <w:p w:rsidR="005C72D0" w:rsidRDefault="008D4EA5">
            <w:proofErr w:type="spellStart"/>
            <w:r>
              <w:t>Итяксов</w:t>
            </w:r>
            <w:proofErr w:type="spellEnd"/>
            <w:r>
              <w:t xml:space="preserve"> Михаил Николаевич</w:t>
            </w:r>
          </w:p>
        </w:tc>
        <w:tc>
          <w:tcPr>
            <w:tcW w:w="708" w:type="dxa"/>
          </w:tcPr>
          <w:p w:rsidR="005C72D0" w:rsidRDefault="008D4EA5">
            <w:r>
              <w:t xml:space="preserve">  03. 1925</w:t>
            </w:r>
          </w:p>
        </w:tc>
        <w:tc>
          <w:tcPr>
            <w:tcW w:w="2127" w:type="dxa"/>
          </w:tcPr>
          <w:p w:rsidR="005C72D0" w:rsidRDefault="005C72D0"/>
        </w:tc>
        <w:tc>
          <w:tcPr>
            <w:tcW w:w="797" w:type="dxa"/>
          </w:tcPr>
          <w:p w:rsidR="005C72D0" w:rsidRDefault="008D4EA5">
            <w:r>
              <w:t>1942</w:t>
            </w:r>
          </w:p>
        </w:tc>
        <w:tc>
          <w:tcPr>
            <w:tcW w:w="1033" w:type="dxa"/>
          </w:tcPr>
          <w:p w:rsidR="005C72D0" w:rsidRDefault="005C72D0"/>
        </w:tc>
        <w:tc>
          <w:tcPr>
            <w:tcW w:w="938" w:type="dxa"/>
          </w:tcPr>
          <w:p w:rsidR="005C72D0" w:rsidRDefault="008D4EA5">
            <w:proofErr w:type="spellStart"/>
            <w:proofErr w:type="gramStart"/>
            <w:r>
              <w:t>Участ-вовал</w:t>
            </w:r>
            <w:proofErr w:type="spellEnd"/>
            <w:proofErr w:type="gramEnd"/>
            <w:r>
              <w:t xml:space="preserve"> в 1 украинском фронте в 451 </w:t>
            </w:r>
            <w:proofErr w:type="spellStart"/>
            <w:r>
              <w:t>мотос-трелковой</w:t>
            </w:r>
            <w:proofErr w:type="spellEnd"/>
            <w:r>
              <w:t xml:space="preserve"> брига-де</w:t>
            </w:r>
          </w:p>
        </w:tc>
        <w:tc>
          <w:tcPr>
            <w:tcW w:w="1364" w:type="dxa"/>
          </w:tcPr>
          <w:p w:rsidR="005C72D0" w:rsidRDefault="008D4EA5">
            <w:r>
              <w:t>рядовой</w:t>
            </w:r>
          </w:p>
        </w:tc>
        <w:tc>
          <w:tcPr>
            <w:tcW w:w="1130" w:type="dxa"/>
          </w:tcPr>
          <w:p w:rsidR="005C72D0" w:rsidRDefault="00313B03">
            <w:r>
              <w:t xml:space="preserve">Имел </w:t>
            </w:r>
            <w:r w:rsidR="008D4EA5">
              <w:t xml:space="preserve">Медаль над победой за Германию, медаль за </w:t>
            </w:r>
            <w:proofErr w:type="spellStart"/>
            <w:r w:rsidR="008D4EA5">
              <w:t>Одербалтик-Низ</w:t>
            </w:r>
            <w:proofErr w:type="spellEnd"/>
          </w:p>
        </w:tc>
        <w:tc>
          <w:tcPr>
            <w:tcW w:w="1220" w:type="dxa"/>
          </w:tcPr>
          <w:p w:rsidR="005C72D0" w:rsidRDefault="008D4EA5">
            <w:r>
              <w:t>Вернулся с фронта. Умер 01.11.1992</w:t>
            </w:r>
          </w:p>
        </w:tc>
        <w:tc>
          <w:tcPr>
            <w:tcW w:w="992" w:type="dxa"/>
          </w:tcPr>
          <w:p w:rsidR="005C72D0" w:rsidRDefault="005C72D0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C72D0" w:rsidRDefault="008D4EA5">
            <w:r>
              <w:t>Отсутствует</w:t>
            </w:r>
          </w:p>
        </w:tc>
      </w:tr>
      <w:tr w:rsidR="005C72D0" w:rsidTr="00134BD9">
        <w:trPr>
          <w:gridAfter w:val="1"/>
          <w:wAfter w:w="26" w:type="dxa"/>
        </w:trPr>
        <w:tc>
          <w:tcPr>
            <w:tcW w:w="675" w:type="dxa"/>
          </w:tcPr>
          <w:p w:rsidR="005C72D0" w:rsidRDefault="008D4EA5">
            <w:r>
              <w:t>132</w:t>
            </w:r>
          </w:p>
        </w:tc>
        <w:tc>
          <w:tcPr>
            <w:tcW w:w="1560" w:type="dxa"/>
          </w:tcPr>
          <w:p w:rsidR="005C72D0" w:rsidRDefault="008D4EA5">
            <w:r>
              <w:t xml:space="preserve">Емельянов Дмитрий </w:t>
            </w:r>
            <w:proofErr w:type="spellStart"/>
            <w:r>
              <w:t>Ульянович</w:t>
            </w:r>
            <w:proofErr w:type="spellEnd"/>
          </w:p>
        </w:tc>
        <w:tc>
          <w:tcPr>
            <w:tcW w:w="708" w:type="dxa"/>
          </w:tcPr>
          <w:p w:rsidR="005C72D0" w:rsidRDefault="00065634">
            <w:r>
              <w:t>22. 05. 1926</w:t>
            </w:r>
          </w:p>
        </w:tc>
        <w:tc>
          <w:tcPr>
            <w:tcW w:w="2127" w:type="dxa"/>
          </w:tcPr>
          <w:p w:rsidR="005C72D0" w:rsidRDefault="00065634">
            <w:proofErr w:type="spellStart"/>
            <w:r>
              <w:t>Д.Верхнезаглядино</w:t>
            </w:r>
            <w:proofErr w:type="spellEnd"/>
          </w:p>
        </w:tc>
        <w:tc>
          <w:tcPr>
            <w:tcW w:w="797" w:type="dxa"/>
          </w:tcPr>
          <w:p w:rsidR="005C72D0" w:rsidRDefault="00065634">
            <w:r>
              <w:t>11. 1943</w:t>
            </w:r>
          </w:p>
        </w:tc>
        <w:tc>
          <w:tcPr>
            <w:tcW w:w="1033" w:type="dxa"/>
          </w:tcPr>
          <w:p w:rsidR="005C72D0" w:rsidRDefault="00065634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C72D0" w:rsidRDefault="00065634">
            <w:r>
              <w:t xml:space="preserve">Участвовал в освобождении </w:t>
            </w:r>
            <w:proofErr w:type="spellStart"/>
            <w:r>
              <w:t>Праги</w:t>
            </w:r>
            <w:proofErr w:type="gramStart"/>
            <w:r>
              <w:t>,В</w:t>
            </w:r>
            <w:proofErr w:type="gramEnd"/>
            <w:r>
              <w:t>ены</w:t>
            </w:r>
            <w:proofErr w:type="spellEnd"/>
            <w:r>
              <w:t xml:space="preserve">, </w:t>
            </w:r>
            <w:proofErr w:type="spellStart"/>
            <w:r>
              <w:t>Девечора,Будапешта</w:t>
            </w:r>
            <w:proofErr w:type="spellEnd"/>
          </w:p>
        </w:tc>
        <w:tc>
          <w:tcPr>
            <w:tcW w:w="1364" w:type="dxa"/>
          </w:tcPr>
          <w:p w:rsidR="005C72D0" w:rsidRDefault="00065634">
            <w:r>
              <w:t>рядовой</w:t>
            </w:r>
          </w:p>
        </w:tc>
        <w:tc>
          <w:tcPr>
            <w:tcW w:w="1130" w:type="dxa"/>
          </w:tcPr>
          <w:p w:rsidR="005C72D0" w:rsidRDefault="00065634">
            <w:r>
              <w:t>Имел медаль за взятие Будапешта, медаль за взятие Вены и Праги</w:t>
            </w:r>
          </w:p>
        </w:tc>
        <w:tc>
          <w:tcPr>
            <w:tcW w:w="1220" w:type="dxa"/>
          </w:tcPr>
          <w:p w:rsidR="005C72D0" w:rsidRDefault="00065634">
            <w:r>
              <w:t>Вернулся с фронта. Умер осень 2000</w:t>
            </w:r>
          </w:p>
        </w:tc>
        <w:tc>
          <w:tcPr>
            <w:tcW w:w="992" w:type="dxa"/>
          </w:tcPr>
          <w:p w:rsidR="005C72D0" w:rsidRDefault="005C72D0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C72D0" w:rsidRDefault="00065634">
            <w:r>
              <w:t>Отсутствует</w:t>
            </w:r>
          </w:p>
        </w:tc>
      </w:tr>
      <w:tr w:rsidR="00065634" w:rsidTr="00134BD9">
        <w:trPr>
          <w:gridAfter w:val="1"/>
          <w:wAfter w:w="26" w:type="dxa"/>
        </w:trPr>
        <w:tc>
          <w:tcPr>
            <w:tcW w:w="675" w:type="dxa"/>
          </w:tcPr>
          <w:p w:rsidR="00065634" w:rsidRDefault="00065634">
            <w:r>
              <w:t>133</w:t>
            </w:r>
          </w:p>
        </w:tc>
        <w:tc>
          <w:tcPr>
            <w:tcW w:w="1560" w:type="dxa"/>
          </w:tcPr>
          <w:p w:rsidR="00065634" w:rsidRDefault="00065634">
            <w:r>
              <w:t>Маликов Григорий Михайлович</w:t>
            </w:r>
          </w:p>
        </w:tc>
        <w:tc>
          <w:tcPr>
            <w:tcW w:w="708" w:type="dxa"/>
          </w:tcPr>
          <w:p w:rsidR="00065634" w:rsidRDefault="00065634">
            <w:r>
              <w:t>22. 02. 1920</w:t>
            </w:r>
          </w:p>
        </w:tc>
        <w:tc>
          <w:tcPr>
            <w:tcW w:w="2127" w:type="dxa"/>
          </w:tcPr>
          <w:p w:rsidR="00065634" w:rsidRDefault="00065634">
            <w:r>
              <w:t xml:space="preserve">С.Баклановка </w:t>
            </w:r>
            <w:proofErr w:type="spellStart"/>
            <w:r>
              <w:t>Абдули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065634" w:rsidRDefault="00065634">
            <w:r>
              <w:t>1941</w:t>
            </w:r>
          </w:p>
        </w:tc>
        <w:tc>
          <w:tcPr>
            <w:tcW w:w="1033" w:type="dxa"/>
          </w:tcPr>
          <w:p w:rsidR="00065634" w:rsidRDefault="00065634">
            <w:proofErr w:type="spellStart"/>
            <w:r>
              <w:t>Абдули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065634" w:rsidRDefault="00065634">
            <w:r>
              <w:t xml:space="preserve">Воевал под </w:t>
            </w:r>
            <w:proofErr w:type="spellStart"/>
            <w:r>
              <w:t>Стали-нинградом</w:t>
            </w:r>
            <w:proofErr w:type="spellEnd"/>
            <w:r>
              <w:t xml:space="preserve">, дошел до </w:t>
            </w:r>
            <w:proofErr w:type="spellStart"/>
            <w:proofErr w:type="gramStart"/>
            <w:r>
              <w:t>Берли-на</w:t>
            </w:r>
            <w:proofErr w:type="spellEnd"/>
            <w:proofErr w:type="gramEnd"/>
          </w:p>
        </w:tc>
        <w:tc>
          <w:tcPr>
            <w:tcW w:w="1364" w:type="dxa"/>
          </w:tcPr>
          <w:p w:rsidR="00065634" w:rsidRDefault="00065634">
            <w:r>
              <w:t>рядовой</w:t>
            </w:r>
          </w:p>
        </w:tc>
        <w:tc>
          <w:tcPr>
            <w:tcW w:w="1130" w:type="dxa"/>
          </w:tcPr>
          <w:p w:rsidR="00065634" w:rsidRDefault="00065634">
            <w:r>
              <w:t>Имел медаль за боевые заслуги</w:t>
            </w:r>
          </w:p>
        </w:tc>
        <w:tc>
          <w:tcPr>
            <w:tcW w:w="1220" w:type="dxa"/>
          </w:tcPr>
          <w:p w:rsidR="00065634" w:rsidRDefault="00065634">
            <w:r>
              <w:t>Вернулся с фронта. Умер 24.01.1996</w:t>
            </w:r>
          </w:p>
        </w:tc>
        <w:tc>
          <w:tcPr>
            <w:tcW w:w="992" w:type="dxa"/>
          </w:tcPr>
          <w:p w:rsidR="00065634" w:rsidRDefault="0006563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065634" w:rsidRDefault="00065634">
            <w:r>
              <w:t>Отсутствует</w:t>
            </w:r>
          </w:p>
        </w:tc>
      </w:tr>
      <w:tr w:rsidR="00065634" w:rsidTr="00134BD9">
        <w:trPr>
          <w:gridAfter w:val="1"/>
          <w:wAfter w:w="26" w:type="dxa"/>
        </w:trPr>
        <w:tc>
          <w:tcPr>
            <w:tcW w:w="675" w:type="dxa"/>
          </w:tcPr>
          <w:p w:rsidR="00065634" w:rsidRDefault="00065634">
            <w:r>
              <w:t>134</w:t>
            </w:r>
          </w:p>
        </w:tc>
        <w:tc>
          <w:tcPr>
            <w:tcW w:w="1560" w:type="dxa"/>
          </w:tcPr>
          <w:p w:rsidR="00065634" w:rsidRDefault="00065634">
            <w:r>
              <w:t xml:space="preserve">Марфина Надежда </w:t>
            </w:r>
            <w:proofErr w:type="spellStart"/>
            <w:r>
              <w:t>Филиповна</w:t>
            </w:r>
            <w:proofErr w:type="spellEnd"/>
          </w:p>
        </w:tc>
        <w:tc>
          <w:tcPr>
            <w:tcW w:w="708" w:type="dxa"/>
          </w:tcPr>
          <w:p w:rsidR="00065634" w:rsidRDefault="00065634">
            <w:r>
              <w:t>20. 11. 1920</w:t>
            </w:r>
          </w:p>
        </w:tc>
        <w:tc>
          <w:tcPr>
            <w:tcW w:w="2127" w:type="dxa"/>
          </w:tcPr>
          <w:p w:rsidR="00065634" w:rsidRDefault="00065634"/>
        </w:tc>
        <w:tc>
          <w:tcPr>
            <w:tcW w:w="797" w:type="dxa"/>
          </w:tcPr>
          <w:p w:rsidR="00065634" w:rsidRDefault="00065634"/>
        </w:tc>
        <w:tc>
          <w:tcPr>
            <w:tcW w:w="1033" w:type="dxa"/>
          </w:tcPr>
          <w:p w:rsidR="00065634" w:rsidRDefault="00065634"/>
        </w:tc>
        <w:tc>
          <w:tcPr>
            <w:tcW w:w="938" w:type="dxa"/>
          </w:tcPr>
          <w:p w:rsidR="00065634" w:rsidRDefault="00065634">
            <w:proofErr w:type="spellStart"/>
            <w:proofErr w:type="gramStart"/>
            <w:r>
              <w:t>Воева-ла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Кольч-</w:t>
            </w:r>
            <w:r>
              <w:lastRenderedPageBreak/>
              <w:t>ном</w:t>
            </w:r>
            <w:proofErr w:type="spellEnd"/>
            <w:r>
              <w:t xml:space="preserve"> полуострове в </w:t>
            </w:r>
            <w:proofErr w:type="spellStart"/>
            <w:r>
              <w:t>посел-ке</w:t>
            </w:r>
            <w:proofErr w:type="spellEnd"/>
            <w:r>
              <w:t xml:space="preserve"> </w:t>
            </w:r>
            <w:proofErr w:type="spellStart"/>
            <w:r>
              <w:t>Рыба-чей</w:t>
            </w:r>
            <w:proofErr w:type="spellEnd"/>
          </w:p>
        </w:tc>
        <w:tc>
          <w:tcPr>
            <w:tcW w:w="1364" w:type="dxa"/>
          </w:tcPr>
          <w:p w:rsidR="00065634" w:rsidRDefault="00065634">
            <w:r>
              <w:lastRenderedPageBreak/>
              <w:t>медсестра</w:t>
            </w:r>
          </w:p>
        </w:tc>
        <w:tc>
          <w:tcPr>
            <w:tcW w:w="1130" w:type="dxa"/>
          </w:tcPr>
          <w:p w:rsidR="00065634" w:rsidRDefault="00065634">
            <w:r>
              <w:t xml:space="preserve">Имела медаль за </w:t>
            </w:r>
            <w:r>
              <w:lastRenderedPageBreak/>
              <w:t>оборону Заполярья</w:t>
            </w:r>
          </w:p>
        </w:tc>
        <w:tc>
          <w:tcPr>
            <w:tcW w:w="1220" w:type="dxa"/>
          </w:tcPr>
          <w:p w:rsidR="00065634" w:rsidRDefault="00065634">
            <w:r>
              <w:lastRenderedPageBreak/>
              <w:t xml:space="preserve">Вернулась с фронта. Умерла </w:t>
            </w:r>
            <w:r>
              <w:lastRenderedPageBreak/>
              <w:t>22.03.2005</w:t>
            </w:r>
          </w:p>
        </w:tc>
        <w:tc>
          <w:tcPr>
            <w:tcW w:w="992" w:type="dxa"/>
          </w:tcPr>
          <w:p w:rsidR="00065634" w:rsidRDefault="0006563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065634" w:rsidRDefault="00065634">
            <w:r>
              <w:t>Отсутствует</w:t>
            </w:r>
          </w:p>
        </w:tc>
      </w:tr>
      <w:tr w:rsidR="005C72D0" w:rsidTr="00134BD9">
        <w:trPr>
          <w:gridAfter w:val="1"/>
          <w:wAfter w:w="26" w:type="dxa"/>
        </w:trPr>
        <w:tc>
          <w:tcPr>
            <w:tcW w:w="675" w:type="dxa"/>
          </w:tcPr>
          <w:p w:rsidR="005C72D0" w:rsidRDefault="00065634">
            <w:r>
              <w:lastRenderedPageBreak/>
              <w:t>135</w:t>
            </w:r>
          </w:p>
        </w:tc>
        <w:tc>
          <w:tcPr>
            <w:tcW w:w="1560" w:type="dxa"/>
          </w:tcPr>
          <w:p w:rsidR="005C72D0" w:rsidRDefault="00065634">
            <w:r>
              <w:t>Марфин Николай Васильевич</w:t>
            </w:r>
          </w:p>
        </w:tc>
        <w:tc>
          <w:tcPr>
            <w:tcW w:w="708" w:type="dxa"/>
          </w:tcPr>
          <w:p w:rsidR="005C72D0" w:rsidRDefault="00065634">
            <w:r>
              <w:t>28. 02. 1914</w:t>
            </w:r>
          </w:p>
        </w:tc>
        <w:tc>
          <w:tcPr>
            <w:tcW w:w="2127" w:type="dxa"/>
          </w:tcPr>
          <w:p w:rsidR="005C72D0" w:rsidRDefault="00065634">
            <w:r>
              <w:t>Ст</w:t>
            </w:r>
            <w:proofErr w:type="gramStart"/>
            <w:r>
              <w:t>.З</w:t>
            </w:r>
            <w:proofErr w:type="gramEnd"/>
            <w:r>
              <w:t>аглядино</w:t>
            </w:r>
          </w:p>
        </w:tc>
        <w:tc>
          <w:tcPr>
            <w:tcW w:w="797" w:type="dxa"/>
          </w:tcPr>
          <w:p w:rsidR="005C72D0" w:rsidRDefault="00065634">
            <w:r>
              <w:t>1941</w:t>
            </w:r>
          </w:p>
        </w:tc>
        <w:tc>
          <w:tcPr>
            <w:tcW w:w="1033" w:type="dxa"/>
          </w:tcPr>
          <w:p w:rsidR="005C72D0" w:rsidRDefault="00065634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5C72D0" w:rsidRDefault="005C72D0"/>
        </w:tc>
        <w:tc>
          <w:tcPr>
            <w:tcW w:w="1364" w:type="dxa"/>
          </w:tcPr>
          <w:p w:rsidR="005C72D0" w:rsidRDefault="005C72D0"/>
        </w:tc>
        <w:tc>
          <w:tcPr>
            <w:tcW w:w="1130" w:type="dxa"/>
          </w:tcPr>
          <w:p w:rsidR="005C72D0" w:rsidRDefault="00897D1B">
            <w:r>
              <w:t>Имел медаль за боевые заслуги</w:t>
            </w:r>
          </w:p>
        </w:tc>
        <w:tc>
          <w:tcPr>
            <w:tcW w:w="1220" w:type="dxa"/>
          </w:tcPr>
          <w:p w:rsidR="005C72D0" w:rsidRDefault="00897D1B">
            <w:r>
              <w:t>Вернулся с фронта. Умер 28.07.1991</w:t>
            </w:r>
          </w:p>
        </w:tc>
        <w:tc>
          <w:tcPr>
            <w:tcW w:w="992" w:type="dxa"/>
          </w:tcPr>
          <w:p w:rsidR="005C72D0" w:rsidRDefault="005C72D0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5C72D0" w:rsidRDefault="00897D1B">
            <w:r>
              <w:t>Отсутствует</w:t>
            </w:r>
          </w:p>
        </w:tc>
      </w:tr>
      <w:tr w:rsidR="00897D1B" w:rsidTr="00134BD9">
        <w:trPr>
          <w:gridAfter w:val="1"/>
          <w:wAfter w:w="26" w:type="dxa"/>
        </w:trPr>
        <w:tc>
          <w:tcPr>
            <w:tcW w:w="675" w:type="dxa"/>
          </w:tcPr>
          <w:p w:rsidR="00897D1B" w:rsidRDefault="00897D1B">
            <w:r>
              <w:t>136</w:t>
            </w:r>
          </w:p>
        </w:tc>
        <w:tc>
          <w:tcPr>
            <w:tcW w:w="1560" w:type="dxa"/>
          </w:tcPr>
          <w:p w:rsidR="00897D1B" w:rsidRDefault="0041692F">
            <w:proofErr w:type="spellStart"/>
            <w:r>
              <w:t>Тах</w:t>
            </w:r>
            <w:r w:rsidR="00897D1B">
              <w:t>аутдинов</w:t>
            </w:r>
            <w:proofErr w:type="spellEnd"/>
            <w:r w:rsidR="00897D1B">
              <w:t xml:space="preserve"> </w:t>
            </w:r>
            <w:proofErr w:type="spellStart"/>
            <w:r w:rsidR="00897D1B">
              <w:t>Якуб</w:t>
            </w:r>
            <w:proofErr w:type="spellEnd"/>
            <w:r w:rsidR="00897D1B">
              <w:t xml:space="preserve"> </w:t>
            </w:r>
            <w:proofErr w:type="spellStart"/>
            <w:r w:rsidR="00897D1B">
              <w:t>Гарифуллович</w:t>
            </w:r>
            <w:proofErr w:type="spellEnd"/>
          </w:p>
        </w:tc>
        <w:tc>
          <w:tcPr>
            <w:tcW w:w="708" w:type="dxa"/>
          </w:tcPr>
          <w:p w:rsidR="00897D1B" w:rsidRDefault="00897D1B">
            <w:r>
              <w:t>1919</w:t>
            </w:r>
          </w:p>
        </w:tc>
        <w:tc>
          <w:tcPr>
            <w:tcW w:w="2127" w:type="dxa"/>
          </w:tcPr>
          <w:p w:rsidR="00897D1B" w:rsidRDefault="00897D1B"/>
        </w:tc>
        <w:tc>
          <w:tcPr>
            <w:tcW w:w="797" w:type="dxa"/>
          </w:tcPr>
          <w:p w:rsidR="00897D1B" w:rsidRDefault="00897D1B">
            <w:r>
              <w:t>1941</w:t>
            </w:r>
          </w:p>
        </w:tc>
        <w:tc>
          <w:tcPr>
            <w:tcW w:w="1033" w:type="dxa"/>
          </w:tcPr>
          <w:p w:rsidR="00897D1B" w:rsidRDefault="00897D1B"/>
        </w:tc>
        <w:tc>
          <w:tcPr>
            <w:tcW w:w="938" w:type="dxa"/>
          </w:tcPr>
          <w:p w:rsidR="00897D1B" w:rsidRDefault="00897D1B">
            <w:r>
              <w:t xml:space="preserve">Воевал в </w:t>
            </w:r>
            <w:proofErr w:type="spellStart"/>
            <w:r>
              <w:t>Коре-лии</w:t>
            </w:r>
            <w:proofErr w:type="spellEnd"/>
            <w:r>
              <w:t xml:space="preserve"> и на Дальнем </w:t>
            </w:r>
            <w:proofErr w:type="spellStart"/>
            <w:proofErr w:type="gramStart"/>
            <w:r>
              <w:t>восто-ке</w:t>
            </w:r>
            <w:proofErr w:type="spellEnd"/>
            <w:proofErr w:type="gramEnd"/>
          </w:p>
        </w:tc>
        <w:tc>
          <w:tcPr>
            <w:tcW w:w="1364" w:type="dxa"/>
          </w:tcPr>
          <w:p w:rsidR="00897D1B" w:rsidRDefault="00897D1B">
            <w:r>
              <w:t>рядовой</w:t>
            </w:r>
          </w:p>
        </w:tc>
        <w:tc>
          <w:tcPr>
            <w:tcW w:w="1130" w:type="dxa"/>
          </w:tcPr>
          <w:p w:rsidR="00897D1B" w:rsidRDefault="00897D1B">
            <w:r>
              <w:t>Имел медаль за отвагу, Орден ВОВ 1 и 2 степени</w:t>
            </w:r>
          </w:p>
        </w:tc>
        <w:tc>
          <w:tcPr>
            <w:tcW w:w="1220" w:type="dxa"/>
          </w:tcPr>
          <w:p w:rsidR="00897D1B" w:rsidRDefault="00897D1B">
            <w:r>
              <w:t>Вернулся с фронта</w:t>
            </w:r>
          </w:p>
        </w:tc>
        <w:tc>
          <w:tcPr>
            <w:tcW w:w="992" w:type="dxa"/>
          </w:tcPr>
          <w:p w:rsidR="00897D1B" w:rsidRDefault="00897D1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97D1B" w:rsidRDefault="00897D1B">
            <w:r>
              <w:t>Отсутствует</w:t>
            </w:r>
          </w:p>
        </w:tc>
      </w:tr>
      <w:tr w:rsidR="00897D1B" w:rsidTr="00134BD9">
        <w:trPr>
          <w:gridAfter w:val="1"/>
          <w:wAfter w:w="26" w:type="dxa"/>
        </w:trPr>
        <w:tc>
          <w:tcPr>
            <w:tcW w:w="675" w:type="dxa"/>
          </w:tcPr>
          <w:p w:rsidR="00897D1B" w:rsidRDefault="00897D1B">
            <w:r>
              <w:t>137</w:t>
            </w:r>
          </w:p>
        </w:tc>
        <w:tc>
          <w:tcPr>
            <w:tcW w:w="1560" w:type="dxa"/>
          </w:tcPr>
          <w:p w:rsidR="00897D1B" w:rsidRDefault="00897D1B">
            <w:r>
              <w:t>Терехин Федор Дмитриевич</w:t>
            </w:r>
          </w:p>
        </w:tc>
        <w:tc>
          <w:tcPr>
            <w:tcW w:w="708" w:type="dxa"/>
          </w:tcPr>
          <w:p w:rsidR="00897D1B" w:rsidRDefault="00897D1B">
            <w:r>
              <w:t>07. 03. 1905</w:t>
            </w:r>
          </w:p>
        </w:tc>
        <w:tc>
          <w:tcPr>
            <w:tcW w:w="2127" w:type="dxa"/>
          </w:tcPr>
          <w:p w:rsidR="00897D1B" w:rsidRDefault="00897D1B">
            <w:r>
              <w:t>Ст</w:t>
            </w:r>
            <w:proofErr w:type="gramStart"/>
            <w:r>
              <w:t>.З</w:t>
            </w:r>
            <w:proofErr w:type="gramEnd"/>
            <w:r>
              <w:t>аглядино</w:t>
            </w:r>
          </w:p>
        </w:tc>
        <w:tc>
          <w:tcPr>
            <w:tcW w:w="797" w:type="dxa"/>
          </w:tcPr>
          <w:p w:rsidR="00897D1B" w:rsidRDefault="00897D1B">
            <w:r>
              <w:t>1943</w:t>
            </w:r>
          </w:p>
        </w:tc>
        <w:tc>
          <w:tcPr>
            <w:tcW w:w="1033" w:type="dxa"/>
          </w:tcPr>
          <w:p w:rsidR="00897D1B" w:rsidRDefault="00897D1B">
            <w:proofErr w:type="spellStart"/>
            <w:r>
              <w:t>Асекеев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97D1B" w:rsidRDefault="00897D1B">
            <w:r>
              <w:t xml:space="preserve">Воевал в </w:t>
            </w:r>
            <w:proofErr w:type="spellStart"/>
            <w:r>
              <w:t>артилирийс-к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ойс-ках</w:t>
            </w:r>
            <w:proofErr w:type="spellEnd"/>
            <w:proofErr w:type="gramEnd"/>
          </w:p>
        </w:tc>
        <w:tc>
          <w:tcPr>
            <w:tcW w:w="1364" w:type="dxa"/>
          </w:tcPr>
          <w:p w:rsidR="00897D1B" w:rsidRDefault="00897D1B">
            <w:r>
              <w:t>рядовой</w:t>
            </w:r>
          </w:p>
        </w:tc>
        <w:tc>
          <w:tcPr>
            <w:tcW w:w="1130" w:type="dxa"/>
          </w:tcPr>
          <w:p w:rsidR="00897D1B" w:rsidRDefault="00897D1B"/>
        </w:tc>
        <w:tc>
          <w:tcPr>
            <w:tcW w:w="1220" w:type="dxa"/>
          </w:tcPr>
          <w:p w:rsidR="00897D1B" w:rsidRDefault="00897D1B">
            <w:r>
              <w:t>Вернулся с фронта. Умер 1990</w:t>
            </w:r>
          </w:p>
        </w:tc>
        <w:tc>
          <w:tcPr>
            <w:tcW w:w="992" w:type="dxa"/>
          </w:tcPr>
          <w:p w:rsidR="00897D1B" w:rsidRDefault="00897D1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97D1B" w:rsidRDefault="00897D1B">
            <w:r>
              <w:t>Отсутствует</w:t>
            </w:r>
          </w:p>
        </w:tc>
      </w:tr>
      <w:tr w:rsidR="00897D1B" w:rsidTr="00134BD9">
        <w:trPr>
          <w:gridAfter w:val="1"/>
          <w:wAfter w:w="26" w:type="dxa"/>
        </w:trPr>
        <w:tc>
          <w:tcPr>
            <w:tcW w:w="675" w:type="dxa"/>
          </w:tcPr>
          <w:p w:rsidR="00897D1B" w:rsidRDefault="00897D1B">
            <w:r>
              <w:t>138</w:t>
            </w:r>
          </w:p>
        </w:tc>
        <w:tc>
          <w:tcPr>
            <w:tcW w:w="1560" w:type="dxa"/>
          </w:tcPr>
          <w:p w:rsidR="00897D1B" w:rsidRDefault="00897D1B">
            <w:proofErr w:type="spellStart"/>
            <w:r>
              <w:t>Тютерев</w:t>
            </w:r>
            <w:proofErr w:type="spellEnd"/>
            <w:r>
              <w:t xml:space="preserve"> Леонид Осипович</w:t>
            </w:r>
          </w:p>
        </w:tc>
        <w:tc>
          <w:tcPr>
            <w:tcW w:w="708" w:type="dxa"/>
          </w:tcPr>
          <w:p w:rsidR="00897D1B" w:rsidRDefault="00897D1B">
            <w:r>
              <w:t>14. 08. 1926</w:t>
            </w:r>
          </w:p>
        </w:tc>
        <w:tc>
          <w:tcPr>
            <w:tcW w:w="2127" w:type="dxa"/>
          </w:tcPr>
          <w:p w:rsidR="00897D1B" w:rsidRDefault="00897D1B">
            <w:proofErr w:type="spellStart"/>
            <w:r>
              <w:t>С.Завьяловка</w:t>
            </w:r>
            <w:proofErr w:type="spellEnd"/>
            <w:r>
              <w:t xml:space="preserve"> </w:t>
            </w:r>
            <w:proofErr w:type="spellStart"/>
            <w:r>
              <w:t>Бугурусланский</w:t>
            </w:r>
            <w:proofErr w:type="spellEnd"/>
            <w:r>
              <w:t xml:space="preserve"> район</w:t>
            </w:r>
          </w:p>
        </w:tc>
        <w:tc>
          <w:tcPr>
            <w:tcW w:w="797" w:type="dxa"/>
          </w:tcPr>
          <w:p w:rsidR="00897D1B" w:rsidRDefault="00897D1B">
            <w:r>
              <w:t>1944</w:t>
            </w:r>
          </w:p>
        </w:tc>
        <w:tc>
          <w:tcPr>
            <w:tcW w:w="1033" w:type="dxa"/>
          </w:tcPr>
          <w:p w:rsidR="00897D1B" w:rsidRDefault="00897D1B">
            <w:proofErr w:type="spellStart"/>
            <w:r>
              <w:t>Бугурусланский</w:t>
            </w:r>
            <w:proofErr w:type="spellEnd"/>
            <w:r>
              <w:t xml:space="preserve"> РВК</w:t>
            </w:r>
          </w:p>
        </w:tc>
        <w:tc>
          <w:tcPr>
            <w:tcW w:w="938" w:type="dxa"/>
          </w:tcPr>
          <w:p w:rsidR="00897D1B" w:rsidRDefault="00897D1B">
            <w:r>
              <w:t xml:space="preserve">Служил в 247 </w:t>
            </w:r>
            <w:proofErr w:type="spellStart"/>
            <w:r>
              <w:t>минаметном</w:t>
            </w:r>
            <w:proofErr w:type="spellEnd"/>
            <w:r>
              <w:t xml:space="preserve"> полку 2 Белорусского </w:t>
            </w:r>
            <w:r>
              <w:lastRenderedPageBreak/>
              <w:t>фронта</w:t>
            </w:r>
          </w:p>
        </w:tc>
        <w:tc>
          <w:tcPr>
            <w:tcW w:w="1364" w:type="dxa"/>
          </w:tcPr>
          <w:p w:rsidR="00897D1B" w:rsidRDefault="00897D1B"/>
        </w:tc>
        <w:tc>
          <w:tcPr>
            <w:tcW w:w="1130" w:type="dxa"/>
          </w:tcPr>
          <w:p w:rsidR="00897D1B" w:rsidRDefault="00897D1B">
            <w:r>
              <w:t xml:space="preserve">Имел медаль </w:t>
            </w:r>
            <w:proofErr w:type="spellStart"/>
            <w:proofErr w:type="gramStart"/>
            <w:r>
              <w:t>медаль</w:t>
            </w:r>
            <w:proofErr w:type="spellEnd"/>
            <w:proofErr w:type="gramEnd"/>
            <w:r>
              <w:t xml:space="preserve"> Красной звезды</w:t>
            </w:r>
          </w:p>
        </w:tc>
        <w:tc>
          <w:tcPr>
            <w:tcW w:w="1220" w:type="dxa"/>
          </w:tcPr>
          <w:p w:rsidR="00897D1B" w:rsidRDefault="00897D1B">
            <w:r>
              <w:t>Вернулся с фронта.</w:t>
            </w:r>
          </w:p>
        </w:tc>
        <w:tc>
          <w:tcPr>
            <w:tcW w:w="992" w:type="dxa"/>
          </w:tcPr>
          <w:p w:rsidR="00897D1B" w:rsidRDefault="00897D1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97D1B" w:rsidRDefault="00897D1B">
            <w:r>
              <w:t>Отсутствует</w:t>
            </w:r>
          </w:p>
        </w:tc>
      </w:tr>
      <w:tr w:rsidR="00897D1B" w:rsidTr="00134BD9">
        <w:trPr>
          <w:gridAfter w:val="1"/>
          <w:wAfter w:w="26" w:type="dxa"/>
        </w:trPr>
        <w:tc>
          <w:tcPr>
            <w:tcW w:w="675" w:type="dxa"/>
          </w:tcPr>
          <w:p w:rsidR="00897D1B" w:rsidRDefault="00897D1B">
            <w:r>
              <w:lastRenderedPageBreak/>
              <w:t>139</w:t>
            </w:r>
          </w:p>
        </w:tc>
        <w:tc>
          <w:tcPr>
            <w:tcW w:w="1560" w:type="dxa"/>
          </w:tcPr>
          <w:p w:rsidR="00897D1B" w:rsidRDefault="00897D1B">
            <w:r>
              <w:t>Кабанов Петр Петрович</w:t>
            </w:r>
          </w:p>
        </w:tc>
        <w:tc>
          <w:tcPr>
            <w:tcW w:w="708" w:type="dxa"/>
          </w:tcPr>
          <w:p w:rsidR="00897D1B" w:rsidRDefault="00897D1B">
            <w:r>
              <w:t>18. 08. 1916</w:t>
            </w:r>
          </w:p>
        </w:tc>
        <w:tc>
          <w:tcPr>
            <w:tcW w:w="2127" w:type="dxa"/>
          </w:tcPr>
          <w:p w:rsidR="00897D1B" w:rsidRDefault="00897D1B">
            <w:proofErr w:type="spellStart"/>
            <w:r>
              <w:t>Д.Поддубки</w:t>
            </w:r>
            <w:proofErr w:type="spellEnd"/>
            <w:r>
              <w:t xml:space="preserve"> Дмитровского района Московской области</w:t>
            </w:r>
          </w:p>
        </w:tc>
        <w:tc>
          <w:tcPr>
            <w:tcW w:w="797" w:type="dxa"/>
          </w:tcPr>
          <w:p w:rsidR="00897D1B" w:rsidRDefault="00897D1B">
            <w:r>
              <w:t>1941</w:t>
            </w:r>
          </w:p>
        </w:tc>
        <w:tc>
          <w:tcPr>
            <w:tcW w:w="1033" w:type="dxa"/>
          </w:tcPr>
          <w:p w:rsidR="00897D1B" w:rsidRDefault="00551479">
            <w:r>
              <w:t>Дмитровский РВК</w:t>
            </w:r>
          </w:p>
        </w:tc>
        <w:tc>
          <w:tcPr>
            <w:tcW w:w="938" w:type="dxa"/>
          </w:tcPr>
          <w:p w:rsidR="00897D1B" w:rsidRDefault="00551479">
            <w:r>
              <w:t xml:space="preserve">Принимал участие в </w:t>
            </w:r>
            <w:proofErr w:type="gramStart"/>
            <w:r>
              <w:t>Финской</w:t>
            </w:r>
            <w:proofErr w:type="gramEnd"/>
            <w:r>
              <w:t xml:space="preserve"> </w:t>
            </w:r>
            <w:proofErr w:type="spellStart"/>
            <w:r>
              <w:t>компа-нии</w:t>
            </w:r>
            <w:proofErr w:type="spellEnd"/>
            <w:r>
              <w:t xml:space="preserve">. </w:t>
            </w:r>
          </w:p>
        </w:tc>
        <w:tc>
          <w:tcPr>
            <w:tcW w:w="1364" w:type="dxa"/>
          </w:tcPr>
          <w:p w:rsidR="00897D1B" w:rsidRDefault="00897D1B"/>
        </w:tc>
        <w:tc>
          <w:tcPr>
            <w:tcW w:w="1130" w:type="dxa"/>
          </w:tcPr>
          <w:p w:rsidR="00897D1B" w:rsidRDefault="00551479">
            <w:r>
              <w:t>Имел медаль за оборону Ленинграда</w:t>
            </w:r>
            <w:proofErr w:type="gramStart"/>
            <w:r>
              <w:t xml:space="preserve"> ,</w:t>
            </w:r>
            <w:proofErr w:type="gramEnd"/>
            <w:r>
              <w:t xml:space="preserve">медаль за оборону </w:t>
            </w:r>
            <w:proofErr w:type="spellStart"/>
            <w:r>
              <w:t>Герма-нии</w:t>
            </w:r>
            <w:proofErr w:type="spellEnd"/>
          </w:p>
        </w:tc>
        <w:tc>
          <w:tcPr>
            <w:tcW w:w="1220" w:type="dxa"/>
          </w:tcPr>
          <w:p w:rsidR="00897D1B" w:rsidRDefault="00551479">
            <w:r>
              <w:t>Вернулся с фронта</w:t>
            </w:r>
          </w:p>
        </w:tc>
        <w:tc>
          <w:tcPr>
            <w:tcW w:w="992" w:type="dxa"/>
          </w:tcPr>
          <w:p w:rsidR="00897D1B" w:rsidRDefault="00897D1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97D1B" w:rsidRDefault="00551479">
            <w:proofErr w:type="spellStart"/>
            <w:r>
              <w:t>Осутствует</w:t>
            </w:r>
            <w:proofErr w:type="spellEnd"/>
          </w:p>
        </w:tc>
      </w:tr>
      <w:tr w:rsidR="00897D1B" w:rsidTr="00134BD9">
        <w:trPr>
          <w:gridAfter w:val="1"/>
          <w:wAfter w:w="26" w:type="dxa"/>
        </w:trPr>
        <w:tc>
          <w:tcPr>
            <w:tcW w:w="675" w:type="dxa"/>
          </w:tcPr>
          <w:p w:rsidR="00897D1B" w:rsidRDefault="00551479">
            <w:r>
              <w:t>140</w:t>
            </w:r>
          </w:p>
        </w:tc>
        <w:tc>
          <w:tcPr>
            <w:tcW w:w="1560" w:type="dxa"/>
          </w:tcPr>
          <w:p w:rsidR="00897D1B" w:rsidRDefault="0041692F">
            <w:proofErr w:type="spellStart"/>
            <w:r>
              <w:t>Гилязов</w:t>
            </w:r>
            <w:proofErr w:type="spellEnd"/>
            <w:r>
              <w:t xml:space="preserve"> Гады</w:t>
            </w:r>
            <w:r w:rsidR="00551479">
              <w:t xml:space="preserve"> </w:t>
            </w:r>
            <w:proofErr w:type="spellStart"/>
            <w:r w:rsidR="00551479">
              <w:t>Гилязович</w:t>
            </w:r>
            <w:proofErr w:type="spellEnd"/>
          </w:p>
        </w:tc>
        <w:tc>
          <w:tcPr>
            <w:tcW w:w="708" w:type="dxa"/>
          </w:tcPr>
          <w:p w:rsidR="00897D1B" w:rsidRDefault="00551479">
            <w:r>
              <w:t>15. 05. 1923</w:t>
            </w:r>
          </w:p>
        </w:tc>
        <w:tc>
          <w:tcPr>
            <w:tcW w:w="2127" w:type="dxa"/>
          </w:tcPr>
          <w:p w:rsidR="00897D1B" w:rsidRDefault="00551479">
            <w:r>
              <w:t>Татария</w:t>
            </w:r>
          </w:p>
        </w:tc>
        <w:tc>
          <w:tcPr>
            <w:tcW w:w="797" w:type="dxa"/>
          </w:tcPr>
          <w:p w:rsidR="00897D1B" w:rsidRDefault="00551479">
            <w:r>
              <w:t>1942</w:t>
            </w:r>
          </w:p>
        </w:tc>
        <w:tc>
          <w:tcPr>
            <w:tcW w:w="1033" w:type="dxa"/>
          </w:tcPr>
          <w:p w:rsidR="00897D1B" w:rsidRDefault="00897D1B"/>
        </w:tc>
        <w:tc>
          <w:tcPr>
            <w:tcW w:w="938" w:type="dxa"/>
          </w:tcPr>
          <w:p w:rsidR="00897D1B" w:rsidRDefault="00897D1B"/>
        </w:tc>
        <w:tc>
          <w:tcPr>
            <w:tcW w:w="1364" w:type="dxa"/>
          </w:tcPr>
          <w:p w:rsidR="00897D1B" w:rsidRDefault="00551479">
            <w:r>
              <w:t>рядовой</w:t>
            </w:r>
          </w:p>
        </w:tc>
        <w:tc>
          <w:tcPr>
            <w:tcW w:w="1130" w:type="dxa"/>
          </w:tcPr>
          <w:p w:rsidR="00897D1B" w:rsidRDefault="00897D1B"/>
        </w:tc>
        <w:tc>
          <w:tcPr>
            <w:tcW w:w="1220" w:type="dxa"/>
          </w:tcPr>
          <w:p w:rsidR="00897D1B" w:rsidRDefault="00551479">
            <w:r>
              <w:t>Вернулся с фронта. Имел медаль за боевые действия</w:t>
            </w:r>
          </w:p>
        </w:tc>
        <w:tc>
          <w:tcPr>
            <w:tcW w:w="992" w:type="dxa"/>
          </w:tcPr>
          <w:p w:rsidR="00897D1B" w:rsidRDefault="00897D1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897D1B" w:rsidRDefault="00551479">
            <w:r>
              <w:t>Отсутствует</w:t>
            </w:r>
          </w:p>
        </w:tc>
      </w:tr>
    </w:tbl>
    <w:p w:rsidR="005A3C47" w:rsidRPr="007D69BB" w:rsidRDefault="005A3C47">
      <w:pPr>
        <w:rPr>
          <w:sz w:val="28"/>
          <w:szCs w:val="28"/>
        </w:rPr>
      </w:pPr>
    </w:p>
    <w:sectPr w:rsidR="005A3C47" w:rsidRPr="007D69BB" w:rsidSect="007D69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69BB"/>
    <w:rsid w:val="00006F7B"/>
    <w:rsid w:val="00055C49"/>
    <w:rsid w:val="00065634"/>
    <w:rsid w:val="00125D44"/>
    <w:rsid w:val="001348B8"/>
    <w:rsid w:val="00134BD9"/>
    <w:rsid w:val="00172B6A"/>
    <w:rsid w:val="00270B58"/>
    <w:rsid w:val="0027164D"/>
    <w:rsid w:val="00313B03"/>
    <w:rsid w:val="00320FD6"/>
    <w:rsid w:val="003F68A2"/>
    <w:rsid w:val="0041692F"/>
    <w:rsid w:val="00483169"/>
    <w:rsid w:val="004A0B4B"/>
    <w:rsid w:val="004A788D"/>
    <w:rsid w:val="004B3FD8"/>
    <w:rsid w:val="004C4DAC"/>
    <w:rsid w:val="00551479"/>
    <w:rsid w:val="005A3C47"/>
    <w:rsid w:val="005C72D0"/>
    <w:rsid w:val="005D6F2E"/>
    <w:rsid w:val="005F340E"/>
    <w:rsid w:val="005F54A5"/>
    <w:rsid w:val="00600614"/>
    <w:rsid w:val="00683BDF"/>
    <w:rsid w:val="006970C6"/>
    <w:rsid w:val="006C6FFA"/>
    <w:rsid w:val="006D31CB"/>
    <w:rsid w:val="006E3ED6"/>
    <w:rsid w:val="006E4B55"/>
    <w:rsid w:val="007975C7"/>
    <w:rsid w:val="007D69BB"/>
    <w:rsid w:val="00850178"/>
    <w:rsid w:val="008501AA"/>
    <w:rsid w:val="008638BE"/>
    <w:rsid w:val="00897D1B"/>
    <w:rsid w:val="008A5962"/>
    <w:rsid w:val="008D4EA5"/>
    <w:rsid w:val="00930FAC"/>
    <w:rsid w:val="00967BF6"/>
    <w:rsid w:val="009C0B7E"/>
    <w:rsid w:val="009C60C9"/>
    <w:rsid w:val="009F758B"/>
    <w:rsid w:val="00A305B7"/>
    <w:rsid w:val="00A41C0F"/>
    <w:rsid w:val="00A72DE3"/>
    <w:rsid w:val="00B010A1"/>
    <w:rsid w:val="00B21071"/>
    <w:rsid w:val="00B45C6D"/>
    <w:rsid w:val="00B55CED"/>
    <w:rsid w:val="00B82261"/>
    <w:rsid w:val="00BC5152"/>
    <w:rsid w:val="00C34FE2"/>
    <w:rsid w:val="00CA07E3"/>
    <w:rsid w:val="00CE1C22"/>
    <w:rsid w:val="00D85781"/>
    <w:rsid w:val="00DB615E"/>
    <w:rsid w:val="00DC0428"/>
    <w:rsid w:val="00DD7B77"/>
    <w:rsid w:val="00DE03E8"/>
    <w:rsid w:val="00E36616"/>
    <w:rsid w:val="00EA0B03"/>
    <w:rsid w:val="00EE488B"/>
    <w:rsid w:val="00EE5356"/>
    <w:rsid w:val="00FB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5C3F-107F-459F-83E9-B5BBE479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27</cp:revision>
  <cp:lastPrinted>2021-11-23T04:57:00Z</cp:lastPrinted>
  <dcterms:created xsi:type="dcterms:W3CDTF">2021-11-17T17:16:00Z</dcterms:created>
  <dcterms:modified xsi:type="dcterms:W3CDTF">2021-11-23T05:00:00Z</dcterms:modified>
</cp:coreProperties>
</file>